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F721" w14:textId="77777777" w:rsidR="00205310" w:rsidRPr="00C611E7" w:rsidRDefault="00D040F1" w:rsidP="00C83BCA">
      <w:pPr>
        <w:pStyle w:val="Ttulo"/>
        <w:spacing w:after="0" w:line="264" w:lineRule="auto"/>
        <w:rPr>
          <w:rFonts w:ascii="Arial" w:hAnsi="Arial" w:cs="Arial"/>
          <w:b/>
          <w:bCs/>
          <w:sz w:val="32"/>
          <w:szCs w:val="32"/>
        </w:rPr>
      </w:pPr>
      <w:r w:rsidRPr="00C611E7">
        <w:rPr>
          <w:rFonts w:ascii="Arial" w:hAnsi="Arial"/>
          <w:b/>
          <w:sz w:val="32"/>
        </w:rPr>
        <w:t>Capítulo 1</w:t>
      </w:r>
    </w:p>
    <w:p w14:paraId="5A4F6E1A" w14:textId="085A049A" w:rsidR="007203D2" w:rsidRPr="00C611E7" w:rsidRDefault="00517EFF" w:rsidP="00517EFF">
      <w:pPr>
        <w:pStyle w:val="Ttulo"/>
        <w:spacing w:after="0" w:line="264" w:lineRule="auto"/>
        <w:jc w:val="center"/>
      </w:pPr>
      <w:r w:rsidRPr="00C611E7">
        <w:rPr>
          <w:rFonts w:ascii="Arial" w:hAnsi="Arial"/>
          <w:b/>
          <w:sz w:val="32"/>
        </w:rPr>
        <w:t>Características nutricionales e impacto ambiental de los</w:t>
      </w:r>
      <w:r w:rsidR="00EF00A9">
        <w:rPr>
          <w:rFonts w:ascii="Arial" w:hAnsi="Arial"/>
          <w:b/>
          <w:sz w:val="32"/>
        </w:rPr>
        <w:t xml:space="preserve"> </w:t>
      </w:r>
      <w:r w:rsidRPr="00C611E7">
        <w:rPr>
          <w:rFonts w:ascii="Arial" w:hAnsi="Arial"/>
          <w:b/>
          <w:sz w:val="32"/>
        </w:rPr>
        <w:t>coproductos de proteína fermentada de maíz</w:t>
      </w:r>
    </w:p>
    <w:p w14:paraId="343FAF5E" w14:textId="77777777" w:rsidR="00C0290F" w:rsidRPr="00C611E7" w:rsidRDefault="00C0290F" w:rsidP="007203D2">
      <w:pPr>
        <w:pStyle w:val="Ttulo1"/>
        <w:spacing w:before="0" w:after="0" w:line="264" w:lineRule="auto"/>
      </w:pPr>
    </w:p>
    <w:p w14:paraId="0A376D69" w14:textId="77777777" w:rsidR="00205310" w:rsidRPr="00C611E7" w:rsidRDefault="00205310" w:rsidP="007203D2">
      <w:pPr>
        <w:pStyle w:val="Ttulo1"/>
        <w:spacing w:before="0" w:after="0" w:line="264" w:lineRule="auto"/>
      </w:pPr>
      <w:r w:rsidRPr="00C611E7">
        <w:t>Introducción</w:t>
      </w:r>
    </w:p>
    <w:p w14:paraId="0B6D1AD5" w14:textId="77777777" w:rsidR="00205310" w:rsidRPr="00C611E7" w:rsidRDefault="00205310" w:rsidP="007203D2">
      <w:pPr>
        <w:spacing w:line="264" w:lineRule="auto"/>
        <w:rPr>
          <w:rFonts w:cs="Arial"/>
          <w:sz w:val="22"/>
          <w:szCs w:val="22"/>
        </w:rPr>
      </w:pPr>
    </w:p>
    <w:p w14:paraId="73AB0E01" w14:textId="46FFDDF4" w:rsidR="00867530" w:rsidRPr="00C611E7" w:rsidRDefault="003A2E16" w:rsidP="007203D2">
      <w:pPr>
        <w:spacing w:line="264" w:lineRule="auto"/>
        <w:jc w:val="both"/>
        <w:rPr>
          <w:rFonts w:cs="Arial"/>
          <w:sz w:val="22"/>
          <w:szCs w:val="22"/>
        </w:rPr>
      </w:pPr>
      <w:r w:rsidRPr="00C611E7">
        <w:rPr>
          <w:sz w:val="22"/>
        </w:rPr>
        <w:t>Uno de los mayores desafíos que enfrenta la sociedad global actual es la producción de alimentos sustentables, nutritivos, inocuos y asequibles para una población mundial que sigue en crecimiento (Shurson, 2017). Una alimentación mundial sustentable requiere del desarrollo y adopción de innovaciones para mejorar la eficiencia nutricional de la producción de alimentos y al mismo tiempo manejar el uso de la tierra cultivable, conservar la disponibilidad y calidad del agua, proteger los ecosistemas y la biodiversidad, además de mitigar los efectos del cambio climático (Shurson, 2017). La mayor competencia por los granos y oleaginosas entre biocombustibles, alimentos para consumo humano y la producción animal ha llevado a cuestionarnos sobre la sustentabilidad a largo plazo de la utilización de estos recursos para la producción de biocombustibles (Shurson, 2017). Sin embargo, el uso de los coproductos de biocombustibles en alimentos balanceados contribuye a la sustentabilidad ambiental de la producción de animales para consumo humano, porque la conversión de los cultivos alimentarios en biocombustibles y coproductos resulta en una pérdida de eficiencia energética general de solo 1% a 2.5% (Lywood y Pinkney, 2012). Dado que solo el almidón y otras fracciones de carbohidratos fermentables del maíz se convierten en etanol, los coproductos concentran la proteína cruda (PC), aceite, fibra y cenizas restantes. Por lo tanto, el uso de los coproductos de maíz en alimentos balanceados es una forma eficiente de conservar y utilizar estas fuentes concentradas de energía y nutrientes para producir carne, leche y huevo a un bajo costo y de manera sustentable.</w:t>
      </w:r>
    </w:p>
    <w:p w14:paraId="04453826" w14:textId="77777777" w:rsidR="00867530" w:rsidRPr="00C611E7" w:rsidRDefault="00867530" w:rsidP="007203D2">
      <w:pPr>
        <w:spacing w:line="264" w:lineRule="auto"/>
        <w:jc w:val="both"/>
        <w:rPr>
          <w:rFonts w:cs="Arial"/>
          <w:sz w:val="22"/>
          <w:szCs w:val="22"/>
        </w:rPr>
      </w:pPr>
    </w:p>
    <w:p w14:paraId="6E87BFFA" w14:textId="077772A9" w:rsidR="00591256" w:rsidRPr="00C611E7" w:rsidRDefault="008D3257" w:rsidP="007203D2">
      <w:pPr>
        <w:spacing w:line="264" w:lineRule="auto"/>
        <w:jc w:val="both"/>
        <w:rPr>
          <w:rFonts w:cs="Arial"/>
          <w:sz w:val="22"/>
          <w:szCs w:val="22"/>
        </w:rPr>
      </w:pPr>
      <w:r w:rsidRPr="00C611E7">
        <w:rPr>
          <w:sz w:val="22"/>
        </w:rPr>
        <w:t>Con el paso del tiempo, la producción de etanol y de coproductos en Estados Unidos ha cambiado</w:t>
      </w:r>
      <w:r w:rsidR="007376CA">
        <w:rPr>
          <w:sz w:val="22"/>
        </w:rPr>
        <w:t xml:space="preserve"> y</w:t>
      </w:r>
      <w:r w:rsidR="00A1153A">
        <w:rPr>
          <w:sz w:val="22"/>
        </w:rPr>
        <w:t xml:space="preserve"> s</w:t>
      </w:r>
      <w:r w:rsidRPr="00C611E7">
        <w:rPr>
          <w:sz w:val="22"/>
        </w:rPr>
        <w:t>e</w:t>
      </w:r>
      <w:r w:rsidR="00A1153A">
        <w:rPr>
          <w:sz w:val="22"/>
        </w:rPr>
        <w:t xml:space="preserve"> ha</w:t>
      </w:r>
      <w:r w:rsidRPr="00C611E7">
        <w:rPr>
          <w:sz w:val="22"/>
        </w:rPr>
        <w:t xml:space="preserve"> incrementado de forma espectacular. La producción de coproductos de maíz comenzó en el siglo XIX en las destilerías de bebidas alcohólicas (por ejemplo, las de whisky) que usaban maíz como principal materia prima,</w:t>
      </w:r>
      <w:r w:rsidR="00E36BE7">
        <w:rPr>
          <w:sz w:val="22"/>
        </w:rPr>
        <w:t xml:space="preserve"> con</w:t>
      </w:r>
      <w:r w:rsidRPr="00C611E7">
        <w:rPr>
          <w:sz w:val="22"/>
        </w:rPr>
        <w:t xml:space="preserve"> cuyos granos húmedos de destilería resultantes se alimentaba al ganado lechero y de engorde de las granjas cercanas (Shurson et al., 2012). Hasta la década de los 50, los granos húmedos de destilería se consideraban primordialmente como un ingrediente de proteína utilizados para sustituir en parte otros ingredientes proteínicos, casi en exclusiva como alimento para ganado. De hecho, hasta finales de los 90 muy pocos coproductos de granos de destilería de maíz eran utilizados en dietas avícolas y porcinas (Shurson et al., 2012). En los años 70 y 80 se construyeron grandes plantas de molienda en húmedo para producir el etanol suficiente para considerar su utilización como aditivo de la gasolina (Shurson et al., 2012). El proceso de molienda en húmedo separa el almidón y el aceite de maíz para consumo humano y otras aplicaciones industriales, para dejar a un lado las fracciones de proteína y fibra. Los coproductos de maíz resultantes de los procesos de molienda en húmedo son la harina de gluten de maíz, </w:t>
      </w:r>
      <w:r w:rsidR="004414A4">
        <w:rPr>
          <w:sz w:val="22"/>
        </w:rPr>
        <w:t xml:space="preserve">el </w:t>
      </w:r>
      <w:r w:rsidR="004414A4" w:rsidRPr="004414A4">
        <w:rPr>
          <w:i/>
          <w:iCs/>
          <w:sz w:val="22"/>
        </w:rPr>
        <w:t>gluten feed</w:t>
      </w:r>
      <w:r w:rsidRPr="00C611E7">
        <w:rPr>
          <w:sz w:val="22"/>
        </w:rPr>
        <w:t xml:space="preserve"> y la harina de germen de maíz. La harina de germen de maíz y la harina de gluten de maíz se secan y se han vuelto ingredientes altos en proteína </w:t>
      </w:r>
      <w:r w:rsidR="00F4033B">
        <w:rPr>
          <w:sz w:val="22"/>
        </w:rPr>
        <w:t>de gran popularidad</w:t>
      </w:r>
      <w:r w:rsidRPr="00C611E7">
        <w:rPr>
          <w:sz w:val="22"/>
        </w:rPr>
        <w:t xml:space="preserve"> en las dietas avícolas, en parte debido a sus </w:t>
      </w:r>
      <w:r w:rsidRPr="00C611E7">
        <w:rPr>
          <w:sz w:val="22"/>
        </w:rPr>
        <w:lastRenderedPageBreak/>
        <w:t xml:space="preserve">pigmentos concentrados (xantofilas) que proporcionan color natural a la yema del huevo y la piel del pollo. En contraste, </w:t>
      </w:r>
      <w:r w:rsidR="00B738C1">
        <w:rPr>
          <w:sz w:val="22"/>
        </w:rPr>
        <w:t xml:space="preserve">el </w:t>
      </w:r>
      <w:r w:rsidR="00B738C1" w:rsidRPr="00B738C1">
        <w:rPr>
          <w:i/>
          <w:iCs/>
          <w:sz w:val="22"/>
        </w:rPr>
        <w:t>gluten feed</w:t>
      </w:r>
      <w:r w:rsidR="00B738C1">
        <w:rPr>
          <w:sz w:val="22"/>
        </w:rPr>
        <w:t xml:space="preserve"> </w:t>
      </w:r>
      <w:r w:rsidRPr="00C611E7">
        <w:rPr>
          <w:sz w:val="22"/>
        </w:rPr>
        <w:t xml:space="preserve">por lo general se comercializa en granjas lecheras y de ganado de engorde como un coproducto húmedo, dado que estas especies de animales de granja son capaces de utilizar mejor el alto contenido de fibra de este coproducto. Por otro lado, durante la década de los 90 y la primera del siglo XXI, se construyeron muchas plantas de etanol de molienda en seco propiedad de productores </w:t>
      </w:r>
      <w:r w:rsidR="00513072">
        <w:rPr>
          <w:sz w:val="22"/>
        </w:rPr>
        <w:t xml:space="preserve">agrícolas </w:t>
      </w:r>
      <w:r w:rsidRPr="00C611E7">
        <w:rPr>
          <w:sz w:val="22"/>
        </w:rPr>
        <w:t>para producir grandes cantidades de etanol a fin de cumplir la creciente demanda del mercado de uso de etanol como agente oxigenante de la gasolina (Shurson et al., 2017). Esto ocasionó que hoy en día haya más de 200 plantas de etanol de molienda en seco que producen cerca de 38 millones de toneladas de coproductos de destilería, que consisten en granos húmedos y secos de destilería con o sin solubles, y aceite de destilería de maíz (</w:t>
      </w:r>
      <w:r w:rsidR="001C1A2B">
        <w:rPr>
          <w:sz w:val="22"/>
        </w:rPr>
        <w:t>CDO</w:t>
      </w:r>
      <w:r w:rsidRPr="00C611E7">
        <w:rPr>
          <w:sz w:val="22"/>
        </w:rPr>
        <w:t xml:space="preserve">). Se han utilizado dos procesos principales y algunos de menor importancia de producción de etanol y coproductos, que han resultado en distintos perfiles de nutrientes de coproductos de maíz. Al mismo tiempo, se ha llevado a cabo una gran cantidad de investigaciones en nutrición animal para expandir el uso de los granos secos de destilería con solubles (DDGS) en dietas avícolas, porcinas y acuícolas en los mercados tanto nacionales como de exportación. Los consiguientes esfuerzos educativos proporcionados por investigadores líderes de DDGS resultó en un uso mucho mayor en dietas porcinas y avícolas en EE. UU., además de que los consultores de nutrición del U.S. Grains Council fueron decisivos para ayudar a forjar </w:t>
      </w:r>
      <w:r w:rsidR="0092718D">
        <w:rPr>
          <w:sz w:val="22"/>
        </w:rPr>
        <w:t>l</w:t>
      </w:r>
      <w:r w:rsidRPr="00C611E7">
        <w:rPr>
          <w:sz w:val="22"/>
        </w:rPr>
        <w:t xml:space="preserve">a demanda de </w:t>
      </w:r>
      <w:r w:rsidR="0092718D">
        <w:rPr>
          <w:sz w:val="22"/>
        </w:rPr>
        <w:t>este coproducto</w:t>
      </w:r>
      <w:r w:rsidRPr="00C611E7">
        <w:rPr>
          <w:sz w:val="22"/>
        </w:rPr>
        <w:t xml:space="preserve"> en el mercado de exportaciones, al que se exportan alrededor de 11 millones de toneladas al año a más de 60 países.</w:t>
      </w:r>
    </w:p>
    <w:p w14:paraId="68DCC02C" w14:textId="77777777" w:rsidR="00A01981" w:rsidRPr="00C611E7" w:rsidRDefault="001F1276" w:rsidP="007203D2">
      <w:pPr>
        <w:spacing w:line="264" w:lineRule="auto"/>
        <w:jc w:val="both"/>
        <w:rPr>
          <w:rFonts w:cs="Arial"/>
          <w:sz w:val="22"/>
          <w:szCs w:val="22"/>
        </w:rPr>
      </w:pPr>
      <w:r w:rsidRPr="00C611E7">
        <w:rPr>
          <w:sz w:val="22"/>
        </w:rPr>
        <w:t xml:space="preserve"> </w:t>
      </w:r>
    </w:p>
    <w:p w14:paraId="77C5369E" w14:textId="302AE1A4" w:rsidR="001C59CF" w:rsidRPr="00C611E7" w:rsidRDefault="001C59CF" w:rsidP="007203D2">
      <w:pPr>
        <w:spacing w:line="264" w:lineRule="auto"/>
        <w:jc w:val="both"/>
        <w:rPr>
          <w:rFonts w:cs="Arial"/>
          <w:sz w:val="22"/>
          <w:szCs w:val="22"/>
        </w:rPr>
      </w:pPr>
      <w:r w:rsidRPr="00C611E7">
        <w:rPr>
          <w:sz w:val="22"/>
        </w:rPr>
        <w:t>La separación del aceite de maíz del destilado ligero después de la fermentación comenzó hacia 2005, lo cual redujo el contenido de aceite (grasa cruda) de los DDGS y alteró sustancialmente su perfil de nutrientes. La disminución del contenido de aceite de los DDGS generó preocupaciones sobre su uso constante en las dietas porcinas y avícolas con base en el supuesto de que disminuía el contenido de energía metabolizable (EM). Para ayudar a los usuarios de DDGS a manejar la variabilidad cada vez mayor del contenido de energía y aminoácidos digestibles entre las fuentes con cantidades variables de aceite de maíz (de 4 a 13%), los investigadores en nutrición porcina y avícola comenzaron a desarrollar ecuaciones de predicción de EM y aminoácidos digestibles para calcular con precisión estos componentes esenciales en las fuentes específicas del coproducto utilizadas en las formulaciones de alimento. En la actualidad, casi todas las plantas de etanol de EE. UU. producen DDGS reducidos en aceite y los mercados nacionales y de exportación siguen usándolos en las dietas de ganado lechero y de engorde, porcinas, avícolas y acuícolas. La cuarta edición del Manual del Usuario de DDGS del U.S Grains Council, publicado en 2018, brinda un excelente resumen del valor alimenticio de los DDGS reducidos en aceite para todas las especies de animales para la producción de alimentos.</w:t>
      </w:r>
    </w:p>
    <w:p w14:paraId="63CD350C" w14:textId="77777777" w:rsidR="0068174C" w:rsidRPr="00C611E7" w:rsidRDefault="0068174C" w:rsidP="007203D2">
      <w:pPr>
        <w:spacing w:line="264" w:lineRule="auto"/>
        <w:jc w:val="both"/>
        <w:rPr>
          <w:rFonts w:cs="Arial"/>
          <w:sz w:val="22"/>
          <w:szCs w:val="22"/>
        </w:rPr>
      </w:pPr>
    </w:p>
    <w:p w14:paraId="5278EBB1" w14:textId="22060408" w:rsidR="001C59CF" w:rsidRPr="00C611E7" w:rsidRDefault="00AF1665" w:rsidP="007203D2">
      <w:pPr>
        <w:spacing w:line="264" w:lineRule="auto"/>
        <w:jc w:val="both"/>
        <w:rPr>
          <w:rFonts w:cs="Arial"/>
          <w:sz w:val="22"/>
          <w:szCs w:val="22"/>
        </w:rPr>
      </w:pPr>
      <w:r w:rsidRPr="00C611E7">
        <w:rPr>
          <w:sz w:val="22"/>
        </w:rPr>
        <w:t xml:space="preserve">La optimización de la eficiencia de convertir el almidón en etanol ha dado como resultado que varias plantas de procesamiento sigan un proceso evolutivo similar al de las industrias de molienda en húmedo y de procesamiento de oleaginosas, en los que se concentran los nutrientes en los coproductos para mejorar su valor nutricional y usarlos en alimentos balanceados. Dichas tecnologías implican la separación de la fibra del maíz ya sea antes o después de la fermentación, para concentrar la proteína y la levadura, y eliminar las cantidades variables de aceite para la producción de nuevos tipos de coproductos denominados proteínas fermentadas de maíz (PFM). </w:t>
      </w:r>
      <w:r w:rsidRPr="00C611E7">
        <w:rPr>
          <w:sz w:val="22"/>
        </w:rPr>
        <w:lastRenderedPageBreak/>
        <w:t xml:space="preserve">Los tres principales proveedores de estas nuevas tecnologías patentadas para la producción de coproductos de proteínas fermentadas de maíz son ICM, Inc., Fluid Quip Technologies y Marquis Energy. Estos coproductos de proteínas fermentadas de maíz tienen mucho mayor contenido de proteína cruda (&gt; 50%) que los DDGS convencionales reducidos en aceite (~ 27% PC), con un contenido estimado de </w:t>
      </w:r>
      <w:r w:rsidR="006C4645">
        <w:rPr>
          <w:sz w:val="22"/>
        </w:rPr>
        <w:t>levadura residual</w:t>
      </w:r>
      <w:r w:rsidRPr="00C611E7">
        <w:rPr>
          <w:sz w:val="22"/>
        </w:rPr>
        <w:t xml:space="preserve"> de 20 a 29%.  Los perfiles de energía y nutrientes digestibles de los coproductos de proteínas fermentadas de maíz son también sustancialmente diferentes de los de las fuentes de granos secos de destilería altos en proteína (HP-DDG; de 36 a 48%</w:t>
      </w:r>
      <w:r w:rsidR="00700D04">
        <w:rPr>
          <w:sz w:val="22"/>
        </w:rPr>
        <w:t xml:space="preserve"> </w:t>
      </w:r>
      <w:r w:rsidRPr="00C611E7">
        <w:rPr>
          <w:sz w:val="22"/>
        </w:rPr>
        <w:t>P</w:t>
      </w:r>
      <w:r w:rsidR="00700D04">
        <w:rPr>
          <w:sz w:val="22"/>
        </w:rPr>
        <w:t>C</w:t>
      </w:r>
      <w:r w:rsidRPr="00C611E7">
        <w:rPr>
          <w:sz w:val="22"/>
        </w:rPr>
        <w:t>)</w:t>
      </w:r>
      <w:r w:rsidR="00C96A72">
        <w:rPr>
          <w:sz w:val="22"/>
        </w:rPr>
        <w:t xml:space="preserve"> que </w:t>
      </w:r>
      <w:r w:rsidR="00D64A03">
        <w:rPr>
          <w:sz w:val="22"/>
        </w:rPr>
        <w:t>hay</w:t>
      </w:r>
      <w:r w:rsidRPr="00C611E7">
        <w:rPr>
          <w:sz w:val="22"/>
        </w:rPr>
        <w:t xml:space="preserve"> en el mercado. El concentrado de proteína de maíz (</w:t>
      </w:r>
      <w:r w:rsidR="001332D5">
        <w:rPr>
          <w:sz w:val="22"/>
        </w:rPr>
        <w:t>CPC</w:t>
      </w:r>
      <w:r w:rsidRPr="00C611E7">
        <w:rPr>
          <w:sz w:val="22"/>
        </w:rPr>
        <w:t xml:space="preserve">) contiene la mayor cantidad de PC (&gt;67%) y la menor de aceite (0.5%) de todos los coproductos de maíz y se produce mediante procesos de molienda de </w:t>
      </w:r>
      <w:r w:rsidR="00545C57">
        <w:rPr>
          <w:sz w:val="22"/>
        </w:rPr>
        <w:t>este grano</w:t>
      </w:r>
      <w:r w:rsidRPr="00C611E7">
        <w:rPr>
          <w:sz w:val="22"/>
        </w:rPr>
        <w:t xml:space="preserve"> en húmedo claramente diferentes a los utilizados en las plantas de etanol de molienda en seco para la producción de proteínas fermentadas de maíz y HP-DDG. Debido a los distintos tipos de coproductos de maíz altos en proteína disponibles en el mercado nacional y de exportación en la actualidad, no es de sorprenderse que a menudo quienes los compran se confundan con la terminología y sus diferentes características nutricionales. Por lo tanto, el propósito de este y de los capítulos 2, 3, 4 y 5 es describir el valor nutricional y las aplicaciones de los coproductos de proteínas fermentadas de maíz (PFM) en las dietas acuícolas, avícolas, porcinas y de ganado lechero, respectivamente. El capítulo 6 proporciona un resumen de las composición nutricional y aplicaciones en alimentación de las fuentes de HP-DDG, mientras que el capítulo 7 es un resumen de las aplicaciones en alimentación del concentrado de proteína de maíz (CPC) en dietas acuícolas y avícolas. Por último, el capítulo 8 es un resumen de los perfiles nutricionales y estudios de alimentación con el uso de otros coproductos de maíz, como el salvado de maíz con solubles (SMD), DDGS desgrasados y aceite de maíz.</w:t>
      </w:r>
    </w:p>
    <w:p w14:paraId="397A1031" w14:textId="77777777" w:rsidR="00913BC8" w:rsidRPr="00C611E7" w:rsidRDefault="00913BC8" w:rsidP="00C50376">
      <w:pPr>
        <w:pStyle w:val="Ttulo1"/>
        <w:spacing w:before="0" w:after="0" w:line="264" w:lineRule="auto"/>
      </w:pPr>
    </w:p>
    <w:p w14:paraId="30008C5C" w14:textId="147A78D4" w:rsidR="00C50376" w:rsidRPr="00C611E7" w:rsidRDefault="00C50376" w:rsidP="00C50376">
      <w:pPr>
        <w:pStyle w:val="Ttulo1"/>
        <w:spacing w:before="0" w:after="0" w:line="264" w:lineRule="auto"/>
      </w:pPr>
      <w:r w:rsidRPr="00C611E7">
        <w:t>Cómo entender la proteína cruda y los aminoácidos en los coproductos de maíz</w:t>
      </w:r>
    </w:p>
    <w:p w14:paraId="201563C4" w14:textId="77777777" w:rsidR="00C50376" w:rsidRPr="00C611E7" w:rsidRDefault="00C50376" w:rsidP="00C0290F">
      <w:pPr>
        <w:spacing w:line="264" w:lineRule="auto"/>
        <w:jc w:val="both"/>
        <w:rPr>
          <w:rFonts w:cs="Arial"/>
          <w:sz w:val="22"/>
          <w:szCs w:val="22"/>
        </w:rPr>
      </w:pPr>
    </w:p>
    <w:p w14:paraId="6FA10E79" w14:textId="32276EF3" w:rsidR="00C50376" w:rsidRPr="00C611E7" w:rsidRDefault="00C50376" w:rsidP="00C0290F">
      <w:pPr>
        <w:spacing w:line="264" w:lineRule="auto"/>
        <w:jc w:val="both"/>
        <w:rPr>
          <w:sz w:val="22"/>
          <w:szCs w:val="22"/>
        </w:rPr>
      </w:pPr>
      <w:r w:rsidRPr="00C611E7">
        <w:rPr>
          <w:sz w:val="22"/>
        </w:rPr>
        <w:t xml:space="preserve">A primera vista, los ingredientes de alimentos balanceados que contienen altas concentraciones de PC resultan atractivos para su uso en todos los alimentos para animales ya que la </w:t>
      </w:r>
      <w:r w:rsidR="008C1B26">
        <w:rPr>
          <w:sz w:val="22"/>
        </w:rPr>
        <w:t>proteína cruda</w:t>
      </w:r>
      <w:r w:rsidRPr="00C611E7">
        <w:rPr>
          <w:sz w:val="22"/>
        </w:rPr>
        <w:t xml:space="preserve"> (aminoácidos) es el segundo componente más caro en las dietas después de la energía, y a menudo se requieren cantidades relativamente bajas de ingredientes altos en PC para cubrir los requerimientos de aminoácidos del animal. Sin embargo, aunque por lo general se siguen utilizando la proteína cruda, grasa y fibra crudas en la cotización y comercialización de los ingredientes para alimentos balanceados de todo el mundo, su valor nutricional y económico real no se basa en estas mediciones nutricionales. En cambio, los determinantes clave del valor nutricional y económico real son el contenido de energía metabolizable (EM) o energía neta (EN), de aminoácidos y de fósforo digestible. El contenido de PC de un ingrediente de alimentos balanceados se determina midiendo el contenido de nitrógeno y multiplicando dicha concentración por un factor constante de 6.25, que es el inverso del contenido medio ponderado de nitrógeno del 16% en proteínas (Shurson et al., 2021). El nitrógeno es uno de los componentes químicos que forman los aminoácidos, los ladrillos constructores de las proteínas y se usa como indicador para calcular el contenido de proteína de los ingredientes. No obstante, la precisión de usar este método universal para calcular las concentraciones reales de proteínas intactas no es suficiente para conseguir el uso óptimo de los aminoácidos (proteína) en el alimento balanceado, porque varían los perfiles de dichos aminoácidos y algunos ingredientes contienen </w:t>
      </w:r>
      <w:r w:rsidRPr="00C611E7">
        <w:rPr>
          <w:sz w:val="22"/>
        </w:rPr>
        <w:lastRenderedPageBreak/>
        <w:t xml:space="preserve">concentraciones relativamente altas de compuestos de nitrógeno no proteico (por ejemplo, ácidos nucleicos y nucleótidos, algunas vitaminas, aminas, amidas y urea) que no son proteínas. Además, la PC no proporciona información de las concentraciones, proporciones, digestibilidad y biodisponibilidad de aminoácidos, información que se necesita en la formulación de la dieta (Shurson et al., 2021).   </w:t>
      </w:r>
    </w:p>
    <w:p w14:paraId="10B5219C" w14:textId="77777777" w:rsidR="00C50376" w:rsidRPr="00C611E7" w:rsidRDefault="00C50376" w:rsidP="00C0290F">
      <w:pPr>
        <w:spacing w:line="264" w:lineRule="auto"/>
        <w:jc w:val="both"/>
        <w:rPr>
          <w:sz w:val="22"/>
          <w:szCs w:val="22"/>
          <w:lang w:eastAsia="ko-KR"/>
        </w:rPr>
      </w:pPr>
    </w:p>
    <w:p w14:paraId="0FD715A6" w14:textId="14DE4975" w:rsidR="00956484" w:rsidRPr="00C611E7" w:rsidRDefault="00C50376" w:rsidP="00C0290F">
      <w:pPr>
        <w:spacing w:line="264" w:lineRule="auto"/>
        <w:jc w:val="both"/>
        <w:rPr>
          <w:sz w:val="22"/>
          <w:szCs w:val="22"/>
        </w:rPr>
      </w:pPr>
      <w:r w:rsidRPr="00C611E7">
        <w:rPr>
          <w:sz w:val="22"/>
        </w:rPr>
        <w:t>La harina de soya (HS) se utiliza por lo general como referencia estándar o “estándar de oro” de los ingredientes altos en proteína (de 44 a 48% de PC), ya que contiene altas concentraciones de todos los aminoácidos esenciales altamente digestibles (del 85 al 95%) y en proporciones equilibradas con relación a los requerimientos de aminoácidos en cerdos, aves y peces al combinarla con una fuente de energía a base de granos. Comparada con la proteína de soya, la proteína de maíz tiene un contenido de lisina (Lys) relativamente bajo, por lo que se le considera el primer aminoácido limitante (más propenso a ser deficiente) en las dietas de animales monogástricos. La relación de lisina a PC en los coproductos de maíz (de 2.8 a 4) es mucho menor que en la harina de soya (6.2). Como resultado, al añadir coproductos de maíz (como DDGS, HP-DDG o proteínas fermentadas de maíz) a las dietas porcinas, avícolas y acuícolas como sustituto parcial de la harina de soya, normalmente se requiere de L-lisina HCI cristalina suplementaria y otros aminoácidos sintéticos para cubrir los requerimientos de aminoácidos digestibles de los animales monogástricos. Además, por lo general la digestibilidad de la lisina en los coproductos de maíz (es decir, DDGS – 65%) es sustancialmente menor que en la harina de soya (90%) para cerdos, aves y peces. Debido a que las dietas porcinas y avícolas se formulan con base en aminoácidos digestibles, los ingredientes con cantidades menores de lisina digestible (como los DDGS) se deben añadir en cantidades mayores para cubrir los requerimientos de aminoácidos digestibles de los animales, o suplementar con aminoácidos cristalinos (como L-Lisina HCI) que es casi 98% digestible. El mismo principio se aplica a otros aminoácidos esenciales como treonina (Thr), triptófano (Trp), metionina (Met), valina (Val) e isoleucina (Ile) que por lo general son menos digestibles en los coproductos de maíz (como DDGS – 73 a 82%) que en la harina de soya (de 85 a 91%) en animales monogástricos.</w:t>
      </w:r>
    </w:p>
    <w:p w14:paraId="496628B7" w14:textId="77777777" w:rsidR="00956484" w:rsidRPr="00C611E7" w:rsidRDefault="00956484" w:rsidP="00C0290F">
      <w:pPr>
        <w:spacing w:line="264" w:lineRule="auto"/>
        <w:jc w:val="both"/>
        <w:rPr>
          <w:sz w:val="22"/>
          <w:szCs w:val="22"/>
          <w:lang w:eastAsia="ko-KR"/>
        </w:rPr>
      </w:pPr>
    </w:p>
    <w:p w14:paraId="6F34E326" w14:textId="65D4F433" w:rsidR="00011E8F" w:rsidRPr="00C611E7" w:rsidRDefault="00956484" w:rsidP="00C0290F">
      <w:pPr>
        <w:spacing w:line="264" w:lineRule="auto"/>
        <w:jc w:val="both"/>
        <w:rPr>
          <w:sz w:val="22"/>
          <w:szCs w:val="22"/>
        </w:rPr>
      </w:pPr>
      <w:r w:rsidRPr="00C611E7">
        <w:rPr>
          <w:sz w:val="22"/>
        </w:rPr>
        <w:t xml:space="preserve">Comparado con la harina de soya, los coproductos de maíz tienen mucho mayor contenido de fibra (fibra neutrodetergente – FND, fibra total dietética – FTD), lo cual se ha demostrado que aumenta la masa intestinal y secreción de mucina en el tubo intestinal de los cerdos. La treonina es el principal aminoácido que comprende a las células epiteliales del intestino y la mucina, lo que conduce a un aumento de pérdidas endógenas de este aminoácido si se alimenta a los cerdos con dietas altas en fibra. Debido a que las proteínas de mucina se digieren mal y los aminoácidos no se reabsorben, debe añadirse L-Thr sintética a las dietas porcinas con &gt; 10% de coproductos de maíz para compensar dicho aumento en la pérdida de treonina y optimizar el desempeño de crecimiento (Mathai et al., 2016; Wellington et al., 2018). No está claro si estas respuestas suceden en aves y peces, pero es probable que sí, por lo que puede ser necesaria la suplementación de L-Thr en las dietas avícolas y acuícolas con tasas de inclusión moderadamente altas de coproductos de maíz para optimizar el desempeño del crecimiento y la composición de la canal. </w:t>
      </w:r>
    </w:p>
    <w:p w14:paraId="5AFB0D82" w14:textId="77777777" w:rsidR="00011E8F" w:rsidRPr="00C611E7" w:rsidRDefault="00011E8F" w:rsidP="00C0290F">
      <w:pPr>
        <w:spacing w:line="264" w:lineRule="auto"/>
        <w:jc w:val="both"/>
        <w:rPr>
          <w:sz w:val="22"/>
          <w:szCs w:val="22"/>
          <w:lang w:eastAsia="ko-KR"/>
        </w:rPr>
      </w:pPr>
    </w:p>
    <w:p w14:paraId="6C4212DC" w14:textId="5E7102B1" w:rsidR="00C50376" w:rsidRPr="00C611E7" w:rsidRDefault="00011E8F" w:rsidP="00C0290F">
      <w:pPr>
        <w:spacing w:line="264" w:lineRule="auto"/>
        <w:jc w:val="both"/>
        <w:rPr>
          <w:sz w:val="22"/>
          <w:szCs w:val="22"/>
        </w:rPr>
      </w:pPr>
      <w:r w:rsidRPr="00C611E7">
        <w:rPr>
          <w:sz w:val="22"/>
        </w:rPr>
        <w:t xml:space="preserve">La leucina (Leu) es el aminoácido más abundante tanto en la harina de soya (3.62%) como en los coproductos de maíz (por ejemplo, en los DDGS = 5.30%), pero la relación de leucina a lisina en la proteína de maíz es excesiva, con respecto a los requerimientos de cerdos, aves y peces. </w:t>
      </w:r>
      <w:r w:rsidRPr="00C611E7">
        <w:rPr>
          <w:sz w:val="22"/>
        </w:rPr>
        <w:lastRenderedPageBreak/>
        <w:t>Las consecuencias del exceso de leucina se hace</w:t>
      </w:r>
      <w:r w:rsidR="00C27B1E" w:rsidRPr="00C611E7">
        <w:rPr>
          <w:sz w:val="22"/>
        </w:rPr>
        <w:t>n</w:t>
      </w:r>
      <w:r w:rsidRPr="00C611E7">
        <w:rPr>
          <w:sz w:val="22"/>
        </w:rPr>
        <w:t xml:space="preserve"> más relevante</w:t>
      </w:r>
      <w:r w:rsidR="000B0940">
        <w:rPr>
          <w:sz w:val="22"/>
        </w:rPr>
        <w:t>s</w:t>
      </w:r>
      <w:r w:rsidRPr="00C611E7">
        <w:rPr>
          <w:sz w:val="22"/>
        </w:rPr>
        <w:t xml:space="preserve"> a medida que aumentan las tasas de inclusión de los coproductos de maíz en la dieta. El exceso de leucina aumenta el catabolismo de isoleucina y valina (otros dos aminoácidos de cadena ramificada, BCAA por sus siglas en inglés), ya que</w:t>
      </w:r>
      <w:r w:rsidR="00E01DE4">
        <w:rPr>
          <w:sz w:val="22"/>
        </w:rPr>
        <w:t xml:space="preserve"> </w:t>
      </w:r>
      <w:r w:rsidRPr="00C611E7">
        <w:rPr>
          <w:sz w:val="22"/>
        </w:rPr>
        <w:t xml:space="preserve">estos aminoácidos tienen una estructura molecular y rutas metabólicas similares. Por ende, a medida que la harina de soya es total o completamente sustituida añadiendo más de 20% de coproductos de maíz altos en PC en las dietas porcinas, se debe agregar L-Val y L-Ile sintéticos para compensar los efectos negativos del exceso de leucina (Cemin et al., 2019a,b; Kwon et al., 2019; Kwon et al., 2020; Siebert et al., 2021; Zheng et al., 2016). Sin embargo, no se han definido bien las proporciones óptimas de valina a lisina y de isoleucina a lisina digestibles en las dietas porcinas, avícolas y acuícolas. Hay evidencias similares </w:t>
      </w:r>
      <w:r w:rsidR="008B5214">
        <w:rPr>
          <w:sz w:val="22"/>
        </w:rPr>
        <w:t>de</w:t>
      </w:r>
      <w:r w:rsidRPr="00C611E7">
        <w:rPr>
          <w:sz w:val="22"/>
        </w:rPr>
        <w:t xml:space="preserve"> la necesidad </w:t>
      </w:r>
      <w:r w:rsidR="008B5214">
        <w:rPr>
          <w:sz w:val="22"/>
        </w:rPr>
        <w:t>de</w:t>
      </w:r>
      <w:r w:rsidRPr="00C611E7">
        <w:rPr>
          <w:sz w:val="22"/>
        </w:rPr>
        <w:t xml:space="preserve"> manejar el equilibrio de BCAA en las dietas avícolas (Waldroup et al., 2002; Peganova y Eder, 2003; Erwan et al., 2008; Ospina-Rojas et al., 2017; Soares et al., 2019), pero poco se sabe sobre el papel que desempeña en las dietas acuícolas el exceso de leucina y el equilibrio de los BCAA.</w:t>
      </w:r>
    </w:p>
    <w:p w14:paraId="3DDA6B92" w14:textId="77777777" w:rsidR="00C52B40" w:rsidRPr="00C611E7" w:rsidRDefault="00C52B40" w:rsidP="00C0290F">
      <w:pPr>
        <w:spacing w:line="264" w:lineRule="auto"/>
        <w:jc w:val="both"/>
        <w:rPr>
          <w:sz w:val="22"/>
          <w:szCs w:val="22"/>
          <w:lang w:eastAsia="ko-KR"/>
        </w:rPr>
      </w:pPr>
    </w:p>
    <w:p w14:paraId="7F5D9E5F" w14:textId="2447B3F7" w:rsidR="00C52B40" w:rsidRPr="00C611E7" w:rsidRDefault="00C52B40" w:rsidP="00C0290F">
      <w:pPr>
        <w:spacing w:line="264" w:lineRule="auto"/>
        <w:jc w:val="both"/>
        <w:rPr>
          <w:sz w:val="22"/>
          <w:szCs w:val="22"/>
        </w:rPr>
      </w:pPr>
      <w:r w:rsidRPr="00C611E7">
        <w:rPr>
          <w:sz w:val="22"/>
        </w:rPr>
        <w:t xml:space="preserve">Comparado con la leucina, las concentraciones de </w:t>
      </w:r>
      <w:r w:rsidR="00DE1EAC">
        <w:rPr>
          <w:sz w:val="22"/>
        </w:rPr>
        <w:t>triptófano</w:t>
      </w:r>
      <w:r w:rsidRPr="00C611E7">
        <w:rPr>
          <w:sz w:val="22"/>
        </w:rPr>
        <w:t xml:space="preserve"> en los coproductos de maíz son las más bajas de todos los aminoácidos esenciales. A pesar del requerimiento relativamente bajo en cerdos y aves, el </w:t>
      </w:r>
      <w:r w:rsidR="00DE1EAC">
        <w:rPr>
          <w:sz w:val="22"/>
        </w:rPr>
        <w:t>triptófano</w:t>
      </w:r>
      <w:r w:rsidRPr="00C611E7">
        <w:rPr>
          <w:sz w:val="22"/>
        </w:rPr>
        <w:t xml:space="preserve"> desempeña varios papeles fisiológicos importantes como la síntesis de proteína del tejido magro corporal, regula la respuesta inmunitaria y es precursor de la serotonina, la cual regula el apetito y el estrés. No obstante, para apoyar la producción óptima de serotonina, se deben transportar cantidades adecuadas de </w:t>
      </w:r>
      <w:r w:rsidR="00DE1EAC">
        <w:rPr>
          <w:sz w:val="22"/>
        </w:rPr>
        <w:t>triptófano</w:t>
      </w:r>
      <w:r w:rsidRPr="00C611E7">
        <w:rPr>
          <w:sz w:val="22"/>
        </w:rPr>
        <w:t xml:space="preserve"> a través de la barrera hematoencefálica. Desafortunadamente, el </w:t>
      </w:r>
      <w:r w:rsidR="00DE1EAC">
        <w:rPr>
          <w:sz w:val="22"/>
        </w:rPr>
        <w:t>triptófano</w:t>
      </w:r>
      <w:r w:rsidRPr="00C611E7">
        <w:rPr>
          <w:sz w:val="22"/>
        </w:rPr>
        <w:t xml:space="preserve"> compite con los grandes aminoácidos neutrales (isoleucina, leucina, fenilananina, tirosina y valina) por el transporte a través de la barrera hematoencefálica. Los aminoácidos neutrales excesivamente grandes (como la leucina) disminuyen las concentraciones de serotonina, lo cual indica que la suplementación con L-Trp en las dietas porcinas puede superar la disminución en consumo de alimento ocasionada por el exceso de leucina como consecuencia del aumento de la tasa de inclusión de coproductos de maíz altos en PC (Salyer et al., 2013; Kwon et al., 2019; Cemin et al., 2020; Kerkaert et al., 2021; Clizer, 2021). Aunque no se ha establecido una relación ideal de </w:t>
      </w:r>
      <w:r w:rsidR="00DE1EAC">
        <w:rPr>
          <w:sz w:val="22"/>
        </w:rPr>
        <w:t>triptófano</w:t>
      </w:r>
      <w:r w:rsidRPr="00C611E7">
        <w:rPr>
          <w:sz w:val="22"/>
        </w:rPr>
        <w:t xml:space="preserve"> digestible a lisina en las dietas porcinas de coproductos de maíz, los resultados de investigaciones indican que debe ser mayor que las recomendaciones actuales del NRC (2012). Es probable que para optimizar el crecimiento y las características de la canal, deban tenerse consideraciones similares de aumentar el contenido de </w:t>
      </w:r>
      <w:r w:rsidR="00DE1EAC">
        <w:rPr>
          <w:sz w:val="22"/>
        </w:rPr>
        <w:t>triptófano</w:t>
      </w:r>
      <w:r w:rsidRPr="00C611E7">
        <w:rPr>
          <w:sz w:val="22"/>
        </w:rPr>
        <w:t xml:space="preserve"> en las dietas avícolas y acuícolas con altas cantidades de coproductos de maíz altos en PC.</w:t>
      </w:r>
    </w:p>
    <w:p w14:paraId="459196A7" w14:textId="77777777" w:rsidR="00C90BC4" w:rsidRPr="00C611E7" w:rsidRDefault="00C90BC4" w:rsidP="00C0290F">
      <w:pPr>
        <w:spacing w:line="264" w:lineRule="auto"/>
        <w:jc w:val="both"/>
        <w:rPr>
          <w:sz w:val="22"/>
          <w:szCs w:val="22"/>
          <w:lang w:eastAsia="ko-KR"/>
        </w:rPr>
      </w:pPr>
    </w:p>
    <w:p w14:paraId="7D4D4D1F" w14:textId="77777777" w:rsidR="00C90BC4" w:rsidRPr="00C611E7" w:rsidRDefault="00C90BC4" w:rsidP="00C90BC4">
      <w:pPr>
        <w:pStyle w:val="Ttulo1"/>
        <w:spacing w:before="0" w:after="0" w:line="264" w:lineRule="auto"/>
      </w:pPr>
      <w:r w:rsidRPr="00C611E7">
        <w:t>Contenido de levadura de los coproductos de maíz</w:t>
      </w:r>
    </w:p>
    <w:p w14:paraId="199490E8" w14:textId="77777777" w:rsidR="00C90BC4" w:rsidRPr="00C611E7" w:rsidRDefault="00C90BC4" w:rsidP="00C0290F">
      <w:pPr>
        <w:spacing w:line="264" w:lineRule="auto"/>
        <w:jc w:val="both"/>
        <w:rPr>
          <w:sz w:val="22"/>
          <w:szCs w:val="22"/>
          <w:lang w:eastAsia="ko-KR"/>
        </w:rPr>
      </w:pPr>
    </w:p>
    <w:p w14:paraId="7387C475" w14:textId="5A62C465" w:rsidR="002C1249" w:rsidRPr="00C611E7" w:rsidRDefault="00A56494" w:rsidP="00C0290F">
      <w:pPr>
        <w:spacing w:line="264" w:lineRule="auto"/>
        <w:jc w:val="both"/>
        <w:rPr>
          <w:rFonts w:cs="Arial"/>
          <w:sz w:val="22"/>
          <w:szCs w:val="22"/>
        </w:rPr>
      </w:pPr>
      <w:r w:rsidRPr="00C611E7">
        <w:rPr>
          <w:sz w:val="22"/>
        </w:rPr>
        <w:t xml:space="preserve">Una de las características que diferencia a los coproductos de proteínas fermentadas de maíz del resto de los coproductos de maíz es que contienen entre 20 y 29% de </w:t>
      </w:r>
      <w:r w:rsidR="006C4645">
        <w:rPr>
          <w:sz w:val="22"/>
        </w:rPr>
        <w:t>levadura residual</w:t>
      </w:r>
      <w:r w:rsidRPr="00C611E7">
        <w:rPr>
          <w:sz w:val="22"/>
        </w:rPr>
        <w:t xml:space="preserve"> (</w:t>
      </w:r>
      <w:r w:rsidRPr="00C611E7">
        <w:rPr>
          <w:i/>
          <w:sz w:val="22"/>
        </w:rPr>
        <w:t>Saccharomyces cerevisiae</w:t>
      </w:r>
      <w:r w:rsidRPr="00C611E7">
        <w:rPr>
          <w:sz w:val="22"/>
        </w:rPr>
        <w:t>), l</w:t>
      </w:r>
      <w:r w:rsidR="00664287">
        <w:rPr>
          <w:sz w:val="22"/>
        </w:rPr>
        <w:t>o</w:t>
      </w:r>
      <w:r w:rsidRPr="00C611E7">
        <w:rPr>
          <w:sz w:val="22"/>
        </w:rPr>
        <w:t xml:space="preserve"> cual es sustancialmente mayor que el estimado de 7 a 10% de las fuentes de DDGS convencionales (Shurson, 2018). Sin embargo, es importante destacar que la </w:t>
      </w:r>
      <w:r w:rsidR="006C4645">
        <w:rPr>
          <w:sz w:val="22"/>
        </w:rPr>
        <w:t>levadura residual</w:t>
      </w:r>
      <w:r w:rsidRPr="00C611E7">
        <w:rPr>
          <w:sz w:val="22"/>
        </w:rPr>
        <w:t xml:space="preserve"> residual en la proteínas fermentadas de maíz no es una forma viable que le permita funcionar como un microbiano alimentado directamente (DFM) o probiótico en los alimentos para animales, como los productos de levadura viables como </w:t>
      </w:r>
      <w:r w:rsidR="00802DDE">
        <w:rPr>
          <w:sz w:val="22"/>
        </w:rPr>
        <w:t xml:space="preserve">la </w:t>
      </w:r>
      <w:r w:rsidRPr="00C611E7">
        <w:rPr>
          <w:sz w:val="22"/>
        </w:rPr>
        <w:t xml:space="preserve">levadura seca activa. No obstante, en ciertos estudios los componentes de la pared celular de la levadura (oligosacáridos mananos, nucleótidos y β-glucanos) han demostrado que proporcionan </w:t>
      </w:r>
      <w:r w:rsidRPr="00C611E7">
        <w:rPr>
          <w:sz w:val="22"/>
        </w:rPr>
        <w:lastRenderedPageBreak/>
        <w:t>beneficios a la salud al alimentarse a los animales (Shurson, 2018). La prohibición en muchos países del uso de antibióticos como promotores de crecimiento en el alimento balanceado ha generado gran interés por identificar ingredientes “funcionales” con compuestos que brinden beneficios a la salud a animales destinados a producir alimentos (Shurson et al., 2021). Ha habido una cantidad extensa de investigaciones realizadas en años recientes para evaluar la efectividad, magnitud y consistencia de mejores respuestas al desempeño del crecimiento al añadir diversas alternativas de aditivos no antibióticos para alimentos, como las levaduras viables (Vohra et al., 2016) como microbianos alimentados directamente (DFM; probióticos) y derivados de la pared celular de la levadura, como los oligosacáridos mananos, nucleótidos y β-glucanos (Shurson, 2018). Por lo tanto, estos componentes de la pared celular de la levadura representan una de las posibles características de valor agregado al usar coproductos de proteínas fermentadas de maíz en el alimento balanceado. Desafortunadamente, la eficacia y la consistencia en el crecimiento y las respuestas en materia de salud al añadir formas concentradas de oligosacáridos mananos, nucleótidos y β-glucanos al alimento balanceado han sido decepcionantes.</w:t>
      </w:r>
    </w:p>
    <w:p w14:paraId="3A88B4D7" w14:textId="77777777" w:rsidR="002C1249" w:rsidRPr="00C611E7" w:rsidRDefault="002C1249" w:rsidP="00C0290F">
      <w:pPr>
        <w:spacing w:line="264" w:lineRule="auto"/>
        <w:jc w:val="both"/>
        <w:rPr>
          <w:rFonts w:cs="Arial"/>
          <w:sz w:val="22"/>
          <w:szCs w:val="22"/>
        </w:rPr>
      </w:pPr>
    </w:p>
    <w:p w14:paraId="298E6B28" w14:textId="76F53BCB" w:rsidR="00E67A88" w:rsidRPr="00C611E7" w:rsidRDefault="00416F78" w:rsidP="00C0290F">
      <w:pPr>
        <w:spacing w:line="264" w:lineRule="auto"/>
        <w:jc w:val="both"/>
        <w:rPr>
          <w:rFonts w:cs="Arial"/>
          <w:sz w:val="22"/>
          <w:szCs w:val="22"/>
        </w:rPr>
      </w:pPr>
      <w:r w:rsidRPr="00C611E7">
        <w:rPr>
          <w:sz w:val="22"/>
        </w:rPr>
        <w:t xml:space="preserve">Aunque los resúmenes de los resultados de más de 733 estudios publicados que evaluaron los efectos de alimentar a mascotas, caballos, conejos, aves, cerdos, terneros y varias especies acuícolas con oligosacáridos mananos generalmente han mostrado mejoras en las tasas de crecimiento y conversión alimenticia junto con reducciones en mortalidad, las respuestas no han sido consistentes (Spring et al., 2015). En el caso de </w:t>
      </w:r>
      <w:r w:rsidR="0079073A">
        <w:rPr>
          <w:sz w:val="22"/>
        </w:rPr>
        <w:t xml:space="preserve">las </w:t>
      </w:r>
      <w:r w:rsidRPr="00C611E7">
        <w:rPr>
          <w:sz w:val="22"/>
        </w:rPr>
        <w:t xml:space="preserve">aves, Hooge (2004a, b) resumió las respuestas (de 16 a 44 pruebas de alimentación) de alimentar pollo de engorde y pavos con oligosacáridos mananos y notificaron que aunque la magnitud de las mejoras en las tasas de crecimiento y conversión alimenticia fue relativamente baja e inconsistente, más de la mitad de los estudios mostraron reducciones significativas de mortalidad. Miguel et al. (2004) notificaron que la magnitud del mejoramiento de añadir oligosacáridos mananos en las dietas de cerdos lactantes fue mayor que las respuestas observadas en los estudios avícolas notificados por Hooge (2004a, b), aunque los resultados fueron inconsistentes. De manera similar, Torrecillas et al. (2014) notificaron que aunque varios estudios mostraron mejoras en supervivencia, resistencia a las enfermedades y desempeño de crecimiento de peces, otros estudios no mostraron cambios al añadir oligosacáridos mananos a las dietas. </w:t>
      </w:r>
    </w:p>
    <w:p w14:paraId="57B1A935" w14:textId="77777777" w:rsidR="00C90BC4" w:rsidRPr="00C611E7" w:rsidRDefault="00C90BC4" w:rsidP="00C0290F">
      <w:pPr>
        <w:spacing w:line="264" w:lineRule="auto"/>
        <w:jc w:val="both"/>
        <w:rPr>
          <w:rFonts w:cs="Arial"/>
          <w:sz w:val="22"/>
          <w:szCs w:val="22"/>
        </w:rPr>
      </w:pPr>
    </w:p>
    <w:p w14:paraId="55B541A0" w14:textId="640249A2" w:rsidR="00C9006B" w:rsidRPr="00C611E7" w:rsidRDefault="00663CDC" w:rsidP="00C0290F">
      <w:pPr>
        <w:spacing w:line="264" w:lineRule="auto"/>
        <w:jc w:val="both"/>
        <w:rPr>
          <w:rFonts w:cs="Arial"/>
          <w:sz w:val="22"/>
          <w:szCs w:val="22"/>
        </w:rPr>
      </w:pPr>
      <w:r w:rsidRPr="00C611E7">
        <w:rPr>
          <w:sz w:val="22"/>
        </w:rPr>
        <w:t xml:space="preserve">Se calcula que la concentración de β-glucanos en los coproductos de proteínas fermentadas de maíz es de entre 8.2 a 8.4% mediante el ensayo Megazyme International de β-glucanos en la levadura (Shurson, 2018). Los betaglucanos se clasifican como prebióticos, pero su estructura molecular varía entre fuentes y afecta sus funciones fisiológicas. Vetvicka et al. (2014) revisaron los estudios que involucran la adición de β-glucanos a las dietas porcinas y notificaron mejoras en el crecimiento y distintos tipos de respuestas inmunitarias. No obstante, Vetvicka y Oliveira (2014) concluyeron que las respuestas inconsistentes en crecimiento y en materia de salud por la suplementación de la dieta porcina con β-glucanos puede deberse a las diferencias en su estructura molecular, peso molecular y pureza. La alimentación de varias especies de peces con β-glucanos de levadura ha demostrado en varios estudios que mejora la resistencia a los patógenos, el desempeño del crecimiento y la supervivencia (Ringo et al., 2012). No obstante, es poco probable que la concentración de β-glucanos en los coproductos de proteínas fermentadas de maíz sea lo suficientemente grande con las tasas de inclusión relativamente bajas utilizadas en las dietas acuícolas como para brindar estos beneficios </w:t>
      </w:r>
      <w:r w:rsidR="00FE65A5">
        <w:rPr>
          <w:sz w:val="22"/>
        </w:rPr>
        <w:t xml:space="preserve">en </w:t>
      </w:r>
      <w:r w:rsidRPr="00C611E7">
        <w:rPr>
          <w:sz w:val="22"/>
        </w:rPr>
        <w:t xml:space="preserve"> la salud.</w:t>
      </w:r>
    </w:p>
    <w:p w14:paraId="25A37C21" w14:textId="77777777" w:rsidR="00EA06CB" w:rsidRPr="00C611E7" w:rsidRDefault="00EA06CB" w:rsidP="00C0290F">
      <w:pPr>
        <w:spacing w:line="264" w:lineRule="auto"/>
        <w:jc w:val="both"/>
        <w:rPr>
          <w:rFonts w:cs="Arial"/>
          <w:sz w:val="22"/>
          <w:szCs w:val="22"/>
        </w:rPr>
      </w:pPr>
    </w:p>
    <w:p w14:paraId="0BDDD223" w14:textId="29E3D061" w:rsidR="00EA06CB" w:rsidRPr="00C611E7" w:rsidRDefault="006822D5" w:rsidP="00C0290F">
      <w:pPr>
        <w:spacing w:line="264" w:lineRule="auto"/>
        <w:jc w:val="both"/>
        <w:rPr>
          <w:rFonts w:cs="Arial"/>
          <w:sz w:val="22"/>
          <w:szCs w:val="22"/>
        </w:rPr>
      </w:pPr>
      <w:r w:rsidRPr="00C611E7">
        <w:rPr>
          <w:sz w:val="22"/>
        </w:rPr>
        <w:lastRenderedPageBreak/>
        <w:t>Los nucleótidos derivados de la levadura han mostrado que mejoran la morfología y función intestinal, respuesta inmunitaria, composición de la microbiota intestinal, función y morfología hepática, así como el desempeño del crecimiento (Sauer et al., 2011). No obstante, dado que la levadura contiene otros metabolitos bioactivos y componentes de la pared celular, es difícil atribuir</w:t>
      </w:r>
      <w:r w:rsidR="00CA7644">
        <w:rPr>
          <w:sz w:val="22"/>
        </w:rPr>
        <w:t>le</w:t>
      </w:r>
      <w:r w:rsidRPr="00C611E7">
        <w:rPr>
          <w:sz w:val="22"/>
        </w:rPr>
        <w:t xml:space="preserve"> las mejoras en crecimiento y respuesta inmunitaria solo a los nucleótidos (Sauer et al., 2011). Los resultados de un resumen de las respuestas de 15 estudios mostraron mejoras consistentes en respuestas inmunitarias, resistencia a los patógenos, desempeño del crecimiento y supervivencia al alimentar peces con diversas fuentes de nucleótidos (Ringo et al., 2012). No obstante, la mayoría de las respuestas de 16 estudios revisados por Sauer et al. (2011) que involucraron la alimentación de cerdos con distintas concentraciones de </w:t>
      </w:r>
      <w:r w:rsidRPr="00C611E7">
        <w:rPr>
          <w:i/>
          <w:sz w:val="22"/>
        </w:rPr>
        <w:t>Saccharomyces cerevisiae</w:t>
      </w:r>
      <w:r w:rsidRPr="00C611E7">
        <w:rPr>
          <w:sz w:val="22"/>
        </w:rPr>
        <w:t xml:space="preserve">, cultivos de levaduras y productos de nucleótidos comerciales no mostraron efectos.  </w:t>
      </w:r>
    </w:p>
    <w:p w14:paraId="57D33B84" w14:textId="77777777" w:rsidR="00A56494" w:rsidRPr="00C611E7" w:rsidRDefault="00A56494" w:rsidP="00C0290F">
      <w:pPr>
        <w:spacing w:line="264" w:lineRule="auto"/>
        <w:jc w:val="both"/>
        <w:rPr>
          <w:rFonts w:cs="Arial"/>
          <w:sz w:val="22"/>
          <w:szCs w:val="22"/>
        </w:rPr>
      </w:pPr>
    </w:p>
    <w:p w14:paraId="5D9F16A3" w14:textId="0905E55E" w:rsidR="00CE62E2" w:rsidRPr="00C611E7" w:rsidRDefault="000B01F6" w:rsidP="00C0290F">
      <w:pPr>
        <w:spacing w:line="264" w:lineRule="auto"/>
        <w:jc w:val="both"/>
        <w:rPr>
          <w:sz w:val="22"/>
        </w:rPr>
      </w:pPr>
      <w:r w:rsidRPr="00C611E7">
        <w:rPr>
          <w:sz w:val="22"/>
        </w:rPr>
        <w:t xml:space="preserve">Aunque la cantidad estimada de </w:t>
      </w:r>
      <w:r w:rsidR="006C4645">
        <w:rPr>
          <w:sz w:val="22"/>
        </w:rPr>
        <w:t>levadura residual</w:t>
      </w:r>
      <w:r w:rsidRPr="00C611E7">
        <w:rPr>
          <w:sz w:val="22"/>
        </w:rPr>
        <w:t xml:space="preserve"> en los coproductos de proteínas fermentadas de maíz es interesante y tenga un probable beneficio de valor agregado</w:t>
      </w:r>
      <w:r w:rsidR="005B58BA">
        <w:rPr>
          <w:sz w:val="22"/>
        </w:rPr>
        <w:t>,</w:t>
      </w:r>
      <w:r w:rsidRPr="00C611E7">
        <w:rPr>
          <w:sz w:val="22"/>
        </w:rPr>
        <w:t xml:space="preserve"> más allá del valor nutricional de estos coproductos, no debería ser la principal razón para usarlos en el alimento balanceado, por </w:t>
      </w:r>
      <w:r w:rsidR="00D55108">
        <w:rPr>
          <w:sz w:val="22"/>
        </w:rPr>
        <w:t>diversos motivos</w:t>
      </w:r>
      <w:r w:rsidRPr="00C611E7">
        <w:rPr>
          <w:sz w:val="22"/>
        </w:rPr>
        <w:t xml:space="preserve">. En primer lugar, la levadura residual no es viable para funcionar como probiótico. En segundo lugar, la concentración de la </w:t>
      </w:r>
      <w:r w:rsidR="006C4645">
        <w:rPr>
          <w:sz w:val="22"/>
        </w:rPr>
        <w:t>levadura residual</w:t>
      </w:r>
      <w:r w:rsidRPr="00C611E7">
        <w:rPr>
          <w:sz w:val="22"/>
        </w:rPr>
        <w:t xml:space="preserve"> solo representa </w:t>
      </w:r>
      <w:r w:rsidR="00FB6347">
        <w:rPr>
          <w:sz w:val="22"/>
        </w:rPr>
        <w:t>alrededor</w:t>
      </w:r>
      <w:r w:rsidRPr="00C611E7">
        <w:rPr>
          <w:sz w:val="22"/>
        </w:rPr>
        <w:t xml:space="preserve"> del 25% de la masa total de los coproductos de proteínas fermentadas de maíz, lo que significa que están presentes concentraciones mucho más bajas de los componentes bioactivos individuales de la pared celular de la levadura (oligosacáridos mananos, β-glucanos y nucleótidos). Por último, ha sido decepcionante la efectividad, magnitud y consistencia de las mejoras del crecimiento y la salud al añadir productos concentrados de levadura y sus derivados. Para poner en perspectiva estos puntos, Schweer et al. (2017) resumieron las respuestas al desempeño del crecimiento de más de 2,000 pruebas de investigación en cerdos que evaluaron diferentes aditivo</w:t>
      </w:r>
      <w:r w:rsidR="007056E1">
        <w:rPr>
          <w:sz w:val="22"/>
        </w:rPr>
        <w:t>s</w:t>
      </w:r>
      <w:r w:rsidRPr="00C611E7">
        <w:rPr>
          <w:sz w:val="22"/>
        </w:rPr>
        <w:t xml:space="preserve"> de alimentos no antibióticos como los oligosacáridos, prebióticos y productos de levadura, y notificaron que solo cerca del 30% de las pruebas mostr</w:t>
      </w:r>
      <w:r w:rsidR="0047427F">
        <w:rPr>
          <w:sz w:val="22"/>
        </w:rPr>
        <w:t>ó</w:t>
      </w:r>
      <w:r w:rsidRPr="00C611E7">
        <w:rPr>
          <w:sz w:val="22"/>
        </w:rPr>
        <w:t xml:space="preserve"> mejor</w:t>
      </w:r>
      <w:r w:rsidR="0047427F">
        <w:rPr>
          <w:sz w:val="22"/>
        </w:rPr>
        <w:t>as del</w:t>
      </w:r>
      <w:r w:rsidRPr="00C611E7">
        <w:rPr>
          <w:sz w:val="22"/>
        </w:rPr>
        <w:t xml:space="preserve"> desempeño del crecimiento. Entre las categorías de producto, las más consistentes en mejorar la tasa de crecimiento de los cerdos fueron los microbianos alimentados directamente (39.9% de las pruebas), niveles farmacológicos de zinc y cobre (39.2% de las pruebas) y los ácidos orgánicos (31.2%). De las 98 pruebas que evaluaron a los productos de levadura, solo el 23.5% notificó una mayor tasa de crecimiento, el 12.2% notificó un incremento del consumo de alimento, el 11.2% mostró mejor eficiencia de la ganancia y solo el 1% notificó reducción de mortalidad. Comúnmente se cree que las alternativas a los antibióticos promotores del crecimiento pueden ser más eficaces cuando los animales están bajo un desafío sanitario o un evento estresante. Sin embargo, en este resumen de revisión de literatura científica, solo el 8.6% de las pruebas notificó algún tipo de desafío sanitario y tanto los microbianos alimentados directamente (35%) como los niveles farmacológicos de zinc y cobre (30%) fueron más probables de proporcionar mejoras de crecimiento que el resto de los aditivos evaluados. Estos resultados indican que aunque los productos de levadura pueden proporcionar, bajo ciertas condiciones, algo de beneficios al desempeño del crecimiento y la salud en cerdos destetados (así como en aves y peces), es relativamente baja la probabilidad de conseguir una respuesta positiva consistente, además de que no se han definido bien las condiciones que llevan a dichas respuestas positivas al crecimiento. </w:t>
      </w:r>
    </w:p>
    <w:p w14:paraId="218CA121" w14:textId="77777777" w:rsidR="00CE62E2" w:rsidRPr="00C611E7" w:rsidRDefault="00CE62E2">
      <w:pPr>
        <w:spacing w:after="200" w:line="276" w:lineRule="auto"/>
        <w:rPr>
          <w:sz w:val="22"/>
        </w:rPr>
      </w:pPr>
      <w:r w:rsidRPr="00C611E7">
        <w:rPr>
          <w:sz w:val="22"/>
        </w:rPr>
        <w:br w:type="page"/>
      </w:r>
    </w:p>
    <w:p w14:paraId="5F07DEBB" w14:textId="77777777" w:rsidR="00DE2B41" w:rsidRPr="00C611E7" w:rsidRDefault="00DE2B41" w:rsidP="00DE2B41">
      <w:pPr>
        <w:pStyle w:val="Ttulo1"/>
        <w:spacing w:before="0" w:after="0" w:line="264" w:lineRule="auto"/>
      </w:pPr>
      <w:r w:rsidRPr="00C611E7">
        <w:lastRenderedPageBreak/>
        <w:t>Definiciones de la AAFCO de los coproductos de maíz</w:t>
      </w:r>
    </w:p>
    <w:p w14:paraId="4BF89761" w14:textId="77777777" w:rsidR="00DE2B41" w:rsidRPr="00C611E7" w:rsidRDefault="00DE2B41" w:rsidP="007203D2">
      <w:pPr>
        <w:spacing w:line="264" w:lineRule="auto"/>
        <w:jc w:val="both"/>
        <w:rPr>
          <w:rFonts w:cs="Arial"/>
          <w:sz w:val="22"/>
          <w:szCs w:val="22"/>
        </w:rPr>
      </w:pPr>
    </w:p>
    <w:p w14:paraId="1AD45036" w14:textId="15E050BF" w:rsidR="00AA02B6" w:rsidRPr="00C611E7" w:rsidRDefault="009634E0" w:rsidP="007203D2">
      <w:pPr>
        <w:spacing w:line="264" w:lineRule="auto"/>
        <w:jc w:val="both"/>
        <w:rPr>
          <w:rFonts w:cs="Arial"/>
          <w:sz w:val="22"/>
          <w:szCs w:val="22"/>
        </w:rPr>
      </w:pPr>
      <w:r w:rsidRPr="00C611E7">
        <w:rPr>
          <w:sz w:val="22"/>
        </w:rPr>
        <w:t xml:space="preserve">La comunicación precisa y efectiva entre vendedores y compradores con respecto a la composición nutricional y el valor alimenticio de los ingredientes de alimentos balanceados es fundamental para evitar sorpresas no deseadas o decepciones. Desafortunadamente, uno de los mayores retos de comunicación en el mercado de los coproductos de maíz (y en la literatura científica publicada) es la falta de concientización y </w:t>
      </w:r>
      <w:r w:rsidR="006F3F40">
        <w:rPr>
          <w:sz w:val="22"/>
        </w:rPr>
        <w:t xml:space="preserve">del </w:t>
      </w:r>
      <w:r w:rsidRPr="00C611E7">
        <w:rPr>
          <w:sz w:val="22"/>
        </w:rPr>
        <w:t xml:space="preserve">uso de las definiciones estandarizadas de la American Association of Feed Control Officials (AAFCO) de los distintos coproductos del maíz. Además, el uso de distintas marcas de los diversos coproductos de proteínas fermentadas de maíz que se producen con la misma tecnología genera confusión en el mercado. El </w:t>
      </w:r>
      <w:r w:rsidRPr="00C611E7">
        <w:rPr>
          <w:b/>
          <w:sz w:val="22"/>
        </w:rPr>
        <w:t>cuadro 1</w:t>
      </w:r>
      <w:r w:rsidRPr="00C611E7">
        <w:rPr>
          <w:sz w:val="22"/>
        </w:rPr>
        <w:t xml:space="preserve"> muestra un resumen de los nombres comunes, marcas (si corresponde), análisis típico y la definición de la AAFCO de distintos tipos de coproductos de maíz. </w:t>
      </w:r>
      <w:r w:rsidR="00291A12" w:rsidRPr="00C611E7">
        <w:rPr>
          <w:sz w:val="22"/>
        </w:rPr>
        <w:t>L</w:t>
      </w:r>
      <w:r w:rsidRPr="00C611E7">
        <w:rPr>
          <w:sz w:val="22"/>
        </w:rPr>
        <w:t>os</w:t>
      </w:r>
      <w:r w:rsidR="00291A12">
        <w:rPr>
          <w:sz w:val="22"/>
        </w:rPr>
        <w:t xml:space="preserve"> </w:t>
      </w:r>
      <w:r w:rsidRPr="00C611E7">
        <w:rPr>
          <w:sz w:val="22"/>
        </w:rPr>
        <w:t xml:space="preserve">compradores </w:t>
      </w:r>
      <w:r w:rsidR="00291A12">
        <w:rPr>
          <w:sz w:val="22"/>
        </w:rPr>
        <w:t>d</w:t>
      </w:r>
      <w:r w:rsidR="00291A12" w:rsidRPr="00C611E7">
        <w:rPr>
          <w:sz w:val="22"/>
        </w:rPr>
        <w:t xml:space="preserve">eberían </w:t>
      </w:r>
      <w:r w:rsidRPr="00C611E7">
        <w:rPr>
          <w:sz w:val="22"/>
        </w:rPr>
        <w:t>usar los nombres comunes y marcas (si corresponde) de este cuadro al comunicarse con los proveedores de los distintos coproductos de maíz, para garantizar que haya una clara comprensión del coproducto a considerar. Se recomienda que también los comercializadores de coproductos de maíz eviten utilizar la jerga de la industria del etanol al hablar con los compradores de ingredientes y nutricionistas de la industria de alimentos balanceados. Por ejemplo, se deben usar términos como “condensados de destilería con solubles” en lugar de “miel” o “jarabe” para ayudar a que el cliente ajuste lo que entiende del tipo y características de los coproductos de maíz con las definiciones y terminología de la AAFCO. Otro error terminológico común que se comete, tiene que ver con la descripción de las diferencias relativas del contenido de aceite entre los tipos de DDGS. Términos como DDGS “integral”, “reducidos en aceite” y “desgrasados” suelen tener por objeto proporcionar un indicio relativo del contenido de grasa cruda de los DDGS, pero desafortunadamente, la mayoría de las veces el término “desgrasado” se usa indebidamente al referirse a los DDGS “reducidos en aceite”. El único coproducto de maíz “desgrasado” en el mercado de hoy se produce mediante la extracción del aceite de maíz con solventes, lo cual resulta en un coproducto de DDGS que contiene menos del 3% de grasa cruda y se comercializa con la marca NovaMeal. Por lo tanto, es importante definir claramente el contenido mínimo de grasa cruda de las fuentes de DDGS en la comunicación entre compradores y vendedores.</w:t>
      </w:r>
    </w:p>
    <w:p w14:paraId="5E15F7A4" w14:textId="77777777" w:rsidR="00AA02B6" w:rsidRPr="00C611E7" w:rsidRDefault="00AA02B6" w:rsidP="007203D2">
      <w:pPr>
        <w:spacing w:line="264" w:lineRule="auto"/>
        <w:jc w:val="both"/>
        <w:rPr>
          <w:rFonts w:cs="Arial"/>
          <w:sz w:val="22"/>
          <w:szCs w:val="22"/>
        </w:rPr>
      </w:pPr>
    </w:p>
    <w:p w14:paraId="6F32A20F" w14:textId="3369FE72" w:rsidR="005E0B9F" w:rsidRPr="00C611E7" w:rsidRDefault="00AA02B6" w:rsidP="007203D2">
      <w:pPr>
        <w:spacing w:line="264" w:lineRule="auto"/>
        <w:jc w:val="both"/>
        <w:rPr>
          <w:rFonts w:cs="Arial"/>
          <w:sz w:val="22"/>
          <w:szCs w:val="22"/>
        </w:rPr>
      </w:pPr>
      <w:r w:rsidRPr="00C611E7">
        <w:rPr>
          <w:sz w:val="22"/>
        </w:rPr>
        <w:t>Tal vez el término más confuso entre los coproductos del etanol es el uso de “alto en proteína” para hablar de los coproductos de maíz con más del 25% al 30% de PC que se encuentra en los DDGS convencionales. Aunque los HP-DDG (de 36% a 48% de PC) es una categoría claramente distinta a los DDGS, a menudo se confunde con los coproductos de proteínas fermentadas de maíz, los cuales tienen concentraciones de más del 48% de PC. Los procesos utilizados para producir proteínas fermentadas de maíz son sustancialmente diferentes a los utilizados para producir HP-DDG, lo que resulta en perfiles nutricionales diferentes. El principal punto de diferenciación entre las dos categorías de proteínas fermentadas de maíz es que los procesos de Fluid Quip Technologies e ICM, Inc. no utilizan ningún aditivo y se listan en la categoría de proteínas fermentadas de maíz separada</w:t>
      </w:r>
      <w:r w:rsidR="001A3DA9">
        <w:rPr>
          <w:sz w:val="22"/>
        </w:rPr>
        <w:t>s</w:t>
      </w:r>
      <w:r w:rsidRPr="00C611E7">
        <w:rPr>
          <w:sz w:val="22"/>
        </w:rPr>
        <w:t xml:space="preserve"> mecánicamente. El proceso de Marquis ProCap™ utiliza un floculante y el de Harvesting Technologies utiliza en su proceso un polímero, lo cual resulta en la clasificación de estos coproductos en la categoría de Proteína Fermentada de Maíz (sin separación mecánica).</w:t>
      </w:r>
    </w:p>
    <w:p w14:paraId="3E4E70E8" w14:textId="77777777" w:rsidR="005E0B9F" w:rsidRPr="00C611E7" w:rsidRDefault="005E0B9F" w:rsidP="007203D2">
      <w:pPr>
        <w:spacing w:line="264" w:lineRule="auto"/>
        <w:jc w:val="both"/>
        <w:rPr>
          <w:rFonts w:cs="Arial"/>
          <w:sz w:val="22"/>
          <w:szCs w:val="22"/>
        </w:rPr>
      </w:pPr>
    </w:p>
    <w:p w14:paraId="0BCA281F" w14:textId="0480050D" w:rsidR="00DA5345" w:rsidRPr="00C611E7" w:rsidRDefault="003C6DF0" w:rsidP="007203D2">
      <w:pPr>
        <w:spacing w:line="264" w:lineRule="auto"/>
        <w:jc w:val="both"/>
        <w:rPr>
          <w:rFonts w:cs="Arial"/>
          <w:sz w:val="22"/>
          <w:szCs w:val="22"/>
        </w:rPr>
      </w:pPr>
      <w:r w:rsidRPr="00C611E7">
        <w:rPr>
          <w:sz w:val="22"/>
        </w:rPr>
        <w:lastRenderedPageBreak/>
        <w:t xml:space="preserve">De manera similar, las fuentes de proteínas fermentadas de maíz se confunden también con las de concentrado de proteína de maíz las cuales se producen mediante procesos de molienda húmeda muy diferentes, dando como resultado perfiles nutricionales sustancialmente distintos. Desafortunadamente, a menudo los productores, comercializadores e investigadores de los coproductos de maíz no describen con cuidado ni usan la terminología adecuada cuando dan información sobre los diferentes coproductos en publicaciones de investigación, sitios web, presentaciones, folletos técnicos y fichas de especificaciones del producto. Por ende, se les advierte a los nutricionistas que sean conscientes de los perfiles de nutrientes tan distintos entre los varios coproductos de maíz “altos en proteína” que se han producido y evaluado en las pruebas de alimentación animal en los últimos 15 años al usar los datos de diversos estudios de investigación publicados. Uno de los objetivos de este Manual de Coproductos de Maíz del U.S. Grains Council es resumir tales diferencias para ayudar a compradores de ingredientes y nutricionistas animales a entender las diferencias entre este creciente portafolio de coproductos de maíz. </w:t>
      </w:r>
    </w:p>
    <w:p w14:paraId="6571E30F" w14:textId="77777777" w:rsidR="00DA5345" w:rsidRPr="00C611E7" w:rsidRDefault="001D7098" w:rsidP="007C49E5">
      <w:pPr>
        <w:spacing w:line="264" w:lineRule="auto"/>
        <w:jc w:val="both"/>
        <w:rPr>
          <w:sz w:val="22"/>
          <w:szCs w:val="22"/>
        </w:rPr>
      </w:pPr>
      <w:r w:rsidRPr="00C611E7">
        <w:rPr>
          <w:sz w:val="22"/>
        </w:rPr>
        <w:t xml:space="preserve"> </w:t>
      </w:r>
    </w:p>
    <w:tbl>
      <w:tblPr>
        <w:tblStyle w:val="Tablaconcuadrcula"/>
        <w:tblW w:w="9900" w:type="dxa"/>
        <w:tblLayout w:type="fixed"/>
        <w:tblLook w:val="04A0" w:firstRow="1" w:lastRow="0" w:firstColumn="1" w:lastColumn="0" w:noHBand="0" w:noVBand="1"/>
      </w:tblPr>
      <w:tblGrid>
        <w:gridCol w:w="1413"/>
        <w:gridCol w:w="1417"/>
        <w:gridCol w:w="851"/>
        <w:gridCol w:w="992"/>
        <w:gridCol w:w="992"/>
        <w:gridCol w:w="1276"/>
        <w:gridCol w:w="2959"/>
      </w:tblGrid>
      <w:tr w:rsidR="001D10C6" w:rsidRPr="00C611E7" w14:paraId="47B35CE1" w14:textId="77777777" w:rsidTr="00AD5783">
        <w:tc>
          <w:tcPr>
            <w:tcW w:w="9900" w:type="dxa"/>
            <w:gridSpan w:val="7"/>
            <w:shd w:val="clear" w:color="auto" w:fill="C4BC96" w:themeFill="background2" w:themeFillShade="BF"/>
          </w:tcPr>
          <w:p w14:paraId="5D20A052" w14:textId="77777777" w:rsidR="001D10C6" w:rsidRPr="00C611E7" w:rsidRDefault="001D10C6" w:rsidP="007C49E5">
            <w:pPr>
              <w:spacing w:line="264" w:lineRule="auto"/>
              <w:contextualSpacing/>
              <w:rPr>
                <w:sz w:val="22"/>
                <w:szCs w:val="22"/>
              </w:rPr>
            </w:pPr>
            <w:r w:rsidRPr="00C611E7">
              <w:rPr>
                <w:b/>
                <w:sz w:val="22"/>
              </w:rPr>
              <w:t>Cuadro 1.</w:t>
            </w:r>
            <w:r w:rsidRPr="00C611E7">
              <w:rPr>
                <w:sz w:val="22"/>
              </w:rPr>
              <w:t xml:space="preserve"> Nombres comunes, marcas, análisis típico y definiciones de la American Association of Feed Control Officials (AAFCO) de los coproductos de maíz</w:t>
            </w:r>
          </w:p>
        </w:tc>
      </w:tr>
      <w:tr w:rsidR="00A3394D" w:rsidRPr="00C611E7" w14:paraId="08E5D315" w14:textId="77777777" w:rsidTr="00486EDF">
        <w:tc>
          <w:tcPr>
            <w:tcW w:w="1413" w:type="dxa"/>
            <w:vMerge w:val="restart"/>
            <w:shd w:val="clear" w:color="auto" w:fill="DDD9C3" w:themeFill="background2" w:themeFillShade="E6"/>
          </w:tcPr>
          <w:p w14:paraId="46FEFD94" w14:textId="77777777" w:rsidR="00DA5345" w:rsidRPr="00C611E7" w:rsidRDefault="00DA5345" w:rsidP="00CB29BD">
            <w:pPr>
              <w:contextualSpacing/>
              <w:rPr>
                <w:b/>
                <w:bCs/>
                <w:sz w:val="16"/>
                <w:szCs w:val="16"/>
              </w:rPr>
            </w:pPr>
          </w:p>
          <w:p w14:paraId="3F52E870" w14:textId="77777777" w:rsidR="00A3394D" w:rsidRPr="00C611E7" w:rsidRDefault="00A3394D" w:rsidP="00CB29BD">
            <w:pPr>
              <w:contextualSpacing/>
              <w:rPr>
                <w:b/>
                <w:bCs/>
                <w:sz w:val="16"/>
                <w:szCs w:val="16"/>
              </w:rPr>
            </w:pPr>
          </w:p>
          <w:p w14:paraId="6AABEA13" w14:textId="77777777" w:rsidR="00DA5345" w:rsidRPr="00C611E7" w:rsidRDefault="00DA5345" w:rsidP="00CB29BD">
            <w:pPr>
              <w:contextualSpacing/>
              <w:rPr>
                <w:b/>
                <w:bCs/>
                <w:sz w:val="16"/>
                <w:szCs w:val="16"/>
              </w:rPr>
            </w:pPr>
            <w:r w:rsidRPr="00C611E7">
              <w:rPr>
                <w:b/>
                <w:sz w:val="16"/>
              </w:rPr>
              <w:t>Nombre común</w:t>
            </w:r>
          </w:p>
        </w:tc>
        <w:tc>
          <w:tcPr>
            <w:tcW w:w="1417" w:type="dxa"/>
            <w:vMerge w:val="restart"/>
            <w:shd w:val="clear" w:color="auto" w:fill="DDD9C3" w:themeFill="background2" w:themeFillShade="E6"/>
          </w:tcPr>
          <w:p w14:paraId="603FCF7D" w14:textId="77777777" w:rsidR="00DA5345" w:rsidRPr="00C611E7" w:rsidRDefault="00DA5345" w:rsidP="00CB29BD">
            <w:pPr>
              <w:contextualSpacing/>
              <w:rPr>
                <w:b/>
                <w:bCs/>
                <w:sz w:val="16"/>
                <w:szCs w:val="16"/>
              </w:rPr>
            </w:pPr>
          </w:p>
          <w:p w14:paraId="0B07E088" w14:textId="77777777" w:rsidR="00A3394D" w:rsidRPr="00C611E7" w:rsidRDefault="00A3394D" w:rsidP="00CB29BD">
            <w:pPr>
              <w:contextualSpacing/>
              <w:rPr>
                <w:b/>
                <w:bCs/>
                <w:sz w:val="16"/>
                <w:szCs w:val="16"/>
              </w:rPr>
            </w:pPr>
          </w:p>
          <w:p w14:paraId="483D6705" w14:textId="77777777" w:rsidR="00DA5345" w:rsidRPr="00C611E7" w:rsidRDefault="00DA5345" w:rsidP="00CB29BD">
            <w:pPr>
              <w:contextualSpacing/>
              <w:rPr>
                <w:b/>
                <w:bCs/>
                <w:sz w:val="16"/>
                <w:szCs w:val="16"/>
              </w:rPr>
            </w:pPr>
            <w:r w:rsidRPr="00C611E7">
              <w:rPr>
                <w:b/>
                <w:sz w:val="16"/>
              </w:rPr>
              <w:t>Marca</w:t>
            </w:r>
          </w:p>
        </w:tc>
        <w:tc>
          <w:tcPr>
            <w:tcW w:w="2835" w:type="dxa"/>
            <w:gridSpan w:val="3"/>
            <w:shd w:val="clear" w:color="auto" w:fill="DDD9C3" w:themeFill="background2" w:themeFillShade="E6"/>
          </w:tcPr>
          <w:p w14:paraId="76A60BB2" w14:textId="77777777" w:rsidR="00A3394D" w:rsidRPr="00C611E7" w:rsidRDefault="00DA5345" w:rsidP="00A3394D">
            <w:pPr>
              <w:contextualSpacing/>
              <w:jc w:val="center"/>
              <w:rPr>
                <w:b/>
                <w:bCs/>
                <w:sz w:val="16"/>
                <w:szCs w:val="16"/>
              </w:rPr>
            </w:pPr>
            <w:r w:rsidRPr="00C611E7">
              <w:rPr>
                <w:b/>
                <w:sz w:val="16"/>
              </w:rPr>
              <w:t>Análisis típico</w:t>
            </w:r>
          </w:p>
          <w:p w14:paraId="5B1BA68C" w14:textId="77777777" w:rsidR="00DA5345" w:rsidRPr="00C611E7" w:rsidRDefault="00DA5345" w:rsidP="00A3394D">
            <w:pPr>
              <w:contextualSpacing/>
              <w:jc w:val="center"/>
              <w:rPr>
                <w:b/>
                <w:bCs/>
                <w:sz w:val="16"/>
                <w:szCs w:val="16"/>
              </w:rPr>
            </w:pPr>
            <w:r w:rsidRPr="00C611E7">
              <w:rPr>
                <w:b/>
                <w:sz w:val="16"/>
              </w:rPr>
              <w:t>(con base en como se alimentó)</w:t>
            </w:r>
          </w:p>
        </w:tc>
        <w:tc>
          <w:tcPr>
            <w:tcW w:w="1276" w:type="dxa"/>
            <w:vMerge w:val="restart"/>
            <w:shd w:val="clear" w:color="auto" w:fill="DDD9C3" w:themeFill="background2" w:themeFillShade="E6"/>
          </w:tcPr>
          <w:p w14:paraId="4ED11E80" w14:textId="77777777" w:rsidR="00A3394D" w:rsidRPr="00C611E7" w:rsidRDefault="00A3394D" w:rsidP="00A3394D">
            <w:pPr>
              <w:contextualSpacing/>
              <w:jc w:val="center"/>
              <w:rPr>
                <w:b/>
                <w:bCs/>
                <w:sz w:val="16"/>
                <w:szCs w:val="16"/>
              </w:rPr>
            </w:pPr>
          </w:p>
          <w:p w14:paraId="478C05F1" w14:textId="77777777" w:rsidR="00A3394D" w:rsidRPr="00C611E7" w:rsidRDefault="00A3394D" w:rsidP="00A3394D">
            <w:pPr>
              <w:contextualSpacing/>
              <w:jc w:val="center"/>
              <w:rPr>
                <w:b/>
                <w:bCs/>
                <w:sz w:val="16"/>
                <w:szCs w:val="16"/>
              </w:rPr>
            </w:pPr>
          </w:p>
          <w:p w14:paraId="61CCC88A" w14:textId="77777777" w:rsidR="00DA5345" w:rsidRPr="00C611E7" w:rsidRDefault="00DA5345" w:rsidP="00A3394D">
            <w:pPr>
              <w:contextualSpacing/>
              <w:jc w:val="center"/>
              <w:rPr>
                <w:b/>
                <w:bCs/>
                <w:sz w:val="16"/>
                <w:szCs w:val="16"/>
              </w:rPr>
            </w:pPr>
            <w:r w:rsidRPr="00C611E7">
              <w:rPr>
                <w:b/>
                <w:sz w:val="16"/>
              </w:rPr>
              <w:t>Identificación de la AAFCO</w:t>
            </w:r>
          </w:p>
        </w:tc>
        <w:tc>
          <w:tcPr>
            <w:tcW w:w="2959" w:type="dxa"/>
            <w:vMerge w:val="restart"/>
            <w:shd w:val="clear" w:color="auto" w:fill="DDD9C3" w:themeFill="background2" w:themeFillShade="E6"/>
          </w:tcPr>
          <w:p w14:paraId="083635BF" w14:textId="77777777" w:rsidR="00A3394D" w:rsidRPr="00C611E7" w:rsidRDefault="00A3394D" w:rsidP="007C49E5">
            <w:pPr>
              <w:spacing w:line="264" w:lineRule="auto"/>
              <w:contextualSpacing/>
              <w:jc w:val="center"/>
              <w:rPr>
                <w:b/>
                <w:bCs/>
                <w:sz w:val="16"/>
                <w:szCs w:val="16"/>
              </w:rPr>
            </w:pPr>
          </w:p>
          <w:p w14:paraId="22B88B2C" w14:textId="77777777" w:rsidR="00A3394D" w:rsidRPr="00C611E7" w:rsidRDefault="00A3394D" w:rsidP="007C49E5">
            <w:pPr>
              <w:spacing w:line="264" w:lineRule="auto"/>
              <w:contextualSpacing/>
              <w:jc w:val="center"/>
              <w:rPr>
                <w:b/>
                <w:bCs/>
                <w:sz w:val="16"/>
                <w:szCs w:val="16"/>
              </w:rPr>
            </w:pPr>
          </w:p>
          <w:p w14:paraId="1CBFE5F6" w14:textId="77777777" w:rsidR="00DA5345" w:rsidRPr="00C611E7" w:rsidRDefault="00DA5345" w:rsidP="007C49E5">
            <w:pPr>
              <w:spacing w:line="264" w:lineRule="auto"/>
              <w:contextualSpacing/>
              <w:jc w:val="center"/>
              <w:rPr>
                <w:b/>
                <w:bCs/>
                <w:sz w:val="16"/>
                <w:szCs w:val="16"/>
              </w:rPr>
            </w:pPr>
            <w:r w:rsidRPr="00C611E7">
              <w:rPr>
                <w:b/>
                <w:sz w:val="16"/>
              </w:rPr>
              <w:t>Descripción general</w:t>
            </w:r>
          </w:p>
        </w:tc>
      </w:tr>
      <w:tr w:rsidR="00A3394D" w:rsidRPr="00C611E7" w14:paraId="1A0CA5AD" w14:textId="77777777" w:rsidTr="00486EDF">
        <w:tc>
          <w:tcPr>
            <w:tcW w:w="1413" w:type="dxa"/>
            <w:vMerge/>
          </w:tcPr>
          <w:p w14:paraId="73DF6F65" w14:textId="77777777" w:rsidR="00DA5345" w:rsidRPr="00C611E7" w:rsidRDefault="00DA5345" w:rsidP="00CB29BD">
            <w:pPr>
              <w:contextualSpacing/>
              <w:rPr>
                <w:sz w:val="16"/>
                <w:szCs w:val="16"/>
              </w:rPr>
            </w:pPr>
          </w:p>
        </w:tc>
        <w:tc>
          <w:tcPr>
            <w:tcW w:w="1417" w:type="dxa"/>
            <w:vMerge/>
          </w:tcPr>
          <w:p w14:paraId="5DC15A52" w14:textId="77777777" w:rsidR="00DA5345" w:rsidRPr="00C611E7" w:rsidRDefault="00DA5345" w:rsidP="00CB29BD">
            <w:pPr>
              <w:contextualSpacing/>
              <w:rPr>
                <w:sz w:val="16"/>
                <w:szCs w:val="16"/>
              </w:rPr>
            </w:pPr>
          </w:p>
        </w:tc>
        <w:tc>
          <w:tcPr>
            <w:tcW w:w="851" w:type="dxa"/>
            <w:shd w:val="clear" w:color="auto" w:fill="DDD9C3" w:themeFill="background2" w:themeFillShade="E6"/>
          </w:tcPr>
          <w:p w14:paraId="5DB2D387" w14:textId="77777777" w:rsidR="00DA5345" w:rsidRPr="00C611E7" w:rsidRDefault="00DA5345" w:rsidP="00A3394D">
            <w:pPr>
              <w:contextualSpacing/>
              <w:jc w:val="center"/>
              <w:rPr>
                <w:b/>
                <w:bCs/>
                <w:sz w:val="16"/>
                <w:szCs w:val="16"/>
              </w:rPr>
            </w:pPr>
            <w:r w:rsidRPr="00C611E7">
              <w:rPr>
                <w:b/>
                <w:sz w:val="16"/>
              </w:rPr>
              <w:t>Proteína cruda, %</w:t>
            </w:r>
          </w:p>
        </w:tc>
        <w:tc>
          <w:tcPr>
            <w:tcW w:w="992" w:type="dxa"/>
            <w:shd w:val="clear" w:color="auto" w:fill="DDD9C3" w:themeFill="background2" w:themeFillShade="E6"/>
          </w:tcPr>
          <w:p w14:paraId="3069D6C8" w14:textId="77777777" w:rsidR="00DA5345" w:rsidRPr="00C611E7" w:rsidRDefault="00DA5345" w:rsidP="00A3394D">
            <w:pPr>
              <w:contextualSpacing/>
              <w:jc w:val="center"/>
              <w:rPr>
                <w:b/>
                <w:bCs/>
                <w:sz w:val="16"/>
                <w:szCs w:val="16"/>
              </w:rPr>
            </w:pPr>
            <w:r w:rsidRPr="00C611E7">
              <w:rPr>
                <w:b/>
                <w:sz w:val="16"/>
              </w:rPr>
              <w:t>Grasa cruda, %</w:t>
            </w:r>
          </w:p>
        </w:tc>
        <w:tc>
          <w:tcPr>
            <w:tcW w:w="992" w:type="dxa"/>
            <w:shd w:val="clear" w:color="auto" w:fill="DDD9C3" w:themeFill="background2" w:themeFillShade="E6"/>
          </w:tcPr>
          <w:p w14:paraId="67619058" w14:textId="77777777" w:rsidR="00DA5345" w:rsidRPr="00C611E7" w:rsidRDefault="00DA5345" w:rsidP="00A3394D">
            <w:pPr>
              <w:contextualSpacing/>
              <w:jc w:val="center"/>
              <w:rPr>
                <w:b/>
                <w:bCs/>
                <w:sz w:val="16"/>
                <w:szCs w:val="16"/>
              </w:rPr>
            </w:pPr>
            <w:r w:rsidRPr="00C611E7">
              <w:rPr>
                <w:b/>
                <w:sz w:val="16"/>
              </w:rPr>
              <w:t>Fibra cruda, %</w:t>
            </w:r>
          </w:p>
        </w:tc>
        <w:tc>
          <w:tcPr>
            <w:tcW w:w="1276" w:type="dxa"/>
            <w:vMerge/>
          </w:tcPr>
          <w:p w14:paraId="24EB6A12" w14:textId="77777777" w:rsidR="00DA5345" w:rsidRPr="00C611E7" w:rsidRDefault="00DA5345" w:rsidP="00CB29BD">
            <w:pPr>
              <w:contextualSpacing/>
              <w:rPr>
                <w:sz w:val="16"/>
                <w:szCs w:val="16"/>
              </w:rPr>
            </w:pPr>
          </w:p>
        </w:tc>
        <w:tc>
          <w:tcPr>
            <w:tcW w:w="2959" w:type="dxa"/>
            <w:vMerge/>
          </w:tcPr>
          <w:p w14:paraId="7650EFCE" w14:textId="77777777" w:rsidR="00DA5345" w:rsidRPr="00C611E7" w:rsidRDefault="00DA5345" w:rsidP="00CB29BD">
            <w:pPr>
              <w:contextualSpacing/>
              <w:rPr>
                <w:sz w:val="16"/>
                <w:szCs w:val="16"/>
              </w:rPr>
            </w:pPr>
          </w:p>
        </w:tc>
      </w:tr>
      <w:tr w:rsidR="00A3394D" w:rsidRPr="00C611E7" w14:paraId="030B59A0" w14:textId="77777777" w:rsidTr="00486EDF">
        <w:tc>
          <w:tcPr>
            <w:tcW w:w="1413" w:type="dxa"/>
            <w:shd w:val="clear" w:color="auto" w:fill="EEECE1" w:themeFill="background2"/>
          </w:tcPr>
          <w:p w14:paraId="723CB0CA" w14:textId="77777777" w:rsidR="00DA5345" w:rsidRPr="00C611E7" w:rsidRDefault="00DA5345" w:rsidP="00CB29BD">
            <w:pPr>
              <w:contextualSpacing/>
              <w:rPr>
                <w:sz w:val="16"/>
                <w:szCs w:val="16"/>
              </w:rPr>
            </w:pPr>
            <w:r w:rsidRPr="00C611E7">
              <w:rPr>
                <w:sz w:val="16"/>
              </w:rPr>
              <w:t>DDGS</w:t>
            </w:r>
          </w:p>
        </w:tc>
        <w:tc>
          <w:tcPr>
            <w:tcW w:w="1417" w:type="dxa"/>
            <w:shd w:val="clear" w:color="auto" w:fill="EEECE1" w:themeFill="background2"/>
          </w:tcPr>
          <w:p w14:paraId="1D573883" w14:textId="77777777" w:rsidR="00DA5345" w:rsidRPr="00C611E7" w:rsidRDefault="00DA5345" w:rsidP="00CB29BD">
            <w:pPr>
              <w:contextualSpacing/>
              <w:rPr>
                <w:sz w:val="16"/>
                <w:szCs w:val="16"/>
              </w:rPr>
            </w:pPr>
            <w:r w:rsidRPr="00C611E7">
              <w:rPr>
                <w:sz w:val="16"/>
              </w:rPr>
              <w:t>Ninguna - commodity</w:t>
            </w:r>
          </w:p>
        </w:tc>
        <w:tc>
          <w:tcPr>
            <w:tcW w:w="851" w:type="dxa"/>
            <w:shd w:val="clear" w:color="auto" w:fill="EEECE1" w:themeFill="background2"/>
          </w:tcPr>
          <w:p w14:paraId="361FA845" w14:textId="77777777" w:rsidR="00DA5345" w:rsidRPr="00C611E7" w:rsidRDefault="00DA5345" w:rsidP="00A3394D">
            <w:pPr>
              <w:contextualSpacing/>
              <w:jc w:val="center"/>
              <w:rPr>
                <w:sz w:val="16"/>
                <w:szCs w:val="16"/>
              </w:rPr>
            </w:pPr>
            <w:r w:rsidRPr="00C611E7">
              <w:rPr>
                <w:sz w:val="16"/>
              </w:rPr>
              <w:t>25-30</w:t>
            </w:r>
          </w:p>
        </w:tc>
        <w:tc>
          <w:tcPr>
            <w:tcW w:w="992" w:type="dxa"/>
            <w:shd w:val="clear" w:color="auto" w:fill="EEECE1" w:themeFill="background2"/>
          </w:tcPr>
          <w:p w14:paraId="77873F1F" w14:textId="77777777" w:rsidR="00DA5345" w:rsidRPr="00C611E7" w:rsidRDefault="00DA5345" w:rsidP="00A3394D">
            <w:pPr>
              <w:contextualSpacing/>
              <w:jc w:val="center"/>
              <w:rPr>
                <w:sz w:val="16"/>
                <w:szCs w:val="16"/>
              </w:rPr>
            </w:pPr>
            <w:r w:rsidRPr="00C611E7">
              <w:rPr>
                <w:sz w:val="16"/>
              </w:rPr>
              <w:t>6-9</w:t>
            </w:r>
          </w:p>
        </w:tc>
        <w:tc>
          <w:tcPr>
            <w:tcW w:w="992" w:type="dxa"/>
            <w:shd w:val="clear" w:color="auto" w:fill="EEECE1" w:themeFill="background2"/>
          </w:tcPr>
          <w:p w14:paraId="1A8D8339" w14:textId="77777777" w:rsidR="00DA5345" w:rsidRPr="00C611E7" w:rsidRDefault="00DA5345" w:rsidP="00A3394D">
            <w:pPr>
              <w:contextualSpacing/>
              <w:jc w:val="center"/>
              <w:rPr>
                <w:sz w:val="16"/>
                <w:szCs w:val="16"/>
              </w:rPr>
            </w:pPr>
            <w:r w:rsidRPr="00C611E7">
              <w:rPr>
                <w:sz w:val="16"/>
              </w:rPr>
              <w:t>&lt;14</w:t>
            </w:r>
          </w:p>
        </w:tc>
        <w:tc>
          <w:tcPr>
            <w:tcW w:w="1276" w:type="dxa"/>
            <w:shd w:val="clear" w:color="auto" w:fill="EEECE1" w:themeFill="background2"/>
          </w:tcPr>
          <w:p w14:paraId="41EFD808" w14:textId="77777777" w:rsidR="00DA5345" w:rsidRPr="00C611E7" w:rsidRDefault="00DA5345" w:rsidP="00A3394D">
            <w:pPr>
              <w:contextualSpacing/>
              <w:jc w:val="center"/>
              <w:rPr>
                <w:sz w:val="16"/>
                <w:szCs w:val="16"/>
              </w:rPr>
            </w:pPr>
            <w:r w:rsidRPr="00C611E7">
              <w:rPr>
                <w:sz w:val="16"/>
              </w:rPr>
              <w:t>27.6, 27.8</w:t>
            </w:r>
          </w:p>
        </w:tc>
        <w:tc>
          <w:tcPr>
            <w:tcW w:w="2959" w:type="dxa"/>
            <w:shd w:val="clear" w:color="auto" w:fill="EEECE1" w:themeFill="background2"/>
          </w:tcPr>
          <w:p w14:paraId="293F78D5" w14:textId="215D480C" w:rsidR="00DA5345" w:rsidRPr="00C611E7" w:rsidRDefault="00DA5345" w:rsidP="00CB29BD">
            <w:pPr>
              <w:contextualSpacing/>
              <w:rPr>
                <w:sz w:val="16"/>
                <w:szCs w:val="16"/>
              </w:rPr>
            </w:pPr>
            <w:r w:rsidRPr="00C611E7">
              <w:rPr>
                <w:sz w:val="16"/>
              </w:rPr>
              <w:t>Los granos secos de destilería con solubles condensados de destilería se obtienen después de eliminar el etanol por destilación a partir de la fermentación de levaduras de un grano al condensar y secar el menos ¾ de los sólidos del destilado ligero resultante</w:t>
            </w:r>
            <w:r w:rsidR="00B251A0">
              <w:rPr>
                <w:sz w:val="16"/>
              </w:rPr>
              <w:t>,</w:t>
            </w:r>
            <w:r w:rsidRPr="00C611E7">
              <w:rPr>
                <w:sz w:val="16"/>
              </w:rPr>
              <w:t xml:space="preserve"> y después de eliminar una parte del aceite.</w:t>
            </w:r>
          </w:p>
        </w:tc>
      </w:tr>
      <w:tr w:rsidR="00A3394D" w:rsidRPr="00C611E7" w14:paraId="4ECD3484" w14:textId="77777777" w:rsidTr="00486EDF">
        <w:tc>
          <w:tcPr>
            <w:tcW w:w="1413" w:type="dxa"/>
            <w:shd w:val="clear" w:color="auto" w:fill="EEECE1" w:themeFill="background2"/>
          </w:tcPr>
          <w:p w14:paraId="657A0539" w14:textId="77777777" w:rsidR="00DA5345" w:rsidRPr="00C611E7" w:rsidRDefault="00DA5345" w:rsidP="00CB29BD">
            <w:pPr>
              <w:contextualSpacing/>
              <w:rPr>
                <w:sz w:val="16"/>
                <w:szCs w:val="16"/>
              </w:rPr>
            </w:pPr>
            <w:r w:rsidRPr="00C611E7">
              <w:rPr>
                <w:sz w:val="16"/>
              </w:rPr>
              <w:t>DDGS</w:t>
            </w:r>
          </w:p>
        </w:tc>
        <w:tc>
          <w:tcPr>
            <w:tcW w:w="1417" w:type="dxa"/>
            <w:shd w:val="clear" w:color="auto" w:fill="EEECE1" w:themeFill="background2"/>
          </w:tcPr>
          <w:p w14:paraId="15273B19" w14:textId="77777777" w:rsidR="00DA5345" w:rsidRPr="00C611E7" w:rsidRDefault="00DA5345" w:rsidP="00CB29BD">
            <w:pPr>
              <w:contextualSpacing/>
              <w:rPr>
                <w:sz w:val="16"/>
                <w:szCs w:val="16"/>
              </w:rPr>
            </w:pPr>
            <w:r w:rsidRPr="00C611E7">
              <w:rPr>
                <w:sz w:val="16"/>
              </w:rPr>
              <w:t>Dakota Gold</w:t>
            </w:r>
          </w:p>
        </w:tc>
        <w:tc>
          <w:tcPr>
            <w:tcW w:w="851" w:type="dxa"/>
            <w:shd w:val="clear" w:color="auto" w:fill="EEECE1" w:themeFill="background2"/>
          </w:tcPr>
          <w:p w14:paraId="1D12DAF7" w14:textId="77777777" w:rsidR="00DA5345" w:rsidRPr="00C611E7" w:rsidRDefault="00DA5345" w:rsidP="00A3394D">
            <w:pPr>
              <w:contextualSpacing/>
              <w:jc w:val="center"/>
              <w:rPr>
                <w:sz w:val="16"/>
                <w:szCs w:val="16"/>
              </w:rPr>
            </w:pPr>
            <w:r w:rsidRPr="00C611E7">
              <w:rPr>
                <w:sz w:val="16"/>
              </w:rPr>
              <w:t>24-29</w:t>
            </w:r>
          </w:p>
        </w:tc>
        <w:tc>
          <w:tcPr>
            <w:tcW w:w="992" w:type="dxa"/>
            <w:shd w:val="clear" w:color="auto" w:fill="EEECE1" w:themeFill="background2"/>
          </w:tcPr>
          <w:p w14:paraId="77670800" w14:textId="77777777" w:rsidR="00DA5345" w:rsidRPr="00C611E7" w:rsidRDefault="00DA5345" w:rsidP="00A3394D">
            <w:pPr>
              <w:contextualSpacing/>
              <w:jc w:val="center"/>
              <w:rPr>
                <w:sz w:val="16"/>
                <w:szCs w:val="16"/>
              </w:rPr>
            </w:pPr>
            <w:r w:rsidRPr="00C611E7">
              <w:rPr>
                <w:sz w:val="16"/>
              </w:rPr>
              <w:t>4-5</w:t>
            </w:r>
          </w:p>
        </w:tc>
        <w:tc>
          <w:tcPr>
            <w:tcW w:w="992" w:type="dxa"/>
            <w:shd w:val="clear" w:color="auto" w:fill="EEECE1" w:themeFill="background2"/>
          </w:tcPr>
          <w:p w14:paraId="46AAD2C6" w14:textId="77777777" w:rsidR="00DA5345" w:rsidRPr="00C611E7" w:rsidRDefault="00DA5345" w:rsidP="00A3394D">
            <w:pPr>
              <w:contextualSpacing/>
              <w:jc w:val="center"/>
              <w:rPr>
                <w:sz w:val="16"/>
                <w:szCs w:val="16"/>
              </w:rPr>
            </w:pPr>
            <w:r w:rsidRPr="00C611E7">
              <w:rPr>
                <w:sz w:val="16"/>
              </w:rPr>
              <w:t>&lt;14</w:t>
            </w:r>
          </w:p>
        </w:tc>
        <w:tc>
          <w:tcPr>
            <w:tcW w:w="1276" w:type="dxa"/>
            <w:shd w:val="clear" w:color="auto" w:fill="EEECE1" w:themeFill="background2"/>
          </w:tcPr>
          <w:p w14:paraId="2264C9A0" w14:textId="77777777" w:rsidR="00DA5345" w:rsidRPr="00C611E7" w:rsidRDefault="00DA5345" w:rsidP="00A3394D">
            <w:pPr>
              <w:contextualSpacing/>
              <w:jc w:val="center"/>
              <w:rPr>
                <w:sz w:val="16"/>
                <w:szCs w:val="16"/>
              </w:rPr>
            </w:pPr>
            <w:r w:rsidRPr="00C611E7">
              <w:rPr>
                <w:sz w:val="16"/>
              </w:rPr>
              <w:t>27.6, 27.8</w:t>
            </w:r>
          </w:p>
        </w:tc>
        <w:tc>
          <w:tcPr>
            <w:tcW w:w="2959" w:type="dxa"/>
            <w:shd w:val="clear" w:color="auto" w:fill="EEECE1" w:themeFill="background2"/>
          </w:tcPr>
          <w:p w14:paraId="0F97D4D9" w14:textId="6B878EFB" w:rsidR="00DA5345" w:rsidRPr="00C611E7" w:rsidRDefault="00DA5345" w:rsidP="00CB29BD">
            <w:pPr>
              <w:contextualSpacing/>
              <w:rPr>
                <w:sz w:val="16"/>
                <w:szCs w:val="16"/>
              </w:rPr>
            </w:pPr>
            <w:r w:rsidRPr="00C611E7">
              <w:rPr>
                <w:sz w:val="16"/>
              </w:rPr>
              <w:t xml:space="preserve">Los granos secos de destilería con solubles condensados de destilería se obtienen después de eliminar el etanol por destilación a partir de la fermentación de levaduras de un grano al condensar y secar </w:t>
            </w:r>
            <w:r w:rsidR="00897C3A">
              <w:rPr>
                <w:sz w:val="16"/>
              </w:rPr>
              <w:t>a</w:t>
            </w:r>
            <w:r w:rsidRPr="00C611E7">
              <w:rPr>
                <w:sz w:val="16"/>
              </w:rPr>
              <w:t>l menos ¾ de los sólidos del destilado ligero resultante y después de eliminar una parte del aceite.</w:t>
            </w:r>
          </w:p>
        </w:tc>
      </w:tr>
      <w:tr w:rsidR="00A3394D" w:rsidRPr="00C611E7" w14:paraId="2746D2EB" w14:textId="77777777" w:rsidTr="00486EDF">
        <w:tc>
          <w:tcPr>
            <w:tcW w:w="1413" w:type="dxa"/>
            <w:shd w:val="clear" w:color="auto" w:fill="EEECE1" w:themeFill="background2"/>
          </w:tcPr>
          <w:p w14:paraId="316481D2" w14:textId="77777777" w:rsidR="00DA5345" w:rsidRPr="00C611E7" w:rsidRDefault="00DA5345" w:rsidP="00CB29BD">
            <w:pPr>
              <w:contextualSpacing/>
              <w:rPr>
                <w:sz w:val="16"/>
                <w:szCs w:val="16"/>
              </w:rPr>
            </w:pPr>
            <w:r w:rsidRPr="00C611E7">
              <w:rPr>
                <w:sz w:val="16"/>
              </w:rPr>
              <w:t>DDGS desgrasados</w:t>
            </w:r>
          </w:p>
        </w:tc>
        <w:tc>
          <w:tcPr>
            <w:tcW w:w="1417" w:type="dxa"/>
            <w:shd w:val="clear" w:color="auto" w:fill="EEECE1" w:themeFill="background2"/>
          </w:tcPr>
          <w:p w14:paraId="77D53545" w14:textId="77777777" w:rsidR="00DA5345" w:rsidRPr="00C611E7" w:rsidRDefault="00DA5345" w:rsidP="00CB29BD">
            <w:pPr>
              <w:contextualSpacing/>
              <w:rPr>
                <w:sz w:val="16"/>
                <w:szCs w:val="16"/>
              </w:rPr>
            </w:pPr>
            <w:r w:rsidRPr="00C611E7">
              <w:rPr>
                <w:sz w:val="16"/>
              </w:rPr>
              <w:t>NovaMeal</w:t>
            </w:r>
          </w:p>
        </w:tc>
        <w:tc>
          <w:tcPr>
            <w:tcW w:w="851" w:type="dxa"/>
            <w:shd w:val="clear" w:color="auto" w:fill="EEECE1" w:themeFill="background2"/>
          </w:tcPr>
          <w:p w14:paraId="49698C0E" w14:textId="77777777" w:rsidR="00DA5345" w:rsidRPr="00C611E7" w:rsidRDefault="00DA5345" w:rsidP="00A3394D">
            <w:pPr>
              <w:contextualSpacing/>
              <w:jc w:val="center"/>
              <w:rPr>
                <w:sz w:val="16"/>
                <w:szCs w:val="16"/>
              </w:rPr>
            </w:pPr>
            <w:r w:rsidRPr="00C611E7">
              <w:rPr>
                <w:sz w:val="16"/>
              </w:rPr>
              <w:t>26-36</w:t>
            </w:r>
          </w:p>
        </w:tc>
        <w:tc>
          <w:tcPr>
            <w:tcW w:w="992" w:type="dxa"/>
            <w:shd w:val="clear" w:color="auto" w:fill="EEECE1" w:themeFill="background2"/>
          </w:tcPr>
          <w:p w14:paraId="712ED5D1" w14:textId="77777777" w:rsidR="00DA5345" w:rsidRPr="00C611E7" w:rsidRDefault="00DA5345" w:rsidP="00A3394D">
            <w:pPr>
              <w:contextualSpacing/>
              <w:jc w:val="center"/>
              <w:rPr>
                <w:sz w:val="16"/>
                <w:szCs w:val="16"/>
              </w:rPr>
            </w:pPr>
            <w:r w:rsidRPr="00C611E7">
              <w:rPr>
                <w:sz w:val="16"/>
              </w:rPr>
              <w:t>&lt;3</w:t>
            </w:r>
          </w:p>
        </w:tc>
        <w:tc>
          <w:tcPr>
            <w:tcW w:w="992" w:type="dxa"/>
            <w:shd w:val="clear" w:color="auto" w:fill="EEECE1" w:themeFill="background2"/>
          </w:tcPr>
          <w:p w14:paraId="2CCD9FDF" w14:textId="77777777" w:rsidR="00DA5345" w:rsidRPr="00C611E7" w:rsidRDefault="00DA5345" w:rsidP="00A3394D">
            <w:pPr>
              <w:contextualSpacing/>
              <w:jc w:val="center"/>
              <w:rPr>
                <w:sz w:val="16"/>
                <w:szCs w:val="16"/>
              </w:rPr>
            </w:pPr>
            <w:r w:rsidRPr="00C611E7">
              <w:rPr>
                <w:sz w:val="16"/>
              </w:rPr>
              <w:t>&lt;14</w:t>
            </w:r>
          </w:p>
        </w:tc>
        <w:tc>
          <w:tcPr>
            <w:tcW w:w="1276" w:type="dxa"/>
            <w:shd w:val="clear" w:color="auto" w:fill="EEECE1" w:themeFill="background2"/>
          </w:tcPr>
          <w:p w14:paraId="677B0C0B" w14:textId="77777777" w:rsidR="00DA5345" w:rsidRPr="00C611E7" w:rsidRDefault="00DA5345" w:rsidP="00A3394D">
            <w:pPr>
              <w:contextualSpacing/>
              <w:jc w:val="center"/>
              <w:rPr>
                <w:sz w:val="16"/>
                <w:szCs w:val="16"/>
              </w:rPr>
            </w:pPr>
            <w:r w:rsidRPr="00C611E7">
              <w:rPr>
                <w:sz w:val="16"/>
              </w:rPr>
              <w:t>27.9</w:t>
            </w:r>
          </w:p>
        </w:tc>
        <w:tc>
          <w:tcPr>
            <w:tcW w:w="2959" w:type="dxa"/>
            <w:shd w:val="clear" w:color="auto" w:fill="EEECE1" w:themeFill="background2"/>
          </w:tcPr>
          <w:p w14:paraId="768A009F" w14:textId="77777777" w:rsidR="00DA5345" w:rsidRPr="00C611E7" w:rsidRDefault="00DA5345" w:rsidP="00CB29BD">
            <w:pPr>
              <w:contextualSpacing/>
              <w:rPr>
                <w:sz w:val="16"/>
                <w:szCs w:val="16"/>
              </w:rPr>
            </w:pPr>
            <w:r w:rsidRPr="00C611E7">
              <w:rPr>
                <w:sz w:val="16"/>
              </w:rPr>
              <w:t>Los DDGS extraídos con solventes resultan en un contenido de grasa cruda menor al 3%.</w:t>
            </w:r>
          </w:p>
        </w:tc>
      </w:tr>
      <w:tr w:rsidR="00A3394D" w:rsidRPr="00C611E7" w14:paraId="6927A0D0" w14:textId="77777777" w:rsidTr="00486EDF">
        <w:tc>
          <w:tcPr>
            <w:tcW w:w="1413" w:type="dxa"/>
            <w:shd w:val="clear" w:color="auto" w:fill="EEECE1" w:themeFill="background2"/>
          </w:tcPr>
          <w:p w14:paraId="63163E49" w14:textId="77777777" w:rsidR="00DA5345" w:rsidRPr="00C611E7" w:rsidRDefault="00DA5345" w:rsidP="00CB29BD">
            <w:pPr>
              <w:contextualSpacing/>
              <w:rPr>
                <w:sz w:val="16"/>
                <w:szCs w:val="16"/>
              </w:rPr>
            </w:pPr>
            <w:r w:rsidRPr="00C611E7">
              <w:rPr>
                <w:sz w:val="16"/>
              </w:rPr>
              <w:t>DDGS integrales</w:t>
            </w:r>
          </w:p>
        </w:tc>
        <w:tc>
          <w:tcPr>
            <w:tcW w:w="1417" w:type="dxa"/>
            <w:shd w:val="clear" w:color="auto" w:fill="EEECE1" w:themeFill="background2"/>
          </w:tcPr>
          <w:p w14:paraId="67606A35" w14:textId="0759401B" w:rsidR="00DA5345" w:rsidRPr="00C611E7" w:rsidRDefault="00DA5345" w:rsidP="00CB29BD">
            <w:pPr>
              <w:contextualSpacing/>
              <w:rPr>
                <w:sz w:val="16"/>
                <w:szCs w:val="16"/>
              </w:rPr>
            </w:pPr>
            <w:r w:rsidRPr="00C611E7">
              <w:rPr>
                <w:sz w:val="16"/>
              </w:rPr>
              <w:t>Ninguna - commodity</w:t>
            </w:r>
          </w:p>
        </w:tc>
        <w:tc>
          <w:tcPr>
            <w:tcW w:w="851" w:type="dxa"/>
            <w:shd w:val="clear" w:color="auto" w:fill="EEECE1" w:themeFill="background2"/>
          </w:tcPr>
          <w:p w14:paraId="78D75E79" w14:textId="77777777" w:rsidR="00DA5345" w:rsidRPr="00C611E7" w:rsidRDefault="00DA5345" w:rsidP="00A3394D">
            <w:pPr>
              <w:contextualSpacing/>
              <w:jc w:val="center"/>
              <w:rPr>
                <w:sz w:val="16"/>
                <w:szCs w:val="16"/>
              </w:rPr>
            </w:pPr>
            <w:r w:rsidRPr="00C611E7">
              <w:rPr>
                <w:sz w:val="16"/>
              </w:rPr>
              <w:t>25-32</w:t>
            </w:r>
          </w:p>
        </w:tc>
        <w:tc>
          <w:tcPr>
            <w:tcW w:w="992" w:type="dxa"/>
            <w:shd w:val="clear" w:color="auto" w:fill="EEECE1" w:themeFill="background2"/>
          </w:tcPr>
          <w:p w14:paraId="79504562" w14:textId="77777777" w:rsidR="00DA5345" w:rsidRPr="00C611E7" w:rsidRDefault="00DA5345" w:rsidP="00A3394D">
            <w:pPr>
              <w:contextualSpacing/>
              <w:jc w:val="center"/>
              <w:rPr>
                <w:sz w:val="16"/>
                <w:szCs w:val="16"/>
              </w:rPr>
            </w:pPr>
            <w:r w:rsidRPr="00C611E7">
              <w:rPr>
                <w:sz w:val="16"/>
              </w:rPr>
              <w:t>10-14</w:t>
            </w:r>
          </w:p>
        </w:tc>
        <w:tc>
          <w:tcPr>
            <w:tcW w:w="992" w:type="dxa"/>
            <w:shd w:val="clear" w:color="auto" w:fill="EEECE1" w:themeFill="background2"/>
          </w:tcPr>
          <w:p w14:paraId="1782C381" w14:textId="77777777" w:rsidR="00DA5345" w:rsidRPr="00C611E7" w:rsidRDefault="00DA5345" w:rsidP="00A3394D">
            <w:pPr>
              <w:contextualSpacing/>
              <w:jc w:val="center"/>
              <w:rPr>
                <w:sz w:val="16"/>
                <w:szCs w:val="16"/>
              </w:rPr>
            </w:pPr>
            <w:r w:rsidRPr="00C611E7">
              <w:rPr>
                <w:sz w:val="16"/>
              </w:rPr>
              <w:t>&lt;14</w:t>
            </w:r>
          </w:p>
        </w:tc>
        <w:tc>
          <w:tcPr>
            <w:tcW w:w="1276" w:type="dxa"/>
            <w:shd w:val="clear" w:color="auto" w:fill="EEECE1" w:themeFill="background2"/>
          </w:tcPr>
          <w:p w14:paraId="0E92EBEE" w14:textId="77777777" w:rsidR="00DA5345" w:rsidRPr="00C611E7" w:rsidRDefault="00DA5345" w:rsidP="00A3394D">
            <w:pPr>
              <w:contextualSpacing/>
              <w:jc w:val="center"/>
              <w:rPr>
                <w:sz w:val="16"/>
                <w:szCs w:val="16"/>
              </w:rPr>
            </w:pPr>
            <w:r w:rsidRPr="00C611E7">
              <w:rPr>
                <w:sz w:val="16"/>
              </w:rPr>
              <w:t>27.6, 27.8</w:t>
            </w:r>
          </w:p>
        </w:tc>
        <w:tc>
          <w:tcPr>
            <w:tcW w:w="2959" w:type="dxa"/>
            <w:shd w:val="clear" w:color="auto" w:fill="EEECE1" w:themeFill="background2"/>
          </w:tcPr>
          <w:p w14:paraId="3571C88D" w14:textId="77777777" w:rsidR="00DA5345" w:rsidRPr="00C611E7" w:rsidRDefault="00DA5345" w:rsidP="00CB29BD">
            <w:pPr>
              <w:contextualSpacing/>
              <w:rPr>
                <w:sz w:val="16"/>
                <w:szCs w:val="16"/>
              </w:rPr>
            </w:pPr>
            <w:r w:rsidRPr="00C611E7">
              <w:rPr>
                <w:sz w:val="16"/>
              </w:rPr>
              <w:t>Los granos secos de destilería con solubles condensados de destilería se obtienen después de eliminar el etanol por destilación a partir de la fermentación de levaduras de un grano al condensar y secar el menos ¾ de los sólidos del destilado ligero resultante sin eliminar el aceite.</w:t>
            </w:r>
          </w:p>
        </w:tc>
      </w:tr>
      <w:tr w:rsidR="00A3394D" w:rsidRPr="00C611E7" w14:paraId="473AE38D" w14:textId="77777777" w:rsidTr="00486EDF">
        <w:tc>
          <w:tcPr>
            <w:tcW w:w="1413" w:type="dxa"/>
            <w:shd w:val="clear" w:color="auto" w:fill="EEECE1" w:themeFill="background2"/>
          </w:tcPr>
          <w:p w14:paraId="3051325E" w14:textId="77777777" w:rsidR="001D7098" w:rsidRPr="00C611E7" w:rsidRDefault="001D7098" w:rsidP="00CB29BD">
            <w:pPr>
              <w:contextualSpacing/>
              <w:rPr>
                <w:sz w:val="16"/>
                <w:szCs w:val="16"/>
              </w:rPr>
            </w:pPr>
            <w:r w:rsidRPr="00C611E7">
              <w:rPr>
                <w:sz w:val="16"/>
              </w:rPr>
              <w:t>DDGS con salvado</w:t>
            </w:r>
          </w:p>
        </w:tc>
        <w:tc>
          <w:tcPr>
            <w:tcW w:w="1417" w:type="dxa"/>
            <w:shd w:val="clear" w:color="auto" w:fill="EEECE1" w:themeFill="background2"/>
          </w:tcPr>
          <w:p w14:paraId="3605FBB8" w14:textId="5D667FE8" w:rsidR="003415D3" w:rsidRPr="00C611E7" w:rsidRDefault="003415D3" w:rsidP="00EF3706">
            <w:pPr>
              <w:contextualSpacing/>
              <w:rPr>
                <w:sz w:val="16"/>
                <w:szCs w:val="16"/>
              </w:rPr>
            </w:pPr>
            <w:r w:rsidRPr="00C611E7">
              <w:rPr>
                <w:sz w:val="16"/>
              </w:rPr>
              <w:t>Ninguna - commodity</w:t>
            </w:r>
          </w:p>
        </w:tc>
        <w:tc>
          <w:tcPr>
            <w:tcW w:w="851" w:type="dxa"/>
            <w:shd w:val="clear" w:color="auto" w:fill="EEECE1" w:themeFill="background2"/>
          </w:tcPr>
          <w:p w14:paraId="1E9684D5" w14:textId="77777777" w:rsidR="001D7098" w:rsidRPr="00C611E7" w:rsidRDefault="001D7098" w:rsidP="00A3394D">
            <w:pPr>
              <w:contextualSpacing/>
              <w:jc w:val="center"/>
              <w:rPr>
                <w:sz w:val="16"/>
                <w:szCs w:val="16"/>
              </w:rPr>
            </w:pPr>
            <w:r w:rsidRPr="00C611E7">
              <w:rPr>
                <w:sz w:val="16"/>
              </w:rPr>
              <w:t>23-36</w:t>
            </w:r>
          </w:p>
        </w:tc>
        <w:tc>
          <w:tcPr>
            <w:tcW w:w="992" w:type="dxa"/>
            <w:shd w:val="clear" w:color="auto" w:fill="EEECE1" w:themeFill="background2"/>
          </w:tcPr>
          <w:p w14:paraId="0F72A1B2" w14:textId="77777777" w:rsidR="001D7098" w:rsidRPr="00C611E7" w:rsidRDefault="001D7098" w:rsidP="00A3394D">
            <w:pPr>
              <w:contextualSpacing/>
              <w:jc w:val="center"/>
              <w:rPr>
                <w:sz w:val="16"/>
                <w:szCs w:val="16"/>
              </w:rPr>
            </w:pPr>
            <w:r w:rsidRPr="00C611E7">
              <w:rPr>
                <w:sz w:val="16"/>
              </w:rPr>
              <w:t>3-16</w:t>
            </w:r>
          </w:p>
        </w:tc>
        <w:tc>
          <w:tcPr>
            <w:tcW w:w="992" w:type="dxa"/>
            <w:shd w:val="clear" w:color="auto" w:fill="EEECE1" w:themeFill="background2"/>
          </w:tcPr>
          <w:p w14:paraId="3BB1D3A0" w14:textId="77777777" w:rsidR="001D7098" w:rsidRPr="00C611E7" w:rsidRDefault="001D7098" w:rsidP="00A3394D">
            <w:pPr>
              <w:contextualSpacing/>
              <w:jc w:val="center"/>
              <w:rPr>
                <w:sz w:val="16"/>
                <w:szCs w:val="16"/>
              </w:rPr>
            </w:pPr>
            <w:r w:rsidRPr="00C611E7">
              <w:rPr>
                <w:sz w:val="16"/>
              </w:rPr>
              <w:t>&lt;14</w:t>
            </w:r>
          </w:p>
        </w:tc>
        <w:tc>
          <w:tcPr>
            <w:tcW w:w="1276" w:type="dxa"/>
            <w:shd w:val="clear" w:color="auto" w:fill="EEECE1" w:themeFill="background2"/>
          </w:tcPr>
          <w:p w14:paraId="3010702D" w14:textId="77777777" w:rsidR="001D7098" w:rsidRPr="00C611E7" w:rsidRDefault="001D7098" w:rsidP="00A3394D">
            <w:pPr>
              <w:contextualSpacing/>
              <w:jc w:val="center"/>
              <w:rPr>
                <w:sz w:val="16"/>
                <w:szCs w:val="16"/>
              </w:rPr>
            </w:pPr>
            <w:r w:rsidRPr="00C611E7">
              <w:rPr>
                <w:sz w:val="16"/>
              </w:rPr>
              <w:t>27.6, 27.8, 48.2</w:t>
            </w:r>
          </w:p>
        </w:tc>
        <w:tc>
          <w:tcPr>
            <w:tcW w:w="2959" w:type="dxa"/>
            <w:shd w:val="clear" w:color="auto" w:fill="EEECE1" w:themeFill="background2"/>
          </w:tcPr>
          <w:p w14:paraId="01AC3A08" w14:textId="77777777" w:rsidR="001D7098" w:rsidRPr="00C611E7" w:rsidRDefault="001D7098" w:rsidP="00CB29BD">
            <w:pPr>
              <w:contextualSpacing/>
              <w:rPr>
                <w:sz w:val="16"/>
                <w:szCs w:val="16"/>
              </w:rPr>
            </w:pPr>
            <w:r w:rsidRPr="00C611E7">
              <w:rPr>
                <w:sz w:val="16"/>
              </w:rPr>
              <w:t>DDGS mezclados con salvado separado por planta antes de la fermentación. Puede ser en forma seca o húmeda (aquí se proporciona el análisis común de la forma seca).</w:t>
            </w:r>
          </w:p>
        </w:tc>
      </w:tr>
      <w:tr w:rsidR="00A3394D" w:rsidRPr="00C611E7" w14:paraId="470CF7B8" w14:textId="77777777" w:rsidTr="00486EDF">
        <w:tc>
          <w:tcPr>
            <w:tcW w:w="1413" w:type="dxa"/>
            <w:shd w:val="clear" w:color="auto" w:fill="EEECE1" w:themeFill="background2"/>
          </w:tcPr>
          <w:p w14:paraId="39387D3B" w14:textId="77777777" w:rsidR="00F77921" w:rsidRPr="00C611E7" w:rsidRDefault="00F77921" w:rsidP="00CB29BD">
            <w:pPr>
              <w:contextualSpacing/>
              <w:rPr>
                <w:sz w:val="16"/>
                <w:szCs w:val="16"/>
              </w:rPr>
            </w:pPr>
            <w:r w:rsidRPr="00C611E7">
              <w:rPr>
                <w:sz w:val="16"/>
              </w:rPr>
              <w:t>DDGS separados mecánicamente</w:t>
            </w:r>
          </w:p>
        </w:tc>
        <w:tc>
          <w:tcPr>
            <w:tcW w:w="1417" w:type="dxa"/>
            <w:shd w:val="clear" w:color="auto" w:fill="EEECE1" w:themeFill="background2"/>
          </w:tcPr>
          <w:p w14:paraId="47290538" w14:textId="77777777" w:rsidR="00F77921" w:rsidRPr="00C611E7" w:rsidRDefault="00E0641C" w:rsidP="00CB29BD">
            <w:pPr>
              <w:contextualSpacing/>
              <w:rPr>
                <w:sz w:val="16"/>
                <w:szCs w:val="16"/>
              </w:rPr>
            </w:pPr>
            <w:r w:rsidRPr="00C611E7">
              <w:rPr>
                <w:sz w:val="16"/>
              </w:rPr>
              <w:t>No disponible comercialmente</w:t>
            </w:r>
          </w:p>
        </w:tc>
        <w:tc>
          <w:tcPr>
            <w:tcW w:w="851" w:type="dxa"/>
            <w:shd w:val="clear" w:color="auto" w:fill="EEECE1" w:themeFill="background2"/>
          </w:tcPr>
          <w:p w14:paraId="0BBA0572" w14:textId="77777777" w:rsidR="00F77921" w:rsidRPr="00C611E7" w:rsidRDefault="00F77921" w:rsidP="00A3394D">
            <w:pPr>
              <w:contextualSpacing/>
              <w:jc w:val="center"/>
              <w:rPr>
                <w:sz w:val="16"/>
                <w:szCs w:val="16"/>
              </w:rPr>
            </w:pPr>
            <w:r w:rsidRPr="00C611E7">
              <w:rPr>
                <w:sz w:val="16"/>
              </w:rPr>
              <w:t>24-48</w:t>
            </w:r>
          </w:p>
        </w:tc>
        <w:tc>
          <w:tcPr>
            <w:tcW w:w="992" w:type="dxa"/>
            <w:shd w:val="clear" w:color="auto" w:fill="EEECE1" w:themeFill="background2"/>
          </w:tcPr>
          <w:p w14:paraId="7A6FA08E" w14:textId="77777777" w:rsidR="00F77921" w:rsidRPr="00C611E7" w:rsidRDefault="00F77921" w:rsidP="00A3394D">
            <w:pPr>
              <w:contextualSpacing/>
              <w:jc w:val="center"/>
              <w:rPr>
                <w:sz w:val="16"/>
                <w:szCs w:val="16"/>
              </w:rPr>
            </w:pPr>
            <w:r w:rsidRPr="00C611E7">
              <w:rPr>
                <w:sz w:val="16"/>
              </w:rPr>
              <w:t>3-8</w:t>
            </w:r>
          </w:p>
        </w:tc>
        <w:tc>
          <w:tcPr>
            <w:tcW w:w="992" w:type="dxa"/>
            <w:shd w:val="clear" w:color="auto" w:fill="EEECE1" w:themeFill="background2"/>
          </w:tcPr>
          <w:p w14:paraId="276F65FE" w14:textId="77777777" w:rsidR="00F77921" w:rsidRPr="00C611E7" w:rsidRDefault="00F77921" w:rsidP="00A3394D">
            <w:pPr>
              <w:contextualSpacing/>
              <w:jc w:val="center"/>
              <w:rPr>
                <w:sz w:val="16"/>
                <w:szCs w:val="16"/>
              </w:rPr>
            </w:pPr>
            <w:r w:rsidRPr="00C611E7">
              <w:rPr>
                <w:sz w:val="16"/>
              </w:rPr>
              <w:t>&lt;14</w:t>
            </w:r>
          </w:p>
        </w:tc>
        <w:tc>
          <w:tcPr>
            <w:tcW w:w="1276" w:type="dxa"/>
            <w:shd w:val="clear" w:color="auto" w:fill="EEECE1" w:themeFill="background2"/>
          </w:tcPr>
          <w:p w14:paraId="77A8853B" w14:textId="77777777" w:rsidR="00F77921" w:rsidRPr="00C611E7" w:rsidRDefault="00F77921" w:rsidP="00A3394D">
            <w:pPr>
              <w:contextualSpacing/>
              <w:jc w:val="center"/>
              <w:rPr>
                <w:sz w:val="16"/>
                <w:szCs w:val="16"/>
              </w:rPr>
            </w:pPr>
            <w:r w:rsidRPr="00C611E7">
              <w:rPr>
                <w:sz w:val="16"/>
              </w:rPr>
              <w:t>27.6</w:t>
            </w:r>
          </w:p>
        </w:tc>
        <w:tc>
          <w:tcPr>
            <w:tcW w:w="2959" w:type="dxa"/>
            <w:shd w:val="clear" w:color="auto" w:fill="EEECE1" w:themeFill="background2"/>
          </w:tcPr>
          <w:p w14:paraId="170C1EF9" w14:textId="77777777" w:rsidR="00F77921" w:rsidRPr="00C611E7" w:rsidRDefault="00F77921" w:rsidP="00CB29BD">
            <w:pPr>
              <w:contextualSpacing/>
              <w:rPr>
                <w:sz w:val="16"/>
                <w:szCs w:val="16"/>
              </w:rPr>
            </w:pPr>
            <w:r w:rsidRPr="00C611E7">
              <w:rPr>
                <w:sz w:val="16"/>
              </w:rPr>
              <w:t xml:space="preserve">El destilado ligero completo residual después de la destilación resulta de la separación mecánica de la fibra y la proteína. Contiene solubles </w:t>
            </w:r>
            <w:r w:rsidRPr="00C611E7">
              <w:rPr>
                <w:sz w:val="16"/>
              </w:rPr>
              <w:lastRenderedPageBreak/>
              <w:t>condensados de destilería. Puede ser en forma seca o húmeda (aquí se proporciona el análisis común de la forma seca).</w:t>
            </w:r>
          </w:p>
        </w:tc>
      </w:tr>
      <w:tr w:rsidR="00A3394D" w:rsidRPr="00C611E7" w14:paraId="4A67B688" w14:textId="77777777" w:rsidTr="00486EDF">
        <w:tc>
          <w:tcPr>
            <w:tcW w:w="1413" w:type="dxa"/>
            <w:shd w:val="clear" w:color="auto" w:fill="EEECE1" w:themeFill="background2"/>
          </w:tcPr>
          <w:p w14:paraId="57882FB3" w14:textId="77777777" w:rsidR="00DA5345" w:rsidRPr="00C611E7" w:rsidRDefault="00DA5345" w:rsidP="00CB29BD">
            <w:pPr>
              <w:contextualSpacing/>
              <w:rPr>
                <w:sz w:val="16"/>
                <w:szCs w:val="16"/>
              </w:rPr>
            </w:pPr>
            <w:r w:rsidRPr="00C611E7">
              <w:rPr>
                <w:sz w:val="16"/>
              </w:rPr>
              <w:lastRenderedPageBreak/>
              <w:t>DDG</w:t>
            </w:r>
          </w:p>
        </w:tc>
        <w:tc>
          <w:tcPr>
            <w:tcW w:w="1417" w:type="dxa"/>
            <w:shd w:val="clear" w:color="auto" w:fill="EEECE1" w:themeFill="background2"/>
          </w:tcPr>
          <w:p w14:paraId="1E9AC869" w14:textId="2241F225" w:rsidR="00DA5345" w:rsidRPr="00C611E7" w:rsidRDefault="00DA5345" w:rsidP="00CB29BD">
            <w:pPr>
              <w:contextualSpacing/>
              <w:rPr>
                <w:sz w:val="16"/>
                <w:szCs w:val="16"/>
              </w:rPr>
            </w:pPr>
            <w:r w:rsidRPr="00C611E7">
              <w:rPr>
                <w:sz w:val="16"/>
              </w:rPr>
              <w:t>Ninguna - commodity</w:t>
            </w:r>
          </w:p>
        </w:tc>
        <w:tc>
          <w:tcPr>
            <w:tcW w:w="851" w:type="dxa"/>
            <w:shd w:val="clear" w:color="auto" w:fill="EEECE1" w:themeFill="background2"/>
          </w:tcPr>
          <w:p w14:paraId="33072A94" w14:textId="77777777" w:rsidR="00DA5345" w:rsidRPr="00C611E7" w:rsidRDefault="00DA5345" w:rsidP="00A3394D">
            <w:pPr>
              <w:contextualSpacing/>
              <w:jc w:val="center"/>
              <w:rPr>
                <w:sz w:val="16"/>
                <w:szCs w:val="16"/>
              </w:rPr>
            </w:pPr>
            <w:r w:rsidRPr="00C611E7">
              <w:rPr>
                <w:sz w:val="16"/>
              </w:rPr>
              <w:t>24-35</w:t>
            </w:r>
          </w:p>
        </w:tc>
        <w:tc>
          <w:tcPr>
            <w:tcW w:w="992" w:type="dxa"/>
            <w:shd w:val="clear" w:color="auto" w:fill="EEECE1" w:themeFill="background2"/>
          </w:tcPr>
          <w:p w14:paraId="34F93FB7" w14:textId="77777777" w:rsidR="00DA5345" w:rsidRPr="00C611E7" w:rsidRDefault="00DA5345" w:rsidP="00A3394D">
            <w:pPr>
              <w:contextualSpacing/>
              <w:jc w:val="center"/>
              <w:rPr>
                <w:sz w:val="16"/>
                <w:szCs w:val="16"/>
              </w:rPr>
            </w:pPr>
            <w:r w:rsidRPr="00C611E7">
              <w:rPr>
                <w:sz w:val="16"/>
              </w:rPr>
              <w:t>4-8</w:t>
            </w:r>
          </w:p>
        </w:tc>
        <w:tc>
          <w:tcPr>
            <w:tcW w:w="992" w:type="dxa"/>
            <w:shd w:val="clear" w:color="auto" w:fill="EEECE1" w:themeFill="background2"/>
          </w:tcPr>
          <w:p w14:paraId="590E220D" w14:textId="77777777" w:rsidR="00DA5345" w:rsidRPr="00C611E7" w:rsidRDefault="00DA5345" w:rsidP="00A3394D">
            <w:pPr>
              <w:contextualSpacing/>
              <w:jc w:val="center"/>
              <w:rPr>
                <w:sz w:val="16"/>
                <w:szCs w:val="16"/>
              </w:rPr>
            </w:pPr>
            <w:r w:rsidRPr="00C611E7">
              <w:rPr>
                <w:sz w:val="16"/>
              </w:rPr>
              <w:t>&lt;14</w:t>
            </w:r>
          </w:p>
        </w:tc>
        <w:tc>
          <w:tcPr>
            <w:tcW w:w="1276" w:type="dxa"/>
            <w:shd w:val="clear" w:color="auto" w:fill="EEECE1" w:themeFill="background2"/>
          </w:tcPr>
          <w:p w14:paraId="0E3D2D02" w14:textId="77777777" w:rsidR="00DA5345" w:rsidRPr="00C611E7" w:rsidRDefault="00DA5345" w:rsidP="00A3394D">
            <w:pPr>
              <w:contextualSpacing/>
              <w:jc w:val="center"/>
              <w:rPr>
                <w:sz w:val="16"/>
                <w:szCs w:val="16"/>
              </w:rPr>
            </w:pPr>
            <w:r w:rsidRPr="00C611E7">
              <w:rPr>
                <w:sz w:val="16"/>
              </w:rPr>
              <w:t>27.5</w:t>
            </w:r>
          </w:p>
        </w:tc>
        <w:tc>
          <w:tcPr>
            <w:tcW w:w="2959" w:type="dxa"/>
            <w:shd w:val="clear" w:color="auto" w:fill="EEECE1" w:themeFill="background2"/>
          </w:tcPr>
          <w:p w14:paraId="5BF468DC" w14:textId="77777777" w:rsidR="00DA5345" w:rsidRPr="00C611E7" w:rsidRDefault="00DA5345" w:rsidP="00CB29BD">
            <w:pPr>
              <w:contextualSpacing/>
              <w:rPr>
                <w:sz w:val="16"/>
                <w:szCs w:val="16"/>
              </w:rPr>
            </w:pPr>
            <w:r w:rsidRPr="00C611E7">
              <w:rPr>
                <w:sz w:val="16"/>
              </w:rPr>
              <w:t xml:space="preserve">Los granos secos de destilería sin solubles condensados de destilería se obtienen después de eliminar el etanol a partir de la fermentación de levaduras de un grano o una mezcla de granos. Puede eliminarse parte del aceite. </w:t>
            </w:r>
          </w:p>
        </w:tc>
      </w:tr>
      <w:tr w:rsidR="00A3394D" w:rsidRPr="00C611E7" w14:paraId="4015924D" w14:textId="77777777" w:rsidTr="00486EDF">
        <w:tc>
          <w:tcPr>
            <w:tcW w:w="1413" w:type="dxa"/>
            <w:shd w:val="clear" w:color="auto" w:fill="EEECE1" w:themeFill="background2"/>
          </w:tcPr>
          <w:p w14:paraId="07D26DDB" w14:textId="77777777" w:rsidR="00DA5345" w:rsidRPr="00C611E7" w:rsidRDefault="00DA5345" w:rsidP="00CB29BD">
            <w:pPr>
              <w:contextualSpacing/>
              <w:rPr>
                <w:sz w:val="16"/>
                <w:szCs w:val="16"/>
              </w:rPr>
            </w:pPr>
            <w:r w:rsidRPr="00C611E7">
              <w:rPr>
                <w:sz w:val="16"/>
              </w:rPr>
              <w:t>DDG altos proteína</w:t>
            </w:r>
          </w:p>
        </w:tc>
        <w:tc>
          <w:tcPr>
            <w:tcW w:w="1417" w:type="dxa"/>
            <w:shd w:val="clear" w:color="auto" w:fill="EEECE1" w:themeFill="background2"/>
          </w:tcPr>
          <w:p w14:paraId="62F997EA" w14:textId="0338D200" w:rsidR="00DA5345" w:rsidRPr="00C611E7" w:rsidRDefault="00DA5345" w:rsidP="00CB29BD">
            <w:pPr>
              <w:contextualSpacing/>
              <w:rPr>
                <w:sz w:val="16"/>
                <w:szCs w:val="16"/>
              </w:rPr>
            </w:pPr>
            <w:r w:rsidRPr="00C611E7">
              <w:rPr>
                <w:sz w:val="16"/>
              </w:rPr>
              <w:t>ANDVantage™ 40Y</w:t>
            </w:r>
          </w:p>
          <w:p w14:paraId="2ECD13FF" w14:textId="591E39BF" w:rsidR="003415D3" w:rsidRPr="00C611E7" w:rsidRDefault="00AD5783" w:rsidP="00CB29BD">
            <w:pPr>
              <w:contextualSpacing/>
              <w:rPr>
                <w:sz w:val="16"/>
                <w:szCs w:val="16"/>
              </w:rPr>
            </w:pPr>
            <w:r w:rsidRPr="00C611E7">
              <w:rPr>
                <w:sz w:val="16"/>
              </w:rPr>
              <w:t>y otras fuentes sin marca con que usan FST™ de ICM, Inc.</w:t>
            </w:r>
          </w:p>
        </w:tc>
        <w:tc>
          <w:tcPr>
            <w:tcW w:w="851" w:type="dxa"/>
            <w:shd w:val="clear" w:color="auto" w:fill="EEECE1" w:themeFill="background2"/>
          </w:tcPr>
          <w:p w14:paraId="0C84E246" w14:textId="77777777" w:rsidR="00DA5345" w:rsidRPr="00C611E7" w:rsidRDefault="00DA5345" w:rsidP="00A3394D">
            <w:pPr>
              <w:contextualSpacing/>
              <w:jc w:val="center"/>
              <w:rPr>
                <w:sz w:val="16"/>
                <w:szCs w:val="16"/>
              </w:rPr>
            </w:pPr>
            <w:r w:rsidRPr="00C611E7">
              <w:rPr>
                <w:sz w:val="16"/>
              </w:rPr>
              <w:t>36-48</w:t>
            </w:r>
          </w:p>
        </w:tc>
        <w:tc>
          <w:tcPr>
            <w:tcW w:w="992" w:type="dxa"/>
            <w:shd w:val="clear" w:color="auto" w:fill="EEECE1" w:themeFill="background2"/>
          </w:tcPr>
          <w:p w14:paraId="60E95997" w14:textId="77777777" w:rsidR="00DA5345" w:rsidRPr="00C611E7" w:rsidRDefault="00DA5345" w:rsidP="00A3394D">
            <w:pPr>
              <w:contextualSpacing/>
              <w:jc w:val="center"/>
              <w:rPr>
                <w:sz w:val="16"/>
                <w:szCs w:val="16"/>
              </w:rPr>
            </w:pPr>
            <w:r w:rsidRPr="00C611E7">
              <w:rPr>
                <w:sz w:val="16"/>
              </w:rPr>
              <w:t>4-6</w:t>
            </w:r>
          </w:p>
        </w:tc>
        <w:tc>
          <w:tcPr>
            <w:tcW w:w="992" w:type="dxa"/>
            <w:shd w:val="clear" w:color="auto" w:fill="EEECE1" w:themeFill="background2"/>
          </w:tcPr>
          <w:p w14:paraId="731EDE9A" w14:textId="77777777" w:rsidR="00DA5345" w:rsidRPr="00C611E7" w:rsidRDefault="00DA5345" w:rsidP="00A3394D">
            <w:pPr>
              <w:contextualSpacing/>
              <w:jc w:val="center"/>
              <w:rPr>
                <w:sz w:val="16"/>
                <w:szCs w:val="16"/>
              </w:rPr>
            </w:pPr>
            <w:r w:rsidRPr="00C611E7">
              <w:rPr>
                <w:sz w:val="16"/>
              </w:rPr>
              <w:t>&lt;12</w:t>
            </w:r>
          </w:p>
        </w:tc>
        <w:tc>
          <w:tcPr>
            <w:tcW w:w="1276" w:type="dxa"/>
            <w:shd w:val="clear" w:color="auto" w:fill="EEECE1" w:themeFill="background2"/>
          </w:tcPr>
          <w:p w14:paraId="024EB79B" w14:textId="77777777" w:rsidR="00DA5345" w:rsidRPr="00C611E7" w:rsidRDefault="00DA5345" w:rsidP="00A3394D">
            <w:pPr>
              <w:contextualSpacing/>
              <w:jc w:val="center"/>
              <w:rPr>
                <w:sz w:val="16"/>
                <w:szCs w:val="16"/>
              </w:rPr>
            </w:pPr>
            <w:r w:rsidRPr="00C611E7">
              <w:rPr>
                <w:sz w:val="16"/>
              </w:rPr>
              <w:t>27.5</w:t>
            </w:r>
          </w:p>
        </w:tc>
        <w:tc>
          <w:tcPr>
            <w:tcW w:w="2959" w:type="dxa"/>
            <w:shd w:val="clear" w:color="auto" w:fill="EEECE1" w:themeFill="background2"/>
          </w:tcPr>
          <w:p w14:paraId="20E659F3" w14:textId="77777777" w:rsidR="00DA5345" w:rsidRPr="00C611E7" w:rsidRDefault="00F77921" w:rsidP="00CB29BD">
            <w:pPr>
              <w:contextualSpacing/>
              <w:rPr>
                <w:sz w:val="16"/>
                <w:szCs w:val="16"/>
              </w:rPr>
            </w:pPr>
            <w:r w:rsidRPr="00C611E7">
              <w:rPr>
                <w:sz w:val="16"/>
              </w:rPr>
              <w:t>Granos secos de destilería con la eliminación de una porción de fibra y aceite para concentrar la proteína, pero que no contienen solubles condensados de destilería.</w:t>
            </w:r>
          </w:p>
        </w:tc>
      </w:tr>
      <w:tr w:rsidR="00A3394D" w:rsidRPr="00C611E7" w14:paraId="2D08EFF5" w14:textId="77777777" w:rsidTr="00486EDF">
        <w:tc>
          <w:tcPr>
            <w:tcW w:w="1413" w:type="dxa"/>
            <w:shd w:val="clear" w:color="auto" w:fill="EEECE1" w:themeFill="background2"/>
          </w:tcPr>
          <w:p w14:paraId="169A6858" w14:textId="77777777" w:rsidR="00DA5345" w:rsidRPr="00C611E7" w:rsidRDefault="00044DED" w:rsidP="00CB29BD">
            <w:pPr>
              <w:contextualSpacing/>
              <w:rPr>
                <w:sz w:val="16"/>
                <w:szCs w:val="16"/>
              </w:rPr>
            </w:pPr>
            <w:r w:rsidRPr="00C611E7">
              <w:rPr>
                <w:sz w:val="16"/>
              </w:rPr>
              <w:t xml:space="preserve">Solubles condensados de destilería (miel/jarabe) </w:t>
            </w:r>
          </w:p>
        </w:tc>
        <w:tc>
          <w:tcPr>
            <w:tcW w:w="1417" w:type="dxa"/>
            <w:shd w:val="clear" w:color="auto" w:fill="EEECE1" w:themeFill="background2"/>
          </w:tcPr>
          <w:p w14:paraId="3CA1BFAD" w14:textId="5E6B7644" w:rsidR="00DA5345" w:rsidRPr="00C611E7" w:rsidRDefault="00E0641C" w:rsidP="00CB29BD">
            <w:pPr>
              <w:contextualSpacing/>
              <w:rPr>
                <w:sz w:val="16"/>
                <w:szCs w:val="16"/>
              </w:rPr>
            </w:pPr>
            <w:r w:rsidRPr="00C611E7">
              <w:rPr>
                <w:sz w:val="16"/>
              </w:rPr>
              <w:t>Ninguna - commodity</w:t>
            </w:r>
          </w:p>
        </w:tc>
        <w:tc>
          <w:tcPr>
            <w:tcW w:w="851" w:type="dxa"/>
            <w:shd w:val="clear" w:color="auto" w:fill="EEECE1" w:themeFill="background2"/>
          </w:tcPr>
          <w:p w14:paraId="2443232C" w14:textId="77777777" w:rsidR="00DA5345" w:rsidRPr="00C611E7" w:rsidRDefault="00DA5345" w:rsidP="00A3394D">
            <w:pPr>
              <w:contextualSpacing/>
              <w:jc w:val="center"/>
              <w:rPr>
                <w:sz w:val="16"/>
                <w:szCs w:val="16"/>
              </w:rPr>
            </w:pPr>
            <w:r w:rsidRPr="00C611E7">
              <w:rPr>
                <w:sz w:val="16"/>
              </w:rPr>
              <w:t>5-25</w:t>
            </w:r>
          </w:p>
        </w:tc>
        <w:tc>
          <w:tcPr>
            <w:tcW w:w="992" w:type="dxa"/>
            <w:shd w:val="clear" w:color="auto" w:fill="EEECE1" w:themeFill="background2"/>
          </w:tcPr>
          <w:p w14:paraId="3EA901DC" w14:textId="77777777" w:rsidR="00DA5345" w:rsidRPr="00C611E7" w:rsidRDefault="00DA5345" w:rsidP="00A3394D">
            <w:pPr>
              <w:contextualSpacing/>
              <w:jc w:val="center"/>
              <w:rPr>
                <w:sz w:val="16"/>
                <w:szCs w:val="16"/>
              </w:rPr>
            </w:pPr>
            <w:r w:rsidRPr="00C611E7">
              <w:rPr>
                <w:sz w:val="16"/>
              </w:rPr>
              <w:t>3-23</w:t>
            </w:r>
          </w:p>
        </w:tc>
        <w:tc>
          <w:tcPr>
            <w:tcW w:w="992" w:type="dxa"/>
            <w:shd w:val="clear" w:color="auto" w:fill="EEECE1" w:themeFill="background2"/>
          </w:tcPr>
          <w:p w14:paraId="74B93B92" w14:textId="77777777" w:rsidR="00DA5345" w:rsidRPr="00C611E7" w:rsidRDefault="00DA5345" w:rsidP="00A3394D">
            <w:pPr>
              <w:contextualSpacing/>
              <w:jc w:val="center"/>
              <w:rPr>
                <w:sz w:val="16"/>
                <w:szCs w:val="16"/>
              </w:rPr>
            </w:pPr>
            <w:r w:rsidRPr="00C611E7">
              <w:rPr>
                <w:sz w:val="16"/>
              </w:rPr>
              <w:t>0-4</w:t>
            </w:r>
          </w:p>
        </w:tc>
        <w:tc>
          <w:tcPr>
            <w:tcW w:w="1276" w:type="dxa"/>
            <w:shd w:val="clear" w:color="auto" w:fill="EEECE1" w:themeFill="background2"/>
          </w:tcPr>
          <w:p w14:paraId="012F4A67" w14:textId="77777777" w:rsidR="00DA5345" w:rsidRPr="00C611E7" w:rsidRDefault="00DA5345" w:rsidP="00A3394D">
            <w:pPr>
              <w:contextualSpacing/>
              <w:jc w:val="center"/>
              <w:rPr>
                <w:sz w:val="16"/>
                <w:szCs w:val="16"/>
              </w:rPr>
            </w:pPr>
            <w:r w:rsidRPr="00C611E7">
              <w:rPr>
                <w:sz w:val="16"/>
              </w:rPr>
              <w:t>27.7</w:t>
            </w:r>
          </w:p>
        </w:tc>
        <w:tc>
          <w:tcPr>
            <w:tcW w:w="2959" w:type="dxa"/>
            <w:shd w:val="clear" w:color="auto" w:fill="EEECE1" w:themeFill="background2"/>
          </w:tcPr>
          <w:p w14:paraId="0E45F65C" w14:textId="77777777" w:rsidR="00DA5345" w:rsidRPr="00C611E7" w:rsidRDefault="00DA5345" w:rsidP="00CB29BD">
            <w:pPr>
              <w:contextualSpacing/>
              <w:rPr>
                <w:sz w:val="16"/>
                <w:szCs w:val="16"/>
              </w:rPr>
            </w:pPr>
            <w:r w:rsidRPr="00C611E7">
              <w:rPr>
                <w:sz w:val="16"/>
              </w:rPr>
              <w:t>Los solubles condensados de destilería se obtienen después de eliminar el etanol posterior a la destilación al condensar la fracción de destilado ligero en un semisólido.</w:t>
            </w:r>
          </w:p>
        </w:tc>
      </w:tr>
      <w:tr w:rsidR="00A562CB" w:rsidRPr="00C611E7" w14:paraId="08F2AA61" w14:textId="77777777" w:rsidTr="00486EDF">
        <w:tc>
          <w:tcPr>
            <w:tcW w:w="1413" w:type="dxa"/>
            <w:shd w:val="clear" w:color="auto" w:fill="EEECE1" w:themeFill="background2"/>
          </w:tcPr>
          <w:p w14:paraId="4AEA4263" w14:textId="77777777" w:rsidR="00A562CB" w:rsidRPr="00C611E7" w:rsidRDefault="00A562CB" w:rsidP="00CB29BD">
            <w:pPr>
              <w:contextualSpacing/>
              <w:rPr>
                <w:sz w:val="16"/>
                <w:szCs w:val="16"/>
              </w:rPr>
            </w:pPr>
            <w:r w:rsidRPr="00C611E7">
              <w:rPr>
                <w:sz w:val="16"/>
              </w:rPr>
              <w:t>Solubles condensados de destilería (miel/jarabe)</w:t>
            </w:r>
          </w:p>
        </w:tc>
        <w:tc>
          <w:tcPr>
            <w:tcW w:w="1417" w:type="dxa"/>
            <w:shd w:val="clear" w:color="auto" w:fill="EEECE1" w:themeFill="background2"/>
          </w:tcPr>
          <w:p w14:paraId="1801B0E3" w14:textId="77777777" w:rsidR="00A562CB" w:rsidRPr="00C611E7" w:rsidRDefault="00A562CB" w:rsidP="00CB29BD">
            <w:pPr>
              <w:contextualSpacing/>
              <w:rPr>
                <w:sz w:val="16"/>
                <w:szCs w:val="16"/>
              </w:rPr>
            </w:pPr>
            <w:r w:rsidRPr="00C611E7">
              <w:rPr>
                <w:sz w:val="16"/>
              </w:rPr>
              <w:t>SOLMAX™</w:t>
            </w:r>
          </w:p>
        </w:tc>
        <w:tc>
          <w:tcPr>
            <w:tcW w:w="851" w:type="dxa"/>
            <w:shd w:val="clear" w:color="auto" w:fill="EEECE1" w:themeFill="background2"/>
          </w:tcPr>
          <w:p w14:paraId="13EBB941" w14:textId="77777777" w:rsidR="00A562CB" w:rsidRPr="00C611E7" w:rsidRDefault="007C568C" w:rsidP="00A3394D">
            <w:pPr>
              <w:contextualSpacing/>
              <w:jc w:val="center"/>
              <w:rPr>
                <w:sz w:val="16"/>
                <w:szCs w:val="16"/>
              </w:rPr>
            </w:pPr>
            <w:r w:rsidRPr="00C611E7">
              <w:rPr>
                <w:sz w:val="16"/>
              </w:rPr>
              <w:t>19-21</w:t>
            </w:r>
          </w:p>
        </w:tc>
        <w:tc>
          <w:tcPr>
            <w:tcW w:w="992" w:type="dxa"/>
            <w:shd w:val="clear" w:color="auto" w:fill="EEECE1" w:themeFill="background2"/>
          </w:tcPr>
          <w:p w14:paraId="552E9C59" w14:textId="77777777" w:rsidR="00A562CB" w:rsidRPr="00C611E7" w:rsidRDefault="007C568C" w:rsidP="00A3394D">
            <w:pPr>
              <w:contextualSpacing/>
              <w:jc w:val="center"/>
              <w:rPr>
                <w:sz w:val="16"/>
                <w:szCs w:val="16"/>
              </w:rPr>
            </w:pPr>
            <w:r w:rsidRPr="00C611E7">
              <w:rPr>
                <w:sz w:val="16"/>
              </w:rPr>
              <w:t>2-7</w:t>
            </w:r>
          </w:p>
        </w:tc>
        <w:tc>
          <w:tcPr>
            <w:tcW w:w="992" w:type="dxa"/>
            <w:shd w:val="clear" w:color="auto" w:fill="EEECE1" w:themeFill="background2"/>
          </w:tcPr>
          <w:p w14:paraId="7830E2D6" w14:textId="77777777" w:rsidR="00A562CB" w:rsidRPr="00C611E7" w:rsidRDefault="007C568C" w:rsidP="00A3394D">
            <w:pPr>
              <w:contextualSpacing/>
              <w:jc w:val="center"/>
              <w:rPr>
                <w:sz w:val="16"/>
                <w:szCs w:val="16"/>
              </w:rPr>
            </w:pPr>
            <w:r w:rsidRPr="00C611E7">
              <w:rPr>
                <w:sz w:val="16"/>
              </w:rPr>
              <w:t>&lt;1</w:t>
            </w:r>
          </w:p>
        </w:tc>
        <w:tc>
          <w:tcPr>
            <w:tcW w:w="1276" w:type="dxa"/>
            <w:shd w:val="clear" w:color="auto" w:fill="EEECE1" w:themeFill="background2"/>
          </w:tcPr>
          <w:p w14:paraId="067B2A26" w14:textId="77777777" w:rsidR="00A562CB" w:rsidRPr="00C611E7" w:rsidRDefault="00A562CB" w:rsidP="00A3394D">
            <w:pPr>
              <w:contextualSpacing/>
              <w:jc w:val="center"/>
              <w:rPr>
                <w:sz w:val="16"/>
                <w:szCs w:val="16"/>
              </w:rPr>
            </w:pPr>
            <w:r w:rsidRPr="00C611E7">
              <w:rPr>
                <w:sz w:val="16"/>
              </w:rPr>
              <w:t>27.7</w:t>
            </w:r>
          </w:p>
        </w:tc>
        <w:tc>
          <w:tcPr>
            <w:tcW w:w="2959" w:type="dxa"/>
            <w:shd w:val="clear" w:color="auto" w:fill="EEECE1" w:themeFill="background2"/>
          </w:tcPr>
          <w:p w14:paraId="3E0CB7C4" w14:textId="77777777" w:rsidR="00A562CB" w:rsidRPr="00C611E7" w:rsidRDefault="00A562CB" w:rsidP="00A562CB">
            <w:pPr>
              <w:contextualSpacing/>
              <w:rPr>
                <w:sz w:val="16"/>
                <w:szCs w:val="16"/>
              </w:rPr>
            </w:pPr>
            <w:r w:rsidRPr="00C611E7">
              <w:rPr>
                <w:sz w:val="16"/>
              </w:rPr>
              <w:t>Los solubles condensados de destilería se obtienen después de eliminar el etanol posterior a la destilación al condensar la fracción de destilado ligero en un semisólido (aproximadamente de 50 a 75% de sólidos).</w:t>
            </w:r>
          </w:p>
        </w:tc>
      </w:tr>
      <w:tr w:rsidR="00A3394D" w:rsidRPr="00C611E7" w14:paraId="6BC37A5F" w14:textId="77777777" w:rsidTr="00486EDF">
        <w:tc>
          <w:tcPr>
            <w:tcW w:w="1413" w:type="dxa"/>
            <w:shd w:val="clear" w:color="auto" w:fill="EEECE1" w:themeFill="background2"/>
          </w:tcPr>
          <w:p w14:paraId="607F0C59" w14:textId="77777777" w:rsidR="00DA5345" w:rsidRPr="00C611E7" w:rsidRDefault="00DA5345" w:rsidP="00CB29BD">
            <w:pPr>
              <w:contextualSpacing/>
              <w:rPr>
                <w:sz w:val="16"/>
                <w:szCs w:val="16"/>
              </w:rPr>
            </w:pPr>
            <w:r w:rsidRPr="00C611E7">
              <w:rPr>
                <w:sz w:val="16"/>
              </w:rPr>
              <w:t>Levadura seca de destilería</w:t>
            </w:r>
          </w:p>
        </w:tc>
        <w:tc>
          <w:tcPr>
            <w:tcW w:w="1417" w:type="dxa"/>
            <w:shd w:val="clear" w:color="auto" w:fill="EEECE1" w:themeFill="background2"/>
          </w:tcPr>
          <w:p w14:paraId="5F2FEDA8" w14:textId="321091C7" w:rsidR="002E1DA6" w:rsidRPr="00C611E7" w:rsidRDefault="002E1DA6" w:rsidP="00CB29BD">
            <w:pPr>
              <w:contextualSpacing/>
              <w:rPr>
                <w:sz w:val="16"/>
                <w:szCs w:val="16"/>
              </w:rPr>
            </w:pPr>
            <w:r w:rsidRPr="00C611E7">
              <w:rPr>
                <w:sz w:val="16"/>
              </w:rPr>
              <w:t>ALTO YEAST</w:t>
            </w:r>
          </w:p>
          <w:p w14:paraId="4CBD3214" w14:textId="77777777" w:rsidR="002E1DA6" w:rsidRPr="00C611E7" w:rsidRDefault="002E1DA6" w:rsidP="00CB29BD">
            <w:pPr>
              <w:contextualSpacing/>
              <w:rPr>
                <w:sz w:val="16"/>
                <w:szCs w:val="16"/>
              </w:rPr>
            </w:pPr>
            <w:r w:rsidRPr="00C611E7">
              <w:rPr>
                <w:sz w:val="16"/>
              </w:rPr>
              <w:t xml:space="preserve">PROPLEX DY </w:t>
            </w:r>
          </w:p>
        </w:tc>
        <w:tc>
          <w:tcPr>
            <w:tcW w:w="851" w:type="dxa"/>
            <w:shd w:val="clear" w:color="auto" w:fill="EEECE1" w:themeFill="background2"/>
          </w:tcPr>
          <w:p w14:paraId="11370043" w14:textId="77777777" w:rsidR="00DA5345" w:rsidRPr="00C611E7" w:rsidRDefault="00DA5345" w:rsidP="00A3394D">
            <w:pPr>
              <w:contextualSpacing/>
              <w:jc w:val="center"/>
              <w:rPr>
                <w:sz w:val="16"/>
                <w:szCs w:val="16"/>
              </w:rPr>
            </w:pPr>
            <w:r w:rsidRPr="00C611E7">
              <w:rPr>
                <w:sz w:val="16"/>
              </w:rPr>
              <w:t>40-55</w:t>
            </w:r>
          </w:p>
        </w:tc>
        <w:tc>
          <w:tcPr>
            <w:tcW w:w="992" w:type="dxa"/>
            <w:shd w:val="clear" w:color="auto" w:fill="EEECE1" w:themeFill="background2"/>
          </w:tcPr>
          <w:p w14:paraId="0611B966" w14:textId="77777777" w:rsidR="00DA5345" w:rsidRPr="00C611E7" w:rsidRDefault="00DA5345" w:rsidP="00A3394D">
            <w:pPr>
              <w:contextualSpacing/>
              <w:jc w:val="center"/>
              <w:rPr>
                <w:sz w:val="16"/>
                <w:szCs w:val="16"/>
              </w:rPr>
            </w:pPr>
            <w:r w:rsidRPr="00C611E7">
              <w:rPr>
                <w:sz w:val="16"/>
              </w:rPr>
              <w:t>0-8</w:t>
            </w:r>
          </w:p>
        </w:tc>
        <w:tc>
          <w:tcPr>
            <w:tcW w:w="992" w:type="dxa"/>
            <w:shd w:val="clear" w:color="auto" w:fill="EEECE1" w:themeFill="background2"/>
          </w:tcPr>
          <w:p w14:paraId="7102343A" w14:textId="77777777" w:rsidR="00DA5345" w:rsidRPr="00C611E7" w:rsidRDefault="00DA5345" w:rsidP="00A3394D">
            <w:pPr>
              <w:contextualSpacing/>
              <w:jc w:val="center"/>
              <w:rPr>
                <w:sz w:val="16"/>
                <w:szCs w:val="16"/>
              </w:rPr>
            </w:pPr>
            <w:r w:rsidRPr="00C611E7">
              <w:rPr>
                <w:sz w:val="16"/>
              </w:rPr>
              <w:t>0-6</w:t>
            </w:r>
          </w:p>
        </w:tc>
        <w:tc>
          <w:tcPr>
            <w:tcW w:w="1276" w:type="dxa"/>
            <w:shd w:val="clear" w:color="auto" w:fill="EEECE1" w:themeFill="background2"/>
          </w:tcPr>
          <w:p w14:paraId="7C9A7B6B" w14:textId="77777777" w:rsidR="00DA5345" w:rsidRPr="00C611E7" w:rsidRDefault="00DA5345" w:rsidP="00A3394D">
            <w:pPr>
              <w:contextualSpacing/>
              <w:jc w:val="center"/>
              <w:rPr>
                <w:sz w:val="16"/>
                <w:szCs w:val="16"/>
              </w:rPr>
            </w:pPr>
            <w:r w:rsidRPr="00C611E7">
              <w:rPr>
                <w:sz w:val="16"/>
              </w:rPr>
              <w:t>96.5</w:t>
            </w:r>
          </w:p>
        </w:tc>
        <w:tc>
          <w:tcPr>
            <w:tcW w:w="2959" w:type="dxa"/>
            <w:shd w:val="clear" w:color="auto" w:fill="EEECE1" w:themeFill="background2"/>
          </w:tcPr>
          <w:p w14:paraId="4D7DBCDE" w14:textId="77777777" w:rsidR="00DA5345" w:rsidRPr="00C611E7" w:rsidRDefault="00DA5345" w:rsidP="00CB29BD">
            <w:pPr>
              <w:contextualSpacing/>
              <w:rPr>
                <w:sz w:val="16"/>
                <w:szCs w:val="16"/>
              </w:rPr>
            </w:pPr>
            <w:r w:rsidRPr="00C611E7">
              <w:rPr>
                <w:sz w:val="16"/>
              </w:rPr>
              <w:t xml:space="preserve">Levadura seca de </w:t>
            </w:r>
            <w:r w:rsidRPr="00C611E7">
              <w:rPr>
                <w:i/>
                <w:sz w:val="16"/>
              </w:rPr>
              <w:t>Saccharomyces cerevisiae</w:t>
            </w:r>
            <w:r w:rsidRPr="00C611E7">
              <w:rPr>
                <w:sz w:val="16"/>
              </w:rPr>
              <w:t>, no fermentativa, inactiva, eliminada de la masa/pasta ya sea antes o después de la destilación, que debe contener más del 40% de proteína cruda.</w:t>
            </w:r>
          </w:p>
        </w:tc>
      </w:tr>
      <w:tr w:rsidR="00007C73" w:rsidRPr="00C611E7" w14:paraId="71E5016D" w14:textId="77777777" w:rsidTr="00486EDF">
        <w:tc>
          <w:tcPr>
            <w:tcW w:w="1413" w:type="dxa"/>
            <w:shd w:val="clear" w:color="auto" w:fill="EEECE1" w:themeFill="background2"/>
          </w:tcPr>
          <w:p w14:paraId="453A73AA" w14:textId="77777777" w:rsidR="00007C73" w:rsidRPr="00C611E7" w:rsidRDefault="00007C73" w:rsidP="00CB29BD">
            <w:pPr>
              <w:contextualSpacing/>
              <w:rPr>
                <w:sz w:val="16"/>
                <w:szCs w:val="16"/>
              </w:rPr>
            </w:pPr>
            <w:r w:rsidRPr="00C611E7">
              <w:rPr>
                <w:sz w:val="16"/>
              </w:rPr>
              <w:t>Levadura hidrolizada</w:t>
            </w:r>
          </w:p>
        </w:tc>
        <w:tc>
          <w:tcPr>
            <w:tcW w:w="1417" w:type="dxa"/>
            <w:shd w:val="clear" w:color="auto" w:fill="EEECE1" w:themeFill="background2"/>
          </w:tcPr>
          <w:p w14:paraId="6E7422FC" w14:textId="77777777" w:rsidR="00007C73" w:rsidRPr="00C611E7" w:rsidRDefault="00007C73" w:rsidP="00CB29BD">
            <w:pPr>
              <w:contextualSpacing/>
              <w:rPr>
                <w:sz w:val="16"/>
                <w:szCs w:val="16"/>
              </w:rPr>
            </w:pPr>
            <w:r w:rsidRPr="00C611E7">
              <w:rPr>
                <w:sz w:val="16"/>
              </w:rPr>
              <w:t>ULTRAMAX™</w:t>
            </w:r>
          </w:p>
        </w:tc>
        <w:tc>
          <w:tcPr>
            <w:tcW w:w="851" w:type="dxa"/>
            <w:shd w:val="clear" w:color="auto" w:fill="EEECE1" w:themeFill="background2"/>
          </w:tcPr>
          <w:p w14:paraId="786F22C4" w14:textId="77777777" w:rsidR="00007C73" w:rsidRPr="00C611E7" w:rsidRDefault="00913D47" w:rsidP="00A3394D">
            <w:pPr>
              <w:contextualSpacing/>
              <w:jc w:val="center"/>
              <w:rPr>
                <w:sz w:val="16"/>
                <w:szCs w:val="16"/>
              </w:rPr>
            </w:pPr>
            <w:r w:rsidRPr="00C611E7">
              <w:rPr>
                <w:sz w:val="16"/>
              </w:rPr>
              <w:t>40-45</w:t>
            </w:r>
          </w:p>
        </w:tc>
        <w:tc>
          <w:tcPr>
            <w:tcW w:w="992" w:type="dxa"/>
            <w:shd w:val="clear" w:color="auto" w:fill="EEECE1" w:themeFill="background2"/>
          </w:tcPr>
          <w:p w14:paraId="5A95B7E8" w14:textId="77777777" w:rsidR="00007C73" w:rsidRPr="00C611E7" w:rsidRDefault="00D95E5C" w:rsidP="00A3394D">
            <w:pPr>
              <w:contextualSpacing/>
              <w:jc w:val="center"/>
              <w:rPr>
                <w:sz w:val="16"/>
                <w:szCs w:val="16"/>
              </w:rPr>
            </w:pPr>
            <w:r w:rsidRPr="00C611E7">
              <w:rPr>
                <w:sz w:val="16"/>
              </w:rPr>
              <w:t>6-10</w:t>
            </w:r>
          </w:p>
        </w:tc>
        <w:tc>
          <w:tcPr>
            <w:tcW w:w="992" w:type="dxa"/>
            <w:shd w:val="clear" w:color="auto" w:fill="EEECE1" w:themeFill="background2"/>
          </w:tcPr>
          <w:p w14:paraId="3CBD1F1D" w14:textId="77777777" w:rsidR="00007C73" w:rsidRPr="00C611E7" w:rsidRDefault="00D95E5C" w:rsidP="00A3394D">
            <w:pPr>
              <w:contextualSpacing/>
              <w:jc w:val="center"/>
              <w:rPr>
                <w:sz w:val="16"/>
                <w:szCs w:val="16"/>
              </w:rPr>
            </w:pPr>
            <w:r w:rsidRPr="00C611E7">
              <w:rPr>
                <w:sz w:val="16"/>
              </w:rPr>
              <w:t>3-5</w:t>
            </w:r>
          </w:p>
        </w:tc>
        <w:tc>
          <w:tcPr>
            <w:tcW w:w="1276" w:type="dxa"/>
            <w:shd w:val="clear" w:color="auto" w:fill="EEECE1" w:themeFill="background2"/>
          </w:tcPr>
          <w:p w14:paraId="3E5F8197" w14:textId="77777777" w:rsidR="00007C73" w:rsidRPr="00C611E7" w:rsidRDefault="00C8352D" w:rsidP="00A3394D">
            <w:pPr>
              <w:contextualSpacing/>
              <w:jc w:val="center"/>
              <w:rPr>
                <w:sz w:val="16"/>
                <w:szCs w:val="16"/>
              </w:rPr>
            </w:pPr>
            <w:r w:rsidRPr="00C611E7">
              <w:rPr>
                <w:sz w:val="16"/>
              </w:rPr>
              <w:t>96.12</w:t>
            </w:r>
          </w:p>
        </w:tc>
        <w:tc>
          <w:tcPr>
            <w:tcW w:w="2959" w:type="dxa"/>
            <w:shd w:val="clear" w:color="auto" w:fill="EEECE1" w:themeFill="background2"/>
          </w:tcPr>
          <w:p w14:paraId="70FB4077" w14:textId="77777777" w:rsidR="00007C73" w:rsidRPr="00C611E7" w:rsidRDefault="00C8352D" w:rsidP="00C8352D">
            <w:pPr>
              <w:contextualSpacing/>
              <w:rPr>
                <w:sz w:val="16"/>
                <w:szCs w:val="16"/>
              </w:rPr>
            </w:pPr>
            <w:r w:rsidRPr="00C611E7">
              <w:rPr>
                <w:sz w:val="16"/>
              </w:rPr>
              <w:t>Levadura digerible concentrada, sin extraer, parcialmente soluble (lograda mediante hidrólisis enzimática).</w:t>
            </w:r>
          </w:p>
        </w:tc>
      </w:tr>
      <w:tr w:rsidR="00A3394D" w:rsidRPr="00C611E7" w14:paraId="1EF9DEAE" w14:textId="77777777" w:rsidTr="00486EDF">
        <w:tc>
          <w:tcPr>
            <w:tcW w:w="1413" w:type="dxa"/>
            <w:shd w:val="clear" w:color="auto" w:fill="EEECE1" w:themeFill="background2"/>
          </w:tcPr>
          <w:p w14:paraId="79749786" w14:textId="63DE1F8C" w:rsidR="00DA5345" w:rsidRPr="00C611E7" w:rsidRDefault="00DA5345" w:rsidP="00554669">
            <w:pPr>
              <w:contextualSpacing/>
              <w:rPr>
                <w:sz w:val="16"/>
                <w:szCs w:val="16"/>
              </w:rPr>
            </w:pPr>
            <w:r w:rsidRPr="00C611E7">
              <w:rPr>
                <w:sz w:val="16"/>
              </w:rPr>
              <w:t>Salvado con jarabe/miel</w:t>
            </w:r>
          </w:p>
        </w:tc>
        <w:tc>
          <w:tcPr>
            <w:tcW w:w="1417" w:type="dxa"/>
            <w:shd w:val="clear" w:color="auto" w:fill="EEECE1" w:themeFill="background2"/>
          </w:tcPr>
          <w:p w14:paraId="772ADCC4" w14:textId="77777777" w:rsidR="00DA5345" w:rsidRPr="00C611E7" w:rsidRDefault="00DA5345" w:rsidP="00CB29BD">
            <w:pPr>
              <w:contextualSpacing/>
              <w:rPr>
                <w:rFonts w:cs="Arial"/>
                <w:sz w:val="16"/>
                <w:szCs w:val="16"/>
              </w:rPr>
            </w:pPr>
            <w:r w:rsidRPr="00C611E7">
              <w:rPr>
                <w:sz w:val="16"/>
              </w:rPr>
              <w:t>Solbran™</w:t>
            </w:r>
          </w:p>
          <w:p w14:paraId="08E5E34C" w14:textId="44C213B7" w:rsidR="003415D3" w:rsidRPr="00C611E7" w:rsidRDefault="003415D3" w:rsidP="00CB29BD">
            <w:pPr>
              <w:contextualSpacing/>
              <w:rPr>
                <w:sz w:val="16"/>
                <w:szCs w:val="16"/>
              </w:rPr>
            </w:pPr>
            <w:r w:rsidRPr="00C611E7">
              <w:rPr>
                <w:sz w:val="16"/>
              </w:rPr>
              <w:t>ANDVantage™ Bran Plus y otras fuentes sin marca que usan FST™ de ICM, Inc.</w:t>
            </w:r>
          </w:p>
        </w:tc>
        <w:tc>
          <w:tcPr>
            <w:tcW w:w="851" w:type="dxa"/>
            <w:shd w:val="clear" w:color="auto" w:fill="EEECE1" w:themeFill="background2"/>
          </w:tcPr>
          <w:p w14:paraId="764D9892" w14:textId="77777777" w:rsidR="00DA5345" w:rsidRPr="00C611E7" w:rsidRDefault="00DA5345" w:rsidP="00A3394D">
            <w:pPr>
              <w:contextualSpacing/>
              <w:jc w:val="center"/>
              <w:rPr>
                <w:sz w:val="16"/>
                <w:szCs w:val="16"/>
              </w:rPr>
            </w:pPr>
            <w:r w:rsidRPr="00C611E7">
              <w:rPr>
                <w:sz w:val="16"/>
              </w:rPr>
              <w:t>18-28</w:t>
            </w:r>
          </w:p>
        </w:tc>
        <w:tc>
          <w:tcPr>
            <w:tcW w:w="992" w:type="dxa"/>
            <w:shd w:val="clear" w:color="auto" w:fill="EEECE1" w:themeFill="background2"/>
          </w:tcPr>
          <w:p w14:paraId="19E32190" w14:textId="77777777" w:rsidR="00DA5345" w:rsidRPr="00C611E7" w:rsidRDefault="00DA5345" w:rsidP="00A3394D">
            <w:pPr>
              <w:contextualSpacing/>
              <w:jc w:val="center"/>
              <w:rPr>
                <w:sz w:val="16"/>
                <w:szCs w:val="16"/>
              </w:rPr>
            </w:pPr>
            <w:r w:rsidRPr="00C611E7">
              <w:rPr>
                <w:sz w:val="16"/>
              </w:rPr>
              <w:t>4-9</w:t>
            </w:r>
          </w:p>
        </w:tc>
        <w:tc>
          <w:tcPr>
            <w:tcW w:w="992" w:type="dxa"/>
            <w:shd w:val="clear" w:color="auto" w:fill="EEECE1" w:themeFill="background2"/>
          </w:tcPr>
          <w:p w14:paraId="398B42FE" w14:textId="77777777" w:rsidR="00DA5345" w:rsidRPr="00C611E7" w:rsidRDefault="00DA5345" w:rsidP="00A3394D">
            <w:pPr>
              <w:contextualSpacing/>
              <w:jc w:val="center"/>
              <w:rPr>
                <w:sz w:val="16"/>
                <w:szCs w:val="16"/>
              </w:rPr>
            </w:pPr>
            <w:r w:rsidRPr="00C611E7">
              <w:rPr>
                <w:sz w:val="16"/>
              </w:rPr>
              <w:t>15-20</w:t>
            </w:r>
          </w:p>
        </w:tc>
        <w:tc>
          <w:tcPr>
            <w:tcW w:w="1276" w:type="dxa"/>
            <w:shd w:val="clear" w:color="auto" w:fill="EEECE1" w:themeFill="background2"/>
          </w:tcPr>
          <w:p w14:paraId="2E95CE29" w14:textId="77777777" w:rsidR="00DA5345" w:rsidRPr="00C611E7" w:rsidRDefault="00DA5345" w:rsidP="00A3394D">
            <w:pPr>
              <w:contextualSpacing/>
              <w:jc w:val="center"/>
              <w:rPr>
                <w:sz w:val="16"/>
                <w:szCs w:val="16"/>
              </w:rPr>
            </w:pPr>
            <w:r w:rsidRPr="00C611E7">
              <w:rPr>
                <w:sz w:val="16"/>
              </w:rPr>
              <w:t>48.2, 27.7</w:t>
            </w:r>
          </w:p>
        </w:tc>
        <w:tc>
          <w:tcPr>
            <w:tcW w:w="2959" w:type="dxa"/>
            <w:shd w:val="clear" w:color="auto" w:fill="EEECE1" w:themeFill="background2"/>
          </w:tcPr>
          <w:p w14:paraId="4412C419" w14:textId="77777777" w:rsidR="00DA5345" w:rsidRPr="00C611E7" w:rsidRDefault="00DA5345" w:rsidP="00CB29BD">
            <w:pPr>
              <w:contextualSpacing/>
              <w:rPr>
                <w:sz w:val="16"/>
                <w:szCs w:val="16"/>
              </w:rPr>
            </w:pPr>
            <w:r w:rsidRPr="00C611E7">
              <w:rPr>
                <w:sz w:val="16"/>
              </w:rPr>
              <w:t xml:space="preserve">Salvado separado del grano antes de la fermentación y añadido a los solubles condensados de destilería después de la fermentación previo al secado. Puede ser en forma seca o húmeda (aquí se proporciona el análisis común de la forma seca). </w:t>
            </w:r>
          </w:p>
        </w:tc>
      </w:tr>
      <w:tr w:rsidR="00A3394D" w:rsidRPr="00C611E7" w14:paraId="1EE508BF" w14:textId="77777777" w:rsidTr="00486EDF">
        <w:tc>
          <w:tcPr>
            <w:tcW w:w="1413" w:type="dxa"/>
            <w:shd w:val="clear" w:color="auto" w:fill="EEECE1" w:themeFill="background2"/>
          </w:tcPr>
          <w:p w14:paraId="72E08CC1" w14:textId="77777777" w:rsidR="00F77921" w:rsidRPr="00C611E7" w:rsidRDefault="00F77921" w:rsidP="00CB29BD">
            <w:pPr>
              <w:contextualSpacing/>
              <w:rPr>
                <w:sz w:val="16"/>
                <w:szCs w:val="16"/>
              </w:rPr>
            </w:pPr>
            <w:r w:rsidRPr="00C611E7">
              <w:rPr>
                <w:sz w:val="16"/>
              </w:rPr>
              <w:t>Fibra fermentada separada mecánicamente</w:t>
            </w:r>
          </w:p>
        </w:tc>
        <w:tc>
          <w:tcPr>
            <w:tcW w:w="1417" w:type="dxa"/>
            <w:shd w:val="clear" w:color="auto" w:fill="EEECE1" w:themeFill="background2"/>
          </w:tcPr>
          <w:p w14:paraId="2B84B642" w14:textId="77777777" w:rsidR="00F77921" w:rsidRPr="00C611E7" w:rsidRDefault="00E0641C" w:rsidP="00CB29BD">
            <w:pPr>
              <w:contextualSpacing/>
              <w:rPr>
                <w:sz w:val="16"/>
                <w:szCs w:val="16"/>
              </w:rPr>
            </w:pPr>
            <w:r w:rsidRPr="00C611E7">
              <w:rPr>
                <w:sz w:val="16"/>
              </w:rPr>
              <w:t>No disponible comercialmente</w:t>
            </w:r>
          </w:p>
        </w:tc>
        <w:tc>
          <w:tcPr>
            <w:tcW w:w="851" w:type="dxa"/>
            <w:shd w:val="clear" w:color="auto" w:fill="EEECE1" w:themeFill="background2"/>
          </w:tcPr>
          <w:p w14:paraId="1D50DC6B" w14:textId="77777777" w:rsidR="00F77921" w:rsidRPr="00C611E7" w:rsidRDefault="00F77921" w:rsidP="00A3394D">
            <w:pPr>
              <w:contextualSpacing/>
              <w:jc w:val="center"/>
              <w:rPr>
                <w:sz w:val="16"/>
                <w:szCs w:val="16"/>
              </w:rPr>
            </w:pPr>
            <w:r w:rsidRPr="00C611E7">
              <w:rPr>
                <w:sz w:val="16"/>
              </w:rPr>
              <w:t>&lt;24</w:t>
            </w:r>
          </w:p>
        </w:tc>
        <w:tc>
          <w:tcPr>
            <w:tcW w:w="992" w:type="dxa"/>
            <w:shd w:val="clear" w:color="auto" w:fill="EEECE1" w:themeFill="background2"/>
          </w:tcPr>
          <w:p w14:paraId="4224B190" w14:textId="77777777" w:rsidR="00F77921" w:rsidRPr="00C611E7" w:rsidRDefault="00F77921" w:rsidP="00A3394D">
            <w:pPr>
              <w:contextualSpacing/>
              <w:jc w:val="center"/>
              <w:rPr>
                <w:sz w:val="16"/>
                <w:szCs w:val="16"/>
              </w:rPr>
            </w:pPr>
            <w:r w:rsidRPr="00C611E7">
              <w:rPr>
                <w:sz w:val="16"/>
              </w:rPr>
              <w:t>2-7</w:t>
            </w:r>
          </w:p>
        </w:tc>
        <w:tc>
          <w:tcPr>
            <w:tcW w:w="992" w:type="dxa"/>
            <w:shd w:val="clear" w:color="auto" w:fill="EEECE1" w:themeFill="background2"/>
          </w:tcPr>
          <w:p w14:paraId="14BCC01A" w14:textId="77777777" w:rsidR="00F77921" w:rsidRPr="00C611E7" w:rsidRDefault="00F77921" w:rsidP="00A3394D">
            <w:pPr>
              <w:contextualSpacing/>
              <w:jc w:val="center"/>
              <w:rPr>
                <w:sz w:val="16"/>
                <w:szCs w:val="16"/>
              </w:rPr>
            </w:pPr>
            <w:r w:rsidRPr="00C611E7">
              <w:rPr>
                <w:sz w:val="16"/>
              </w:rPr>
              <w:t>10-20</w:t>
            </w:r>
          </w:p>
        </w:tc>
        <w:tc>
          <w:tcPr>
            <w:tcW w:w="1276" w:type="dxa"/>
            <w:shd w:val="clear" w:color="auto" w:fill="EEECE1" w:themeFill="background2"/>
          </w:tcPr>
          <w:p w14:paraId="2822504E" w14:textId="77777777" w:rsidR="00F77921" w:rsidRPr="00C611E7" w:rsidRDefault="005E0DCF" w:rsidP="00A3394D">
            <w:pPr>
              <w:contextualSpacing/>
              <w:jc w:val="center"/>
              <w:rPr>
                <w:sz w:val="16"/>
                <w:szCs w:val="16"/>
              </w:rPr>
            </w:pPr>
            <w:r w:rsidRPr="00C611E7">
              <w:rPr>
                <w:sz w:val="16"/>
              </w:rPr>
              <w:t>27.6</w:t>
            </w:r>
          </w:p>
        </w:tc>
        <w:tc>
          <w:tcPr>
            <w:tcW w:w="2959" w:type="dxa"/>
            <w:shd w:val="clear" w:color="auto" w:fill="EEECE1" w:themeFill="background2"/>
          </w:tcPr>
          <w:p w14:paraId="476F9647" w14:textId="4E58AE54" w:rsidR="00F77921" w:rsidRPr="00C611E7" w:rsidRDefault="005E0DCF" w:rsidP="00CB29BD">
            <w:pPr>
              <w:contextualSpacing/>
              <w:rPr>
                <w:sz w:val="16"/>
                <w:szCs w:val="16"/>
              </w:rPr>
            </w:pPr>
            <w:r w:rsidRPr="00C611E7">
              <w:rPr>
                <w:sz w:val="16"/>
              </w:rPr>
              <w:t>La separación mecánica después de la destilación del destilado ligero completo resulta en la concentración de fibra. No contiene solubles de destilería</w:t>
            </w:r>
            <w:r w:rsidR="00AC6BE2">
              <w:rPr>
                <w:sz w:val="16"/>
              </w:rPr>
              <w:t>,</w:t>
            </w:r>
            <w:r w:rsidRPr="00C611E7">
              <w:rPr>
                <w:sz w:val="16"/>
              </w:rPr>
              <w:t xml:space="preserve"> a menos que se indique.</w:t>
            </w:r>
          </w:p>
        </w:tc>
      </w:tr>
      <w:tr w:rsidR="00A3394D" w:rsidRPr="00C611E7" w14:paraId="6E098D3F" w14:textId="77777777" w:rsidTr="00486EDF">
        <w:tc>
          <w:tcPr>
            <w:tcW w:w="1413" w:type="dxa"/>
            <w:shd w:val="clear" w:color="auto" w:fill="EEECE1" w:themeFill="background2"/>
          </w:tcPr>
          <w:p w14:paraId="538D50E4" w14:textId="759B1202" w:rsidR="00DA5345" w:rsidRPr="00C611E7" w:rsidRDefault="00DA5345" w:rsidP="00CB29BD">
            <w:pPr>
              <w:contextualSpacing/>
              <w:rPr>
                <w:sz w:val="16"/>
                <w:szCs w:val="16"/>
              </w:rPr>
            </w:pPr>
            <w:r w:rsidRPr="00C611E7">
              <w:rPr>
                <w:sz w:val="16"/>
              </w:rPr>
              <w:t xml:space="preserve">Proteína </w:t>
            </w:r>
            <w:r w:rsidR="00037F0C">
              <w:rPr>
                <w:sz w:val="16"/>
              </w:rPr>
              <w:t>f</w:t>
            </w:r>
            <w:r w:rsidRPr="00C611E7">
              <w:rPr>
                <w:sz w:val="16"/>
              </w:rPr>
              <w:t xml:space="preserve">ermentada de </w:t>
            </w:r>
            <w:r w:rsidR="00037F0C">
              <w:rPr>
                <w:sz w:val="16"/>
              </w:rPr>
              <w:t>m</w:t>
            </w:r>
            <w:r w:rsidRPr="00C611E7">
              <w:rPr>
                <w:sz w:val="16"/>
              </w:rPr>
              <w:t>aíz</w:t>
            </w:r>
          </w:p>
        </w:tc>
        <w:tc>
          <w:tcPr>
            <w:tcW w:w="1417" w:type="dxa"/>
            <w:shd w:val="clear" w:color="auto" w:fill="EEECE1" w:themeFill="background2"/>
          </w:tcPr>
          <w:p w14:paraId="77B7259A" w14:textId="7A4D7AAB" w:rsidR="00DA5345" w:rsidRPr="00C611E7" w:rsidRDefault="00441514" w:rsidP="00987DAC">
            <w:pPr>
              <w:contextualSpacing/>
              <w:rPr>
                <w:sz w:val="16"/>
                <w:szCs w:val="16"/>
              </w:rPr>
            </w:pPr>
            <w:r w:rsidRPr="00C611E7">
              <w:rPr>
                <w:sz w:val="16"/>
              </w:rPr>
              <w:t>Ninguna</w:t>
            </w:r>
          </w:p>
        </w:tc>
        <w:tc>
          <w:tcPr>
            <w:tcW w:w="851" w:type="dxa"/>
            <w:shd w:val="clear" w:color="auto" w:fill="EEECE1" w:themeFill="background2"/>
          </w:tcPr>
          <w:p w14:paraId="482A7E7B" w14:textId="77777777" w:rsidR="00DA5345" w:rsidRPr="00C611E7" w:rsidRDefault="00DA5345" w:rsidP="00A3394D">
            <w:pPr>
              <w:contextualSpacing/>
              <w:jc w:val="center"/>
              <w:rPr>
                <w:sz w:val="16"/>
                <w:szCs w:val="16"/>
              </w:rPr>
            </w:pPr>
            <w:r w:rsidRPr="00C611E7">
              <w:rPr>
                <w:sz w:val="16"/>
              </w:rPr>
              <w:t>&gt;48</w:t>
            </w:r>
          </w:p>
        </w:tc>
        <w:tc>
          <w:tcPr>
            <w:tcW w:w="992" w:type="dxa"/>
            <w:shd w:val="clear" w:color="auto" w:fill="EEECE1" w:themeFill="background2"/>
          </w:tcPr>
          <w:p w14:paraId="21430023" w14:textId="77777777" w:rsidR="00DA5345" w:rsidRPr="00C611E7" w:rsidRDefault="00DA5345" w:rsidP="00A3394D">
            <w:pPr>
              <w:contextualSpacing/>
              <w:jc w:val="center"/>
              <w:rPr>
                <w:sz w:val="16"/>
                <w:szCs w:val="16"/>
              </w:rPr>
            </w:pPr>
            <w:r w:rsidRPr="00C611E7">
              <w:rPr>
                <w:sz w:val="16"/>
              </w:rPr>
              <w:t>3-8</w:t>
            </w:r>
          </w:p>
        </w:tc>
        <w:tc>
          <w:tcPr>
            <w:tcW w:w="992" w:type="dxa"/>
            <w:shd w:val="clear" w:color="auto" w:fill="EEECE1" w:themeFill="background2"/>
          </w:tcPr>
          <w:p w14:paraId="2269152F" w14:textId="77777777" w:rsidR="00DA5345" w:rsidRPr="00C611E7" w:rsidRDefault="00DA5345" w:rsidP="00A3394D">
            <w:pPr>
              <w:contextualSpacing/>
              <w:jc w:val="center"/>
              <w:rPr>
                <w:sz w:val="16"/>
                <w:szCs w:val="16"/>
              </w:rPr>
            </w:pPr>
            <w:r w:rsidRPr="00C611E7">
              <w:rPr>
                <w:sz w:val="16"/>
              </w:rPr>
              <w:t>&lt;8</w:t>
            </w:r>
          </w:p>
        </w:tc>
        <w:tc>
          <w:tcPr>
            <w:tcW w:w="1276" w:type="dxa"/>
            <w:shd w:val="clear" w:color="auto" w:fill="EEECE1" w:themeFill="background2"/>
          </w:tcPr>
          <w:p w14:paraId="345E7714" w14:textId="77777777" w:rsidR="00DA5345" w:rsidRPr="00C611E7" w:rsidRDefault="00DA5345" w:rsidP="00A3394D">
            <w:pPr>
              <w:contextualSpacing/>
              <w:jc w:val="center"/>
              <w:rPr>
                <w:sz w:val="16"/>
                <w:szCs w:val="16"/>
              </w:rPr>
            </w:pPr>
            <w:r w:rsidRPr="00C611E7">
              <w:rPr>
                <w:sz w:val="16"/>
              </w:rPr>
              <w:t>27.5</w:t>
            </w:r>
          </w:p>
        </w:tc>
        <w:tc>
          <w:tcPr>
            <w:tcW w:w="2959" w:type="dxa"/>
            <w:shd w:val="clear" w:color="auto" w:fill="EEECE1" w:themeFill="background2"/>
          </w:tcPr>
          <w:p w14:paraId="270B0D4A" w14:textId="1C8B38EA" w:rsidR="00DA5345" w:rsidRPr="00C611E7" w:rsidRDefault="00DA5345" w:rsidP="00CB29BD">
            <w:pPr>
              <w:contextualSpacing/>
              <w:rPr>
                <w:sz w:val="16"/>
                <w:szCs w:val="16"/>
              </w:rPr>
            </w:pPr>
            <w:r w:rsidRPr="00C611E7">
              <w:rPr>
                <w:sz w:val="16"/>
              </w:rPr>
              <w:t xml:space="preserve">Porciones de fibra y aceite eliminadas mediante la concentración de granos residuales y proteínas de levadura por métodos comúnmente usados en la industria de la destilación. Contiene </w:t>
            </w:r>
            <w:r w:rsidR="006C4645">
              <w:rPr>
                <w:sz w:val="16"/>
              </w:rPr>
              <w:t>levadura residual</w:t>
            </w:r>
            <w:r w:rsidRPr="00C611E7">
              <w:rPr>
                <w:sz w:val="16"/>
              </w:rPr>
              <w:t xml:space="preserve"> concentrada. No contiene solubles condensados de destilería</w:t>
            </w:r>
            <w:r w:rsidR="00903BE9">
              <w:rPr>
                <w:sz w:val="16"/>
              </w:rPr>
              <w:t>,</w:t>
            </w:r>
            <w:r w:rsidRPr="00C611E7">
              <w:rPr>
                <w:sz w:val="16"/>
              </w:rPr>
              <w:t xml:space="preserve"> a menos que se indique</w:t>
            </w:r>
          </w:p>
        </w:tc>
      </w:tr>
      <w:tr w:rsidR="00B1501C" w:rsidRPr="00C611E7" w14:paraId="1526A2D4" w14:textId="77777777" w:rsidTr="00486EDF">
        <w:tc>
          <w:tcPr>
            <w:tcW w:w="1413" w:type="dxa"/>
            <w:shd w:val="clear" w:color="auto" w:fill="EEECE1" w:themeFill="background2"/>
          </w:tcPr>
          <w:p w14:paraId="7F7CA105" w14:textId="10FC6BB8" w:rsidR="00B1501C" w:rsidRPr="00C611E7" w:rsidRDefault="00B1501C" w:rsidP="00CB29BD">
            <w:pPr>
              <w:contextualSpacing/>
              <w:rPr>
                <w:sz w:val="16"/>
                <w:szCs w:val="16"/>
              </w:rPr>
            </w:pPr>
            <w:r w:rsidRPr="00C611E7">
              <w:rPr>
                <w:sz w:val="16"/>
              </w:rPr>
              <w:t xml:space="preserve">Proteína </w:t>
            </w:r>
            <w:r w:rsidR="00037F0C">
              <w:rPr>
                <w:sz w:val="16"/>
              </w:rPr>
              <w:t>f</w:t>
            </w:r>
            <w:r w:rsidRPr="00C611E7">
              <w:rPr>
                <w:sz w:val="16"/>
              </w:rPr>
              <w:t xml:space="preserve">ermenta de </w:t>
            </w:r>
            <w:r w:rsidR="00037F0C">
              <w:rPr>
                <w:sz w:val="16"/>
              </w:rPr>
              <w:t>m</w:t>
            </w:r>
            <w:r w:rsidRPr="00C611E7">
              <w:rPr>
                <w:sz w:val="16"/>
              </w:rPr>
              <w:t>aíz separada mecánicamente</w:t>
            </w:r>
          </w:p>
        </w:tc>
        <w:tc>
          <w:tcPr>
            <w:tcW w:w="1417" w:type="dxa"/>
            <w:shd w:val="clear" w:color="auto" w:fill="EEECE1" w:themeFill="background2"/>
          </w:tcPr>
          <w:p w14:paraId="6B3A35D3" w14:textId="77777777" w:rsidR="00B1501C" w:rsidRPr="00FC0CA9" w:rsidRDefault="00B1501C" w:rsidP="00B1501C">
            <w:pPr>
              <w:contextualSpacing/>
              <w:rPr>
                <w:sz w:val="16"/>
                <w:szCs w:val="16"/>
                <w:lang w:val="en-US"/>
              </w:rPr>
            </w:pPr>
            <w:r w:rsidRPr="00FC0CA9">
              <w:rPr>
                <w:sz w:val="16"/>
                <w:lang w:val="en-US"/>
              </w:rPr>
              <w:t>A+ Pro</w:t>
            </w:r>
          </w:p>
          <w:p w14:paraId="332FC6FB" w14:textId="77777777" w:rsidR="00B1501C" w:rsidRPr="00FC0CA9" w:rsidRDefault="00B1501C" w:rsidP="00B1501C">
            <w:pPr>
              <w:contextualSpacing/>
              <w:rPr>
                <w:sz w:val="16"/>
                <w:szCs w:val="16"/>
                <w:lang w:val="en-US"/>
              </w:rPr>
            </w:pPr>
            <w:r w:rsidRPr="00FC0CA9">
              <w:rPr>
                <w:sz w:val="16"/>
                <w:lang w:val="en-US"/>
              </w:rPr>
              <w:t>BP 50</w:t>
            </w:r>
          </w:p>
          <w:p w14:paraId="4AF1513E" w14:textId="6A3A6454" w:rsidR="00B1501C" w:rsidRPr="00FC0CA9" w:rsidRDefault="00B1501C" w:rsidP="00B1501C">
            <w:pPr>
              <w:contextualSpacing/>
              <w:rPr>
                <w:sz w:val="16"/>
                <w:szCs w:val="16"/>
                <w:lang w:val="en-US"/>
              </w:rPr>
            </w:pPr>
            <w:r w:rsidRPr="00FC0CA9">
              <w:rPr>
                <w:sz w:val="16"/>
                <w:lang w:val="en-US"/>
              </w:rPr>
              <w:t>NexPro®</w:t>
            </w:r>
          </w:p>
          <w:p w14:paraId="26C68AFF" w14:textId="0C3F5630" w:rsidR="00B1501C" w:rsidRPr="00FC0CA9" w:rsidRDefault="00B1501C" w:rsidP="00B1501C">
            <w:pPr>
              <w:contextualSpacing/>
              <w:rPr>
                <w:sz w:val="16"/>
                <w:szCs w:val="16"/>
                <w:lang w:val="en-US"/>
              </w:rPr>
            </w:pPr>
            <w:r w:rsidRPr="00FC0CA9">
              <w:rPr>
                <w:sz w:val="16"/>
                <w:lang w:val="en-US"/>
              </w:rPr>
              <w:t>AltiPro™</w:t>
            </w:r>
          </w:p>
          <w:p w14:paraId="57653A91" w14:textId="1A020FA0" w:rsidR="00A73E76" w:rsidRPr="00FC0CA9" w:rsidRDefault="00B1501C" w:rsidP="00007C73">
            <w:pPr>
              <w:contextualSpacing/>
              <w:rPr>
                <w:sz w:val="16"/>
                <w:szCs w:val="16"/>
                <w:vertAlign w:val="superscript"/>
                <w:lang w:val="en-US"/>
              </w:rPr>
            </w:pPr>
            <w:r w:rsidRPr="00FC0CA9">
              <w:rPr>
                <w:sz w:val="16"/>
                <w:lang w:val="en-US"/>
              </w:rPr>
              <w:t>Still Pro 50™</w:t>
            </w:r>
            <w:r w:rsidRPr="00FC0CA9">
              <w:rPr>
                <w:sz w:val="16"/>
                <w:vertAlign w:val="superscript"/>
                <w:lang w:val="en-US"/>
              </w:rPr>
              <w:t>1</w:t>
            </w:r>
          </w:p>
          <w:p w14:paraId="3E229FC9" w14:textId="422AE78E" w:rsidR="00C62776" w:rsidRPr="00FC0CA9" w:rsidRDefault="00C62776" w:rsidP="00C62776">
            <w:pPr>
              <w:contextualSpacing/>
              <w:rPr>
                <w:sz w:val="16"/>
                <w:szCs w:val="16"/>
                <w:lang w:val="en-US"/>
              </w:rPr>
            </w:pPr>
            <w:r w:rsidRPr="00FC0CA9">
              <w:rPr>
                <w:sz w:val="16"/>
                <w:lang w:val="en-US"/>
              </w:rPr>
              <w:t>ANDVantage™ 50Y</w:t>
            </w:r>
          </w:p>
          <w:p w14:paraId="5158C7D9" w14:textId="77777777" w:rsidR="00C62776" w:rsidRPr="00FC0CA9" w:rsidRDefault="00C62776" w:rsidP="00C62776">
            <w:pPr>
              <w:contextualSpacing/>
              <w:rPr>
                <w:rFonts w:cs="Arial"/>
                <w:sz w:val="16"/>
                <w:szCs w:val="16"/>
                <w:lang w:val="en-US"/>
              </w:rPr>
            </w:pPr>
            <w:r w:rsidRPr="00FC0CA9">
              <w:rPr>
                <w:sz w:val="16"/>
                <w:lang w:val="en-US"/>
              </w:rPr>
              <w:t>PROTOMAX™</w:t>
            </w:r>
          </w:p>
          <w:p w14:paraId="4CEF192E" w14:textId="29192FCA" w:rsidR="00C62776" w:rsidRPr="00C611E7" w:rsidRDefault="00441514" w:rsidP="00007C73">
            <w:pPr>
              <w:contextualSpacing/>
              <w:rPr>
                <w:sz w:val="16"/>
                <w:szCs w:val="16"/>
                <w:vertAlign w:val="superscript"/>
              </w:rPr>
            </w:pPr>
            <w:r w:rsidRPr="00C611E7">
              <w:rPr>
                <w:sz w:val="16"/>
              </w:rPr>
              <w:t>ProCap Gold™</w:t>
            </w:r>
          </w:p>
        </w:tc>
        <w:tc>
          <w:tcPr>
            <w:tcW w:w="851" w:type="dxa"/>
            <w:shd w:val="clear" w:color="auto" w:fill="EEECE1" w:themeFill="background2"/>
          </w:tcPr>
          <w:p w14:paraId="0BA5E443" w14:textId="77777777" w:rsidR="00B1501C" w:rsidRPr="00C611E7" w:rsidRDefault="00B1501C" w:rsidP="00A3394D">
            <w:pPr>
              <w:contextualSpacing/>
              <w:jc w:val="center"/>
              <w:rPr>
                <w:sz w:val="16"/>
                <w:szCs w:val="16"/>
              </w:rPr>
            </w:pPr>
            <w:r w:rsidRPr="00C611E7">
              <w:rPr>
                <w:sz w:val="16"/>
              </w:rPr>
              <w:t>&gt;48</w:t>
            </w:r>
          </w:p>
        </w:tc>
        <w:tc>
          <w:tcPr>
            <w:tcW w:w="992" w:type="dxa"/>
            <w:shd w:val="clear" w:color="auto" w:fill="EEECE1" w:themeFill="background2"/>
          </w:tcPr>
          <w:p w14:paraId="76329D0D" w14:textId="77777777" w:rsidR="00B1501C" w:rsidRPr="00C611E7" w:rsidRDefault="00B1501C" w:rsidP="00A3394D">
            <w:pPr>
              <w:contextualSpacing/>
              <w:jc w:val="center"/>
              <w:rPr>
                <w:sz w:val="16"/>
                <w:szCs w:val="16"/>
              </w:rPr>
            </w:pPr>
            <w:r w:rsidRPr="00C611E7">
              <w:rPr>
                <w:sz w:val="16"/>
              </w:rPr>
              <w:t>1-5</w:t>
            </w:r>
          </w:p>
        </w:tc>
        <w:tc>
          <w:tcPr>
            <w:tcW w:w="992" w:type="dxa"/>
            <w:shd w:val="clear" w:color="auto" w:fill="EEECE1" w:themeFill="background2"/>
          </w:tcPr>
          <w:p w14:paraId="0EBFFD34" w14:textId="77777777" w:rsidR="00B1501C" w:rsidRPr="00C611E7" w:rsidRDefault="00B1501C" w:rsidP="00A3394D">
            <w:pPr>
              <w:contextualSpacing/>
              <w:jc w:val="center"/>
              <w:rPr>
                <w:sz w:val="16"/>
                <w:szCs w:val="16"/>
              </w:rPr>
            </w:pPr>
            <w:r w:rsidRPr="00C611E7">
              <w:rPr>
                <w:sz w:val="16"/>
              </w:rPr>
              <w:t>&lt;8</w:t>
            </w:r>
          </w:p>
        </w:tc>
        <w:tc>
          <w:tcPr>
            <w:tcW w:w="1276" w:type="dxa"/>
            <w:shd w:val="clear" w:color="auto" w:fill="EEECE1" w:themeFill="background2"/>
          </w:tcPr>
          <w:p w14:paraId="76616291" w14:textId="77777777" w:rsidR="00B1501C" w:rsidRPr="00C611E7" w:rsidRDefault="00B1501C" w:rsidP="00A3394D">
            <w:pPr>
              <w:contextualSpacing/>
              <w:jc w:val="center"/>
              <w:rPr>
                <w:sz w:val="16"/>
                <w:szCs w:val="16"/>
              </w:rPr>
            </w:pPr>
            <w:r w:rsidRPr="00C611E7">
              <w:rPr>
                <w:sz w:val="16"/>
              </w:rPr>
              <w:t>27.5</w:t>
            </w:r>
          </w:p>
        </w:tc>
        <w:tc>
          <w:tcPr>
            <w:tcW w:w="2959" w:type="dxa"/>
            <w:shd w:val="clear" w:color="auto" w:fill="EEECE1" w:themeFill="background2"/>
          </w:tcPr>
          <w:p w14:paraId="110F5B1A" w14:textId="6BC06111" w:rsidR="00B1501C" w:rsidRPr="00C611E7" w:rsidRDefault="00B1501C" w:rsidP="00CB29BD">
            <w:pPr>
              <w:contextualSpacing/>
              <w:rPr>
                <w:sz w:val="16"/>
                <w:szCs w:val="16"/>
              </w:rPr>
            </w:pPr>
            <w:r w:rsidRPr="00C611E7">
              <w:rPr>
                <w:sz w:val="16"/>
              </w:rPr>
              <w:t xml:space="preserve">Separación de la proteína después de la destilación del destilado ligero entero por separación mecánica. Contiene productos de </w:t>
            </w:r>
            <w:r w:rsidR="006C4645">
              <w:rPr>
                <w:sz w:val="16"/>
              </w:rPr>
              <w:t>levadura residual</w:t>
            </w:r>
            <w:r w:rsidR="00AC6BE2">
              <w:rPr>
                <w:sz w:val="16"/>
              </w:rPr>
              <w:t>;</w:t>
            </w:r>
            <w:r w:rsidRPr="00C611E7">
              <w:rPr>
                <w:sz w:val="16"/>
              </w:rPr>
              <w:t xml:space="preserve"> después de la destilación no se utilizan métodos eléctricos. No contiene solubles de destilería</w:t>
            </w:r>
            <w:r w:rsidR="00B15B63">
              <w:rPr>
                <w:sz w:val="16"/>
              </w:rPr>
              <w:t>,</w:t>
            </w:r>
            <w:r w:rsidRPr="00C611E7">
              <w:rPr>
                <w:sz w:val="16"/>
              </w:rPr>
              <w:t xml:space="preserve"> a menos que se indique.</w:t>
            </w:r>
          </w:p>
        </w:tc>
      </w:tr>
    </w:tbl>
    <w:p w14:paraId="06416334" w14:textId="4A2B933C" w:rsidR="00DA5345" w:rsidRPr="00C611E7" w:rsidRDefault="00987DAC" w:rsidP="00DA5345">
      <w:pPr>
        <w:contextualSpacing/>
        <w:rPr>
          <w:sz w:val="16"/>
          <w:szCs w:val="16"/>
        </w:rPr>
      </w:pPr>
      <w:r w:rsidRPr="00C611E7">
        <w:rPr>
          <w:sz w:val="16"/>
          <w:vertAlign w:val="superscript"/>
        </w:rPr>
        <w:t>1</w:t>
      </w:r>
      <w:r w:rsidRPr="00C611E7">
        <w:rPr>
          <w:sz w:val="16"/>
        </w:rPr>
        <w:t>Ya no se comercializa Still Pro 50™ con este nombre, pero aquí se lista porque se usa en la literatura científica publicada para describir la proteína fermentada de maíz producida con Fluid Quip Technologies.</w:t>
      </w:r>
    </w:p>
    <w:p w14:paraId="3470CB23" w14:textId="77777777" w:rsidR="00987DAC" w:rsidRPr="00C611E7" w:rsidRDefault="00987DAC" w:rsidP="00DA5345">
      <w:pPr>
        <w:contextualSpacing/>
        <w:rPr>
          <w:sz w:val="22"/>
          <w:szCs w:val="22"/>
        </w:rPr>
      </w:pPr>
    </w:p>
    <w:p w14:paraId="1587809C" w14:textId="07B14312" w:rsidR="00DA5345" w:rsidRPr="00C611E7" w:rsidRDefault="006F7ABF" w:rsidP="009D3D38">
      <w:pPr>
        <w:spacing w:line="264" w:lineRule="auto"/>
        <w:contextualSpacing/>
        <w:jc w:val="both"/>
        <w:rPr>
          <w:sz w:val="22"/>
          <w:szCs w:val="22"/>
        </w:rPr>
      </w:pPr>
      <w:r w:rsidRPr="00C611E7">
        <w:rPr>
          <w:sz w:val="22"/>
        </w:rPr>
        <w:t>El aceite de destilería de maíz (</w:t>
      </w:r>
      <w:r w:rsidR="001C1A2B">
        <w:rPr>
          <w:sz w:val="22"/>
        </w:rPr>
        <w:t>CDO</w:t>
      </w:r>
      <w:r w:rsidRPr="00C611E7">
        <w:rPr>
          <w:sz w:val="22"/>
        </w:rPr>
        <w:t xml:space="preserve">) es otro coproducto importante disponible para su uso como fuente de energía suplementaria en alimento para animales; no se lista en el cuadro 1 porque no contiene proteína o </w:t>
      </w:r>
      <w:r w:rsidR="006965EA">
        <w:rPr>
          <w:sz w:val="22"/>
        </w:rPr>
        <w:t xml:space="preserve">ni </w:t>
      </w:r>
      <w:r w:rsidRPr="00C611E7">
        <w:rPr>
          <w:sz w:val="22"/>
        </w:rPr>
        <w:t>fibra cruda. El proceso involucra la eliminación parcial de aceite de maíz por centrifugación del flujo de solubles condensados de destilería o mediante la extracción con solventes de los DDGS. El aceite de destilería de maíz contiene más del 85% de ácidos grasos totales, menos del 2.5% de materia insaponificable, menos del 1% de impurezas insolubles; en el capítulo 8 de este manual se describe su perfil de ácidos grasos, contenido de energía metabolizable y aplicaciones en alimentación de cerdos y aves.</w:t>
      </w:r>
    </w:p>
    <w:p w14:paraId="0A5D956D" w14:textId="77777777" w:rsidR="006718B8" w:rsidRPr="00C611E7" w:rsidRDefault="006718B8" w:rsidP="006718B8">
      <w:pPr>
        <w:spacing w:line="264" w:lineRule="auto"/>
        <w:contextualSpacing/>
        <w:rPr>
          <w:sz w:val="22"/>
          <w:szCs w:val="22"/>
        </w:rPr>
      </w:pPr>
    </w:p>
    <w:p w14:paraId="433A2547" w14:textId="77777777" w:rsidR="00205310" w:rsidRPr="00C611E7" w:rsidRDefault="00517EFF" w:rsidP="007203D2">
      <w:pPr>
        <w:pStyle w:val="Ttulo1"/>
        <w:spacing w:before="0" w:after="0" w:line="264" w:lineRule="auto"/>
        <w:rPr>
          <w:bCs w:val="0"/>
        </w:rPr>
      </w:pPr>
      <w:r w:rsidRPr="00C611E7">
        <w:t xml:space="preserve">Perfil de nutrientes de los coproductos de proteína fermentada de maíz </w:t>
      </w:r>
    </w:p>
    <w:p w14:paraId="28B4F4DA" w14:textId="77777777" w:rsidR="00AA02B6" w:rsidRPr="00C611E7" w:rsidRDefault="00AA02B6" w:rsidP="00C0290F">
      <w:pPr>
        <w:spacing w:line="264" w:lineRule="auto"/>
        <w:rPr>
          <w:sz w:val="22"/>
          <w:szCs w:val="22"/>
          <w:lang w:eastAsia="ko-KR"/>
        </w:rPr>
      </w:pPr>
    </w:p>
    <w:p w14:paraId="412223CA" w14:textId="4F056F64" w:rsidR="00A13400" w:rsidRPr="00C611E7" w:rsidRDefault="00C6634E" w:rsidP="00C0290F">
      <w:pPr>
        <w:spacing w:line="264" w:lineRule="auto"/>
        <w:jc w:val="both"/>
        <w:rPr>
          <w:sz w:val="22"/>
          <w:szCs w:val="22"/>
        </w:rPr>
      </w:pPr>
      <w:r w:rsidRPr="00C611E7">
        <w:rPr>
          <w:sz w:val="22"/>
        </w:rPr>
        <w:t xml:space="preserve">Se utilizan por lo menos tres tipos diferentes de tecnologías patentadas de procesamiento para la producción de los coproductos de proteínas fermentadas de maíz. La Advanced Processing Package™ (APP™) de ICM se usa para producir PROTOMAX™, también vendido por The Andersons, Inc. como ANDVantage 50Y. La Maximized Stillage Co-Products Technology™ (MSC™) de Fluid Quip Technologies se usa para producir coproductos de proteínas fermentadas de maíz con las marcas BP50, A+ Pro, NexPro® y Altipro. </w:t>
      </w:r>
      <w:r w:rsidRPr="00C611E7">
        <w:t xml:space="preserve">La </w:t>
      </w:r>
      <w:r w:rsidRPr="00C611E7">
        <w:rPr>
          <w:sz w:val="22"/>
        </w:rPr>
        <w:t>Marquis ProCap™ Technology</w:t>
      </w:r>
      <w:bookmarkStart w:id="0" w:name="_Hlk94877989"/>
      <w:r w:rsidRPr="00C611E7">
        <w:rPr>
          <w:sz w:val="22"/>
        </w:rPr>
        <w:t>™</w:t>
      </w:r>
      <w:bookmarkEnd w:id="0"/>
      <w:r w:rsidRPr="00C611E7">
        <w:rPr>
          <w:sz w:val="22"/>
        </w:rPr>
        <w:t xml:space="preserve"> se usa para producir un coproducto de proteínas fermentadas de maíz comercializado bajo la marca de ProCap Gold™. Aunque cada uno de estos tipos de tecnologías concentran la proteína y levadura en los coproductos finales, sus perfiles nutricionales son distintos (</w:t>
      </w:r>
      <w:r w:rsidRPr="00C611E7">
        <w:rPr>
          <w:b/>
          <w:sz w:val="22"/>
        </w:rPr>
        <w:t>cuadro 2</w:t>
      </w:r>
      <w:r w:rsidRPr="00C611E7">
        <w:rPr>
          <w:sz w:val="22"/>
        </w:rPr>
        <w:t xml:space="preserve">). Además, se comercializan otras tecnologías nuevas que producirán nuevos coproductos de maíz que en el futuro cercano entrarán al mercado de ingredientes de alimentos balanceados.   </w:t>
      </w:r>
    </w:p>
    <w:p w14:paraId="55C3D8FE" w14:textId="77777777" w:rsidR="00A13400" w:rsidRPr="00C611E7" w:rsidRDefault="00A13400" w:rsidP="00C0290F">
      <w:pPr>
        <w:spacing w:line="264" w:lineRule="auto"/>
        <w:jc w:val="both"/>
        <w:rPr>
          <w:sz w:val="22"/>
          <w:szCs w:val="22"/>
        </w:rPr>
      </w:pPr>
    </w:p>
    <w:p w14:paraId="55687598" w14:textId="2F642210" w:rsidR="00657860" w:rsidRPr="00C611E7" w:rsidRDefault="00DE168D" w:rsidP="00C0290F">
      <w:pPr>
        <w:spacing w:line="264" w:lineRule="auto"/>
        <w:jc w:val="both"/>
        <w:rPr>
          <w:sz w:val="22"/>
          <w:szCs w:val="22"/>
        </w:rPr>
      </w:pPr>
      <w:r w:rsidRPr="00C611E7">
        <w:rPr>
          <w:sz w:val="22"/>
        </w:rPr>
        <w:t>Con base en materia seca (MS), el contenido de energía bruta de las fuentes de proteínas fermentadas de maíz varía de 5,309 kcal/kg a 5,795 kcal/kg de MS, pero es sustancialmente mayor que los 4,940 kcal/kg a 5,140 kcal/kg de MS que se encuentran en las fuentes de DDGS convencionales (Yang et al., 2021). Algunos estudios han determinado y comparado el contenido de EM de las fuentes de proteína fermentada de maíz con DDGS en cerdos (capítulo 6) y pollo de engorde (capítulo 5); el contenido de EM de los coproductos de proteínas fermentadas de maíz es de 1.2 a 1.5 veces mayor que en los DDGS. El contenido de PC de los coproductos de proteínas fermentadas de maíz también varía, pero por lo general es mayor a 53% (base a MS). De igual f</w:t>
      </w:r>
      <w:r w:rsidR="00834CFE">
        <w:rPr>
          <w:sz w:val="22"/>
        </w:rPr>
        <w:t>o</w:t>
      </w:r>
      <w:r w:rsidRPr="00C611E7">
        <w:rPr>
          <w:sz w:val="22"/>
        </w:rPr>
        <w:t>rma, dicho rango amplio de contenido de PC resultó en concentraciones variables de muchos aminoácidos esenciales entre las fuentes de coproductos de proteínas fermentadas de maíz (</w:t>
      </w:r>
      <w:r w:rsidRPr="00C611E7">
        <w:rPr>
          <w:b/>
          <w:sz w:val="22"/>
        </w:rPr>
        <w:t>cuadro 3</w:t>
      </w:r>
      <w:r w:rsidRPr="00C611E7">
        <w:rPr>
          <w:sz w:val="22"/>
        </w:rPr>
        <w:t>), en especial de Lys (1.91% a 2.26%), Met (0.93% a 1.37%), Thr (1.86% a 2.15%) y Trp (0.39% a 0.62%).</w:t>
      </w:r>
    </w:p>
    <w:p w14:paraId="23742296" w14:textId="77777777" w:rsidR="00657860" w:rsidRPr="00C611E7" w:rsidRDefault="00657860" w:rsidP="00C0290F">
      <w:pPr>
        <w:spacing w:line="264" w:lineRule="auto"/>
        <w:jc w:val="both"/>
        <w:rPr>
          <w:sz w:val="22"/>
          <w:szCs w:val="22"/>
        </w:rPr>
      </w:pPr>
    </w:p>
    <w:p w14:paraId="395F8A37" w14:textId="71B2C8A0" w:rsidR="00F33E02" w:rsidRPr="00C611E7" w:rsidRDefault="0056773C" w:rsidP="00C0290F">
      <w:pPr>
        <w:spacing w:line="264" w:lineRule="auto"/>
        <w:jc w:val="both"/>
        <w:rPr>
          <w:sz w:val="22"/>
          <w:szCs w:val="22"/>
        </w:rPr>
      </w:pPr>
      <w:r w:rsidRPr="00C611E7">
        <w:rPr>
          <w:sz w:val="22"/>
        </w:rPr>
        <w:t>Aunque en varios estudios publicados sobre distintos coproductos de proteínas fermentadas de maíz se han notificado diferentes mediciones de contenido de lípidos (extracto etéreo y extracto etéreo hidrolizado con ácido) y de fibra [fibra neutrodetergente (FND), fibra ácido detergente (FAD), fibra dietética soluble, fibra dietética insoluble y fibra total dietética (FTD)], las concentraciones de los componentes nutricionales también varía</w:t>
      </w:r>
      <w:r w:rsidR="00B914B1">
        <w:rPr>
          <w:sz w:val="22"/>
        </w:rPr>
        <w:t>n</w:t>
      </w:r>
      <w:r w:rsidRPr="00C611E7">
        <w:rPr>
          <w:sz w:val="22"/>
        </w:rPr>
        <w:t xml:space="preserve"> entre las fuentes (</w:t>
      </w:r>
      <w:r w:rsidRPr="00C611E7">
        <w:rPr>
          <w:b/>
          <w:sz w:val="22"/>
        </w:rPr>
        <w:t>cuadro 3</w:t>
      </w:r>
      <w:r w:rsidRPr="00C611E7">
        <w:rPr>
          <w:sz w:val="22"/>
        </w:rPr>
        <w:t xml:space="preserve">). Si bien el contenido de cenizas de las fuentes de proteínas fermentadas de maíz varía de 1.54% a 8.49%, las concentraciones de calcio y fósforo son relativamente similares entre las fuentes. </w:t>
      </w:r>
      <w:r w:rsidRPr="00C611E7">
        <w:rPr>
          <w:sz w:val="22"/>
        </w:rPr>
        <w:lastRenderedPageBreak/>
        <w:t>Por lo tanto, para optimizar la eficiencia energética y nutricional al incluir cualquiera de estos coproductos de proteínas fermentadas de maíz en dietas porcinas y avícolas, es fundamental el uso de valores adecuados de EM, aminoácidos digestibles y fósforo digestible durante la formulación de alimentos; los capítulos 5 y 6 de este manual resumen la información actualmente disponible.</w:t>
      </w:r>
    </w:p>
    <w:p w14:paraId="68E0553C" w14:textId="77777777" w:rsidR="00156A20" w:rsidRPr="00C611E7" w:rsidRDefault="00156A20" w:rsidP="00C0290F">
      <w:pPr>
        <w:spacing w:line="264" w:lineRule="auto"/>
        <w:rPr>
          <w:sz w:val="22"/>
          <w:szCs w:val="22"/>
          <w:lang w:eastAsia="ko-KR"/>
        </w:rPr>
      </w:pPr>
    </w:p>
    <w:tbl>
      <w:tblPr>
        <w:tblStyle w:val="Tablaconcuadrcula"/>
        <w:tblW w:w="9535" w:type="dxa"/>
        <w:tblLayout w:type="fixed"/>
        <w:tblLook w:val="04A0" w:firstRow="1" w:lastRow="0" w:firstColumn="1" w:lastColumn="0" w:noHBand="0" w:noVBand="1"/>
      </w:tblPr>
      <w:tblGrid>
        <w:gridCol w:w="3145"/>
        <w:gridCol w:w="1530"/>
        <w:gridCol w:w="1260"/>
        <w:gridCol w:w="1170"/>
        <w:gridCol w:w="1170"/>
        <w:gridCol w:w="1260"/>
      </w:tblGrid>
      <w:tr w:rsidR="00226D0A" w:rsidRPr="00C611E7" w14:paraId="3BEFC3E5" w14:textId="77777777" w:rsidTr="000A247D">
        <w:tc>
          <w:tcPr>
            <w:tcW w:w="9535" w:type="dxa"/>
            <w:gridSpan w:val="6"/>
            <w:shd w:val="clear" w:color="auto" w:fill="C4BC96" w:themeFill="background2" w:themeFillShade="BF"/>
          </w:tcPr>
          <w:p w14:paraId="77776F25" w14:textId="0130E67E" w:rsidR="00226D0A" w:rsidRPr="00C611E7" w:rsidRDefault="00226D0A" w:rsidP="00226D0A">
            <w:pPr>
              <w:contextualSpacing/>
              <w:rPr>
                <w:sz w:val="20"/>
                <w:szCs w:val="20"/>
              </w:rPr>
            </w:pPr>
            <w:r w:rsidRPr="00C611E7">
              <w:rPr>
                <w:b/>
                <w:bCs/>
                <w:sz w:val="22"/>
              </w:rPr>
              <w:t>Cuadro 2.</w:t>
            </w:r>
            <w:r w:rsidRPr="00C611E7">
              <w:rPr>
                <w:sz w:val="22"/>
              </w:rPr>
              <w:t xml:space="preserve"> Comparación de la composición nutricional de varias fuentes de proteína fermentada de maíz (con base materia seca)</w:t>
            </w:r>
          </w:p>
        </w:tc>
      </w:tr>
      <w:tr w:rsidR="00226D0A" w:rsidRPr="00C611E7" w14:paraId="0D5AEC2E" w14:textId="77777777" w:rsidTr="000A247D">
        <w:tc>
          <w:tcPr>
            <w:tcW w:w="3145" w:type="dxa"/>
            <w:shd w:val="clear" w:color="auto" w:fill="DDD9C3" w:themeFill="background2" w:themeFillShade="E6"/>
          </w:tcPr>
          <w:p w14:paraId="09922073" w14:textId="3E2BAEFC" w:rsidR="00226D0A" w:rsidRPr="00C611E7" w:rsidRDefault="00EC062B" w:rsidP="00CB29BD">
            <w:pPr>
              <w:rPr>
                <w:b/>
                <w:bCs/>
                <w:sz w:val="20"/>
                <w:szCs w:val="20"/>
              </w:rPr>
            </w:pPr>
            <w:r>
              <w:rPr>
                <w:b/>
                <w:sz w:val="20"/>
              </w:rPr>
              <w:t>Componente</w:t>
            </w:r>
          </w:p>
        </w:tc>
        <w:tc>
          <w:tcPr>
            <w:tcW w:w="1530" w:type="dxa"/>
            <w:shd w:val="clear" w:color="auto" w:fill="DDD9C3" w:themeFill="background2" w:themeFillShade="E6"/>
          </w:tcPr>
          <w:p w14:paraId="45F380D4" w14:textId="77777777" w:rsidR="00226D0A" w:rsidRPr="00C611E7" w:rsidRDefault="00226D0A" w:rsidP="00CB29BD">
            <w:pPr>
              <w:jc w:val="center"/>
              <w:rPr>
                <w:b/>
                <w:bCs/>
                <w:sz w:val="20"/>
                <w:szCs w:val="20"/>
                <w:vertAlign w:val="superscript"/>
              </w:rPr>
            </w:pPr>
            <w:r w:rsidRPr="00C611E7">
              <w:rPr>
                <w:b/>
                <w:sz w:val="20"/>
              </w:rPr>
              <w:t>ANDVantage 50Y</w:t>
            </w:r>
            <w:r w:rsidRPr="00C611E7">
              <w:rPr>
                <w:b/>
                <w:sz w:val="20"/>
                <w:vertAlign w:val="superscript"/>
              </w:rPr>
              <w:t>1</w:t>
            </w:r>
          </w:p>
        </w:tc>
        <w:tc>
          <w:tcPr>
            <w:tcW w:w="1260" w:type="dxa"/>
            <w:shd w:val="clear" w:color="auto" w:fill="DDD9C3" w:themeFill="background2" w:themeFillShade="E6"/>
          </w:tcPr>
          <w:p w14:paraId="4D5F63EB" w14:textId="487CA45E" w:rsidR="00226D0A" w:rsidRPr="00C611E7" w:rsidRDefault="00226D0A" w:rsidP="00CB29BD">
            <w:pPr>
              <w:jc w:val="center"/>
              <w:rPr>
                <w:b/>
                <w:bCs/>
                <w:sz w:val="20"/>
                <w:szCs w:val="20"/>
                <w:vertAlign w:val="superscript"/>
              </w:rPr>
            </w:pPr>
            <w:r w:rsidRPr="00C611E7">
              <w:rPr>
                <w:b/>
                <w:sz w:val="20"/>
              </w:rPr>
              <w:t>Still Pro 50</w:t>
            </w:r>
            <w:r w:rsidRPr="00C611E7">
              <w:rPr>
                <w:b/>
                <w:sz w:val="20"/>
                <w:vertAlign w:val="superscript"/>
              </w:rPr>
              <w:t>2</w:t>
            </w:r>
          </w:p>
        </w:tc>
        <w:tc>
          <w:tcPr>
            <w:tcW w:w="1170" w:type="dxa"/>
            <w:shd w:val="clear" w:color="auto" w:fill="DDD9C3" w:themeFill="background2" w:themeFillShade="E6"/>
          </w:tcPr>
          <w:p w14:paraId="5F8910E6" w14:textId="7CD7DD74" w:rsidR="00226D0A" w:rsidRPr="00C611E7" w:rsidRDefault="00226D0A" w:rsidP="00CB29BD">
            <w:pPr>
              <w:jc w:val="center"/>
              <w:rPr>
                <w:b/>
                <w:bCs/>
                <w:sz w:val="20"/>
                <w:szCs w:val="20"/>
                <w:vertAlign w:val="superscript"/>
              </w:rPr>
            </w:pPr>
            <w:r w:rsidRPr="00C611E7">
              <w:rPr>
                <w:b/>
                <w:sz w:val="20"/>
              </w:rPr>
              <w:t>A+ Pro</w:t>
            </w:r>
            <w:r w:rsidRPr="00C611E7">
              <w:rPr>
                <w:b/>
                <w:sz w:val="20"/>
                <w:vertAlign w:val="superscript"/>
              </w:rPr>
              <w:t>3</w:t>
            </w:r>
          </w:p>
        </w:tc>
        <w:tc>
          <w:tcPr>
            <w:tcW w:w="1170" w:type="dxa"/>
            <w:shd w:val="clear" w:color="auto" w:fill="DDD9C3" w:themeFill="background2" w:themeFillShade="E6"/>
          </w:tcPr>
          <w:p w14:paraId="285A424A" w14:textId="7C059507" w:rsidR="00226D0A" w:rsidRPr="00C611E7" w:rsidRDefault="00226D0A" w:rsidP="00CB29BD">
            <w:pPr>
              <w:jc w:val="center"/>
              <w:rPr>
                <w:b/>
                <w:bCs/>
                <w:sz w:val="20"/>
                <w:szCs w:val="20"/>
                <w:vertAlign w:val="superscript"/>
              </w:rPr>
            </w:pPr>
            <w:r w:rsidRPr="00C611E7">
              <w:rPr>
                <w:b/>
                <w:sz w:val="20"/>
              </w:rPr>
              <w:t>NexPro</w:t>
            </w:r>
            <w:r w:rsidRPr="00C611E7">
              <w:rPr>
                <w:b/>
                <w:sz w:val="20"/>
                <w:vertAlign w:val="superscript"/>
              </w:rPr>
              <w:t>4</w:t>
            </w:r>
          </w:p>
        </w:tc>
        <w:tc>
          <w:tcPr>
            <w:tcW w:w="1260" w:type="dxa"/>
            <w:shd w:val="clear" w:color="auto" w:fill="DDD9C3" w:themeFill="background2" w:themeFillShade="E6"/>
          </w:tcPr>
          <w:p w14:paraId="29ADD897" w14:textId="2EA2B33E" w:rsidR="00226D0A" w:rsidRPr="00C611E7" w:rsidRDefault="00226D0A" w:rsidP="00CB29BD">
            <w:pPr>
              <w:jc w:val="center"/>
              <w:rPr>
                <w:b/>
                <w:bCs/>
                <w:sz w:val="20"/>
                <w:szCs w:val="20"/>
                <w:vertAlign w:val="superscript"/>
              </w:rPr>
            </w:pPr>
            <w:r w:rsidRPr="00C611E7">
              <w:rPr>
                <w:b/>
                <w:sz w:val="20"/>
              </w:rPr>
              <w:t>ProCap Gold</w:t>
            </w:r>
            <w:r w:rsidRPr="00C611E7">
              <w:rPr>
                <w:b/>
                <w:sz w:val="20"/>
                <w:vertAlign w:val="superscript"/>
              </w:rPr>
              <w:t>5</w:t>
            </w:r>
          </w:p>
        </w:tc>
      </w:tr>
      <w:tr w:rsidR="00226D0A" w:rsidRPr="00C611E7" w14:paraId="482003D9" w14:textId="77777777" w:rsidTr="000A247D">
        <w:tc>
          <w:tcPr>
            <w:tcW w:w="3145" w:type="dxa"/>
            <w:shd w:val="clear" w:color="auto" w:fill="EEECE1" w:themeFill="background2"/>
          </w:tcPr>
          <w:p w14:paraId="74235396" w14:textId="77777777" w:rsidR="00226D0A" w:rsidRPr="00C611E7" w:rsidRDefault="00226D0A" w:rsidP="00CB29BD">
            <w:pPr>
              <w:rPr>
                <w:sz w:val="20"/>
                <w:szCs w:val="20"/>
              </w:rPr>
            </w:pPr>
            <w:r w:rsidRPr="00C611E7">
              <w:rPr>
                <w:sz w:val="20"/>
              </w:rPr>
              <w:t>Materia seca, %</w:t>
            </w:r>
          </w:p>
        </w:tc>
        <w:tc>
          <w:tcPr>
            <w:tcW w:w="1530" w:type="dxa"/>
            <w:shd w:val="clear" w:color="auto" w:fill="EEECE1" w:themeFill="background2"/>
          </w:tcPr>
          <w:p w14:paraId="0A4A8826" w14:textId="77777777" w:rsidR="00226D0A" w:rsidRPr="00C611E7" w:rsidRDefault="00226D0A" w:rsidP="00CB29BD">
            <w:pPr>
              <w:jc w:val="center"/>
              <w:rPr>
                <w:sz w:val="20"/>
                <w:szCs w:val="20"/>
              </w:rPr>
            </w:pPr>
            <w:r w:rsidRPr="00C611E7">
              <w:rPr>
                <w:sz w:val="20"/>
              </w:rPr>
              <w:t>93.76</w:t>
            </w:r>
          </w:p>
        </w:tc>
        <w:tc>
          <w:tcPr>
            <w:tcW w:w="1260" w:type="dxa"/>
            <w:shd w:val="clear" w:color="auto" w:fill="EEECE1" w:themeFill="background2"/>
          </w:tcPr>
          <w:p w14:paraId="3DD69EA8" w14:textId="77777777" w:rsidR="00226D0A" w:rsidRPr="00C611E7" w:rsidRDefault="00226D0A" w:rsidP="00CB29BD">
            <w:pPr>
              <w:jc w:val="center"/>
              <w:rPr>
                <w:sz w:val="20"/>
                <w:szCs w:val="20"/>
              </w:rPr>
            </w:pPr>
            <w:r w:rsidRPr="00C611E7">
              <w:rPr>
                <w:sz w:val="20"/>
              </w:rPr>
              <w:t>100</w:t>
            </w:r>
          </w:p>
        </w:tc>
        <w:tc>
          <w:tcPr>
            <w:tcW w:w="1170" w:type="dxa"/>
            <w:shd w:val="clear" w:color="auto" w:fill="EEECE1" w:themeFill="background2"/>
          </w:tcPr>
          <w:p w14:paraId="6D9172B6" w14:textId="77777777" w:rsidR="00226D0A" w:rsidRPr="00C611E7" w:rsidRDefault="00226D0A" w:rsidP="00CB29BD">
            <w:pPr>
              <w:jc w:val="center"/>
              <w:rPr>
                <w:sz w:val="20"/>
                <w:szCs w:val="20"/>
              </w:rPr>
            </w:pPr>
            <w:r w:rsidRPr="00C611E7">
              <w:rPr>
                <w:sz w:val="20"/>
              </w:rPr>
              <w:t>91.73</w:t>
            </w:r>
          </w:p>
        </w:tc>
        <w:tc>
          <w:tcPr>
            <w:tcW w:w="1170" w:type="dxa"/>
            <w:shd w:val="clear" w:color="auto" w:fill="EEECE1" w:themeFill="background2"/>
          </w:tcPr>
          <w:p w14:paraId="7FEAAE98" w14:textId="77777777" w:rsidR="00226D0A" w:rsidRPr="00C611E7" w:rsidRDefault="00226D0A" w:rsidP="00CB29BD">
            <w:pPr>
              <w:jc w:val="center"/>
              <w:rPr>
                <w:sz w:val="20"/>
                <w:szCs w:val="20"/>
              </w:rPr>
            </w:pPr>
            <w:r w:rsidRPr="00C611E7">
              <w:rPr>
                <w:sz w:val="20"/>
              </w:rPr>
              <w:t>93</w:t>
            </w:r>
          </w:p>
        </w:tc>
        <w:tc>
          <w:tcPr>
            <w:tcW w:w="1260" w:type="dxa"/>
            <w:shd w:val="clear" w:color="auto" w:fill="EEECE1" w:themeFill="background2"/>
          </w:tcPr>
          <w:p w14:paraId="6938EE6F" w14:textId="77777777" w:rsidR="00226D0A" w:rsidRPr="00C611E7" w:rsidRDefault="00226D0A" w:rsidP="00CB29BD">
            <w:pPr>
              <w:jc w:val="center"/>
              <w:rPr>
                <w:sz w:val="20"/>
                <w:szCs w:val="20"/>
              </w:rPr>
            </w:pPr>
            <w:r w:rsidRPr="00C611E7">
              <w:rPr>
                <w:sz w:val="20"/>
              </w:rPr>
              <w:t>88</w:t>
            </w:r>
          </w:p>
        </w:tc>
      </w:tr>
      <w:tr w:rsidR="00226D0A" w:rsidRPr="00C611E7" w14:paraId="7AB3591F" w14:textId="77777777" w:rsidTr="000A247D">
        <w:tc>
          <w:tcPr>
            <w:tcW w:w="3145" w:type="dxa"/>
            <w:shd w:val="clear" w:color="auto" w:fill="EEECE1" w:themeFill="background2"/>
          </w:tcPr>
          <w:p w14:paraId="0F406869" w14:textId="77777777" w:rsidR="00226D0A" w:rsidRPr="00C611E7" w:rsidRDefault="00226D0A" w:rsidP="00CB29BD">
            <w:pPr>
              <w:rPr>
                <w:sz w:val="20"/>
                <w:szCs w:val="20"/>
              </w:rPr>
            </w:pPr>
            <w:r w:rsidRPr="00C611E7">
              <w:rPr>
                <w:sz w:val="20"/>
              </w:rPr>
              <w:t>Energía bruta, kcal/kg</w:t>
            </w:r>
          </w:p>
        </w:tc>
        <w:tc>
          <w:tcPr>
            <w:tcW w:w="1530" w:type="dxa"/>
            <w:shd w:val="clear" w:color="auto" w:fill="EEECE1" w:themeFill="background2"/>
          </w:tcPr>
          <w:p w14:paraId="34F2500C" w14:textId="77777777" w:rsidR="00226D0A" w:rsidRPr="00C611E7" w:rsidRDefault="00226D0A" w:rsidP="00CB29BD">
            <w:pPr>
              <w:jc w:val="center"/>
              <w:rPr>
                <w:sz w:val="20"/>
                <w:szCs w:val="20"/>
              </w:rPr>
            </w:pPr>
            <w:r w:rsidRPr="00C611E7">
              <w:rPr>
                <w:sz w:val="20"/>
              </w:rPr>
              <w:t>5,636</w:t>
            </w:r>
          </w:p>
        </w:tc>
        <w:tc>
          <w:tcPr>
            <w:tcW w:w="1260" w:type="dxa"/>
            <w:shd w:val="clear" w:color="auto" w:fill="EEECE1" w:themeFill="background2"/>
          </w:tcPr>
          <w:p w14:paraId="435E7412" w14:textId="77777777" w:rsidR="00226D0A" w:rsidRPr="00C611E7" w:rsidRDefault="00226D0A" w:rsidP="00CB29BD">
            <w:pPr>
              <w:jc w:val="center"/>
              <w:rPr>
                <w:sz w:val="20"/>
                <w:szCs w:val="20"/>
              </w:rPr>
            </w:pPr>
            <w:r w:rsidRPr="00C611E7">
              <w:rPr>
                <w:sz w:val="20"/>
              </w:rPr>
              <w:t>NN</w:t>
            </w:r>
          </w:p>
        </w:tc>
        <w:tc>
          <w:tcPr>
            <w:tcW w:w="1170" w:type="dxa"/>
            <w:shd w:val="clear" w:color="auto" w:fill="EEECE1" w:themeFill="background2"/>
          </w:tcPr>
          <w:p w14:paraId="1997ABCF" w14:textId="77777777" w:rsidR="00226D0A" w:rsidRPr="00C611E7" w:rsidRDefault="00226D0A" w:rsidP="00CB29BD">
            <w:pPr>
              <w:jc w:val="center"/>
              <w:rPr>
                <w:sz w:val="20"/>
                <w:szCs w:val="20"/>
              </w:rPr>
            </w:pPr>
            <w:r w:rsidRPr="00C611E7">
              <w:rPr>
                <w:sz w:val="20"/>
              </w:rPr>
              <w:t>5,351</w:t>
            </w:r>
          </w:p>
        </w:tc>
        <w:tc>
          <w:tcPr>
            <w:tcW w:w="1170" w:type="dxa"/>
            <w:shd w:val="clear" w:color="auto" w:fill="EEECE1" w:themeFill="background2"/>
          </w:tcPr>
          <w:p w14:paraId="6AA6F2CC" w14:textId="77777777" w:rsidR="00226D0A" w:rsidRPr="00C611E7" w:rsidRDefault="00226D0A" w:rsidP="00CB29BD">
            <w:pPr>
              <w:jc w:val="center"/>
              <w:rPr>
                <w:sz w:val="20"/>
                <w:szCs w:val="20"/>
              </w:rPr>
            </w:pPr>
            <w:r w:rsidRPr="00C611E7">
              <w:rPr>
                <w:sz w:val="20"/>
              </w:rPr>
              <w:t>5,309</w:t>
            </w:r>
          </w:p>
        </w:tc>
        <w:tc>
          <w:tcPr>
            <w:tcW w:w="1260" w:type="dxa"/>
            <w:shd w:val="clear" w:color="auto" w:fill="EEECE1" w:themeFill="background2"/>
          </w:tcPr>
          <w:p w14:paraId="21BD6AB5" w14:textId="77777777" w:rsidR="00226D0A" w:rsidRPr="00C611E7" w:rsidRDefault="00226D0A" w:rsidP="00CB29BD">
            <w:pPr>
              <w:jc w:val="center"/>
              <w:rPr>
                <w:sz w:val="20"/>
                <w:szCs w:val="20"/>
              </w:rPr>
            </w:pPr>
            <w:r w:rsidRPr="00C611E7">
              <w:rPr>
                <w:sz w:val="20"/>
              </w:rPr>
              <w:t>5,795</w:t>
            </w:r>
          </w:p>
        </w:tc>
      </w:tr>
      <w:tr w:rsidR="00226D0A" w:rsidRPr="00C611E7" w14:paraId="18485454" w14:textId="77777777" w:rsidTr="000A247D">
        <w:tc>
          <w:tcPr>
            <w:tcW w:w="3145" w:type="dxa"/>
            <w:shd w:val="clear" w:color="auto" w:fill="EEECE1" w:themeFill="background2"/>
          </w:tcPr>
          <w:p w14:paraId="4D6F0361" w14:textId="77777777" w:rsidR="00226D0A" w:rsidRPr="00C611E7" w:rsidRDefault="00226D0A" w:rsidP="00CB29BD">
            <w:pPr>
              <w:rPr>
                <w:sz w:val="20"/>
                <w:szCs w:val="20"/>
              </w:rPr>
            </w:pPr>
            <w:r w:rsidRPr="00C611E7">
              <w:rPr>
                <w:sz w:val="20"/>
              </w:rPr>
              <w:t>Proteína cruda, %</w:t>
            </w:r>
          </w:p>
        </w:tc>
        <w:tc>
          <w:tcPr>
            <w:tcW w:w="1530" w:type="dxa"/>
            <w:shd w:val="clear" w:color="auto" w:fill="EEECE1" w:themeFill="background2"/>
          </w:tcPr>
          <w:p w14:paraId="36E189AA" w14:textId="77777777" w:rsidR="00226D0A" w:rsidRPr="00C611E7" w:rsidRDefault="00226D0A" w:rsidP="00CB29BD">
            <w:pPr>
              <w:jc w:val="center"/>
              <w:rPr>
                <w:sz w:val="20"/>
                <w:szCs w:val="20"/>
              </w:rPr>
            </w:pPr>
            <w:r w:rsidRPr="00C611E7">
              <w:rPr>
                <w:sz w:val="20"/>
              </w:rPr>
              <w:t>55.24</w:t>
            </w:r>
          </w:p>
        </w:tc>
        <w:tc>
          <w:tcPr>
            <w:tcW w:w="1260" w:type="dxa"/>
            <w:shd w:val="clear" w:color="auto" w:fill="EEECE1" w:themeFill="background2"/>
          </w:tcPr>
          <w:p w14:paraId="762033D5" w14:textId="77777777" w:rsidR="00226D0A" w:rsidRPr="00C611E7" w:rsidRDefault="00226D0A" w:rsidP="00CB29BD">
            <w:pPr>
              <w:jc w:val="center"/>
              <w:rPr>
                <w:sz w:val="20"/>
                <w:szCs w:val="20"/>
              </w:rPr>
            </w:pPr>
            <w:r w:rsidRPr="00C611E7">
              <w:rPr>
                <w:sz w:val="20"/>
              </w:rPr>
              <w:t>53</w:t>
            </w:r>
          </w:p>
        </w:tc>
        <w:tc>
          <w:tcPr>
            <w:tcW w:w="1170" w:type="dxa"/>
            <w:shd w:val="clear" w:color="auto" w:fill="EEECE1" w:themeFill="background2"/>
          </w:tcPr>
          <w:p w14:paraId="4C71682A" w14:textId="77777777" w:rsidR="00226D0A" w:rsidRPr="00C611E7" w:rsidRDefault="00226D0A" w:rsidP="00CB29BD">
            <w:pPr>
              <w:jc w:val="center"/>
              <w:rPr>
                <w:sz w:val="20"/>
                <w:szCs w:val="20"/>
              </w:rPr>
            </w:pPr>
            <w:r w:rsidRPr="00C611E7">
              <w:rPr>
                <w:sz w:val="20"/>
              </w:rPr>
              <w:t>54.73</w:t>
            </w:r>
          </w:p>
        </w:tc>
        <w:tc>
          <w:tcPr>
            <w:tcW w:w="1170" w:type="dxa"/>
            <w:shd w:val="clear" w:color="auto" w:fill="EEECE1" w:themeFill="background2"/>
          </w:tcPr>
          <w:p w14:paraId="35B601C7" w14:textId="77777777" w:rsidR="00226D0A" w:rsidRPr="00C611E7" w:rsidRDefault="00226D0A" w:rsidP="00CB29BD">
            <w:pPr>
              <w:jc w:val="center"/>
              <w:rPr>
                <w:sz w:val="20"/>
                <w:szCs w:val="20"/>
              </w:rPr>
            </w:pPr>
            <w:r w:rsidRPr="00C611E7">
              <w:rPr>
                <w:sz w:val="20"/>
              </w:rPr>
              <w:t>53.87</w:t>
            </w:r>
          </w:p>
        </w:tc>
        <w:tc>
          <w:tcPr>
            <w:tcW w:w="1260" w:type="dxa"/>
            <w:shd w:val="clear" w:color="auto" w:fill="EEECE1" w:themeFill="background2"/>
          </w:tcPr>
          <w:p w14:paraId="226F0610" w14:textId="77777777" w:rsidR="00226D0A" w:rsidRPr="00C611E7" w:rsidRDefault="00226D0A" w:rsidP="00CB29BD">
            <w:pPr>
              <w:jc w:val="center"/>
              <w:rPr>
                <w:sz w:val="20"/>
                <w:szCs w:val="20"/>
              </w:rPr>
            </w:pPr>
            <w:r w:rsidRPr="00C611E7">
              <w:rPr>
                <w:sz w:val="20"/>
              </w:rPr>
              <w:t>55.78</w:t>
            </w:r>
          </w:p>
        </w:tc>
      </w:tr>
      <w:tr w:rsidR="00226D0A" w:rsidRPr="00C611E7" w14:paraId="7D843AEF" w14:textId="77777777" w:rsidTr="000A247D">
        <w:tc>
          <w:tcPr>
            <w:tcW w:w="3145" w:type="dxa"/>
            <w:shd w:val="clear" w:color="auto" w:fill="EEECE1" w:themeFill="background2"/>
          </w:tcPr>
          <w:p w14:paraId="29D7DD0E" w14:textId="77777777" w:rsidR="00226D0A" w:rsidRPr="00C611E7" w:rsidRDefault="00226D0A" w:rsidP="00CB29BD">
            <w:pPr>
              <w:rPr>
                <w:sz w:val="20"/>
                <w:szCs w:val="20"/>
              </w:rPr>
            </w:pPr>
            <w:r w:rsidRPr="00C611E7">
              <w:rPr>
                <w:sz w:val="20"/>
              </w:rPr>
              <w:t>Lisina:proteína cruda</w:t>
            </w:r>
          </w:p>
        </w:tc>
        <w:tc>
          <w:tcPr>
            <w:tcW w:w="1530" w:type="dxa"/>
            <w:shd w:val="clear" w:color="auto" w:fill="EEECE1" w:themeFill="background2"/>
          </w:tcPr>
          <w:p w14:paraId="594820F3" w14:textId="77777777" w:rsidR="00226D0A" w:rsidRPr="00C611E7" w:rsidRDefault="00226D0A" w:rsidP="00CB29BD">
            <w:pPr>
              <w:jc w:val="center"/>
              <w:rPr>
                <w:sz w:val="20"/>
                <w:szCs w:val="20"/>
              </w:rPr>
            </w:pPr>
            <w:r w:rsidRPr="00C611E7">
              <w:rPr>
                <w:sz w:val="20"/>
              </w:rPr>
              <w:t>3.46</w:t>
            </w:r>
          </w:p>
        </w:tc>
        <w:tc>
          <w:tcPr>
            <w:tcW w:w="1260" w:type="dxa"/>
            <w:shd w:val="clear" w:color="auto" w:fill="EEECE1" w:themeFill="background2"/>
          </w:tcPr>
          <w:p w14:paraId="0797AA52" w14:textId="77777777" w:rsidR="00226D0A" w:rsidRPr="00C611E7" w:rsidRDefault="00226D0A" w:rsidP="00CB29BD">
            <w:pPr>
              <w:jc w:val="center"/>
              <w:rPr>
                <w:sz w:val="20"/>
                <w:szCs w:val="20"/>
              </w:rPr>
            </w:pPr>
            <w:r w:rsidRPr="00C611E7">
              <w:rPr>
                <w:sz w:val="20"/>
              </w:rPr>
              <w:t>4.19</w:t>
            </w:r>
          </w:p>
        </w:tc>
        <w:tc>
          <w:tcPr>
            <w:tcW w:w="1170" w:type="dxa"/>
            <w:shd w:val="clear" w:color="auto" w:fill="EEECE1" w:themeFill="background2"/>
          </w:tcPr>
          <w:p w14:paraId="606DC63B" w14:textId="77777777" w:rsidR="00226D0A" w:rsidRPr="00C611E7" w:rsidRDefault="00226D0A" w:rsidP="00CB29BD">
            <w:pPr>
              <w:jc w:val="center"/>
              <w:rPr>
                <w:sz w:val="20"/>
                <w:szCs w:val="20"/>
              </w:rPr>
            </w:pPr>
            <w:r w:rsidRPr="00C611E7">
              <w:rPr>
                <w:sz w:val="20"/>
              </w:rPr>
              <w:t>3.96</w:t>
            </w:r>
          </w:p>
        </w:tc>
        <w:tc>
          <w:tcPr>
            <w:tcW w:w="1170" w:type="dxa"/>
            <w:shd w:val="clear" w:color="auto" w:fill="EEECE1" w:themeFill="background2"/>
          </w:tcPr>
          <w:p w14:paraId="6E5AB958" w14:textId="77777777" w:rsidR="00226D0A" w:rsidRPr="00C611E7" w:rsidRDefault="00226D0A" w:rsidP="00CB29BD">
            <w:pPr>
              <w:jc w:val="center"/>
              <w:rPr>
                <w:sz w:val="20"/>
                <w:szCs w:val="20"/>
              </w:rPr>
            </w:pPr>
            <w:r w:rsidRPr="00C611E7">
              <w:rPr>
                <w:sz w:val="20"/>
              </w:rPr>
              <w:t>3.95</w:t>
            </w:r>
          </w:p>
        </w:tc>
        <w:tc>
          <w:tcPr>
            <w:tcW w:w="1260" w:type="dxa"/>
            <w:shd w:val="clear" w:color="auto" w:fill="EEECE1" w:themeFill="background2"/>
          </w:tcPr>
          <w:p w14:paraId="29856519" w14:textId="77777777" w:rsidR="00226D0A" w:rsidRPr="00C611E7" w:rsidRDefault="00226D0A" w:rsidP="00CB29BD">
            <w:pPr>
              <w:jc w:val="center"/>
              <w:rPr>
                <w:sz w:val="20"/>
                <w:szCs w:val="20"/>
              </w:rPr>
            </w:pPr>
            <w:r w:rsidRPr="00C611E7">
              <w:rPr>
                <w:sz w:val="20"/>
              </w:rPr>
              <w:t>3.93</w:t>
            </w:r>
          </w:p>
        </w:tc>
      </w:tr>
      <w:tr w:rsidR="00226D0A" w:rsidRPr="00C611E7" w14:paraId="313E5A97" w14:textId="77777777" w:rsidTr="000A247D">
        <w:tc>
          <w:tcPr>
            <w:tcW w:w="3145" w:type="dxa"/>
            <w:shd w:val="clear" w:color="auto" w:fill="EEECE1" w:themeFill="background2"/>
          </w:tcPr>
          <w:p w14:paraId="54D5CE45" w14:textId="77777777" w:rsidR="00226D0A" w:rsidRPr="00C611E7" w:rsidRDefault="00226D0A" w:rsidP="00CB29BD">
            <w:pPr>
              <w:rPr>
                <w:sz w:val="20"/>
                <w:szCs w:val="20"/>
              </w:rPr>
            </w:pPr>
            <w:r w:rsidRPr="00C611E7">
              <w:rPr>
                <w:sz w:val="20"/>
              </w:rPr>
              <w:t>Extracto etéreo, %</w:t>
            </w:r>
          </w:p>
        </w:tc>
        <w:tc>
          <w:tcPr>
            <w:tcW w:w="1530" w:type="dxa"/>
            <w:shd w:val="clear" w:color="auto" w:fill="EEECE1" w:themeFill="background2"/>
          </w:tcPr>
          <w:p w14:paraId="29571931" w14:textId="77777777" w:rsidR="00226D0A" w:rsidRPr="00C611E7" w:rsidRDefault="00226D0A" w:rsidP="00CB29BD">
            <w:pPr>
              <w:jc w:val="center"/>
              <w:rPr>
                <w:sz w:val="20"/>
                <w:szCs w:val="20"/>
              </w:rPr>
            </w:pPr>
            <w:r w:rsidRPr="00C611E7">
              <w:rPr>
                <w:sz w:val="20"/>
              </w:rPr>
              <w:t>NN*</w:t>
            </w:r>
          </w:p>
        </w:tc>
        <w:tc>
          <w:tcPr>
            <w:tcW w:w="1260" w:type="dxa"/>
            <w:shd w:val="clear" w:color="auto" w:fill="EEECE1" w:themeFill="background2"/>
          </w:tcPr>
          <w:p w14:paraId="55772E5A" w14:textId="77777777" w:rsidR="00226D0A" w:rsidRPr="00C611E7" w:rsidRDefault="00226D0A" w:rsidP="00CB29BD">
            <w:pPr>
              <w:jc w:val="center"/>
              <w:rPr>
                <w:sz w:val="20"/>
                <w:szCs w:val="20"/>
              </w:rPr>
            </w:pPr>
            <w:r w:rsidRPr="00C611E7">
              <w:rPr>
                <w:sz w:val="20"/>
              </w:rPr>
              <w:t>5.1</w:t>
            </w:r>
          </w:p>
        </w:tc>
        <w:tc>
          <w:tcPr>
            <w:tcW w:w="1170" w:type="dxa"/>
            <w:shd w:val="clear" w:color="auto" w:fill="EEECE1" w:themeFill="background2"/>
          </w:tcPr>
          <w:p w14:paraId="583A0F9B" w14:textId="77777777" w:rsidR="00226D0A" w:rsidRPr="00C611E7" w:rsidRDefault="00226D0A" w:rsidP="00CB29BD">
            <w:pPr>
              <w:jc w:val="center"/>
              <w:rPr>
                <w:sz w:val="20"/>
                <w:szCs w:val="20"/>
              </w:rPr>
            </w:pPr>
            <w:r w:rsidRPr="00C611E7">
              <w:rPr>
                <w:sz w:val="20"/>
              </w:rPr>
              <w:t>5</w:t>
            </w:r>
          </w:p>
        </w:tc>
        <w:tc>
          <w:tcPr>
            <w:tcW w:w="1170" w:type="dxa"/>
            <w:shd w:val="clear" w:color="auto" w:fill="EEECE1" w:themeFill="background2"/>
          </w:tcPr>
          <w:p w14:paraId="46759024" w14:textId="77777777" w:rsidR="00226D0A" w:rsidRPr="00C611E7" w:rsidRDefault="00226D0A" w:rsidP="00CB29BD">
            <w:pPr>
              <w:jc w:val="center"/>
              <w:rPr>
                <w:sz w:val="20"/>
                <w:szCs w:val="20"/>
              </w:rPr>
            </w:pPr>
            <w:r w:rsidRPr="00C611E7">
              <w:rPr>
                <w:sz w:val="20"/>
              </w:rPr>
              <w:t>NN</w:t>
            </w:r>
          </w:p>
        </w:tc>
        <w:tc>
          <w:tcPr>
            <w:tcW w:w="1260" w:type="dxa"/>
            <w:shd w:val="clear" w:color="auto" w:fill="EEECE1" w:themeFill="background2"/>
          </w:tcPr>
          <w:p w14:paraId="27277EF6" w14:textId="77777777" w:rsidR="00226D0A" w:rsidRPr="00C611E7" w:rsidRDefault="00226D0A" w:rsidP="00CB29BD">
            <w:pPr>
              <w:jc w:val="center"/>
              <w:rPr>
                <w:sz w:val="20"/>
                <w:szCs w:val="20"/>
              </w:rPr>
            </w:pPr>
            <w:r w:rsidRPr="00C611E7">
              <w:rPr>
                <w:sz w:val="20"/>
              </w:rPr>
              <w:t>NN</w:t>
            </w:r>
          </w:p>
        </w:tc>
      </w:tr>
      <w:tr w:rsidR="00226D0A" w:rsidRPr="00C611E7" w14:paraId="1AC28429" w14:textId="77777777" w:rsidTr="000A247D">
        <w:tc>
          <w:tcPr>
            <w:tcW w:w="3145" w:type="dxa"/>
            <w:shd w:val="clear" w:color="auto" w:fill="EEECE1" w:themeFill="background2"/>
          </w:tcPr>
          <w:p w14:paraId="402627AD" w14:textId="77777777" w:rsidR="00226D0A" w:rsidRPr="00C611E7" w:rsidRDefault="00226D0A" w:rsidP="00CB29BD">
            <w:pPr>
              <w:rPr>
                <w:sz w:val="20"/>
                <w:szCs w:val="20"/>
              </w:rPr>
            </w:pPr>
            <w:r w:rsidRPr="00C611E7">
              <w:rPr>
                <w:sz w:val="20"/>
              </w:rPr>
              <w:t>Extracto etéreo hidrolizado con ácido, %</w:t>
            </w:r>
          </w:p>
        </w:tc>
        <w:tc>
          <w:tcPr>
            <w:tcW w:w="1530" w:type="dxa"/>
            <w:shd w:val="clear" w:color="auto" w:fill="EEECE1" w:themeFill="background2"/>
          </w:tcPr>
          <w:p w14:paraId="12CCE301" w14:textId="77777777" w:rsidR="00226D0A" w:rsidRPr="00C611E7" w:rsidRDefault="00226D0A" w:rsidP="00CB29BD">
            <w:pPr>
              <w:jc w:val="center"/>
              <w:rPr>
                <w:sz w:val="20"/>
                <w:szCs w:val="20"/>
              </w:rPr>
            </w:pPr>
            <w:r w:rsidRPr="00C611E7">
              <w:rPr>
                <w:sz w:val="20"/>
              </w:rPr>
              <w:t>10.56</w:t>
            </w:r>
          </w:p>
        </w:tc>
        <w:tc>
          <w:tcPr>
            <w:tcW w:w="1260" w:type="dxa"/>
            <w:shd w:val="clear" w:color="auto" w:fill="EEECE1" w:themeFill="background2"/>
          </w:tcPr>
          <w:p w14:paraId="3B942D7E" w14:textId="77777777" w:rsidR="00226D0A" w:rsidRPr="00C611E7" w:rsidRDefault="00226D0A" w:rsidP="00CB29BD">
            <w:pPr>
              <w:jc w:val="center"/>
              <w:rPr>
                <w:sz w:val="20"/>
                <w:szCs w:val="20"/>
              </w:rPr>
            </w:pPr>
            <w:r w:rsidRPr="00C611E7">
              <w:rPr>
                <w:sz w:val="20"/>
              </w:rPr>
              <w:t>NN</w:t>
            </w:r>
          </w:p>
        </w:tc>
        <w:tc>
          <w:tcPr>
            <w:tcW w:w="1170" w:type="dxa"/>
            <w:shd w:val="clear" w:color="auto" w:fill="EEECE1" w:themeFill="background2"/>
          </w:tcPr>
          <w:p w14:paraId="3EA20C4C" w14:textId="77777777" w:rsidR="00226D0A" w:rsidRPr="00C611E7" w:rsidRDefault="00226D0A" w:rsidP="00CB29BD">
            <w:pPr>
              <w:jc w:val="center"/>
              <w:rPr>
                <w:sz w:val="20"/>
                <w:szCs w:val="20"/>
              </w:rPr>
            </w:pPr>
            <w:r w:rsidRPr="00C611E7">
              <w:rPr>
                <w:sz w:val="20"/>
              </w:rPr>
              <w:t>NN</w:t>
            </w:r>
          </w:p>
        </w:tc>
        <w:tc>
          <w:tcPr>
            <w:tcW w:w="1170" w:type="dxa"/>
            <w:shd w:val="clear" w:color="auto" w:fill="EEECE1" w:themeFill="background2"/>
          </w:tcPr>
          <w:p w14:paraId="69BE8B0F" w14:textId="77777777" w:rsidR="00226D0A" w:rsidRPr="00C611E7" w:rsidRDefault="00226D0A" w:rsidP="00CB29BD">
            <w:pPr>
              <w:jc w:val="center"/>
              <w:rPr>
                <w:sz w:val="20"/>
                <w:szCs w:val="20"/>
              </w:rPr>
            </w:pPr>
            <w:r w:rsidRPr="00C611E7">
              <w:rPr>
                <w:sz w:val="20"/>
              </w:rPr>
              <w:t>6.02</w:t>
            </w:r>
          </w:p>
        </w:tc>
        <w:tc>
          <w:tcPr>
            <w:tcW w:w="1260" w:type="dxa"/>
            <w:shd w:val="clear" w:color="auto" w:fill="EEECE1" w:themeFill="background2"/>
          </w:tcPr>
          <w:p w14:paraId="4DE9BB47" w14:textId="77777777" w:rsidR="00226D0A" w:rsidRPr="00C611E7" w:rsidRDefault="00226D0A" w:rsidP="00CB29BD">
            <w:pPr>
              <w:jc w:val="center"/>
              <w:rPr>
                <w:sz w:val="20"/>
                <w:szCs w:val="20"/>
              </w:rPr>
            </w:pPr>
            <w:r w:rsidRPr="00C611E7">
              <w:rPr>
                <w:sz w:val="20"/>
              </w:rPr>
              <w:t>10.78</w:t>
            </w:r>
          </w:p>
        </w:tc>
      </w:tr>
      <w:tr w:rsidR="00226D0A" w:rsidRPr="00C611E7" w14:paraId="1589F308" w14:textId="77777777" w:rsidTr="000A247D">
        <w:tc>
          <w:tcPr>
            <w:tcW w:w="3145" w:type="dxa"/>
            <w:shd w:val="clear" w:color="auto" w:fill="EEECE1" w:themeFill="background2"/>
          </w:tcPr>
          <w:p w14:paraId="3354EBEB" w14:textId="77777777" w:rsidR="00226D0A" w:rsidRPr="00C611E7" w:rsidRDefault="00226D0A" w:rsidP="00CB29BD">
            <w:pPr>
              <w:rPr>
                <w:sz w:val="20"/>
                <w:szCs w:val="20"/>
              </w:rPr>
            </w:pPr>
            <w:r w:rsidRPr="00C611E7">
              <w:rPr>
                <w:sz w:val="20"/>
              </w:rPr>
              <w:t>Fibra neutrodetergente, %</w:t>
            </w:r>
          </w:p>
        </w:tc>
        <w:tc>
          <w:tcPr>
            <w:tcW w:w="1530" w:type="dxa"/>
            <w:shd w:val="clear" w:color="auto" w:fill="EEECE1" w:themeFill="background2"/>
          </w:tcPr>
          <w:p w14:paraId="5BEB53BC" w14:textId="6E40EAA0" w:rsidR="00226D0A" w:rsidRPr="00C611E7" w:rsidRDefault="00AC533D" w:rsidP="00CB29BD">
            <w:pPr>
              <w:jc w:val="center"/>
              <w:rPr>
                <w:sz w:val="20"/>
                <w:szCs w:val="20"/>
                <w:vertAlign w:val="superscript"/>
              </w:rPr>
            </w:pPr>
            <w:r w:rsidRPr="00C611E7">
              <w:rPr>
                <w:sz w:val="20"/>
              </w:rPr>
              <w:t>30.56</w:t>
            </w:r>
            <w:r w:rsidRPr="00C611E7">
              <w:rPr>
                <w:sz w:val="20"/>
                <w:vertAlign w:val="superscript"/>
              </w:rPr>
              <w:t>6</w:t>
            </w:r>
          </w:p>
        </w:tc>
        <w:tc>
          <w:tcPr>
            <w:tcW w:w="1260" w:type="dxa"/>
            <w:shd w:val="clear" w:color="auto" w:fill="EEECE1" w:themeFill="background2"/>
          </w:tcPr>
          <w:p w14:paraId="694C56D1" w14:textId="77777777" w:rsidR="00226D0A" w:rsidRPr="00C611E7" w:rsidRDefault="00226D0A" w:rsidP="00CB29BD">
            <w:pPr>
              <w:jc w:val="center"/>
              <w:rPr>
                <w:sz w:val="20"/>
                <w:szCs w:val="20"/>
              </w:rPr>
            </w:pPr>
            <w:r w:rsidRPr="00C611E7">
              <w:rPr>
                <w:sz w:val="20"/>
              </w:rPr>
              <w:t>24.1</w:t>
            </w:r>
          </w:p>
        </w:tc>
        <w:tc>
          <w:tcPr>
            <w:tcW w:w="1170" w:type="dxa"/>
            <w:shd w:val="clear" w:color="auto" w:fill="EEECE1" w:themeFill="background2"/>
          </w:tcPr>
          <w:p w14:paraId="30AB8FAE" w14:textId="77777777" w:rsidR="00226D0A" w:rsidRPr="00C611E7" w:rsidRDefault="00226D0A" w:rsidP="00CB29BD">
            <w:pPr>
              <w:jc w:val="center"/>
              <w:rPr>
                <w:sz w:val="20"/>
                <w:szCs w:val="20"/>
              </w:rPr>
            </w:pPr>
            <w:r w:rsidRPr="00C611E7">
              <w:rPr>
                <w:sz w:val="20"/>
              </w:rPr>
              <w:t>26.52</w:t>
            </w:r>
          </w:p>
        </w:tc>
        <w:tc>
          <w:tcPr>
            <w:tcW w:w="1170" w:type="dxa"/>
            <w:shd w:val="clear" w:color="auto" w:fill="EEECE1" w:themeFill="background2"/>
          </w:tcPr>
          <w:p w14:paraId="40B3D470" w14:textId="77777777" w:rsidR="00226D0A" w:rsidRPr="00C611E7" w:rsidRDefault="00226D0A" w:rsidP="00CB29BD">
            <w:pPr>
              <w:jc w:val="center"/>
              <w:rPr>
                <w:sz w:val="20"/>
                <w:szCs w:val="20"/>
              </w:rPr>
            </w:pPr>
            <w:r w:rsidRPr="00C611E7">
              <w:rPr>
                <w:sz w:val="20"/>
              </w:rPr>
              <w:t>NN</w:t>
            </w:r>
          </w:p>
        </w:tc>
        <w:tc>
          <w:tcPr>
            <w:tcW w:w="1260" w:type="dxa"/>
            <w:shd w:val="clear" w:color="auto" w:fill="EEECE1" w:themeFill="background2"/>
          </w:tcPr>
          <w:p w14:paraId="4DE99871" w14:textId="77777777" w:rsidR="00226D0A" w:rsidRPr="00C611E7" w:rsidRDefault="00226D0A" w:rsidP="00CB29BD">
            <w:pPr>
              <w:jc w:val="center"/>
              <w:rPr>
                <w:sz w:val="20"/>
                <w:szCs w:val="20"/>
              </w:rPr>
            </w:pPr>
            <w:r w:rsidRPr="00C611E7">
              <w:rPr>
                <w:sz w:val="20"/>
              </w:rPr>
              <w:t>NN</w:t>
            </w:r>
          </w:p>
        </w:tc>
      </w:tr>
      <w:tr w:rsidR="00226D0A" w:rsidRPr="00C611E7" w14:paraId="3AB7A338" w14:textId="77777777" w:rsidTr="000A247D">
        <w:tc>
          <w:tcPr>
            <w:tcW w:w="3145" w:type="dxa"/>
            <w:shd w:val="clear" w:color="auto" w:fill="EEECE1" w:themeFill="background2"/>
          </w:tcPr>
          <w:p w14:paraId="683D346C" w14:textId="77777777" w:rsidR="00226D0A" w:rsidRPr="00C611E7" w:rsidRDefault="00226D0A" w:rsidP="00CB29BD">
            <w:pPr>
              <w:rPr>
                <w:sz w:val="20"/>
                <w:szCs w:val="20"/>
              </w:rPr>
            </w:pPr>
            <w:r w:rsidRPr="00C611E7">
              <w:rPr>
                <w:sz w:val="20"/>
              </w:rPr>
              <w:t>Fibra ácidodetergente, %</w:t>
            </w:r>
          </w:p>
        </w:tc>
        <w:tc>
          <w:tcPr>
            <w:tcW w:w="1530" w:type="dxa"/>
            <w:shd w:val="clear" w:color="auto" w:fill="EEECE1" w:themeFill="background2"/>
          </w:tcPr>
          <w:p w14:paraId="0F110E1F" w14:textId="07D11AAE" w:rsidR="00226D0A" w:rsidRPr="00C611E7" w:rsidRDefault="00AC533D" w:rsidP="00CB29BD">
            <w:pPr>
              <w:jc w:val="center"/>
              <w:rPr>
                <w:sz w:val="20"/>
                <w:szCs w:val="20"/>
                <w:vertAlign w:val="superscript"/>
              </w:rPr>
            </w:pPr>
            <w:r w:rsidRPr="00C611E7">
              <w:rPr>
                <w:sz w:val="20"/>
              </w:rPr>
              <w:t>22.22</w:t>
            </w:r>
            <w:r w:rsidRPr="00C611E7">
              <w:rPr>
                <w:sz w:val="20"/>
                <w:vertAlign w:val="superscript"/>
              </w:rPr>
              <w:t>6</w:t>
            </w:r>
          </w:p>
        </w:tc>
        <w:tc>
          <w:tcPr>
            <w:tcW w:w="1260" w:type="dxa"/>
            <w:shd w:val="clear" w:color="auto" w:fill="EEECE1" w:themeFill="background2"/>
          </w:tcPr>
          <w:p w14:paraId="609F2193" w14:textId="77777777" w:rsidR="00226D0A" w:rsidRPr="00C611E7" w:rsidRDefault="00226D0A" w:rsidP="00CB29BD">
            <w:pPr>
              <w:jc w:val="center"/>
              <w:rPr>
                <w:sz w:val="20"/>
                <w:szCs w:val="20"/>
              </w:rPr>
            </w:pPr>
            <w:r w:rsidRPr="00C611E7">
              <w:rPr>
                <w:sz w:val="20"/>
              </w:rPr>
              <w:t>4.83</w:t>
            </w:r>
          </w:p>
        </w:tc>
        <w:tc>
          <w:tcPr>
            <w:tcW w:w="1170" w:type="dxa"/>
            <w:shd w:val="clear" w:color="auto" w:fill="EEECE1" w:themeFill="background2"/>
          </w:tcPr>
          <w:p w14:paraId="53D7DE64" w14:textId="77777777" w:rsidR="00226D0A" w:rsidRPr="00C611E7" w:rsidRDefault="00226D0A" w:rsidP="00CB29BD">
            <w:pPr>
              <w:jc w:val="center"/>
              <w:rPr>
                <w:sz w:val="20"/>
                <w:szCs w:val="20"/>
              </w:rPr>
            </w:pPr>
            <w:r w:rsidRPr="00C611E7">
              <w:rPr>
                <w:sz w:val="20"/>
              </w:rPr>
              <w:t>5.27</w:t>
            </w:r>
          </w:p>
        </w:tc>
        <w:tc>
          <w:tcPr>
            <w:tcW w:w="1170" w:type="dxa"/>
            <w:shd w:val="clear" w:color="auto" w:fill="EEECE1" w:themeFill="background2"/>
          </w:tcPr>
          <w:p w14:paraId="1B7B81F0" w14:textId="77777777" w:rsidR="00226D0A" w:rsidRPr="00C611E7" w:rsidRDefault="00226D0A" w:rsidP="00CB29BD">
            <w:pPr>
              <w:jc w:val="center"/>
              <w:rPr>
                <w:sz w:val="20"/>
                <w:szCs w:val="20"/>
              </w:rPr>
            </w:pPr>
            <w:r w:rsidRPr="00C611E7">
              <w:rPr>
                <w:sz w:val="20"/>
              </w:rPr>
              <w:t>NN</w:t>
            </w:r>
          </w:p>
        </w:tc>
        <w:tc>
          <w:tcPr>
            <w:tcW w:w="1260" w:type="dxa"/>
            <w:shd w:val="clear" w:color="auto" w:fill="EEECE1" w:themeFill="background2"/>
          </w:tcPr>
          <w:p w14:paraId="6C34A555" w14:textId="77777777" w:rsidR="00226D0A" w:rsidRPr="00C611E7" w:rsidRDefault="00226D0A" w:rsidP="00CB29BD">
            <w:pPr>
              <w:jc w:val="center"/>
              <w:rPr>
                <w:sz w:val="20"/>
                <w:szCs w:val="20"/>
              </w:rPr>
            </w:pPr>
            <w:r w:rsidRPr="00C611E7">
              <w:rPr>
                <w:sz w:val="20"/>
              </w:rPr>
              <w:t>NN</w:t>
            </w:r>
          </w:p>
        </w:tc>
      </w:tr>
      <w:tr w:rsidR="00226D0A" w:rsidRPr="00C611E7" w14:paraId="33B1A117" w14:textId="77777777" w:rsidTr="000A247D">
        <w:tc>
          <w:tcPr>
            <w:tcW w:w="3145" w:type="dxa"/>
            <w:shd w:val="clear" w:color="auto" w:fill="EEECE1" w:themeFill="background2"/>
          </w:tcPr>
          <w:p w14:paraId="31FD6034" w14:textId="77777777" w:rsidR="00226D0A" w:rsidRPr="00C611E7" w:rsidRDefault="00226D0A" w:rsidP="00CB29BD">
            <w:pPr>
              <w:rPr>
                <w:sz w:val="20"/>
                <w:szCs w:val="20"/>
              </w:rPr>
            </w:pPr>
            <w:r w:rsidRPr="00C611E7">
              <w:rPr>
                <w:sz w:val="20"/>
              </w:rPr>
              <w:t>Fibra dietética soluble, %</w:t>
            </w:r>
          </w:p>
        </w:tc>
        <w:tc>
          <w:tcPr>
            <w:tcW w:w="1530" w:type="dxa"/>
            <w:shd w:val="clear" w:color="auto" w:fill="EEECE1" w:themeFill="background2"/>
          </w:tcPr>
          <w:p w14:paraId="606081F5" w14:textId="77777777" w:rsidR="00226D0A" w:rsidRPr="00C611E7" w:rsidRDefault="00226D0A" w:rsidP="00ED4900">
            <w:pPr>
              <w:jc w:val="center"/>
              <w:rPr>
                <w:sz w:val="20"/>
                <w:szCs w:val="20"/>
              </w:rPr>
            </w:pPr>
            <w:r w:rsidRPr="00C611E7">
              <w:rPr>
                <w:sz w:val="20"/>
              </w:rPr>
              <w:t>2.99</w:t>
            </w:r>
          </w:p>
        </w:tc>
        <w:tc>
          <w:tcPr>
            <w:tcW w:w="1260" w:type="dxa"/>
            <w:shd w:val="clear" w:color="auto" w:fill="EEECE1" w:themeFill="background2"/>
          </w:tcPr>
          <w:p w14:paraId="01F284BF" w14:textId="77777777" w:rsidR="00226D0A" w:rsidRPr="00C611E7" w:rsidRDefault="00226D0A" w:rsidP="00CB29BD">
            <w:pPr>
              <w:jc w:val="center"/>
              <w:rPr>
                <w:sz w:val="20"/>
                <w:szCs w:val="20"/>
              </w:rPr>
            </w:pPr>
            <w:r w:rsidRPr="00C611E7">
              <w:rPr>
                <w:sz w:val="20"/>
              </w:rPr>
              <w:t>NN</w:t>
            </w:r>
          </w:p>
        </w:tc>
        <w:tc>
          <w:tcPr>
            <w:tcW w:w="1170" w:type="dxa"/>
            <w:shd w:val="clear" w:color="auto" w:fill="EEECE1" w:themeFill="background2"/>
          </w:tcPr>
          <w:p w14:paraId="4FDB53C0" w14:textId="77777777" w:rsidR="00226D0A" w:rsidRPr="00C611E7" w:rsidRDefault="00226D0A" w:rsidP="00CB29BD">
            <w:pPr>
              <w:jc w:val="center"/>
              <w:rPr>
                <w:sz w:val="20"/>
                <w:szCs w:val="20"/>
              </w:rPr>
            </w:pPr>
            <w:r w:rsidRPr="00C611E7">
              <w:rPr>
                <w:sz w:val="20"/>
              </w:rPr>
              <w:t>NN</w:t>
            </w:r>
          </w:p>
        </w:tc>
        <w:tc>
          <w:tcPr>
            <w:tcW w:w="1170" w:type="dxa"/>
            <w:shd w:val="clear" w:color="auto" w:fill="EEECE1" w:themeFill="background2"/>
          </w:tcPr>
          <w:p w14:paraId="2C28C7B8" w14:textId="77777777" w:rsidR="00226D0A" w:rsidRPr="00C611E7" w:rsidRDefault="00226D0A" w:rsidP="00CB29BD">
            <w:pPr>
              <w:jc w:val="center"/>
              <w:rPr>
                <w:sz w:val="20"/>
                <w:szCs w:val="20"/>
              </w:rPr>
            </w:pPr>
            <w:r w:rsidRPr="00C611E7">
              <w:rPr>
                <w:sz w:val="20"/>
              </w:rPr>
              <w:t>3.66</w:t>
            </w:r>
          </w:p>
        </w:tc>
        <w:tc>
          <w:tcPr>
            <w:tcW w:w="1260" w:type="dxa"/>
            <w:shd w:val="clear" w:color="auto" w:fill="EEECE1" w:themeFill="background2"/>
          </w:tcPr>
          <w:p w14:paraId="33829597" w14:textId="77777777" w:rsidR="00226D0A" w:rsidRPr="00C611E7" w:rsidRDefault="00226D0A" w:rsidP="00CB29BD">
            <w:pPr>
              <w:jc w:val="center"/>
              <w:rPr>
                <w:sz w:val="20"/>
                <w:szCs w:val="20"/>
              </w:rPr>
            </w:pPr>
            <w:r w:rsidRPr="00C611E7">
              <w:rPr>
                <w:sz w:val="20"/>
              </w:rPr>
              <w:t>1.16</w:t>
            </w:r>
          </w:p>
        </w:tc>
      </w:tr>
      <w:tr w:rsidR="00226D0A" w:rsidRPr="00C611E7" w14:paraId="551E80D0" w14:textId="77777777" w:rsidTr="000A247D">
        <w:tc>
          <w:tcPr>
            <w:tcW w:w="3145" w:type="dxa"/>
            <w:shd w:val="clear" w:color="auto" w:fill="EEECE1" w:themeFill="background2"/>
          </w:tcPr>
          <w:p w14:paraId="407DC406" w14:textId="77777777" w:rsidR="00226D0A" w:rsidRPr="00C611E7" w:rsidRDefault="00226D0A" w:rsidP="00CB29BD">
            <w:pPr>
              <w:rPr>
                <w:sz w:val="20"/>
                <w:szCs w:val="20"/>
              </w:rPr>
            </w:pPr>
            <w:r w:rsidRPr="00C611E7">
              <w:rPr>
                <w:sz w:val="20"/>
              </w:rPr>
              <w:t>Fibra dietética insoluble, %</w:t>
            </w:r>
          </w:p>
        </w:tc>
        <w:tc>
          <w:tcPr>
            <w:tcW w:w="1530" w:type="dxa"/>
            <w:shd w:val="clear" w:color="auto" w:fill="EEECE1" w:themeFill="background2"/>
          </w:tcPr>
          <w:p w14:paraId="33D5FDC3" w14:textId="77777777" w:rsidR="00226D0A" w:rsidRPr="00C611E7" w:rsidRDefault="00226D0A" w:rsidP="00CB29BD">
            <w:pPr>
              <w:jc w:val="center"/>
              <w:rPr>
                <w:sz w:val="20"/>
                <w:szCs w:val="20"/>
              </w:rPr>
            </w:pPr>
            <w:r w:rsidRPr="00C611E7">
              <w:rPr>
                <w:sz w:val="20"/>
              </w:rPr>
              <w:t>29.2</w:t>
            </w:r>
          </w:p>
        </w:tc>
        <w:tc>
          <w:tcPr>
            <w:tcW w:w="1260" w:type="dxa"/>
            <w:shd w:val="clear" w:color="auto" w:fill="EEECE1" w:themeFill="background2"/>
          </w:tcPr>
          <w:p w14:paraId="26759B96" w14:textId="77777777" w:rsidR="00226D0A" w:rsidRPr="00C611E7" w:rsidRDefault="00226D0A" w:rsidP="00CB29BD">
            <w:pPr>
              <w:jc w:val="center"/>
              <w:rPr>
                <w:sz w:val="20"/>
                <w:szCs w:val="20"/>
              </w:rPr>
            </w:pPr>
            <w:r w:rsidRPr="00C611E7">
              <w:rPr>
                <w:sz w:val="20"/>
              </w:rPr>
              <w:t>NN</w:t>
            </w:r>
          </w:p>
        </w:tc>
        <w:tc>
          <w:tcPr>
            <w:tcW w:w="1170" w:type="dxa"/>
            <w:shd w:val="clear" w:color="auto" w:fill="EEECE1" w:themeFill="background2"/>
          </w:tcPr>
          <w:p w14:paraId="08DEA210" w14:textId="77777777" w:rsidR="00226D0A" w:rsidRPr="00C611E7" w:rsidRDefault="00226D0A" w:rsidP="00CB29BD">
            <w:pPr>
              <w:jc w:val="center"/>
              <w:rPr>
                <w:sz w:val="20"/>
                <w:szCs w:val="20"/>
              </w:rPr>
            </w:pPr>
            <w:r w:rsidRPr="00C611E7">
              <w:rPr>
                <w:sz w:val="20"/>
              </w:rPr>
              <w:t>NN</w:t>
            </w:r>
          </w:p>
        </w:tc>
        <w:tc>
          <w:tcPr>
            <w:tcW w:w="1170" w:type="dxa"/>
            <w:shd w:val="clear" w:color="auto" w:fill="EEECE1" w:themeFill="background2"/>
          </w:tcPr>
          <w:p w14:paraId="5FFBE7BF" w14:textId="77777777" w:rsidR="00226D0A" w:rsidRPr="00C611E7" w:rsidRDefault="00226D0A" w:rsidP="00CB29BD">
            <w:pPr>
              <w:jc w:val="center"/>
              <w:rPr>
                <w:sz w:val="20"/>
                <w:szCs w:val="20"/>
              </w:rPr>
            </w:pPr>
            <w:r w:rsidRPr="00C611E7">
              <w:rPr>
                <w:sz w:val="20"/>
              </w:rPr>
              <w:t>26.23</w:t>
            </w:r>
          </w:p>
        </w:tc>
        <w:tc>
          <w:tcPr>
            <w:tcW w:w="1260" w:type="dxa"/>
            <w:shd w:val="clear" w:color="auto" w:fill="EEECE1" w:themeFill="background2"/>
          </w:tcPr>
          <w:p w14:paraId="5DF68378" w14:textId="77777777" w:rsidR="00226D0A" w:rsidRPr="00C611E7" w:rsidRDefault="00226D0A" w:rsidP="00CB29BD">
            <w:pPr>
              <w:jc w:val="center"/>
              <w:rPr>
                <w:sz w:val="20"/>
                <w:szCs w:val="20"/>
              </w:rPr>
            </w:pPr>
            <w:r w:rsidRPr="00C611E7">
              <w:rPr>
                <w:sz w:val="20"/>
              </w:rPr>
              <w:t>24.74</w:t>
            </w:r>
          </w:p>
        </w:tc>
      </w:tr>
      <w:tr w:rsidR="00226D0A" w:rsidRPr="00C611E7" w14:paraId="27F5C73E" w14:textId="77777777" w:rsidTr="000A247D">
        <w:tc>
          <w:tcPr>
            <w:tcW w:w="3145" w:type="dxa"/>
            <w:shd w:val="clear" w:color="auto" w:fill="EEECE1" w:themeFill="background2"/>
          </w:tcPr>
          <w:p w14:paraId="0E408CD3" w14:textId="77777777" w:rsidR="00226D0A" w:rsidRPr="00C611E7" w:rsidRDefault="00226D0A" w:rsidP="00CB29BD">
            <w:pPr>
              <w:rPr>
                <w:sz w:val="20"/>
                <w:szCs w:val="20"/>
              </w:rPr>
            </w:pPr>
            <w:r w:rsidRPr="00C611E7">
              <w:rPr>
                <w:sz w:val="20"/>
              </w:rPr>
              <w:t>Fibra dietética total, %</w:t>
            </w:r>
          </w:p>
        </w:tc>
        <w:tc>
          <w:tcPr>
            <w:tcW w:w="1530" w:type="dxa"/>
            <w:shd w:val="clear" w:color="auto" w:fill="EEECE1" w:themeFill="background2"/>
          </w:tcPr>
          <w:p w14:paraId="5D672549" w14:textId="77777777" w:rsidR="00226D0A" w:rsidRPr="00C611E7" w:rsidRDefault="00226D0A" w:rsidP="00CB29BD">
            <w:pPr>
              <w:jc w:val="center"/>
              <w:rPr>
                <w:sz w:val="20"/>
                <w:szCs w:val="20"/>
              </w:rPr>
            </w:pPr>
            <w:r w:rsidRPr="00C611E7">
              <w:rPr>
                <w:sz w:val="20"/>
              </w:rPr>
              <w:t>31.14</w:t>
            </w:r>
          </w:p>
        </w:tc>
        <w:tc>
          <w:tcPr>
            <w:tcW w:w="1260" w:type="dxa"/>
            <w:shd w:val="clear" w:color="auto" w:fill="EEECE1" w:themeFill="background2"/>
          </w:tcPr>
          <w:p w14:paraId="141052B0" w14:textId="77777777" w:rsidR="00226D0A" w:rsidRPr="00C611E7" w:rsidRDefault="00226D0A" w:rsidP="00CB29BD">
            <w:pPr>
              <w:jc w:val="center"/>
              <w:rPr>
                <w:sz w:val="20"/>
                <w:szCs w:val="20"/>
              </w:rPr>
            </w:pPr>
            <w:r w:rsidRPr="00C611E7">
              <w:rPr>
                <w:sz w:val="20"/>
              </w:rPr>
              <w:t>NN</w:t>
            </w:r>
          </w:p>
        </w:tc>
        <w:tc>
          <w:tcPr>
            <w:tcW w:w="1170" w:type="dxa"/>
            <w:shd w:val="clear" w:color="auto" w:fill="EEECE1" w:themeFill="background2"/>
          </w:tcPr>
          <w:p w14:paraId="5140F251" w14:textId="77777777" w:rsidR="00226D0A" w:rsidRPr="00C611E7" w:rsidRDefault="00226D0A" w:rsidP="00CB29BD">
            <w:pPr>
              <w:jc w:val="center"/>
              <w:rPr>
                <w:sz w:val="20"/>
                <w:szCs w:val="20"/>
              </w:rPr>
            </w:pPr>
            <w:r w:rsidRPr="00C611E7">
              <w:rPr>
                <w:sz w:val="20"/>
              </w:rPr>
              <w:t>NN</w:t>
            </w:r>
          </w:p>
        </w:tc>
        <w:tc>
          <w:tcPr>
            <w:tcW w:w="1170" w:type="dxa"/>
            <w:shd w:val="clear" w:color="auto" w:fill="EEECE1" w:themeFill="background2"/>
          </w:tcPr>
          <w:p w14:paraId="439CF919" w14:textId="77777777" w:rsidR="00226D0A" w:rsidRPr="00C611E7" w:rsidRDefault="00226D0A" w:rsidP="00CB29BD">
            <w:pPr>
              <w:jc w:val="center"/>
              <w:rPr>
                <w:sz w:val="20"/>
                <w:szCs w:val="20"/>
              </w:rPr>
            </w:pPr>
            <w:r w:rsidRPr="00C611E7">
              <w:rPr>
                <w:sz w:val="20"/>
              </w:rPr>
              <w:t>29.89</w:t>
            </w:r>
          </w:p>
        </w:tc>
        <w:tc>
          <w:tcPr>
            <w:tcW w:w="1260" w:type="dxa"/>
            <w:shd w:val="clear" w:color="auto" w:fill="EEECE1" w:themeFill="background2"/>
          </w:tcPr>
          <w:p w14:paraId="780D0E98" w14:textId="77777777" w:rsidR="00226D0A" w:rsidRPr="00C611E7" w:rsidRDefault="00226D0A" w:rsidP="00CB29BD">
            <w:pPr>
              <w:jc w:val="center"/>
              <w:rPr>
                <w:sz w:val="20"/>
                <w:szCs w:val="20"/>
              </w:rPr>
            </w:pPr>
            <w:r w:rsidRPr="00C611E7">
              <w:rPr>
                <w:sz w:val="20"/>
              </w:rPr>
              <w:t>25.90</w:t>
            </w:r>
          </w:p>
        </w:tc>
      </w:tr>
      <w:tr w:rsidR="00226D0A" w:rsidRPr="00C611E7" w14:paraId="30B01E1D" w14:textId="77777777" w:rsidTr="000A247D">
        <w:tc>
          <w:tcPr>
            <w:tcW w:w="3145" w:type="dxa"/>
            <w:shd w:val="clear" w:color="auto" w:fill="EEECE1" w:themeFill="background2"/>
          </w:tcPr>
          <w:p w14:paraId="1AE97044" w14:textId="77777777" w:rsidR="00226D0A" w:rsidRPr="00C611E7" w:rsidRDefault="00226D0A" w:rsidP="00CB29BD">
            <w:pPr>
              <w:tabs>
                <w:tab w:val="left" w:pos="1305"/>
              </w:tabs>
              <w:rPr>
                <w:sz w:val="20"/>
                <w:szCs w:val="20"/>
              </w:rPr>
            </w:pPr>
            <w:r w:rsidRPr="00C611E7">
              <w:rPr>
                <w:sz w:val="20"/>
              </w:rPr>
              <w:t>Cenizas, %</w:t>
            </w:r>
            <w:r w:rsidRPr="00C611E7">
              <w:rPr>
                <w:sz w:val="20"/>
              </w:rPr>
              <w:tab/>
            </w:r>
          </w:p>
        </w:tc>
        <w:tc>
          <w:tcPr>
            <w:tcW w:w="1530" w:type="dxa"/>
            <w:shd w:val="clear" w:color="auto" w:fill="EEECE1" w:themeFill="background2"/>
          </w:tcPr>
          <w:p w14:paraId="088492E9" w14:textId="77777777" w:rsidR="00226D0A" w:rsidRPr="00C611E7" w:rsidRDefault="00226D0A" w:rsidP="00CB29BD">
            <w:pPr>
              <w:jc w:val="center"/>
              <w:rPr>
                <w:sz w:val="20"/>
                <w:szCs w:val="20"/>
              </w:rPr>
            </w:pPr>
            <w:r w:rsidRPr="00C611E7">
              <w:rPr>
                <w:sz w:val="20"/>
              </w:rPr>
              <w:t>1.54</w:t>
            </w:r>
          </w:p>
        </w:tc>
        <w:tc>
          <w:tcPr>
            <w:tcW w:w="1260" w:type="dxa"/>
            <w:shd w:val="clear" w:color="auto" w:fill="EEECE1" w:themeFill="background2"/>
          </w:tcPr>
          <w:p w14:paraId="08F7D2DA" w14:textId="77777777" w:rsidR="00226D0A" w:rsidRPr="00C611E7" w:rsidRDefault="00226D0A" w:rsidP="00CB29BD">
            <w:pPr>
              <w:jc w:val="center"/>
              <w:rPr>
                <w:sz w:val="20"/>
                <w:szCs w:val="20"/>
              </w:rPr>
            </w:pPr>
            <w:r w:rsidRPr="00C611E7">
              <w:rPr>
                <w:sz w:val="20"/>
              </w:rPr>
              <w:t>5.49</w:t>
            </w:r>
          </w:p>
        </w:tc>
        <w:tc>
          <w:tcPr>
            <w:tcW w:w="1170" w:type="dxa"/>
            <w:shd w:val="clear" w:color="auto" w:fill="EEECE1" w:themeFill="background2"/>
          </w:tcPr>
          <w:p w14:paraId="2660BD0E" w14:textId="77777777" w:rsidR="00226D0A" w:rsidRPr="00C611E7" w:rsidRDefault="00226D0A" w:rsidP="00CB29BD">
            <w:pPr>
              <w:jc w:val="center"/>
              <w:rPr>
                <w:sz w:val="20"/>
                <w:szCs w:val="20"/>
              </w:rPr>
            </w:pPr>
            <w:r w:rsidRPr="00C611E7">
              <w:rPr>
                <w:sz w:val="20"/>
              </w:rPr>
              <w:t>5.98</w:t>
            </w:r>
          </w:p>
        </w:tc>
        <w:tc>
          <w:tcPr>
            <w:tcW w:w="1170" w:type="dxa"/>
            <w:shd w:val="clear" w:color="auto" w:fill="EEECE1" w:themeFill="background2"/>
          </w:tcPr>
          <w:p w14:paraId="68417CFA" w14:textId="77777777" w:rsidR="00226D0A" w:rsidRPr="00C611E7" w:rsidRDefault="00226D0A" w:rsidP="00CB29BD">
            <w:pPr>
              <w:jc w:val="center"/>
              <w:rPr>
                <w:sz w:val="20"/>
                <w:szCs w:val="20"/>
              </w:rPr>
            </w:pPr>
            <w:r w:rsidRPr="00C611E7">
              <w:rPr>
                <w:sz w:val="20"/>
              </w:rPr>
              <w:t>8.49</w:t>
            </w:r>
          </w:p>
        </w:tc>
        <w:tc>
          <w:tcPr>
            <w:tcW w:w="1260" w:type="dxa"/>
            <w:shd w:val="clear" w:color="auto" w:fill="EEECE1" w:themeFill="background2"/>
          </w:tcPr>
          <w:p w14:paraId="33647A2F" w14:textId="77777777" w:rsidR="00226D0A" w:rsidRPr="00C611E7" w:rsidRDefault="00226D0A" w:rsidP="00CB29BD">
            <w:pPr>
              <w:jc w:val="center"/>
              <w:rPr>
                <w:sz w:val="20"/>
                <w:szCs w:val="20"/>
              </w:rPr>
            </w:pPr>
            <w:r w:rsidRPr="00C611E7">
              <w:rPr>
                <w:sz w:val="20"/>
              </w:rPr>
              <w:t>8.39</w:t>
            </w:r>
          </w:p>
        </w:tc>
      </w:tr>
      <w:tr w:rsidR="00226D0A" w:rsidRPr="00C611E7" w14:paraId="2E1B2EC4" w14:textId="77777777" w:rsidTr="000A247D">
        <w:tc>
          <w:tcPr>
            <w:tcW w:w="3145" w:type="dxa"/>
            <w:shd w:val="clear" w:color="auto" w:fill="EEECE1" w:themeFill="background2"/>
          </w:tcPr>
          <w:p w14:paraId="6F800B7C" w14:textId="77777777" w:rsidR="00226D0A" w:rsidRPr="00C611E7" w:rsidRDefault="00226D0A" w:rsidP="00CB29BD">
            <w:pPr>
              <w:tabs>
                <w:tab w:val="left" w:pos="1305"/>
              </w:tabs>
              <w:rPr>
                <w:sz w:val="20"/>
                <w:szCs w:val="20"/>
              </w:rPr>
            </w:pPr>
            <w:r w:rsidRPr="00C611E7">
              <w:rPr>
                <w:sz w:val="20"/>
              </w:rPr>
              <w:t>Ca, %</w:t>
            </w:r>
          </w:p>
        </w:tc>
        <w:tc>
          <w:tcPr>
            <w:tcW w:w="1530" w:type="dxa"/>
            <w:shd w:val="clear" w:color="auto" w:fill="EEECE1" w:themeFill="background2"/>
          </w:tcPr>
          <w:p w14:paraId="1E4582CB" w14:textId="20CA4317" w:rsidR="00226D0A" w:rsidRPr="00C611E7" w:rsidRDefault="00AC533D" w:rsidP="00CB29BD">
            <w:pPr>
              <w:jc w:val="center"/>
              <w:rPr>
                <w:sz w:val="20"/>
                <w:szCs w:val="20"/>
                <w:vertAlign w:val="superscript"/>
              </w:rPr>
            </w:pPr>
            <w:r w:rsidRPr="00C611E7">
              <w:rPr>
                <w:sz w:val="20"/>
              </w:rPr>
              <w:t>0.02</w:t>
            </w:r>
            <w:r w:rsidRPr="00C611E7">
              <w:rPr>
                <w:sz w:val="20"/>
                <w:vertAlign w:val="superscript"/>
              </w:rPr>
              <w:t>6</w:t>
            </w:r>
          </w:p>
        </w:tc>
        <w:tc>
          <w:tcPr>
            <w:tcW w:w="1260" w:type="dxa"/>
            <w:shd w:val="clear" w:color="auto" w:fill="EEECE1" w:themeFill="background2"/>
          </w:tcPr>
          <w:p w14:paraId="76989256" w14:textId="77777777" w:rsidR="00226D0A" w:rsidRPr="00C611E7" w:rsidRDefault="00226D0A" w:rsidP="00CB29BD">
            <w:pPr>
              <w:jc w:val="center"/>
              <w:rPr>
                <w:sz w:val="20"/>
                <w:szCs w:val="20"/>
              </w:rPr>
            </w:pPr>
            <w:r w:rsidRPr="00C611E7">
              <w:rPr>
                <w:sz w:val="20"/>
              </w:rPr>
              <w:t>0.05</w:t>
            </w:r>
          </w:p>
        </w:tc>
        <w:tc>
          <w:tcPr>
            <w:tcW w:w="1170" w:type="dxa"/>
            <w:shd w:val="clear" w:color="auto" w:fill="EEECE1" w:themeFill="background2"/>
          </w:tcPr>
          <w:p w14:paraId="5632F589" w14:textId="77777777" w:rsidR="00226D0A" w:rsidRPr="00C611E7" w:rsidRDefault="00226D0A" w:rsidP="00CB29BD">
            <w:pPr>
              <w:jc w:val="center"/>
              <w:rPr>
                <w:sz w:val="20"/>
                <w:szCs w:val="20"/>
              </w:rPr>
            </w:pPr>
            <w:r w:rsidRPr="00C611E7">
              <w:rPr>
                <w:sz w:val="20"/>
              </w:rPr>
              <w:t>0.04</w:t>
            </w:r>
          </w:p>
        </w:tc>
        <w:tc>
          <w:tcPr>
            <w:tcW w:w="1170" w:type="dxa"/>
            <w:shd w:val="clear" w:color="auto" w:fill="EEECE1" w:themeFill="background2"/>
          </w:tcPr>
          <w:p w14:paraId="7C027231" w14:textId="77777777" w:rsidR="00226D0A" w:rsidRPr="00C611E7" w:rsidRDefault="00226D0A" w:rsidP="00CB29BD">
            <w:pPr>
              <w:jc w:val="center"/>
              <w:rPr>
                <w:sz w:val="20"/>
                <w:szCs w:val="20"/>
              </w:rPr>
            </w:pPr>
            <w:r w:rsidRPr="00C611E7">
              <w:rPr>
                <w:sz w:val="20"/>
              </w:rPr>
              <w:t>NN</w:t>
            </w:r>
          </w:p>
        </w:tc>
        <w:tc>
          <w:tcPr>
            <w:tcW w:w="1260" w:type="dxa"/>
            <w:shd w:val="clear" w:color="auto" w:fill="EEECE1" w:themeFill="background2"/>
          </w:tcPr>
          <w:p w14:paraId="04E3B173" w14:textId="77777777" w:rsidR="00226D0A" w:rsidRPr="00C611E7" w:rsidRDefault="00226D0A" w:rsidP="00CB29BD">
            <w:pPr>
              <w:jc w:val="center"/>
              <w:rPr>
                <w:sz w:val="20"/>
                <w:szCs w:val="20"/>
              </w:rPr>
            </w:pPr>
            <w:r w:rsidRPr="00C611E7">
              <w:rPr>
                <w:sz w:val="20"/>
              </w:rPr>
              <w:t>0.05</w:t>
            </w:r>
          </w:p>
        </w:tc>
      </w:tr>
      <w:tr w:rsidR="00226D0A" w:rsidRPr="00C611E7" w14:paraId="1849EDB2" w14:textId="77777777" w:rsidTr="000A247D">
        <w:tc>
          <w:tcPr>
            <w:tcW w:w="3145" w:type="dxa"/>
            <w:shd w:val="clear" w:color="auto" w:fill="EEECE1" w:themeFill="background2"/>
          </w:tcPr>
          <w:p w14:paraId="63DDF290" w14:textId="77777777" w:rsidR="00226D0A" w:rsidRPr="00C611E7" w:rsidRDefault="00226D0A" w:rsidP="00CB29BD">
            <w:pPr>
              <w:tabs>
                <w:tab w:val="left" w:pos="1305"/>
              </w:tabs>
              <w:rPr>
                <w:sz w:val="20"/>
                <w:szCs w:val="20"/>
              </w:rPr>
            </w:pPr>
            <w:r w:rsidRPr="00C611E7">
              <w:rPr>
                <w:sz w:val="20"/>
              </w:rPr>
              <w:t>P, %</w:t>
            </w:r>
          </w:p>
        </w:tc>
        <w:tc>
          <w:tcPr>
            <w:tcW w:w="1530" w:type="dxa"/>
            <w:shd w:val="clear" w:color="auto" w:fill="EEECE1" w:themeFill="background2"/>
          </w:tcPr>
          <w:p w14:paraId="54AF6497" w14:textId="65ADFEF6" w:rsidR="00226D0A" w:rsidRPr="00C611E7" w:rsidRDefault="00AC533D" w:rsidP="00CB29BD">
            <w:pPr>
              <w:jc w:val="center"/>
              <w:rPr>
                <w:sz w:val="20"/>
                <w:szCs w:val="20"/>
                <w:vertAlign w:val="superscript"/>
              </w:rPr>
            </w:pPr>
            <w:r w:rsidRPr="00C611E7">
              <w:rPr>
                <w:sz w:val="20"/>
              </w:rPr>
              <w:t>0.70</w:t>
            </w:r>
            <w:r w:rsidRPr="00C611E7">
              <w:rPr>
                <w:sz w:val="20"/>
                <w:vertAlign w:val="superscript"/>
              </w:rPr>
              <w:t>6</w:t>
            </w:r>
          </w:p>
        </w:tc>
        <w:tc>
          <w:tcPr>
            <w:tcW w:w="1260" w:type="dxa"/>
            <w:shd w:val="clear" w:color="auto" w:fill="EEECE1" w:themeFill="background2"/>
          </w:tcPr>
          <w:p w14:paraId="51573858" w14:textId="77777777" w:rsidR="00226D0A" w:rsidRPr="00C611E7" w:rsidRDefault="00226D0A" w:rsidP="00CB29BD">
            <w:pPr>
              <w:jc w:val="center"/>
              <w:rPr>
                <w:sz w:val="20"/>
                <w:szCs w:val="20"/>
              </w:rPr>
            </w:pPr>
            <w:r w:rsidRPr="00C611E7">
              <w:rPr>
                <w:sz w:val="20"/>
              </w:rPr>
              <w:t>1.1</w:t>
            </w:r>
          </w:p>
        </w:tc>
        <w:tc>
          <w:tcPr>
            <w:tcW w:w="1170" w:type="dxa"/>
            <w:shd w:val="clear" w:color="auto" w:fill="EEECE1" w:themeFill="background2"/>
          </w:tcPr>
          <w:p w14:paraId="1A196E06" w14:textId="77777777" w:rsidR="00226D0A" w:rsidRPr="00C611E7" w:rsidRDefault="00226D0A" w:rsidP="00CB29BD">
            <w:pPr>
              <w:jc w:val="center"/>
              <w:rPr>
                <w:sz w:val="20"/>
                <w:szCs w:val="20"/>
              </w:rPr>
            </w:pPr>
            <w:r w:rsidRPr="00C611E7">
              <w:rPr>
                <w:sz w:val="20"/>
              </w:rPr>
              <w:t>0.89</w:t>
            </w:r>
          </w:p>
        </w:tc>
        <w:tc>
          <w:tcPr>
            <w:tcW w:w="1170" w:type="dxa"/>
            <w:shd w:val="clear" w:color="auto" w:fill="EEECE1" w:themeFill="background2"/>
          </w:tcPr>
          <w:p w14:paraId="5C9E9ECA" w14:textId="77777777" w:rsidR="00226D0A" w:rsidRPr="00C611E7" w:rsidRDefault="00226D0A" w:rsidP="00CB29BD">
            <w:pPr>
              <w:jc w:val="center"/>
              <w:rPr>
                <w:sz w:val="20"/>
                <w:szCs w:val="20"/>
              </w:rPr>
            </w:pPr>
            <w:r w:rsidRPr="00C611E7">
              <w:rPr>
                <w:sz w:val="20"/>
              </w:rPr>
              <w:t>NN</w:t>
            </w:r>
          </w:p>
        </w:tc>
        <w:tc>
          <w:tcPr>
            <w:tcW w:w="1260" w:type="dxa"/>
            <w:shd w:val="clear" w:color="auto" w:fill="EEECE1" w:themeFill="background2"/>
          </w:tcPr>
          <w:p w14:paraId="4C3E9794" w14:textId="77777777" w:rsidR="00226D0A" w:rsidRPr="00C611E7" w:rsidRDefault="00226D0A" w:rsidP="00CB29BD">
            <w:pPr>
              <w:jc w:val="center"/>
              <w:rPr>
                <w:sz w:val="20"/>
                <w:szCs w:val="20"/>
              </w:rPr>
            </w:pPr>
            <w:r w:rsidRPr="00C611E7">
              <w:rPr>
                <w:sz w:val="20"/>
              </w:rPr>
              <w:t>0.88</w:t>
            </w:r>
          </w:p>
        </w:tc>
      </w:tr>
    </w:tbl>
    <w:p w14:paraId="673092D7" w14:textId="77777777" w:rsidR="00D501E8" w:rsidRPr="00C611E7" w:rsidRDefault="00D501E8" w:rsidP="00236E0B">
      <w:pPr>
        <w:contextualSpacing/>
        <w:rPr>
          <w:sz w:val="20"/>
          <w:szCs w:val="20"/>
        </w:rPr>
      </w:pPr>
      <w:r w:rsidRPr="00C611E7">
        <w:rPr>
          <w:sz w:val="20"/>
        </w:rPr>
        <w:t>*NN = No se notificó.</w:t>
      </w:r>
    </w:p>
    <w:p w14:paraId="4D7E1F64" w14:textId="77777777" w:rsidR="00236E0B" w:rsidRPr="00C611E7" w:rsidRDefault="00236E0B" w:rsidP="00236E0B">
      <w:pPr>
        <w:contextualSpacing/>
        <w:rPr>
          <w:sz w:val="20"/>
          <w:szCs w:val="20"/>
        </w:rPr>
      </w:pPr>
      <w:r w:rsidRPr="00C611E7">
        <w:rPr>
          <w:sz w:val="20"/>
          <w:vertAlign w:val="superscript"/>
        </w:rPr>
        <w:t>1</w:t>
      </w:r>
      <w:r w:rsidRPr="00C611E7">
        <w:rPr>
          <w:sz w:val="20"/>
        </w:rPr>
        <w:t>Datos inéditos de Lee y Stein (2021) obtenidos con autorización de The Andersons, Inc.</w:t>
      </w:r>
    </w:p>
    <w:p w14:paraId="2CAF2EDB" w14:textId="71322E83" w:rsidR="00236E0B" w:rsidRPr="00C611E7" w:rsidRDefault="000A247D" w:rsidP="00236E0B">
      <w:pPr>
        <w:contextualSpacing/>
        <w:rPr>
          <w:sz w:val="20"/>
          <w:szCs w:val="20"/>
        </w:rPr>
      </w:pPr>
      <w:r w:rsidRPr="00C611E7">
        <w:rPr>
          <w:sz w:val="20"/>
          <w:vertAlign w:val="superscript"/>
        </w:rPr>
        <w:t>2</w:t>
      </w:r>
      <w:r w:rsidRPr="00C611E7">
        <w:rPr>
          <w:sz w:val="20"/>
        </w:rPr>
        <w:t>Datos publicados obtenidos de Correy et al. (2019); ya no se comercializa Still Pro 50™ con este nombre, pero aquí se lista porque se usó en este estudio para describir la proteína fermentada de maíz producida con Fluid Quip Technologies.</w:t>
      </w:r>
    </w:p>
    <w:p w14:paraId="57A540BA" w14:textId="3DF3651D" w:rsidR="00FD391D" w:rsidRPr="00C611E7" w:rsidRDefault="000A247D" w:rsidP="00236E0B">
      <w:pPr>
        <w:contextualSpacing/>
        <w:rPr>
          <w:sz w:val="20"/>
          <w:szCs w:val="20"/>
        </w:rPr>
      </w:pPr>
      <w:r w:rsidRPr="00C611E7">
        <w:rPr>
          <w:sz w:val="20"/>
          <w:vertAlign w:val="superscript"/>
        </w:rPr>
        <w:t>3</w:t>
      </w:r>
      <w:r w:rsidRPr="00C611E7">
        <w:rPr>
          <w:sz w:val="20"/>
        </w:rPr>
        <w:t>Datos publicados obtenidos de Yang et al. (2021).</w:t>
      </w:r>
    </w:p>
    <w:p w14:paraId="79B1101C" w14:textId="2D6C25B4" w:rsidR="00FD391D" w:rsidRPr="00C611E7" w:rsidRDefault="000A247D" w:rsidP="00236E0B">
      <w:pPr>
        <w:contextualSpacing/>
        <w:rPr>
          <w:sz w:val="20"/>
          <w:szCs w:val="20"/>
        </w:rPr>
      </w:pPr>
      <w:r w:rsidRPr="00C611E7">
        <w:rPr>
          <w:sz w:val="20"/>
          <w:vertAlign w:val="superscript"/>
        </w:rPr>
        <w:t>4</w:t>
      </w:r>
      <w:r w:rsidRPr="00C611E7">
        <w:rPr>
          <w:sz w:val="20"/>
        </w:rPr>
        <w:t>Datos publicados obtenidos de Acosta et al. (2021).</w:t>
      </w:r>
    </w:p>
    <w:p w14:paraId="18C3FBA2" w14:textId="6CBA77B5" w:rsidR="00236E0B" w:rsidRPr="00C611E7" w:rsidRDefault="000A247D" w:rsidP="00236E0B">
      <w:pPr>
        <w:contextualSpacing/>
        <w:rPr>
          <w:sz w:val="20"/>
          <w:szCs w:val="20"/>
        </w:rPr>
      </w:pPr>
      <w:r w:rsidRPr="00C611E7">
        <w:rPr>
          <w:sz w:val="20"/>
          <w:vertAlign w:val="superscript"/>
        </w:rPr>
        <w:t>5</w:t>
      </w:r>
      <w:r w:rsidRPr="00C611E7">
        <w:rPr>
          <w:sz w:val="20"/>
        </w:rPr>
        <w:t>Datos publicados obtenidos de Cristóbal et al. (2020).</w:t>
      </w:r>
    </w:p>
    <w:p w14:paraId="488F4168" w14:textId="743368D6" w:rsidR="00AC533D" w:rsidRPr="00C611E7" w:rsidRDefault="00AC533D" w:rsidP="00236E0B">
      <w:pPr>
        <w:contextualSpacing/>
        <w:rPr>
          <w:sz w:val="20"/>
        </w:rPr>
      </w:pPr>
      <w:r w:rsidRPr="00C611E7">
        <w:rPr>
          <w:sz w:val="20"/>
          <w:vertAlign w:val="superscript"/>
        </w:rPr>
        <w:t>6</w:t>
      </w:r>
      <w:r w:rsidRPr="00C611E7">
        <w:rPr>
          <w:sz w:val="20"/>
        </w:rPr>
        <w:t>Datos inéditos obtenidos con autorización de The Andersons, Inc.</w:t>
      </w:r>
    </w:p>
    <w:p w14:paraId="69ECA6DA" w14:textId="36C9E04C" w:rsidR="002A51D5" w:rsidRPr="00C611E7" w:rsidRDefault="002A51D5">
      <w:pPr>
        <w:spacing w:after="200" w:line="276" w:lineRule="auto"/>
        <w:rPr>
          <w:sz w:val="20"/>
        </w:rPr>
      </w:pPr>
      <w:r w:rsidRPr="00C611E7">
        <w:rPr>
          <w:sz w:val="20"/>
        </w:rPr>
        <w:br w:type="page"/>
      </w:r>
    </w:p>
    <w:tbl>
      <w:tblPr>
        <w:tblStyle w:val="Tablaconcuadrcula"/>
        <w:tblW w:w="9535" w:type="dxa"/>
        <w:tblLayout w:type="fixed"/>
        <w:tblLook w:val="04A0" w:firstRow="1" w:lastRow="0" w:firstColumn="1" w:lastColumn="0" w:noHBand="0" w:noVBand="1"/>
      </w:tblPr>
      <w:tblGrid>
        <w:gridCol w:w="2875"/>
        <w:gridCol w:w="1980"/>
        <w:gridCol w:w="1080"/>
        <w:gridCol w:w="990"/>
        <w:gridCol w:w="1080"/>
        <w:gridCol w:w="1530"/>
      </w:tblGrid>
      <w:tr w:rsidR="00325493" w:rsidRPr="00C611E7" w14:paraId="761D81C5" w14:textId="77777777" w:rsidTr="00325493">
        <w:tc>
          <w:tcPr>
            <w:tcW w:w="9535" w:type="dxa"/>
            <w:gridSpan w:val="6"/>
            <w:shd w:val="clear" w:color="auto" w:fill="C4BC96" w:themeFill="background2" w:themeFillShade="BF"/>
          </w:tcPr>
          <w:p w14:paraId="5D573873" w14:textId="5DAA3C8F" w:rsidR="00325493" w:rsidRPr="00C611E7" w:rsidRDefault="00325493" w:rsidP="00325493">
            <w:pPr>
              <w:contextualSpacing/>
              <w:rPr>
                <w:sz w:val="22"/>
                <w:szCs w:val="22"/>
              </w:rPr>
            </w:pPr>
            <w:r w:rsidRPr="00C611E7">
              <w:rPr>
                <w:b/>
                <w:bCs/>
                <w:sz w:val="22"/>
              </w:rPr>
              <w:lastRenderedPageBreak/>
              <w:t>Cuadro 3.</w:t>
            </w:r>
            <w:r w:rsidRPr="00C611E7">
              <w:rPr>
                <w:sz w:val="22"/>
              </w:rPr>
              <w:t xml:space="preserve"> Comparación de perfiles de aminoácidos de las fuentes de proteína fermentada de maíz (base materia seca)</w:t>
            </w:r>
          </w:p>
        </w:tc>
      </w:tr>
      <w:tr w:rsidR="00325493" w:rsidRPr="00C611E7" w14:paraId="47E48DAD" w14:textId="77777777" w:rsidTr="00325493">
        <w:tc>
          <w:tcPr>
            <w:tcW w:w="2875" w:type="dxa"/>
            <w:shd w:val="clear" w:color="auto" w:fill="DDD9C3" w:themeFill="background2" w:themeFillShade="E6"/>
          </w:tcPr>
          <w:p w14:paraId="600F7810" w14:textId="795BECFC" w:rsidR="00325493" w:rsidRPr="00C611E7" w:rsidRDefault="00EC062B" w:rsidP="00CB29BD">
            <w:pPr>
              <w:rPr>
                <w:b/>
                <w:bCs/>
                <w:sz w:val="20"/>
                <w:szCs w:val="20"/>
              </w:rPr>
            </w:pPr>
            <w:r>
              <w:rPr>
                <w:b/>
                <w:sz w:val="20"/>
              </w:rPr>
              <w:t>Componente</w:t>
            </w:r>
          </w:p>
        </w:tc>
        <w:tc>
          <w:tcPr>
            <w:tcW w:w="1980" w:type="dxa"/>
            <w:shd w:val="clear" w:color="auto" w:fill="DDD9C3" w:themeFill="background2" w:themeFillShade="E6"/>
          </w:tcPr>
          <w:p w14:paraId="4C7DF9AB" w14:textId="77777777" w:rsidR="00325493" w:rsidRPr="00C611E7" w:rsidRDefault="00325493" w:rsidP="00CB29BD">
            <w:pPr>
              <w:jc w:val="center"/>
              <w:rPr>
                <w:b/>
                <w:bCs/>
                <w:sz w:val="20"/>
                <w:szCs w:val="20"/>
                <w:vertAlign w:val="superscript"/>
              </w:rPr>
            </w:pPr>
            <w:r w:rsidRPr="00C611E7">
              <w:rPr>
                <w:b/>
                <w:sz w:val="20"/>
              </w:rPr>
              <w:t>ANDVantage 50Y</w:t>
            </w:r>
            <w:r w:rsidRPr="00C611E7">
              <w:rPr>
                <w:b/>
                <w:sz w:val="20"/>
                <w:vertAlign w:val="superscript"/>
              </w:rPr>
              <w:t>1</w:t>
            </w:r>
          </w:p>
        </w:tc>
        <w:tc>
          <w:tcPr>
            <w:tcW w:w="1080" w:type="dxa"/>
            <w:shd w:val="clear" w:color="auto" w:fill="DDD9C3" w:themeFill="background2" w:themeFillShade="E6"/>
          </w:tcPr>
          <w:p w14:paraId="0651F45C" w14:textId="33101937" w:rsidR="00325493" w:rsidRPr="00C611E7" w:rsidRDefault="00325493" w:rsidP="00CB29BD">
            <w:pPr>
              <w:jc w:val="center"/>
              <w:rPr>
                <w:b/>
                <w:bCs/>
                <w:sz w:val="20"/>
                <w:szCs w:val="20"/>
                <w:vertAlign w:val="superscript"/>
              </w:rPr>
            </w:pPr>
            <w:r w:rsidRPr="00C611E7">
              <w:rPr>
                <w:b/>
                <w:sz w:val="20"/>
              </w:rPr>
              <w:t>Still Pro 50</w:t>
            </w:r>
            <w:r w:rsidRPr="00C611E7">
              <w:rPr>
                <w:b/>
                <w:sz w:val="20"/>
                <w:vertAlign w:val="superscript"/>
              </w:rPr>
              <w:t>2</w:t>
            </w:r>
          </w:p>
        </w:tc>
        <w:tc>
          <w:tcPr>
            <w:tcW w:w="990" w:type="dxa"/>
            <w:shd w:val="clear" w:color="auto" w:fill="DDD9C3" w:themeFill="background2" w:themeFillShade="E6"/>
          </w:tcPr>
          <w:p w14:paraId="111825EC" w14:textId="7E7AC2EE" w:rsidR="00325493" w:rsidRPr="00C611E7" w:rsidRDefault="00325493" w:rsidP="00CB29BD">
            <w:pPr>
              <w:jc w:val="center"/>
              <w:rPr>
                <w:b/>
                <w:bCs/>
                <w:sz w:val="20"/>
                <w:szCs w:val="20"/>
                <w:vertAlign w:val="superscript"/>
              </w:rPr>
            </w:pPr>
            <w:r w:rsidRPr="00C611E7">
              <w:rPr>
                <w:b/>
                <w:sz w:val="20"/>
              </w:rPr>
              <w:t>A+ Pro</w:t>
            </w:r>
            <w:r w:rsidRPr="00C611E7">
              <w:rPr>
                <w:b/>
                <w:sz w:val="20"/>
                <w:vertAlign w:val="superscript"/>
              </w:rPr>
              <w:t>3</w:t>
            </w:r>
          </w:p>
        </w:tc>
        <w:tc>
          <w:tcPr>
            <w:tcW w:w="1080" w:type="dxa"/>
            <w:shd w:val="clear" w:color="auto" w:fill="DDD9C3" w:themeFill="background2" w:themeFillShade="E6"/>
          </w:tcPr>
          <w:p w14:paraId="6673808F" w14:textId="647E0A8D" w:rsidR="00325493" w:rsidRPr="00C611E7" w:rsidRDefault="00325493" w:rsidP="00CB29BD">
            <w:pPr>
              <w:jc w:val="center"/>
              <w:rPr>
                <w:b/>
                <w:bCs/>
                <w:sz w:val="20"/>
                <w:szCs w:val="20"/>
                <w:vertAlign w:val="superscript"/>
              </w:rPr>
            </w:pPr>
            <w:r w:rsidRPr="00C611E7">
              <w:rPr>
                <w:b/>
                <w:sz w:val="20"/>
              </w:rPr>
              <w:t>NexPro</w:t>
            </w:r>
            <w:r w:rsidRPr="00C611E7">
              <w:rPr>
                <w:b/>
                <w:sz w:val="20"/>
                <w:vertAlign w:val="superscript"/>
              </w:rPr>
              <w:t>4</w:t>
            </w:r>
          </w:p>
        </w:tc>
        <w:tc>
          <w:tcPr>
            <w:tcW w:w="1530" w:type="dxa"/>
            <w:shd w:val="clear" w:color="auto" w:fill="DDD9C3" w:themeFill="background2" w:themeFillShade="E6"/>
          </w:tcPr>
          <w:p w14:paraId="7817E622" w14:textId="706AEDA8" w:rsidR="00325493" w:rsidRPr="00C611E7" w:rsidRDefault="00325493" w:rsidP="00CB29BD">
            <w:pPr>
              <w:jc w:val="center"/>
              <w:rPr>
                <w:b/>
                <w:bCs/>
                <w:sz w:val="20"/>
                <w:szCs w:val="20"/>
                <w:vertAlign w:val="superscript"/>
              </w:rPr>
            </w:pPr>
            <w:r w:rsidRPr="00C611E7">
              <w:rPr>
                <w:b/>
                <w:sz w:val="20"/>
              </w:rPr>
              <w:t>ProCap Gold</w:t>
            </w:r>
            <w:r w:rsidRPr="00C611E7">
              <w:rPr>
                <w:b/>
                <w:sz w:val="20"/>
                <w:vertAlign w:val="superscript"/>
              </w:rPr>
              <w:t>5</w:t>
            </w:r>
          </w:p>
        </w:tc>
      </w:tr>
      <w:tr w:rsidR="00325493" w:rsidRPr="00C611E7" w14:paraId="5D52FBC6" w14:textId="77777777" w:rsidTr="00325493">
        <w:tc>
          <w:tcPr>
            <w:tcW w:w="2875" w:type="dxa"/>
            <w:shd w:val="clear" w:color="auto" w:fill="EEECE1" w:themeFill="background2"/>
          </w:tcPr>
          <w:p w14:paraId="261C1245" w14:textId="77777777" w:rsidR="00325493" w:rsidRPr="00C611E7" w:rsidRDefault="00325493" w:rsidP="00CB29BD">
            <w:pPr>
              <w:rPr>
                <w:sz w:val="20"/>
                <w:szCs w:val="20"/>
              </w:rPr>
            </w:pPr>
            <w:r w:rsidRPr="00C611E7">
              <w:rPr>
                <w:sz w:val="20"/>
              </w:rPr>
              <w:t>Materia seca, %</w:t>
            </w:r>
          </w:p>
        </w:tc>
        <w:tc>
          <w:tcPr>
            <w:tcW w:w="1980" w:type="dxa"/>
            <w:shd w:val="clear" w:color="auto" w:fill="EEECE1" w:themeFill="background2"/>
          </w:tcPr>
          <w:p w14:paraId="1DF5B48A" w14:textId="77777777" w:rsidR="00325493" w:rsidRPr="00C611E7" w:rsidRDefault="00325493" w:rsidP="00CB29BD">
            <w:pPr>
              <w:jc w:val="center"/>
              <w:rPr>
                <w:sz w:val="20"/>
                <w:szCs w:val="20"/>
              </w:rPr>
            </w:pPr>
            <w:r w:rsidRPr="00C611E7">
              <w:rPr>
                <w:sz w:val="20"/>
              </w:rPr>
              <w:t>93.76</w:t>
            </w:r>
          </w:p>
        </w:tc>
        <w:tc>
          <w:tcPr>
            <w:tcW w:w="1080" w:type="dxa"/>
            <w:shd w:val="clear" w:color="auto" w:fill="EEECE1" w:themeFill="background2"/>
          </w:tcPr>
          <w:p w14:paraId="24786C53" w14:textId="77777777" w:rsidR="00325493" w:rsidRPr="00C611E7" w:rsidRDefault="00325493" w:rsidP="00CB29BD">
            <w:pPr>
              <w:jc w:val="center"/>
              <w:rPr>
                <w:sz w:val="20"/>
                <w:szCs w:val="20"/>
              </w:rPr>
            </w:pPr>
            <w:r w:rsidRPr="00C611E7">
              <w:rPr>
                <w:sz w:val="20"/>
              </w:rPr>
              <w:t>100</w:t>
            </w:r>
          </w:p>
        </w:tc>
        <w:tc>
          <w:tcPr>
            <w:tcW w:w="990" w:type="dxa"/>
            <w:shd w:val="clear" w:color="auto" w:fill="EEECE1" w:themeFill="background2"/>
          </w:tcPr>
          <w:p w14:paraId="3AE080E6" w14:textId="77777777" w:rsidR="00325493" w:rsidRPr="00C611E7" w:rsidRDefault="00325493" w:rsidP="00CB29BD">
            <w:pPr>
              <w:jc w:val="center"/>
              <w:rPr>
                <w:sz w:val="20"/>
                <w:szCs w:val="20"/>
              </w:rPr>
            </w:pPr>
            <w:r w:rsidRPr="00C611E7">
              <w:rPr>
                <w:sz w:val="20"/>
              </w:rPr>
              <w:t>91.73</w:t>
            </w:r>
          </w:p>
        </w:tc>
        <w:tc>
          <w:tcPr>
            <w:tcW w:w="1080" w:type="dxa"/>
            <w:shd w:val="clear" w:color="auto" w:fill="EEECE1" w:themeFill="background2"/>
          </w:tcPr>
          <w:p w14:paraId="51BDBBBD" w14:textId="77777777" w:rsidR="00325493" w:rsidRPr="00C611E7" w:rsidRDefault="00325493" w:rsidP="00CB29BD">
            <w:pPr>
              <w:jc w:val="center"/>
              <w:rPr>
                <w:sz w:val="20"/>
                <w:szCs w:val="20"/>
              </w:rPr>
            </w:pPr>
            <w:r w:rsidRPr="00C611E7">
              <w:rPr>
                <w:sz w:val="20"/>
              </w:rPr>
              <w:t>93</w:t>
            </w:r>
          </w:p>
        </w:tc>
        <w:tc>
          <w:tcPr>
            <w:tcW w:w="1530" w:type="dxa"/>
            <w:shd w:val="clear" w:color="auto" w:fill="EEECE1" w:themeFill="background2"/>
          </w:tcPr>
          <w:p w14:paraId="76D826BC" w14:textId="77777777" w:rsidR="00325493" w:rsidRPr="00C611E7" w:rsidRDefault="00325493" w:rsidP="00CB29BD">
            <w:pPr>
              <w:jc w:val="center"/>
              <w:rPr>
                <w:sz w:val="20"/>
                <w:szCs w:val="20"/>
              </w:rPr>
            </w:pPr>
            <w:r w:rsidRPr="00C611E7">
              <w:rPr>
                <w:sz w:val="20"/>
              </w:rPr>
              <w:t>88</w:t>
            </w:r>
          </w:p>
        </w:tc>
      </w:tr>
      <w:tr w:rsidR="00325493" w:rsidRPr="00C611E7" w14:paraId="5741917C" w14:textId="77777777" w:rsidTr="00325493">
        <w:tc>
          <w:tcPr>
            <w:tcW w:w="2875" w:type="dxa"/>
            <w:shd w:val="clear" w:color="auto" w:fill="EEECE1" w:themeFill="background2"/>
          </w:tcPr>
          <w:p w14:paraId="5391AFF9" w14:textId="77777777" w:rsidR="00325493" w:rsidRPr="00C611E7" w:rsidRDefault="00325493" w:rsidP="00CB29BD">
            <w:pPr>
              <w:rPr>
                <w:sz w:val="20"/>
                <w:szCs w:val="20"/>
              </w:rPr>
            </w:pPr>
            <w:r w:rsidRPr="00C611E7">
              <w:rPr>
                <w:sz w:val="20"/>
              </w:rPr>
              <w:t>Proteína cruda, %</w:t>
            </w:r>
          </w:p>
        </w:tc>
        <w:tc>
          <w:tcPr>
            <w:tcW w:w="1980" w:type="dxa"/>
            <w:shd w:val="clear" w:color="auto" w:fill="EEECE1" w:themeFill="background2"/>
          </w:tcPr>
          <w:p w14:paraId="1718C385" w14:textId="77777777" w:rsidR="00325493" w:rsidRPr="00C611E7" w:rsidRDefault="00325493" w:rsidP="00CB29BD">
            <w:pPr>
              <w:jc w:val="center"/>
              <w:rPr>
                <w:sz w:val="20"/>
                <w:szCs w:val="20"/>
              </w:rPr>
            </w:pPr>
            <w:r w:rsidRPr="00C611E7">
              <w:rPr>
                <w:sz w:val="20"/>
              </w:rPr>
              <w:t>55.24</w:t>
            </w:r>
          </w:p>
        </w:tc>
        <w:tc>
          <w:tcPr>
            <w:tcW w:w="1080" w:type="dxa"/>
            <w:shd w:val="clear" w:color="auto" w:fill="EEECE1" w:themeFill="background2"/>
          </w:tcPr>
          <w:p w14:paraId="348A9E79" w14:textId="77777777" w:rsidR="00325493" w:rsidRPr="00C611E7" w:rsidRDefault="00325493" w:rsidP="00CB29BD">
            <w:pPr>
              <w:jc w:val="center"/>
              <w:rPr>
                <w:sz w:val="20"/>
                <w:szCs w:val="20"/>
              </w:rPr>
            </w:pPr>
            <w:r w:rsidRPr="00C611E7">
              <w:rPr>
                <w:sz w:val="20"/>
              </w:rPr>
              <w:t>53</w:t>
            </w:r>
          </w:p>
        </w:tc>
        <w:tc>
          <w:tcPr>
            <w:tcW w:w="990" w:type="dxa"/>
            <w:shd w:val="clear" w:color="auto" w:fill="EEECE1" w:themeFill="background2"/>
          </w:tcPr>
          <w:p w14:paraId="44EE4EEA" w14:textId="77777777" w:rsidR="00325493" w:rsidRPr="00C611E7" w:rsidRDefault="00325493" w:rsidP="00CB29BD">
            <w:pPr>
              <w:jc w:val="center"/>
              <w:rPr>
                <w:sz w:val="20"/>
                <w:szCs w:val="20"/>
              </w:rPr>
            </w:pPr>
            <w:r w:rsidRPr="00C611E7">
              <w:rPr>
                <w:sz w:val="20"/>
              </w:rPr>
              <w:t>54.73</w:t>
            </w:r>
          </w:p>
        </w:tc>
        <w:tc>
          <w:tcPr>
            <w:tcW w:w="1080" w:type="dxa"/>
            <w:shd w:val="clear" w:color="auto" w:fill="EEECE1" w:themeFill="background2"/>
          </w:tcPr>
          <w:p w14:paraId="05564160" w14:textId="77777777" w:rsidR="00325493" w:rsidRPr="00C611E7" w:rsidRDefault="00325493" w:rsidP="00CB29BD">
            <w:pPr>
              <w:jc w:val="center"/>
              <w:rPr>
                <w:sz w:val="20"/>
                <w:szCs w:val="20"/>
              </w:rPr>
            </w:pPr>
            <w:r w:rsidRPr="00C611E7">
              <w:rPr>
                <w:sz w:val="20"/>
              </w:rPr>
              <w:t>53.87</w:t>
            </w:r>
          </w:p>
        </w:tc>
        <w:tc>
          <w:tcPr>
            <w:tcW w:w="1530" w:type="dxa"/>
            <w:shd w:val="clear" w:color="auto" w:fill="EEECE1" w:themeFill="background2"/>
          </w:tcPr>
          <w:p w14:paraId="5916B599" w14:textId="77777777" w:rsidR="00325493" w:rsidRPr="00C611E7" w:rsidRDefault="00325493" w:rsidP="00CB29BD">
            <w:pPr>
              <w:jc w:val="center"/>
              <w:rPr>
                <w:sz w:val="20"/>
                <w:szCs w:val="20"/>
              </w:rPr>
            </w:pPr>
            <w:r w:rsidRPr="00C611E7">
              <w:rPr>
                <w:sz w:val="20"/>
              </w:rPr>
              <w:t>55.78</w:t>
            </w:r>
          </w:p>
        </w:tc>
      </w:tr>
      <w:tr w:rsidR="00325493" w:rsidRPr="00C611E7" w14:paraId="1ED14DE3" w14:textId="77777777" w:rsidTr="00E56A40">
        <w:tc>
          <w:tcPr>
            <w:tcW w:w="9535" w:type="dxa"/>
            <w:gridSpan w:val="6"/>
            <w:shd w:val="clear" w:color="auto" w:fill="EEECE1" w:themeFill="background2"/>
          </w:tcPr>
          <w:p w14:paraId="37D26DF6" w14:textId="0AC76BC6" w:rsidR="00325493" w:rsidRPr="00C611E7" w:rsidRDefault="00325493" w:rsidP="00325493">
            <w:pPr>
              <w:rPr>
                <w:sz w:val="20"/>
                <w:szCs w:val="20"/>
              </w:rPr>
            </w:pPr>
            <w:r w:rsidRPr="00C611E7">
              <w:rPr>
                <w:sz w:val="20"/>
              </w:rPr>
              <w:t>Aminoácidos esenciales, %</w:t>
            </w:r>
          </w:p>
        </w:tc>
      </w:tr>
      <w:tr w:rsidR="00325493" w:rsidRPr="00C611E7" w14:paraId="45881A06" w14:textId="77777777" w:rsidTr="00325493">
        <w:tc>
          <w:tcPr>
            <w:tcW w:w="2875" w:type="dxa"/>
            <w:shd w:val="clear" w:color="auto" w:fill="EEECE1" w:themeFill="background2"/>
          </w:tcPr>
          <w:p w14:paraId="5EA5B6EF" w14:textId="77777777" w:rsidR="00325493" w:rsidRPr="00C611E7" w:rsidRDefault="00325493" w:rsidP="00CB29BD">
            <w:pPr>
              <w:rPr>
                <w:sz w:val="20"/>
                <w:szCs w:val="20"/>
              </w:rPr>
            </w:pPr>
            <w:r w:rsidRPr="00C611E7">
              <w:rPr>
                <w:sz w:val="20"/>
              </w:rPr>
              <w:t>Arg</w:t>
            </w:r>
          </w:p>
        </w:tc>
        <w:tc>
          <w:tcPr>
            <w:tcW w:w="1980" w:type="dxa"/>
            <w:shd w:val="clear" w:color="auto" w:fill="EEECE1" w:themeFill="background2"/>
          </w:tcPr>
          <w:p w14:paraId="1667D4E1" w14:textId="77777777" w:rsidR="00325493" w:rsidRPr="00C611E7" w:rsidRDefault="00325493" w:rsidP="00CB29BD">
            <w:pPr>
              <w:jc w:val="center"/>
              <w:rPr>
                <w:sz w:val="20"/>
                <w:szCs w:val="20"/>
              </w:rPr>
            </w:pPr>
            <w:r w:rsidRPr="00C611E7">
              <w:rPr>
                <w:sz w:val="20"/>
              </w:rPr>
              <w:t>2.53</w:t>
            </w:r>
          </w:p>
        </w:tc>
        <w:tc>
          <w:tcPr>
            <w:tcW w:w="1080" w:type="dxa"/>
            <w:shd w:val="clear" w:color="auto" w:fill="EEECE1" w:themeFill="background2"/>
          </w:tcPr>
          <w:p w14:paraId="4C220887" w14:textId="77777777" w:rsidR="00325493" w:rsidRPr="00C611E7" w:rsidRDefault="00325493" w:rsidP="00CB29BD">
            <w:pPr>
              <w:jc w:val="center"/>
              <w:rPr>
                <w:sz w:val="20"/>
                <w:szCs w:val="20"/>
              </w:rPr>
            </w:pPr>
            <w:r w:rsidRPr="00C611E7">
              <w:rPr>
                <w:sz w:val="20"/>
              </w:rPr>
              <w:t>2.49</w:t>
            </w:r>
          </w:p>
        </w:tc>
        <w:tc>
          <w:tcPr>
            <w:tcW w:w="990" w:type="dxa"/>
            <w:shd w:val="clear" w:color="auto" w:fill="EEECE1" w:themeFill="background2"/>
          </w:tcPr>
          <w:p w14:paraId="50AE07F8" w14:textId="77777777" w:rsidR="00325493" w:rsidRPr="00C611E7" w:rsidRDefault="00325493" w:rsidP="00CB29BD">
            <w:pPr>
              <w:jc w:val="center"/>
              <w:rPr>
                <w:sz w:val="20"/>
                <w:szCs w:val="20"/>
              </w:rPr>
            </w:pPr>
            <w:r w:rsidRPr="00C611E7">
              <w:rPr>
                <w:sz w:val="20"/>
              </w:rPr>
              <w:t>2.57</w:t>
            </w:r>
          </w:p>
        </w:tc>
        <w:tc>
          <w:tcPr>
            <w:tcW w:w="1080" w:type="dxa"/>
            <w:shd w:val="clear" w:color="auto" w:fill="EEECE1" w:themeFill="background2"/>
          </w:tcPr>
          <w:p w14:paraId="3F74A8A2" w14:textId="77777777" w:rsidR="00325493" w:rsidRPr="00C611E7" w:rsidRDefault="00325493" w:rsidP="00CB29BD">
            <w:pPr>
              <w:jc w:val="center"/>
              <w:rPr>
                <w:sz w:val="20"/>
                <w:szCs w:val="20"/>
              </w:rPr>
            </w:pPr>
            <w:r w:rsidRPr="00C611E7">
              <w:rPr>
                <w:sz w:val="20"/>
              </w:rPr>
              <w:t>2.48</w:t>
            </w:r>
          </w:p>
        </w:tc>
        <w:tc>
          <w:tcPr>
            <w:tcW w:w="1530" w:type="dxa"/>
            <w:shd w:val="clear" w:color="auto" w:fill="EEECE1" w:themeFill="background2"/>
          </w:tcPr>
          <w:p w14:paraId="79762C22" w14:textId="77777777" w:rsidR="00325493" w:rsidRPr="00C611E7" w:rsidRDefault="00325493" w:rsidP="00CB29BD">
            <w:pPr>
              <w:jc w:val="center"/>
              <w:rPr>
                <w:sz w:val="20"/>
                <w:szCs w:val="20"/>
              </w:rPr>
            </w:pPr>
            <w:r w:rsidRPr="00C611E7">
              <w:rPr>
                <w:sz w:val="20"/>
              </w:rPr>
              <w:t>2.81</w:t>
            </w:r>
          </w:p>
        </w:tc>
      </w:tr>
      <w:tr w:rsidR="00325493" w:rsidRPr="00C611E7" w14:paraId="4A73E057" w14:textId="77777777" w:rsidTr="00325493">
        <w:tc>
          <w:tcPr>
            <w:tcW w:w="2875" w:type="dxa"/>
            <w:shd w:val="clear" w:color="auto" w:fill="EEECE1" w:themeFill="background2"/>
          </w:tcPr>
          <w:p w14:paraId="115B33D2" w14:textId="77777777" w:rsidR="00325493" w:rsidRPr="00C611E7" w:rsidRDefault="00325493" w:rsidP="00CB29BD">
            <w:pPr>
              <w:rPr>
                <w:sz w:val="20"/>
                <w:szCs w:val="20"/>
              </w:rPr>
            </w:pPr>
            <w:r w:rsidRPr="00C611E7">
              <w:rPr>
                <w:sz w:val="20"/>
              </w:rPr>
              <w:t>His</w:t>
            </w:r>
          </w:p>
        </w:tc>
        <w:tc>
          <w:tcPr>
            <w:tcW w:w="1980" w:type="dxa"/>
            <w:shd w:val="clear" w:color="auto" w:fill="EEECE1" w:themeFill="background2"/>
          </w:tcPr>
          <w:p w14:paraId="72DFB862" w14:textId="77777777" w:rsidR="00325493" w:rsidRPr="00C611E7" w:rsidRDefault="00325493" w:rsidP="00CB29BD">
            <w:pPr>
              <w:jc w:val="center"/>
              <w:rPr>
                <w:sz w:val="20"/>
                <w:szCs w:val="20"/>
              </w:rPr>
            </w:pPr>
            <w:r w:rsidRPr="00C611E7">
              <w:rPr>
                <w:sz w:val="20"/>
              </w:rPr>
              <w:t>1.22</w:t>
            </w:r>
          </w:p>
        </w:tc>
        <w:tc>
          <w:tcPr>
            <w:tcW w:w="1080" w:type="dxa"/>
            <w:shd w:val="clear" w:color="auto" w:fill="EEECE1" w:themeFill="background2"/>
          </w:tcPr>
          <w:p w14:paraId="314FA2A4" w14:textId="77777777" w:rsidR="00325493" w:rsidRPr="00C611E7" w:rsidRDefault="00325493" w:rsidP="00CB29BD">
            <w:pPr>
              <w:jc w:val="center"/>
              <w:rPr>
                <w:sz w:val="20"/>
                <w:szCs w:val="20"/>
              </w:rPr>
            </w:pPr>
            <w:r w:rsidRPr="00C611E7">
              <w:rPr>
                <w:sz w:val="20"/>
              </w:rPr>
              <w:t>1.41</w:t>
            </w:r>
          </w:p>
        </w:tc>
        <w:tc>
          <w:tcPr>
            <w:tcW w:w="990" w:type="dxa"/>
            <w:shd w:val="clear" w:color="auto" w:fill="EEECE1" w:themeFill="background2"/>
          </w:tcPr>
          <w:p w14:paraId="571F3881" w14:textId="77777777" w:rsidR="00325493" w:rsidRPr="00C611E7" w:rsidRDefault="00325493" w:rsidP="00CB29BD">
            <w:pPr>
              <w:jc w:val="center"/>
              <w:rPr>
                <w:sz w:val="20"/>
                <w:szCs w:val="20"/>
              </w:rPr>
            </w:pPr>
            <w:r w:rsidRPr="00C611E7">
              <w:rPr>
                <w:sz w:val="20"/>
              </w:rPr>
              <w:t>1.57</w:t>
            </w:r>
          </w:p>
        </w:tc>
        <w:tc>
          <w:tcPr>
            <w:tcW w:w="1080" w:type="dxa"/>
            <w:shd w:val="clear" w:color="auto" w:fill="EEECE1" w:themeFill="background2"/>
          </w:tcPr>
          <w:p w14:paraId="63C79F47" w14:textId="77777777" w:rsidR="00325493" w:rsidRPr="00C611E7" w:rsidRDefault="00325493" w:rsidP="00CB29BD">
            <w:pPr>
              <w:jc w:val="center"/>
              <w:rPr>
                <w:sz w:val="20"/>
                <w:szCs w:val="20"/>
              </w:rPr>
            </w:pPr>
            <w:r w:rsidRPr="00C611E7">
              <w:rPr>
                <w:sz w:val="20"/>
              </w:rPr>
              <w:t>1.43</w:t>
            </w:r>
          </w:p>
        </w:tc>
        <w:tc>
          <w:tcPr>
            <w:tcW w:w="1530" w:type="dxa"/>
            <w:shd w:val="clear" w:color="auto" w:fill="EEECE1" w:themeFill="background2"/>
          </w:tcPr>
          <w:p w14:paraId="7C364EA4" w14:textId="77777777" w:rsidR="00325493" w:rsidRPr="00C611E7" w:rsidRDefault="00325493" w:rsidP="00CB29BD">
            <w:pPr>
              <w:jc w:val="center"/>
              <w:rPr>
                <w:sz w:val="20"/>
                <w:szCs w:val="20"/>
              </w:rPr>
            </w:pPr>
            <w:r w:rsidRPr="00C611E7">
              <w:rPr>
                <w:sz w:val="20"/>
              </w:rPr>
              <w:t>1.59</w:t>
            </w:r>
          </w:p>
        </w:tc>
      </w:tr>
      <w:tr w:rsidR="00325493" w:rsidRPr="00C611E7" w14:paraId="60B3D4D7" w14:textId="77777777" w:rsidTr="00325493">
        <w:tc>
          <w:tcPr>
            <w:tcW w:w="2875" w:type="dxa"/>
            <w:shd w:val="clear" w:color="auto" w:fill="EEECE1" w:themeFill="background2"/>
          </w:tcPr>
          <w:p w14:paraId="5A723FB2" w14:textId="77777777" w:rsidR="00325493" w:rsidRPr="00C611E7" w:rsidRDefault="00325493" w:rsidP="00CB29BD">
            <w:pPr>
              <w:rPr>
                <w:sz w:val="20"/>
                <w:szCs w:val="20"/>
              </w:rPr>
            </w:pPr>
            <w:r w:rsidRPr="00C611E7">
              <w:rPr>
                <w:sz w:val="20"/>
              </w:rPr>
              <w:t>Ile</w:t>
            </w:r>
          </w:p>
        </w:tc>
        <w:tc>
          <w:tcPr>
            <w:tcW w:w="1980" w:type="dxa"/>
            <w:shd w:val="clear" w:color="auto" w:fill="EEECE1" w:themeFill="background2"/>
          </w:tcPr>
          <w:p w14:paraId="6C02848D" w14:textId="77777777" w:rsidR="00325493" w:rsidRPr="00C611E7" w:rsidRDefault="00325493" w:rsidP="00CB29BD">
            <w:pPr>
              <w:jc w:val="center"/>
              <w:rPr>
                <w:sz w:val="20"/>
                <w:szCs w:val="20"/>
              </w:rPr>
            </w:pPr>
            <w:r w:rsidRPr="00C611E7">
              <w:rPr>
                <w:sz w:val="20"/>
              </w:rPr>
              <w:t>2.14</w:t>
            </w:r>
          </w:p>
        </w:tc>
        <w:tc>
          <w:tcPr>
            <w:tcW w:w="1080" w:type="dxa"/>
            <w:shd w:val="clear" w:color="auto" w:fill="EEECE1" w:themeFill="background2"/>
          </w:tcPr>
          <w:p w14:paraId="2927F2C4" w14:textId="77777777" w:rsidR="00325493" w:rsidRPr="00C611E7" w:rsidRDefault="00325493" w:rsidP="00CB29BD">
            <w:pPr>
              <w:jc w:val="center"/>
              <w:rPr>
                <w:sz w:val="20"/>
                <w:szCs w:val="20"/>
              </w:rPr>
            </w:pPr>
            <w:r w:rsidRPr="00C611E7">
              <w:rPr>
                <w:sz w:val="20"/>
              </w:rPr>
              <w:t>2.24</w:t>
            </w:r>
          </w:p>
        </w:tc>
        <w:tc>
          <w:tcPr>
            <w:tcW w:w="990" w:type="dxa"/>
            <w:shd w:val="clear" w:color="auto" w:fill="EEECE1" w:themeFill="background2"/>
          </w:tcPr>
          <w:p w14:paraId="7C990C30" w14:textId="77777777" w:rsidR="00325493" w:rsidRPr="00C611E7" w:rsidRDefault="00325493" w:rsidP="00CB29BD">
            <w:pPr>
              <w:jc w:val="center"/>
              <w:rPr>
                <w:sz w:val="20"/>
                <w:szCs w:val="20"/>
              </w:rPr>
            </w:pPr>
            <w:r w:rsidRPr="00C611E7">
              <w:rPr>
                <w:sz w:val="20"/>
              </w:rPr>
              <w:t>2.46</w:t>
            </w:r>
          </w:p>
        </w:tc>
        <w:tc>
          <w:tcPr>
            <w:tcW w:w="1080" w:type="dxa"/>
            <w:shd w:val="clear" w:color="auto" w:fill="EEECE1" w:themeFill="background2"/>
          </w:tcPr>
          <w:p w14:paraId="1675761D" w14:textId="77777777" w:rsidR="00325493" w:rsidRPr="00C611E7" w:rsidRDefault="00325493" w:rsidP="00CB29BD">
            <w:pPr>
              <w:jc w:val="center"/>
              <w:rPr>
                <w:sz w:val="20"/>
                <w:szCs w:val="20"/>
              </w:rPr>
            </w:pPr>
            <w:r w:rsidRPr="00C611E7">
              <w:rPr>
                <w:sz w:val="20"/>
              </w:rPr>
              <w:t>2.35</w:t>
            </w:r>
          </w:p>
        </w:tc>
        <w:tc>
          <w:tcPr>
            <w:tcW w:w="1530" w:type="dxa"/>
            <w:shd w:val="clear" w:color="auto" w:fill="EEECE1" w:themeFill="background2"/>
          </w:tcPr>
          <w:p w14:paraId="334106EF" w14:textId="77777777" w:rsidR="00325493" w:rsidRPr="00C611E7" w:rsidRDefault="00325493" w:rsidP="00CB29BD">
            <w:pPr>
              <w:jc w:val="center"/>
              <w:rPr>
                <w:sz w:val="20"/>
                <w:szCs w:val="20"/>
              </w:rPr>
            </w:pPr>
            <w:r w:rsidRPr="00C611E7">
              <w:rPr>
                <w:sz w:val="20"/>
              </w:rPr>
              <w:t>2.31</w:t>
            </w:r>
          </w:p>
        </w:tc>
      </w:tr>
      <w:tr w:rsidR="00325493" w:rsidRPr="00C611E7" w14:paraId="0BA09F5B" w14:textId="77777777" w:rsidTr="00325493">
        <w:tc>
          <w:tcPr>
            <w:tcW w:w="2875" w:type="dxa"/>
            <w:shd w:val="clear" w:color="auto" w:fill="EEECE1" w:themeFill="background2"/>
          </w:tcPr>
          <w:p w14:paraId="6DF92A06" w14:textId="77777777" w:rsidR="00325493" w:rsidRPr="00C611E7" w:rsidRDefault="00325493" w:rsidP="00CB29BD">
            <w:pPr>
              <w:rPr>
                <w:sz w:val="20"/>
                <w:szCs w:val="20"/>
              </w:rPr>
            </w:pPr>
            <w:r w:rsidRPr="00C611E7">
              <w:rPr>
                <w:sz w:val="20"/>
              </w:rPr>
              <w:t>Leu</w:t>
            </w:r>
          </w:p>
        </w:tc>
        <w:tc>
          <w:tcPr>
            <w:tcW w:w="1980" w:type="dxa"/>
            <w:shd w:val="clear" w:color="auto" w:fill="EEECE1" w:themeFill="background2"/>
          </w:tcPr>
          <w:p w14:paraId="0ACE13EE" w14:textId="77777777" w:rsidR="00325493" w:rsidRPr="00C611E7" w:rsidRDefault="00325493" w:rsidP="00CB29BD">
            <w:pPr>
              <w:jc w:val="center"/>
              <w:rPr>
                <w:sz w:val="20"/>
                <w:szCs w:val="20"/>
              </w:rPr>
            </w:pPr>
            <w:r w:rsidRPr="00C611E7">
              <w:rPr>
                <w:sz w:val="20"/>
              </w:rPr>
              <w:t>6.87</w:t>
            </w:r>
          </w:p>
        </w:tc>
        <w:tc>
          <w:tcPr>
            <w:tcW w:w="1080" w:type="dxa"/>
            <w:shd w:val="clear" w:color="auto" w:fill="EEECE1" w:themeFill="background2"/>
          </w:tcPr>
          <w:p w14:paraId="778F6F68" w14:textId="77777777" w:rsidR="00325493" w:rsidRPr="00C611E7" w:rsidRDefault="00325493" w:rsidP="00CB29BD">
            <w:pPr>
              <w:jc w:val="center"/>
              <w:rPr>
                <w:sz w:val="20"/>
                <w:szCs w:val="20"/>
              </w:rPr>
            </w:pPr>
            <w:r w:rsidRPr="00C611E7">
              <w:rPr>
                <w:sz w:val="20"/>
              </w:rPr>
              <w:t>5.80</w:t>
            </w:r>
          </w:p>
        </w:tc>
        <w:tc>
          <w:tcPr>
            <w:tcW w:w="990" w:type="dxa"/>
            <w:shd w:val="clear" w:color="auto" w:fill="EEECE1" w:themeFill="background2"/>
          </w:tcPr>
          <w:p w14:paraId="54B1E1F0" w14:textId="77777777" w:rsidR="00325493" w:rsidRPr="00C611E7" w:rsidRDefault="00325493" w:rsidP="00CB29BD">
            <w:pPr>
              <w:jc w:val="center"/>
              <w:rPr>
                <w:sz w:val="20"/>
                <w:szCs w:val="20"/>
              </w:rPr>
            </w:pPr>
            <w:r w:rsidRPr="00C611E7">
              <w:rPr>
                <w:sz w:val="20"/>
              </w:rPr>
              <w:t>6.87</w:t>
            </w:r>
          </w:p>
        </w:tc>
        <w:tc>
          <w:tcPr>
            <w:tcW w:w="1080" w:type="dxa"/>
            <w:shd w:val="clear" w:color="auto" w:fill="EEECE1" w:themeFill="background2"/>
          </w:tcPr>
          <w:p w14:paraId="4735A973" w14:textId="77777777" w:rsidR="00325493" w:rsidRPr="00C611E7" w:rsidRDefault="00325493" w:rsidP="00CB29BD">
            <w:pPr>
              <w:jc w:val="center"/>
              <w:rPr>
                <w:sz w:val="20"/>
                <w:szCs w:val="20"/>
              </w:rPr>
            </w:pPr>
            <w:r w:rsidRPr="00C611E7">
              <w:rPr>
                <w:sz w:val="20"/>
              </w:rPr>
              <w:t>6.11</w:t>
            </w:r>
          </w:p>
        </w:tc>
        <w:tc>
          <w:tcPr>
            <w:tcW w:w="1530" w:type="dxa"/>
            <w:shd w:val="clear" w:color="auto" w:fill="EEECE1" w:themeFill="background2"/>
          </w:tcPr>
          <w:p w14:paraId="70B284E1" w14:textId="77777777" w:rsidR="00325493" w:rsidRPr="00C611E7" w:rsidRDefault="00325493" w:rsidP="00CB29BD">
            <w:pPr>
              <w:jc w:val="center"/>
              <w:rPr>
                <w:sz w:val="20"/>
                <w:szCs w:val="20"/>
              </w:rPr>
            </w:pPr>
            <w:r w:rsidRPr="00C611E7">
              <w:rPr>
                <w:sz w:val="20"/>
              </w:rPr>
              <w:t>6.33</w:t>
            </w:r>
          </w:p>
        </w:tc>
      </w:tr>
      <w:tr w:rsidR="00325493" w:rsidRPr="00C611E7" w14:paraId="015287C6" w14:textId="77777777" w:rsidTr="00325493">
        <w:tc>
          <w:tcPr>
            <w:tcW w:w="2875" w:type="dxa"/>
            <w:shd w:val="clear" w:color="auto" w:fill="EEECE1" w:themeFill="background2"/>
          </w:tcPr>
          <w:p w14:paraId="2C0E2407" w14:textId="77777777" w:rsidR="00325493" w:rsidRPr="00C611E7" w:rsidRDefault="00325493" w:rsidP="00CB29BD">
            <w:pPr>
              <w:rPr>
                <w:sz w:val="20"/>
                <w:szCs w:val="20"/>
              </w:rPr>
            </w:pPr>
            <w:r w:rsidRPr="00C611E7">
              <w:rPr>
                <w:sz w:val="20"/>
              </w:rPr>
              <w:t>Lys</w:t>
            </w:r>
          </w:p>
        </w:tc>
        <w:tc>
          <w:tcPr>
            <w:tcW w:w="1980" w:type="dxa"/>
            <w:shd w:val="clear" w:color="auto" w:fill="EEECE1" w:themeFill="background2"/>
          </w:tcPr>
          <w:p w14:paraId="3588DC56" w14:textId="77777777" w:rsidR="00325493" w:rsidRPr="00C611E7" w:rsidRDefault="00325493" w:rsidP="00CB29BD">
            <w:pPr>
              <w:jc w:val="center"/>
              <w:rPr>
                <w:sz w:val="20"/>
                <w:szCs w:val="20"/>
              </w:rPr>
            </w:pPr>
            <w:r w:rsidRPr="00C611E7">
              <w:rPr>
                <w:sz w:val="20"/>
              </w:rPr>
              <w:t>1.91</w:t>
            </w:r>
          </w:p>
        </w:tc>
        <w:tc>
          <w:tcPr>
            <w:tcW w:w="1080" w:type="dxa"/>
            <w:shd w:val="clear" w:color="auto" w:fill="EEECE1" w:themeFill="background2"/>
          </w:tcPr>
          <w:p w14:paraId="7C0D9FA9" w14:textId="77777777" w:rsidR="00325493" w:rsidRPr="00C611E7" w:rsidRDefault="00325493" w:rsidP="00CB29BD">
            <w:pPr>
              <w:jc w:val="center"/>
              <w:rPr>
                <w:sz w:val="20"/>
                <w:szCs w:val="20"/>
              </w:rPr>
            </w:pPr>
            <w:r w:rsidRPr="00C611E7">
              <w:rPr>
                <w:sz w:val="20"/>
              </w:rPr>
              <w:t>2.22</w:t>
            </w:r>
          </w:p>
        </w:tc>
        <w:tc>
          <w:tcPr>
            <w:tcW w:w="990" w:type="dxa"/>
            <w:shd w:val="clear" w:color="auto" w:fill="EEECE1" w:themeFill="background2"/>
          </w:tcPr>
          <w:p w14:paraId="31B30E35" w14:textId="77777777" w:rsidR="00325493" w:rsidRPr="00C611E7" w:rsidRDefault="00325493" w:rsidP="00CB29BD">
            <w:pPr>
              <w:jc w:val="center"/>
              <w:rPr>
                <w:sz w:val="20"/>
                <w:szCs w:val="20"/>
              </w:rPr>
            </w:pPr>
            <w:r w:rsidRPr="00C611E7">
              <w:rPr>
                <w:sz w:val="20"/>
              </w:rPr>
              <w:t>2.17</w:t>
            </w:r>
          </w:p>
        </w:tc>
        <w:tc>
          <w:tcPr>
            <w:tcW w:w="1080" w:type="dxa"/>
            <w:shd w:val="clear" w:color="auto" w:fill="EEECE1" w:themeFill="background2"/>
          </w:tcPr>
          <w:p w14:paraId="3D34CBD0" w14:textId="77777777" w:rsidR="00325493" w:rsidRPr="00C611E7" w:rsidRDefault="00325493" w:rsidP="00CB29BD">
            <w:pPr>
              <w:jc w:val="center"/>
              <w:rPr>
                <w:sz w:val="20"/>
                <w:szCs w:val="20"/>
              </w:rPr>
            </w:pPr>
            <w:r w:rsidRPr="00C611E7">
              <w:rPr>
                <w:sz w:val="20"/>
              </w:rPr>
              <w:t>2.13</w:t>
            </w:r>
          </w:p>
        </w:tc>
        <w:tc>
          <w:tcPr>
            <w:tcW w:w="1530" w:type="dxa"/>
            <w:shd w:val="clear" w:color="auto" w:fill="EEECE1" w:themeFill="background2"/>
          </w:tcPr>
          <w:p w14:paraId="2D7BCC1F" w14:textId="77777777" w:rsidR="00325493" w:rsidRPr="00C611E7" w:rsidRDefault="00325493" w:rsidP="00CB29BD">
            <w:pPr>
              <w:jc w:val="center"/>
              <w:rPr>
                <w:sz w:val="20"/>
                <w:szCs w:val="20"/>
              </w:rPr>
            </w:pPr>
            <w:r w:rsidRPr="00C611E7">
              <w:rPr>
                <w:sz w:val="20"/>
              </w:rPr>
              <w:t>2.15</w:t>
            </w:r>
          </w:p>
        </w:tc>
      </w:tr>
      <w:tr w:rsidR="00325493" w:rsidRPr="00C611E7" w14:paraId="46057BFE" w14:textId="77777777" w:rsidTr="00325493">
        <w:tc>
          <w:tcPr>
            <w:tcW w:w="2875" w:type="dxa"/>
            <w:shd w:val="clear" w:color="auto" w:fill="EEECE1" w:themeFill="background2"/>
          </w:tcPr>
          <w:p w14:paraId="562F677B" w14:textId="77777777" w:rsidR="00325493" w:rsidRPr="00C611E7" w:rsidRDefault="00325493" w:rsidP="00CB29BD">
            <w:pPr>
              <w:rPr>
                <w:sz w:val="20"/>
                <w:szCs w:val="20"/>
              </w:rPr>
            </w:pPr>
            <w:r w:rsidRPr="00C611E7">
              <w:rPr>
                <w:sz w:val="20"/>
              </w:rPr>
              <w:t>Met</w:t>
            </w:r>
          </w:p>
        </w:tc>
        <w:tc>
          <w:tcPr>
            <w:tcW w:w="1980" w:type="dxa"/>
            <w:shd w:val="clear" w:color="auto" w:fill="EEECE1" w:themeFill="background2"/>
          </w:tcPr>
          <w:p w14:paraId="73A1CE7F" w14:textId="77777777" w:rsidR="00325493" w:rsidRPr="00C611E7" w:rsidRDefault="00325493" w:rsidP="00CB29BD">
            <w:pPr>
              <w:jc w:val="center"/>
              <w:rPr>
                <w:sz w:val="20"/>
                <w:szCs w:val="20"/>
              </w:rPr>
            </w:pPr>
            <w:r w:rsidRPr="00C611E7">
              <w:rPr>
                <w:sz w:val="20"/>
              </w:rPr>
              <w:t>1.37</w:t>
            </w:r>
          </w:p>
        </w:tc>
        <w:tc>
          <w:tcPr>
            <w:tcW w:w="1080" w:type="dxa"/>
            <w:shd w:val="clear" w:color="auto" w:fill="EEECE1" w:themeFill="background2"/>
          </w:tcPr>
          <w:p w14:paraId="250B2403" w14:textId="77777777" w:rsidR="00325493" w:rsidRPr="00C611E7" w:rsidRDefault="00325493" w:rsidP="00CB29BD">
            <w:pPr>
              <w:jc w:val="center"/>
              <w:rPr>
                <w:sz w:val="20"/>
                <w:szCs w:val="20"/>
              </w:rPr>
            </w:pPr>
            <w:r w:rsidRPr="00C611E7">
              <w:rPr>
                <w:sz w:val="20"/>
              </w:rPr>
              <w:t>1.05</w:t>
            </w:r>
          </w:p>
        </w:tc>
        <w:tc>
          <w:tcPr>
            <w:tcW w:w="990" w:type="dxa"/>
            <w:shd w:val="clear" w:color="auto" w:fill="EEECE1" w:themeFill="background2"/>
          </w:tcPr>
          <w:p w14:paraId="37715F5B" w14:textId="77777777" w:rsidR="00325493" w:rsidRPr="00C611E7" w:rsidRDefault="00325493" w:rsidP="00CB29BD">
            <w:pPr>
              <w:jc w:val="center"/>
              <w:rPr>
                <w:sz w:val="20"/>
                <w:szCs w:val="20"/>
              </w:rPr>
            </w:pPr>
            <w:r w:rsidRPr="00C611E7">
              <w:rPr>
                <w:sz w:val="20"/>
              </w:rPr>
              <w:t>1.17</w:t>
            </w:r>
          </w:p>
        </w:tc>
        <w:tc>
          <w:tcPr>
            <w:tcW w:w="1080" w:type="dxa"/>
            <w:shd w:val="clear" w:color="auto" w:fill="EEECE1" w:themeFill="background2"/>
          </w:tcPr>
          <w:p w14:paraId="1363FEDA" w14:textId="77777777" w:rsidR="00325493" w:rsidRPr="00C611E7" w:rsidRDefault="00325493" w:rsidP="00CB29BD">
            <w:pPr>
              <w:jc w:val="center"/>
              <w:rPr>
                <w:sz w:val="20"/>
                <w:szCs w:val="20"/>
              </w:rPr>
            </w:pPr>
            <w:r w:rsidRPr="00C611E7">
              <w:rPr>
                <w:sz w:val="20"/>
              </w:rPr>
              <w:t>1.09</w:t>
            </w:r>
          </w:p>
        </w:tc>
        <w:tc>
          <w:tcPr>
            <w:tcW w:w="1530" w:type="dxa"/>
            <w:shd w:val="clear" w:color="auto" w:fill="EEECE1" w:themeFill="background2"/>
          </w:tcPr>
          <w:p w14:paraId="7E34AE09" w14:textId="77777777" w:rsidR="00325493" w:rsidRPr="00C611E7" w:rsidRDefault="00325493" w:rsidP="00CB29BD">
            <w:pPr>
              <w:jc w:val="center"/>
              <w:rPr>
                <w:sz w:val="20"/>
                <w:szCs w:val="20"/>
              </w:rPr>
            </w:pPr>
            <w:r w:rsidRPr="00C611E7">
              <w:rPr>
                <w:sz w:val="20"/>
              </w:rPr>
              <w:t>1.24</w:t>
            </w:r>
          </w:p>
        </w:tc>
      </w:tr>
      <w:tr w:rsidR="00325493" w:rsidRPr="00C611E7" w14:paraId="3D5F7803" w14:textId="77777777" w:rsidTr="00325493">
        <w:tc>
          <w:tcPr>
            <w:tcW w:w="2875" w:type="dxa"/>
            <w:shd w:val="clear" w:color="auto" w:fill="EEECE1" w:themeFill="background2"/>
          </w:tcPr>
          <w:p w14:paraId="5B728854" w14:textId="77777777" w:rsidR="00325493" w:rsidRPr="00C611E7" w:rsidRDefault="00325493" w:rsidP="00CB29BD">
            <w:pPr>
              <w:rPr>
                <w:sz w:val="20"/>
                <w:szCs w:val="20"/>
              </w:rPr>
            </w:pPr>
            <w:r w:rsidRPr="00C611E7">
              <w:rPr>
                <w:sz w:val="20"/>
              </w:rPr>
              <w:t>Phe</w:t>
            </w:r>
          </w:p>
        </w:tc>
        <w:tc>
          <w:tcPr>
            <w:tcW w:w="1980" w:type="dxa"/>
            <w:shd w:val="clear" w:color="auto" w:fill="EEECE1" w:themeFill="background2"/>
          </w:tcPr>
          <w:p w14:paraId="53E4DC2D" w14:textId="77777777" w:rsidR="00325493" w:rsidRPr="00C611E7" w:rsidRDefault="00325493" w:rsidP="00CB29BD">
            <w:pPr>
              <w:jc w:val="center"/>
              <w:rPr>
                <w:sz w:val="20"/>
                <w:szCs w:val="20"/>
              </w:rPr>
            </w:pPr>
            <w:r w:rsidRPr="00C611E7">
              <w:rPr>
                <w:sz w:val="20"/>
              </w:rPr>
              <w:t>2.93</w:t>
            </w:r>
          </w:p>
        </w:tc>
        <w:tc>
          <w:tcPr>
            <w:tcW w:w="1080" w:type="dxa"/>
            <w:shd w:val="clear" w:color="auto" w:fill="EEECE1" w:themeFill="background2"/>
          </w:tcPr>
          <w:p w14:paraId="5329B3BF" w14:textId="77777777" w:rsidR="00325493" w:rsidRPr="00C611E7" w:rsidRDefault="00325493" w:rsidP="00CB29BD">
            <w:pPr>
              <w:jc w:val="center"/>
              <w:rPr>
                <w:sz w:val="20"/>
                <w:szCs w:val="20"/>
              </w:rPr>
            </w:pPr>
            <w:r w:rsidRPr="00C611E7">
              <w:rPr>
                <w:sz w:val="20"/>
              </w:rPr>
              <w:t>2.67</w:t>
            </w:r>
          </w:p>
        </w:tc>
        <w:tc>
          <w:tcPr>
            <w:tcW w:w="990" w:type="dxa"/>
            <w:shd w:val="clear" w:color="auto" w:fill="EEECE1" w:themeFill="background2"/>
          </w:tcPr>
          <w:p w14:paraId="01E187B9" w14:textId="77777777" w:rsidR="00325493" w:rsidRPr="00C611E7" w:rsidRDefault="00325493" w:rsidP="00CB29BD">
            <w:pPr>
              <w:jc w:val="center"/>
              <w:rPr>
                <w:sz w:val="20"/>
                <w:szCs w:val="20"/>
              </w:rPr>
            </w:pPr>
            <w:r w:rsidRPr="00C611E7">
              <w:rPr>
                <w:sz w:val="20"/>
              </w:rPr>
              <w:t>2.90</w:t>
            </w:r>
          </w:p>
        </w:tc>
        <w:tc>
          <w:tcPr>
            <w:tcW w:w="1080" w:type="dxa"/>
            <w:shd w:val="clear" w:color="auto" w:fill="EEECE1" w:themeFill="background2"/>
          </w:tcPr>
          <w:p w14:paraId="442075CF" w14:textId="77777777" w:rsidR="00325493" w:rsidRPr="00C611E7" w:rsidRDefault="00325493" w:rsidP="00CB29BD">
            <w:pPr>
              <w:jc w:val="center"/>
              <w:rPr>
                <w:sz w:val="20"/>
                <w:szCs w:val="20"/>
              </w:rPr>
            </w:pPr>
            <w:r w:rsidRPr="00C611E7">
              <w:rPr>
                <w:sz w:val="20"/>
              </w:rPr>
              <w:t>2.68</w:t>
            </w:r>
          </w:p>
        </w:tc>
        <w:tc>
          <w:tcPr>
            <w:tcW w:w="1530" w:type="dxa"/>
            <w:shd w:val="clear" w:color="auto" w:fill="EEECE1" w:themeFill="background2"/>
          </w:tcPr>
          <w:p w14:paraId="2C54697C" w14:textId="77777777" w:rsidR="00325493" w:rsidRPr="00C611E7" w:rsidRDefault="00325493" w:rsidP="00CB29BD">
            <w:pPr>
              <w:jc w:val="center"/>
              <w:rPr>
                <w:sz w:val="20"/>
                <w:szCs w:val="20"/>
              </w:rPr>
            </w:pPr>
            <w:r w:rsidRPr="00C611E7">
              <w:rPr>
                <w:sz w:val="20"/>
              </w:rPr>
              <w:t>2.85</w:t>
            </w:r>
          </w:p>
        </w:tc>
      </w:tr>
      <w:tr w:rsidR="00325493" w:rsidRPr="00C611E7" w14:paraId="2F27B199" w14:textId="77777777" w:rsidTr="00325493">
        <w:tc>
          <w:tcPr>
            <w:tcW w:w="2875" w:type="dxa"/>
            <w:shd w:val="clear" w:color="auto" w:fill="EEECE1" w:themeFill="background2"/>
          </w:tcPr>
          <w:p w14:paraId="128BED40" w14:textId="77777777" w:rsidR="00325493" w:rsidRPr="00C611E7" w:rsidRDefault="00325493" w:rsidP="00CB29BD">
            <w:pPr>
              <w:tabs>
                <w:tab w:val="left" w:pos="1305"/>
              </w:tabs>
              <w:rPr>
                <w:sz w:val="20"/>
                <w:szCs w:val="20"/>
              </w:rPr>
            </w:pPr>
            <w:r w:rsidRPr="00C611E7">
              <w:rPr>
                <w:sz w:val="20"/>
              </w:rPr>
              <w:t>Thr</w:t>
            </w:r>
          </w:p>
        </w:tc>
        <w:tc>
          <w:tcPr>
            <w:tcW w:w="1980" w:type="dxa"/>
            <w:shd w:val="clear" w:color="auto" w:fill="EEECE1" w:themeFill="background2"/>
          </w:tcPr>
          <w:p w14:paraId="1D1961C8" w14:textId="77777777" w:rsidR="00325493" w:rsidRPr="00C611E7" w:rsidRDefault="00325493" w:rsidP="00CB29BD">
            <w:pPr>
              <w:jc w:val="center"/>
              <w:rPr>
                <w:sz w:val="20"/>
                <w:szCs w:val="20"/>
              </w:rPr>
            </w:pPr>
            <w:r w:rsidRPr="00C611E7">
              <w:rPr>
                <w:sz w:val="20"/>
              </w:rPr>
              <w:t>2.13</w:t>
            </w:r>
          </w:p>
        </w:tc>
        <w:tc>
          <w:tcPr>
            <w:tcW w:w="1080" w:type="dxa"/>
            <w:shd w:val="clear" w:color="auto" w:fill="EEECE1" w:themeFill="background2"/>
          </w:tcPr>
          <w:p w14:paraId="44036AC1" w14:textId="77777777" w:rsidR="00325493" w:rsidRPr="00C611E7" w:rsidRDefault="00325493" w:rsidP="00CB29BD">
            <w:pPr>
              <w:jc w:val="center"/>
              <w:rPr>
                <w:sz w:val="20"/>
                <w:szCs w:val="20"/>
              </w:rPr>
            </w:pPr>
            <w:r w:rsidRPr="00C611E7">
              <w:rPr>
                <w:sz w:val="20"/>
              </w:rPr>
              <w:t>2.06</w:t>
            </w:r>
          </w:p>
        </w:tc>
        <w:tc>
          <w:tcPr>
            <w:tcW w:w="990" w:type="dxa"/>
            <w:shd w:val="clear" w:color="auto" w:fill="EEECE1" w:themeFill="background2"/>
          </w:tcPr>
          <w:p w14:paraId="52235909" w14:textId="77777777" w:rsidR="00325493" w:rsidRPr="00C611E7" w:rsidRDefault="00325493" w:rsidP="00CB29BD">
            <w:pPr>
              <w:jc w:val="center"/>
              <w:rPr>
                <w:sz w:val="20"/>
                <w:szCs w:val="20"/>
              </w:rPr>
            </w:pPr>
            <w:r w:rsidRPr="00C611E7">
              <w:rPr>
                <w:sz w:val="20"/>
              </w:rPr>
              <w:t>2.19</w:t>
            </w:r>
          </w:p>
        </w:tc>
        <w:tc>
          <w:tcPr>
            <w:tcW w:w="1080" w:type="dxa"/>
            <w:shd w:val="clear" w:color="auto" w:fill="EEECE1" w:themeFill="background2"/>
          </w:tcPr>
          <w:p w14:paraId="311B8FD4" w14:textId="77777777" w:rsidR="00325493" w:rsidRPr="00C611E7" w:rsidRDefault="00325493" w:rsidP="00CB29BD">
            <w:pPr>
              <w:jc w:val="center"/>
              <w:rPr>
                <w:sz w:val="20"/>
                <w:szCs w:val="20"/>
              </w:rPr>
            </w:pPr>
            <w:r w:rsidRPr="00C611E7">
              <w:rPr>
                <w:sz w:val="20"/>
              </w:rPr>
              <w:t>2.15</w:t>
            </w:r>
          </w:p>
        </w:tc>
        <w:tc>
          <w:tcPr>
            <w:tcW w:w="1530" w:type="dxa"/>
            <w:shd w:val="clear" w:color="auto" w:fill="EEECE1" w:themeFill="background2"/>
          </w:tcPr>
          <w:p w14:paraId="09697E87" w14:textId="77777777" w:rsidR="00325493" w:rsidRPr="00C611E7" w:rsidRDefault="00325493" w:rsidP="00CB29BD">
            <w:pPr>
              <w:jc w:val="center"/>
              <w:rPr>
                <w:sz w:val="20"/>
                <w:szCs w:val="20"/>
              </w:rPr>
            </w:pPr>
            <w:r w:rsidRPr="00C611E7">
              <w:rPr>
                <w:sz w:val="20"/>
              </w:rPr>
              <w:t>2.15</w:t>
            </w:r>
          </w:p>
        </w:tc>
      </w:tr>
      <w:tr w:rsidR="00325493" w:rsidRPr="00C611E7" w14:paraId="3D6981F4" w14:textId="77777777" w:rsidTr="00325493">
        <w:tc>
          <w:tcPr>
            <w:tcW w:w="2875" w:type="dxa"/>
            <w:shd w:val="clear" w:color="auto" w:fill="EEECE1" w:themeFill="background2"/>
          </w:tcPr>
          <w:p w14:paraId="20D50909" w14:textId="77777777" w:rsidR="00325493" w:rsidRPr="00C611E7" w:rsidRDefault="00325493" w:rsidP="00CB29BD">
            <w:pPr>
              <w:tabs>
                <w:tab w:val="left" w:pos="1305"/>
              </w:tabs>
              <w:rPr>
                <w:sz w:val="20"/>
                <w:szCs w:val="20"/>
              </w:rPr>
            </w:pPr>
            <w:r w:rsidRPr="00C611E7">
              <w:rPr>
                <w:sz w:val="20"/>
              </w:rPr>
              <w:t>Trp</w:t>
            </w:r>
          </w:p>
        </w:tc>
        <w:tc>
          <w:tcPr>
            <w:tcW w:w="1980" w:type="dxa"/>
            <w:shd w:val="clear" w:color="auto" w:fill="EEECE1" w:themeFill="background2"/>
          </w:tcPr>
          <w:p w14:paraId="27C85891" w14:textId="77777777" w:rsidR="00325493" w:rsidRPr="00C611E7" w:rsidRDefault="00325493" w:rsidP="00CB29BD">
            <w:pPr>
              <w:jc w:val="center"/>
              <w:rPr>
                <w:sz w:val="20"/>
                <w:szCs w:val="20"/>
              </w:rPr>
            </w:pPr>
            <w:r w:rsidRPr="00C611E7">
              <w:rPr>
                <w:sz w:val="20"/>
              </w:rPr>
              <w:t>0.62</w:t>
            </w:r>
          </w:p>
        </w:tc>
        <w:tc>
          <w:tcPr>
            <w:tcW w:w="1080" w:type="dxa"/>
            <w:shd w:val="clear" w:color="auto" w:fill="EEECE1" w:themeFill="background2"/>
          </w:tcPr>
          <w:p w14:paraId="61FF62E3" w14:textId="77777777" w:rsidR="00325493" w:rsidRPr="00C611E7" w:rsidRDefault="00325493" w:rsidP="00CB29BD">
            <w:pPr>
              <w:jc w:val="center"/>
              <w:rPr>
                <w:sz w:val="20"/>
                <w:szCs w:val="20"/>
              </w:rPr>
            </w:pPr>
            <w:r w:rsidRPr="00C611E7">
              <w:rPr>
                <w:sz w:val="20"/>
              </w:rPr>
              <w:t>0.45</w:t>
            </w:r>
          </w:p>
        </w:tc>
        <w:tc>
          <w:tcPr>
            <w:tcW w:w="990" w:type="dxa"/>
            <w:shd w:val="clear" w:color="auto" w:fill="EEECE1" w:themeFill="background2"/>
          </w:tcPr>
          <w:p w14:paraId="1D818EC9" w14:textId="77777777" w:rsidR="00325493" w:rsidRPr="00C611E7" w:rsidRDefault="00325493" w:rsidP="00CB29BD">
            <w:pPr>
              <w:jc w:val="center"/>
              <w:rPr>
                <w:sz w:val="20"/>
                <w:szCs w:val="20"/>
              </w:rPr>
            </w:pPr>
            <w:r w:rsidRPr="00C611E7">
              <w:rPr>
                <w:sz w:val="20"/>
              </w:rPr>
              <w:t>0.40</w:t>
            </w:r>
          </w:p>
        </w:tc>
        <w:tc>
          <w:tcPr>
            <w:tcW w:w="1080" w:type="dxa"/>
            <w:shd w:val="clear" w:color="auto" w:fill="EEECE1" w:themeFill="background2"/>
          </w:tcPr>
          <w:p w14:paraId="0E4F7337" w14:textId="77777777" w:rsidR="00325493" w:rsidRPr="00C611E7" w:rsidRDefault="00325493" w:rsidP="00CB29BD">
            <w:pPr>
              <w:jc w:val="center"/>
              <w:rPr>
                <w:sz w:val="20"/>
                <w:szCs w:val="20"/>
              </w:rPr>
            </w:pPr>
            <w:r w:rsidRPr="00C611E7">
              <w:rPr>
                <w:sz w:val="20"/>
              </w:rPr>
              <w:t>0.45</w:t>
            </w:r>
          </w:p>
        </w:tc>
        <w:tc>
          <w:tcPr>
            <w:tcW w:w="1530" w:type="dxa"/>
            <w:shd w:val="clear" w:color="auto" w:fill="EEECE1" w:themeFill="background2"/>
          </w:tcPr>
          <w:p w14:paraId="1903AF51" w14:textId="77777777" w:rsidR="00325493" w:rsidRPr="00C611E7" w:rsidRDefault="00325493" w:rsidP="00CB29BD">
            <w:pPr>
              <w:jc w:val="center"/>
              <w:rPr>
                <w:sz w:val="20"/>
                <w:szCs w:val="20"/>
              </w:rPr>
            </w:pPr>
            <w:r w:rsidRPr="00C611E7">
              <w:rPr>
                <w:sz w:val="20"/>
              </w:rPr>
              <w:t>0.56</w:t>
            </w:r>
          </w:p>
        </w:tc>
      </w:tr>
      <w:tr w:rsidR="00325493" w:rsidRPr="00C611E7" w14:paraId="557C6BCE" w14:textId="77777777" w:rsidTr="00325493">
        <w:tc>
          <w:tcPr>
            <w:tcW w:w="2875" w:type="dxa"/>
            <w:shd w:val="clear" w:color="auto" w:fill="EEECE1" w:themeFill="background2"/>
          </w:tcPr>
          <w:p w14:paraId="13AB4B14" w14:textId="77777777" w:rsidR="00325493" w:rsidRPr="00C611E7" w:rsidRDefault="00325493" w:rsidP="00CB29BD">
            <w:pPr>
              <w:tabs>
                <w:tab w:val="left" w:pos="1305"/>
              </w:tabs>
              <w:rPr>
                <w:sz w:val="20"/>
                <w:szCs w:val="20"/>
              </w:rPr>
            </w:pPr>
            <w:r w:rsidRPr="00C611E7">
              <w:rPr>
                <w:sz w:val="20"/>
              </w:rPr>
              <w:t>Val</w:t>
            </w:r>
          </w:p>
        </w:tc>
        <w:tc>
          <w:tcPr>
            <w:tcW w:w="1980" w:type="dxa"/>
            <w:shd w:val="clear" w:color="auto" w:fill="EEECE1" w:themeFill="background2"/>
          </w:tcPr>
          <w:p w14:paraId="2D6C0526" w14:textId="77777777" w:rsidR="00325493" w:rsidRPr="00C611E7" w:rsidRDefault="00325493" w:rsidP="00CB29BD">
            <w:pPr>
              <w:jc w:val="center"/>
              <w:rPr>
                <w:sz w:val="20"/>
                <w:szCs w:val="20"/>
              </w:rPr>
            </w:pPr>
            <w:r w:rsidRPr="00C611E7">
              <w:rPr>
                <w:sz w:val="20"/>
              </w:rPr>
              <w:t>2.71</w:t>
            </w:r>
          </w:p>
        </w:tc>
        <w:tc>
          <w:tcPr>
            <w:tcW w:w="1080" w:type="dxa"/>
            <w:shd w:val="clear" w:color="auto" w:fill="EEECE1" w:themeFill="background2"/>
          </w:tcPr>
          <w:p w14:paraId="550DC2BC" w14:textId="77777777" w:rsidR="00325493" w:rsidRPr="00C611E7" w:rsidRDefault="00325493" w:rsidP="00CB29BD">
            <w:pPr>
              <w:jc w:val="center"/>
              <w:rPr>
                <w:sz w:val="20"/>
                <w:szCs w:val="20"/>
              </w:rPr>
            </w:pPr>
            <w:r w:rsidRPr="00C611E7">
              <w:rPr>
                <w:sz w:val="20"/>
              </w:rPr>
              <w:t>3.08</w:t>
            </w:r>
          </w:p>
        </w:tc>
        <w:tc>
          <w:tcPr>
            <w:tcW w:w="990" w:type="dxa"/>
            <w:shd w:val="clear" w:color="auto" w:fill="EEECE1" w:themeFill="background2"/>
          </w:tcPr>
          <w:p w14:paraId="0BF488D5" w14:textId="77777777" w:rsidR="00325493" w:rsidRPr="00C611E7" w:rsidRDefault="00325493" w:rsidP="00CB29BD">
            <w:pPr>
              <w:jc w:val="center"/>
              <w:rPr>
                <w:sz w:val="20"/>
                <w:szCs w:val="20"/>
              </w:rPr>
            </w:pPr>
            <w:r w:rsidRPr="00C611E7">
              <w:rPr>
                <w:sz w:val="20"/>
              </w:rPr>
              <w:t>3.21</w:t>
            </w:r>
          </w:p>
        </w:tc>
        <w:tc>
          <w:tcPr>
            <w:tcW w:w="1080" w:type="dxa"/>
            <w:shd w:val="clear" w:color="auto" w:fill="EEECE1" w:themeFill="background2"/>
          </w:tcPr>
          <w:p w14:paraId="3F320163" w14:textId="77777777" w:rsidR="00325493" w:rsidRPr="00C611E7" w:rsidRDefault="00325493" w:rsidP="00CB29BD">
            <w:pPr>
              <w:jc w:val="center"/>
              <w:rPr>
                <w:sz w:val="20"/>
                <w:szCs w:val="20"/>
              </w:rPr>
            </w:pPr>
            <w:r w:rsidRPr="00C611E7">
              <w:rPr>
                <w:sz w:val="20"/>
              </w:rPr>
              <w:t>3.04</w:t>
            </w:r>
          </w:p>
        </w:tc>
        <w:tc>
          <w:tcPr>
            <w:tcW w:w="1530" w:type="dxa"/>
            <w:shd w:val="clear" w:color="auto" w:fill="EEECE1" w:themeFill="background2"/>
          </w:tcPr>
          <w:p w14:paraId="7C6BFAAB" w14:textId="77777777" w:rsidR="00325493" w:rsidRPr="00C611E7" w:rsidRDefault="00325493" w:rsidP="00CB29BD">
            <w:pPr>
              <w:jc w:val="center"/>
              <w:rPr>
                <w:sz w:val="20"/>
                <w:szCs w:val="20"/>
              </w:rPr>
            </w:pPr>
            <w:r w:rsidRPr="00C611E7">
              <w:rPr>
                <w:sz w:val="20"/>
              </w:rPr>
              <w:t>3.23</w:t>
            </w:r>
          </w:p>
        </w:tc>
      </w:tr>
      <w:tr w:rsidR="00325493" w:rsidRPr="00C611E7" w14:paraId="2454041B" w14:textId="77777777" w:rsidTr="00E56A40">
        <w:tc>
          <w:tcPr>
            <w:tcW w:w="9535" w:type="dxa"/>
            <w:gridSpan w:val="6"/>
            <w:shd w:val="clear" w:color="auto" w:fill="EEECE1" w:themeFill="background2"/>
          </w:tcPr>
          <w:p w14:paraId="369C46C7" w14:textId="3969AB30" w:rsidR="00325493" w:rsidRPr="00C611E7" w:rsidRDefault="00325493" w:rsidP="00325493">
            <w:pPr>
              <w:rPr>
                <w:sz w:val="20"/>
                <w:szCs w:val="20"/>
              </w:rPr>
            </w:pPr>
            <w:r w:rsidRPr="00C611E7">
              <w:rPr>
                <w:sz w:val="20"/>
              </w:rPr>
              <w:t>Aminoácidos no esenciales, %</w:t>
            </w:r>
          </w:p>
        </w:tc>
      </w:tr>
      <w:tr w:rsidR="00325493" w:rsidRPr="00C611E7" w14:paraId="035FC0FE" w14:textId="77777777" w:rsidTr="00325493">
        <w:tc>
          <w:tcPr>
            <w:tcW w:w="2875" w:type="dxa"/>
            <w:shd w:val="clear" w:color="auto" w:fill="EEECE1" w:themeFill="background2"/>
          </w:tcPr>
          <w:p w14:paraId="462E420C" w14:textId="77777777" w:rsidR="00325493" w:rsidRPr="00C611E7" w:rsidRDefault="00325493" w:rsidP="00CB29BD">
            <w:pPr>
              <w:tabs>
                <w:tab w:val="left" w:pos="1305"/>
              </w:tabs>
              <w:rPr>
                <w:sz w:val="20"/>
                <w:szCs w:val="20"/>
              </w:rPr>
            </w:pPr>
            <w:r w:rsidRPr="00C611E7">
              <w:rPr>
                <w:sz w:val="20"/>
              </w:rPr>
              <w:t>Ala</w:t>
            </w:r>
          </w:p>
        </w:tc>
        <w:tc>
          <w:tcPr>
            <w:tcW w:w="1980" w:type="dxa"/>
            <w:shd w:val="clear" w:color="auto" w:fill="EEECE1" w:themeFill="background2"/>
          </w:tcPr>
          <w:p w14:paraId="77A88FB6" w14:textId="77777777" w:rsidR="00325493" w:rsidRPr="00C611E7" w:rsidRDefault="00325493" w:rsidP="00CB29BD">
            <w:pPr>
              <w:jc w:val="center"/>
              <w:rPr>
                <w:sz w:val="20"/>
                <w:szCs w:val="20"/>
              </w:rPr>
            </w:pPr>
            <w:r w:rsidRPr="00C611E7">
              <w:rPr>
                <w:sz w:val="20"/>
              </w:rPr>
              <w:t>4.07</w:t>
            </w:r>
          </w:p>
        </w:tc>
        <w:tc>
          <w:tcPr>
            <w:tcW w:w="1080" w:type="dxa"/>
            <w:shd w:val="clear" w:color="auto" w:fill="EEECE1" w:themeFill="background2"/>
          </w:tcPr>
          <w:p w14:paraId="0809FC20" w14:textId="77777777" w:rsidR="00325493" w:rsidRPr="00C611E7" w:rsidRDefault="00325493" w:rsidP="00CB29BD">
            <w:pPr>
              <w:jc w:val="center"/>
              <w:rPr>
                <w:sz w:val="20"/>
                <w:szCs w:val="20"/>
              </w:rPr>
            </w:pPr>
            <w:r w:rsidRPr="00C611E7">
              <w:rPr>
                <w:sz w:val="20"/>
              </w:rPr>
              <w:t>3.51</w:t>
            </w:r>
          </w:p>
        </w:tc>
        <w:tc>
          <w:tcPr>
            <w:tcW w:w="990" w:type="dxa"/>
            <w:shd w:val="clear" w:color="auto" w:fill="EEECE1" w:themeFill="background2"/>
          </w:tcPr>
          <w:p w14:paraId="021A07BC" w14:textId="77777777" w:rsidR="00325493" w:rsidRPr="00C611E7" w:rsidRDefault="00325493" w:rsidP="00CB29BD">
            <w:pPr>
              <w:jc w:val="center"/>
              <w:rPr>
                <w:sz w:val="20"/>
                <w:szCs w:val="20"/>
              </w:rPr>
            </w:pPr>
            <w:r w:rsidRPr="00C611E7">
              <w:rPr>
                <w:sz w:val="20"/>
              </w:rPr>
              <w:t>4.09</w:t>
            </w:r>
          </w:p>
        </w:tc>
        <w:tc>
          <w:tcPr>
            <w:tcW w:w="1080" w:type="dxa"/>
            <w:shd w:val="clear" w:color="auto" w:fill="EEECE1" w:themeFill="background2"/>
          </w:tcPr>
          <w:p w14:paraId="3BA75BF0" w14:textId="77777777" w:rsidR="00325493" w:rsidRPr="00C611E7" w:rsidRDefault="00325493" w:rsidP="00CB29BD">
            <w:pPr>
              <w:jc w:val="center"/>
              <w:rPr>
                <w:sz w:val="20"/>
                <w:szCs w:val="20"/>
              </w:rPr>
            </w:pPr>
            <w:r w:rsidRPr="00C611E7">
              <w:rPr>
                <w:sz w:val="20"/>
              </w:rPr>
              <w:t>3.73</w:t>
            </w:r>
          </w:p>
        </w:tc>
        <w:tc>
          <w:tcPr>
            <w:tcW w:w="1530" w:type="dxa"/>
            <w:shd w:val="clear" w:color="auto" w:fill="EEECE1" w:themeFill="background2"/>
          </w:tcPr>
          <w:p w14:paraId="1E7ED936" w14:textId="77777777" w:rsidR="00325493" w:rsidRPr="00C611E7" w:rsidRDefault="00325493" w:rsidP="00CB29BD">
            <w:pPr>
              <w:jc w:val="center"/>
              <w:rPr>
                <w:sz w:val="20"/>
                <w:szCs w:val="20"/>
              </w:rPr>
            </w:pPr>
            <w:r w:rsidRPr="00C611E7">
              <w:rPr>
                <w:sz w:val="20"/>
              </w:rPr>
              <w:t>3.88</w:t>
            </w:r>
          </w:p>
        </w:tc>
      </w:tr>
      <w:tr w:rsidR="00325493" w:rsidRPr="00C611E7" w14:paraId="13E8C4C5" w14:textId="77777777" w:rsidTr="00325493">
        <w:tc>
          <w:tcPr>
            <w:tcW w:w="2875" w:type="dxa"/>
            <w:shd w:val="clear" w:color="auto" w:fill="EEECE1" w:themeFill="background2"/>
          </w:tcPr>
          <w:p w14:paraId="0B7B719F" w14:textId="77777777" w:rsidR="00325493" w:rsidRPr="00C611E7" w:rsidRDefault="00325493" w:rsidP="00CB29BD">
            <w:pPr>
              <w:tabs>
                <w:tab w:val="left" w:pos="1305"/>
              </w:tabs>
              <w:rPr>
                <w:sz w:val="20"/>
                <w:szCs w:val="20"/>
              </w:rPr>
            </w:pPr>
            <w:r w:rsidRPr="00C611E7">
              <w:rPr>
                <w:sz w:val="20"/>
              </w:rPr>
              <w:t>Asp</w:t>
            </w:r>
          </w:p>
        </w:tc>
        <w:tc>
          <w:tcPr>
            <w:tcW w:w="1980" w:type="dxa"/>
            <w:shd w:val="clear" w:color="auto" w:fill="EEECE1" w:themeFill="background2"/>
          </w:tcPr>
          <w:p w14:paraId="19C28DB9" w14:textId="77777777" w:rsidR="00325493" w:rsidRPr="00C611E7" w:rsidRDefault="00325493" w:rsidP="00CB29BD">
            <w:pPr>
              <w:jc w:val="center"/>
              <w:rPr>
                <w:sz w:val="20"/>
                <w:szCs w:val="20"/>
              </w:rPr>
            </w:pPr>
            <w:r w:rsidRPr="00C611E7">
              <w:rPr>
                <w:sz w:val="20"/>
              </w:rPr>
              <w:t>3.72</w:t>
            </w:r>
          </w:p>
        </w:tc>
        <w:tc>
          <w:tcPr>
            <w:tcW w:w="1080" w:type="dxa"/>
            <w:shd w:val="clear" w:color="auto" w:fill="EEECE1" w:themeFill="background2"/>
          </w:tcPr>
          <w:p w14:paraId="07A0FD49" w14:textId="77777777" w:rsidR="00325493" w:rsidRPr="00C611E7" w:rsidRDefault="00325493" w:rsidP="00CB29BD">
            <w:pPr>
              <w:jc w:val="center"/>
              <w:rPr>
                <w:sz w:val="20"/>
                <w:szCs w:val="20"/>
              </w:rPr>
            </w:pPr>
            <w:r w:rsidRPr="00C611E7">
              <w:rPr>
                <w:sz w:val="20"/>
              </w:rPr>
              <w:t>3.62</w:t>
            </w:r>
          </w:p>
        </w:tc>
        <w:tc>
          <w:tcPr>
            <w:tcW w:w="990" w:type="dxa"/>
            <w:shd w:val="clear" w:color="auto" w:fill="EEECE1" w:themeFill="background2"/>
          </w:tcPr>
          <w:p w14:paraId="46218727" w14:textId="77777777" w:rsidR="00325493" w:rsidRPr="00C611E7" w:rsidRDefault="00325493" w:rsidP="00CB29BD">
            <w:pPr>
              <w:jc w:val="center"/>
              <w:rPr>
                <w:sz w:val="20"/>
                <w:szCs w:val="20"/>
              </w:rPr>
            </w:pPr>
            <w:r w:rsidRPr="00C611E7">
              <w:rPr>
                <w:sz w:val="20"/>
              </w:rPr>
              <w:t>3.89</w:t>
            </w:r>
          </w:p>
        </w:tc>
        <w:tc>
          <w:tcPr>
            <w:tcW w:w="1080" w:type="dxa"/>
            <w:shd w:val="clear" w:color="auto" w:fill="EEECE1" w:themeFill="background2"/>
          </w:tcPr>
          <w:p w14:paraId="0F4AAE66" w14:textId="77777777" w:rsidR="00325493" w:rsidRPr="00C611E7" w:rsidRDefault="00325493" w:rsidP="00CB29BD">
            <w:pPr>
              <w:jc w:val="center"/>
              <w:rPr>
                <w:sz w:val="20"/>
                <w:szCs w:val="20"/>
              </w:rPr>
            </w:pPr>
            <w:r w:rsidRPr="00C611E7">
              <w:rPr>
                <w:sz w:val="20"/>
              </w:rPr>
              <w:t>3.81</w:t>
            </w:r>
          </w:p>
        </w:tc>
        <w:tc>
          <w:tcPr>
            <w:tcW w:w="1530" w:type="dxa"/>
            <w:shd w:val="clear" w:color="auto" w:fill="EEECE1" w:themeFill="background2"/>
          </w:tcPr>
          <w:p w14:paraId="3F11409E" w14:textId="77777777" w:rsidR="00325493" w:rsidRPr="00C611E7" w:rsidRDefault="00325493" w:rsidP="00CB29BD">
            <w:pPr>
              <w:jc w:val="center"/>
              <w:rPr>
                <w:sz w:val="20"/>
                <w:szCs w:val="20"/>
              </w:rPr>
            </w:pPr>
            <w:r w:rsidRPr="00C611E7">
              <w:rPr>
                <w:sz w:val="20"/>
              </w:rPr>
              <w:t>3.84</w:t>
            </w:r>
          </w:p>
        </w:tc>
      </w:tr>
      <w:tr w:rsidR="00325493" w:rsidRPr="00C611E7" w14:paraId="41F495C2" w14:textId="77777777" w:rsidTr="00325493">
        <w:tc>
          <w:tcPr>
            <w:tcW w:w="2875" w:type="dxa"/>
            <w:shd w:val="clear" w:color="auto" w:fill="EEECE1" w:themeFill="background2"/>
          </w:tcPr>
          <w:p w14:paraId="63D16519" w14:textId="77777777" w:rsidR="00325493" w:rsidRPr="00C611E7" w:rsidRDefault="00325493" w:rsidP="00CB29BD">
            <w:pPr>
              <w:tabs>
                <w:tab w:val="left" w:pos="1305"/>
              </w:tabs>
              <w:rPr>
                <w:sz w:val="20"/>
                <w:szCs w:val="20"/>
              </w:rPr>
            </w:pPr>
            <w:r w:rsidRPr="00C611E7">
              <w:rPr>
                <w:sz w:val="20"/>
              </w:rPr>
              <w:t>Cys</w:t>
            </w:r>
          </w:p>
        </w:tc>
        <w:tc>
          <w:tcPr>
            <w:tcW w:w="1980" w:type="dxa"/>
            <w:shd w:val="clear" w:color="auto" w:fill="EEECE1" w:themeFill="background2"/>
          </w:tcPr>
          <w:p w14:paraId="73205E60" w14:textId="77777777" w:rsidR="00325493" w:rsidRPr="00C611E7" w:rsidRDefault="00325493" w:rsidP="00CB29BD">
            <w:pPr>
              <w:jc w:val="center"/>
              <w:rPr>
                <w:sz w:val="20"/>
                <w:szCs w:val="20"/>
              </w:rPr>
            </w:pPr>
            <w:r w:rsidRPr="00C611E7">
              <w:rPr>
                <w:sz w:val="20"/>
              </w:rPr>
              <w:t>1.19</w:t>
            </w:r>
          </w:p>
        </w:tc>
        <w:tc>
          <w:tcPr>
            <w:tcW w:w="1080" w:type="dxa"/>
            <w:shd w:val="clear" w:color="auto" w:fill="EEECE1" w:themeFill="background2"/>
          </w:tcPr>
          <w:p w14:paraId="6CECBF65" w14:textId="77777777" w:rsidR="00325493" w:rsidRPr="00C611E7" w:rsidRDefault="00325493" w:rsidP="00CB29BD">
            <w:pPr>
              <w:jc w:val="center"/>
              <w:rPr>
                <w:sz w:val="20"/>
                <w:szCs w:val="20"/>
              </w:rPr>
            </w:pPr>
            <w:r w:rsidRPr="00C611E7">
              <w:rPr>
                <w:sz w:val="20"/>
              </w:rPr>
              <w:t>0.90</w:t>
            </w:r>
          </w:p>
        </w:tc>
        <w:tc>
          <w:tcPr>
            <w:tcW w:w="990" w:type="dxa"/>
            <w:shd w:val="clear" w:color="auto" w:fill="EEECE1" w:themeFill="background2"/>
          </w:tcPr>
          <w:p w14:paraId="5177746F" w14:textId="77777777" w:rsidR="00325493" w:rsidRPr="00C611E7" w:rsidRDefault="00325493" w:rsidP="00CB29BD">
            <w:pPr>
              <w:jc w:val="center"/>
              <w:rPr>
                <w:sz w:val="20"/>
                <w:szCs w:val="20"/>
              </w:rPr>
            </w:pPr>
            <w:r w:rsidRPr="00C611E7">
              <w:rPr>
                <w:sz w:val="20"/>
              </w:rPr>
              <w:t>1.07</w:t>
            </w:r>
          </w:p>
        </w:tc>
        <w:tc>
          <w:tcPr>
            <w:tcW w:w="1080" w:type="dxa"/>
            <w:shd w:val="clear" w:color="auto" w:fill="EEECE1" w:themeFill="background2"/>
          </w:tcPr>
          <w:p w14:paraId="6EBAB225" w14:textId="77777777" w:rsidR="00325493" w:rsidRPr="00C611E7" w:rsidRDefault="00325493" w:rsidP="00CB29BD">
            <w:pPr>
              <w:jc w:val="center"/>
              <w:rPr>
                <w:sz w:val="20"/>
                <w:szCs w:val="20"/>
              </w:rPr>
            </w:pPr>
            <w:r w:rsidRPr="00C611E7">
              <w:rPr>
                <w:sz w:val="20"/>
              </w:rPr>
              <w:t>0.94</w:t>
            </w:r>
          </w:p>
        </w:tc>
        <w:tc>
          <w:tcPr>
            <w:tcW w:w="1530" w:type="dxa"/>
            <w:shd w:val="clear" w:color="auto" w:fill="EEECE1" w:themeFill="background2"/>
          </w:tcPr>
          <w:p w14:paraId="0B511DE5" w14:textId="77777777" w:rsidR="00325493" w:rsidRPr="00C611E7" w:rsidRDefault="00325493" w:rsidP="00CB29BD">
            <w:pPr>
              <w:jc w:val="center"/>
              <w:rPr>
                <w:sz w:val="20"/>
                <w:szCs w:val="20"/>
              </w:rPr>
            </w:pPr>
            <w:r w:rsidRPr="00C611E7">
              <w:rPr>
                <w:sz w:val="20"/>
              </w:rPr>
              <w:t>1.14</w:t>
            </w:r>
          </w:p>
        </w:tc>
      </w:tr>
      <w:tr w:rsidR="00325493" w:rsidRPr="00C611E7" w14:paraId="7D041721" w14:textId="77777777" w:rsidTr="00325493">
        <w:tc>
          <w:tcPr>
            <w:tcW w:w="2875" w:type="dxa"/>
            <w:shd w:val="clear" w:color="auto" w:fill="EEECE1" w:themeFill="background2"/>
          </w:tcPr>
          <w:p w14:paraId="5F221CD3" w14:textId="77777777" w:rsidR="00325493" w:rsidRPr="00C611E7" w:rsidRDefault="00325493" w:rsidP="00CB29BD">
            <w:pPr>
              <w:tabs>
                <w:tab w:val="left" w:pos="1305"/>
              </w:tabs>
              <w:rPr>
                <w:sz w:val="20"/>
                <w:szCs w:val="20"/>
              </w:rPr>
            </w:pPr>
            <w:r w:rsidRPr="00C611E7">
              <w:rPr>
                <w:sz w:val="20"/>
              </w:rPr>
              <w:t>Glu</w:t>
            </w:r>
          </w:p>
        </w:tc>
        <w:tc>
          <w:tcPr>
            <w:tcW w:w="1980" w:type="dxa"/>
            <w:shd w:val="clear" w:color="auto" w:fill="EEECE1" w:themeFill="background2"/>
          </w:tcPr>
          <w:p w14:paraId="3AB8B354" w14:textId="77777777" w:rsidR="00325493" w:rsidRPr="00C611E7" w:rsidRDefault="00325493" w:rsidP="00CB29BD">
            <w:pPr>
              <w:jc w:val="center"/>
              <w:rPr>
                <w:sz w:val="20"/>
                <w:szCs w:val="20"/>
              </w:rPr>
            </w:pPr>
            <w:r w:rsidRPr="00C611E7">
              <w:rPr>
                <w:sz w:val="20"/>
              </w:rPr>
              <w:t>9.46</w:t>
            </w:r>
          </w:p>
        </w:tc>
        <w:tc>
          <w:tcPr>
            <w:tcW w:w="1080" w:type="dxa"/>
            <w:shd w:val="clear" w:color="auto" w:fill="EEECE1" w:themeFill="background2"/>
          </w:tcPr>
          <w:p w14:paraId="3CB6A028" w14:textId="77777777" w:rsidR="00325493" w:rsidRPr="00C611E7" w:rsidRDefault="00325493" w:rsidP="00CB29BD">
            <w:pPr>
              <w:jc w:val="center"/>
              <w:rPr>
                <w:sz w:val="20"/>
                <w:szCs w:val="20"/>
              </w:rPr>
            </w:pPr>
            <w:r w:rsidRPr="00C611E7">
              <w:rPr>
                <w:sz w:val="20"/>
              </w:rPr>
              <w:t>7.61</w:t>
            </w:r>
          </w:p>
        </w:tc>
        <w:tc>
          <w:tcPr>
            <w:tcW w:w="990" w:type="dxa"/>
            <w:shd w:val="clear" w:color="auto" w:fill="EEECE1" w:themeFill="background2"/>
          </w:tcPr>
          <w:p w14:paraId="452AEA35" w14:textId="77777777" w:rsidR="00325493" w:rsidRPr="00C611E7" w:rsidRDefault="00325493" w:rsidP="00CB29BD">
            <w:pPr>
              <w:jc w:val="center"/>
              <w:rPr>
                <w:sz w:val="20"/>
                <w:szCs w:val="20"/>
              </w:rPr>
            </w:pPr>
            <w:r w:rsidRPr="00C611E7">
              <w:rPr>
                <w:sz w:val="20"/>
              </w:rPr>
              <w:t>8.88</w:t>
            </w:r>
          </w:p>
        </w:tc>
        <w:tc>
          <w:tcPr>
            <w:tcW w:w="1080" w:type="dxa"/>
            <w:shd w:val="clear" w:color="auto" w:fill="EEECE1" w:themeFill="background2"/>
          </w:tcPr>
          <w:p w14:paraId="1A67DEA1" w14:textId="77777777" w:rsidR="00325493" w:rsidRPr="00C611E7" w:rsidRDefault="00325493" w:rsidP="00CB29BD">
            <w:pPr>
              <w:jc w:val="center"/>
              <w:rPr>
                <w:sz w:val="20"/>
                <w:szCs w:val="20"/>
              </w:rPr>
            </w:pPr>
            <w:r w:rsidRPr="00C611E7">
              <w:rPr>
                <w:sz w:val="20"/>
              </w:rPr>
              <w:t>7.94</w:t>
            </w:r>
          </w:p>
        </w:tc>
        <w:tc>
          <w:tcPr>
            <w:tcW w:w="1530" w:type="dxa"/>
            <w:shd w:val="clear" w:color="auto" w:fill="EEECE1" w:themeFill="background2"/>
          </w:tcPr>
          <w:p w14:paraId="1DD48521" w14:textId="77777777" w:rsidR="00325493" w:rsidRPr="00C611E7" w:rsidRDefault="00325493" w:rsidP="00CB29BD">
            <w:pPr>
              <w:jc w:val="center"/>
              <w:rPr>
                <w:sz w:val="20"/>
                <w:szCs w:val="20"/>
              </w:rPr>
            </w:pPr>
            <w:r w:rsidRPr="00C611E7">
              <w:rPr>
                <w:sz w:val="20"/>
              </w:rPr>
              <w:t>8.55</w:t>
            </w:r>
          </w:p>
        </w:tc>
      </w:tr>
      <w:tr w:rsidR="00325493" w:rsidRPr="00C611E7" w14:paraId="7F7EBC2A" w14:textId="77777777" w:rsidTr="00325493">
        <w:tc>
          <w:tcPr>
            <w:tcW w:w="2875" w:type="dxa"/>
            <w:shd w:val="clear" w:color="auto" w:fill="EEECE1" w:themeFill="background2"/>
          </w:tcPr>
          <w:p w14:paraId="20F84C85" w14:textId="77777777" w:rsidR="00325493" w:rsidRPr="00C611E7" w:rsidRDefault="00325493" w:rsidP="00CB29BD">
            <w:pPr>
              <w:tabs>
                <w:tab w:val="left" w:pos="1305"/>
              </w:tabs>
              <w:rPr>
                <w:sz w:val="20"/>
                <w:szCs w:val="20"/>
              </w:rPr>
            </w:pPr>
            <w:r w:rsidRPr="00C611E7">
              <w:rPr>
                <w:sz w:val="20"/>
              </w:rPr>
              <w:t>Gly</w:t>
            </w:r>
          </w:p>
        </w:tc>
        <w:tc>
          <w:tcPr>
            <w:tcW w:w="1980" w:type="dxa"/>
            <w:shd w:val="clear" w:color="auto" w:fill="EEECE1" w:themeFill="background2"/>
          </w:tcPr>
          <w:p w14:paraId="709C43C9" w14:textId="77777777" w:rsidR="00325493" w:rsidRPr="00C611E7" w:rsidRDefault="00325493" w:rsidP="00CB29BD">
            <w:pPr>
              <w:jc w:val="center"/>
              <w:rPr>
                <w:sz w:val="20"/>
                <w:szCs w:val="20"/>
              </w:rPr>
            </w:pPr>
            <w:r w:rsidRPr="00C611E7">
              <w:rPr>
                <w:sz w:val="20"/>
              </w:rPr>
              <w:t>2.09</w:t>
            </w:r>
          </w:p>
        </w:tc>
        <w:tc>
          <w:tcPr>
            <w:tcW w:w="1080" w:type="dxa"/>
            <w:shd w:val="clear" w:color="auto" w:fill="EEECE1" w:themeFill="background2"/>
          </w:tcPr>
          <w:p w14:paraId="219607AA" w14:textId="77777777" w:rsidR="00325493" w:rsidRPr="00C611E7" w:rsidRDefault="00325493" w:rsidP="00CB29BD">
            <w:pPr>
              <w:jc w:val="center"/>
              <w:rPr>
                <w:sz w:val="20"/>
                <w:szCs w:val="20"/>
              </w:rPr>
            </w:pPr>
            <w:r w:rsidRPr="00C611E7">
              <w:rPr>
                <w:sz w:val="20"/>
              </w:rPr>
              <w:t>2</w:t>
            </w:r>
          </w:p>
        </w:tc>
        <w:tc>
          <w:tcPr>
            <w:tcW w:w="990" w:type="dxa"/>
            <w:shd w:val="clear" w:color="auto" w:fill="EEECE1" w:themeFill="background2"/>
          </w:tcPr>
          <w:p w14:paraId="13B0D888" w14:textId="77777777" w:rsidR="00325493" w:rsidRPr="00C611E7" w:rsidRDefault="00325493" w:rsidP="00CB29BD">
            <w:pPr>
              <w:jc w:val="center"/>
              <w:rPr>
                <w:sz w:val="20"/>
                <w:szCs w:val="20"/>
              </w:rPr>
            </w:pPr>
            <w:r w:rsidRPr="00C611E7">
              <w:rPr>
                <w:sz w:val="20"/>
              </w:rPr>
              <w:t>2.18</w:t>
            </w:r>
          </w:p>
        </w:tc>
        <w:tc>
          <w:tcPr>
            <w:tcW w:w="1080" w:type="dxa"/>
            <w:shd w:val="clear" w:color="auto" w:fill="EEECE1" w:themeFill="background2"/>
          </w:tcPr>
          <w:p w14:paraId="026F8FBC" w14:textId="77777777" w:rsidR="00325493" w:rsidRPr="00C611E7" w:rsidRDefault="00325493" w:rsidP="00CB29BD">
            <w:pPr>
              <w:jc w:val="center"/>
              <w:rPr>
                <w:sz w:val="20"/>
                <w:szCs w:val="20"/>
              </w:rPr>
            </w:pPr>
            <w:r w:rsidRPr="00C611E7">
              <w:rPr>
                <w:sz w:val="20"/>
              </w:rPr>
              <w:t>2.16</w:t>
            </w:r>
          </w:p>
        </w:tc>
        <w:tc>
          <w:tcPr>
            <w:tcW w:w="1530" w:type="dxa"/>
            <w:shd w:val="clear" w:color="auto" w:fill="EEECE1" w:themeFill="background2"/>
          </w:tcPr>
          <w:p w14:paraId="0CE9C6DD" w14:textId="77777777" w:rsidR="00325493" w:rsidRPr="00C611E7" w:rsidRDefault="00325493" w:rsidP="00CB29BD">
            <w:pPr>
              <w:jc w:val="center"/>
              <w:rPr>
                <w:sz w:val="20"/>
                <w:szCs w:val="20"/>
              </w:rPr>
            </w:pPr>
            <w:r w:rsidRPr="00C611E7">
              <w:rPr>
                <w:sz w:val="20"/>
              </w:rPr>
              <w:t>2.34</w:t>
            </w:r>
          </w:p>
        </w:tc>
      </w:tr>
      <w:tr w:rsidR="00325493" w:rsidRPr="00C611E7" w14:paraId="5FB7A9EF" w14:textId="77777777" w:rsidTr="00325493">
        <w:tc>
          <w:tcPr>
            <w:tcW w:w="2875" w:type="dxa"/>
            <w:shd w:val="clear" w:color="auto" w:fill="EEECE1" w:themeFill="background2"/>
          </w:tcPr>
          <w:p w14:paraId="3C058AB7" w14:textId="77777777" w:rsidR="00325493" w:rsidRPr="00C611E7" w:rsidRDefault="00325493" w:rsidP="00CB29BD">
            <w:pPr>
              <w:tabs>
                <w:tab w:val="left" w:pos="1305"/>
              </w:tabs>
              <w:rPr>
                <w:sz w:val="20"/>
                <w:szCs w:val="20"/>
              </w:rPr>
            </w:pPr>
            <w:r w:rsidRPr="00C611E7">
              <w:rPr>
                <w:sz w:val="20"/>
              </w:rPr>
              <w:t>Pro</w:t>
            </w:r>
          </w:p>
        </w:tc>
        <w:tc>
          <w:tcPr>
            <w:tcW w:w="1980" w:type="dxa"/>
            <w:shd w:val="clear" w:color="auto" w:fill="EEECE1" w:themeFill="background2"/>
          </w:tcPr>
          <w:p w14:paraId="3BA75597" w14:textId="77777777" w:rsidR="00325493" w:rsidRPr="00C611E7" w:rsidRDefault="00325493" w:rsidP="00CB29BD">
            <w:pPr>
              <w:jc w:val="center"/>
              <w:rPr>
                <w:sz w:val="20"/>
                <w:szCs w:val="20"/>
              </w:rPr>
            </w:pPr>
            <w:r w:rsidRPr="00C611E7">
              <w:rPr>
                <w:sz w:val="20"/>
              </w:rPr>
              <w:t>4.45</w:t>
            </w:r>
          </w:p>
        </w:tc>
        <w:tc>
          <w:tcPr>
            <w:tcW w:w="1080" w:type="dxa"/>
            <w:shd w:val="clear" w:color="auto" w:fill="EEECE1" w:themeFill="background2"/>
          </w:tcPr>
          <w:p w14:paraId="02B49698" w14:textId="77777777" w:rsidR="00325493" w:rsidRPr="00C611E7" w:rsidRDefault="00325493" w:rsidP="00CB29BD">
            <w:pPr>
              <w:jc w:val="center"/>
              <w:rPr>
                <w:sz w:val="20"/>
                <w:szCs w:val="20"/>
              </w:rPr>
            </w:pPr>
            <w:r w:rsidRPr="00C611E7">
              <w:rPr>
                <w:sz w:val="20"/>
              </w:rPr>
              <w:t>3.46</w:t>
            </w:r>
          </w:p>
        </w:tc>
        <w:tc>
          <w:tcPr>
            <w:tcW w:w="990" w:type="dxa"/>
            <w:shd w:val="clear" w:color="auto" w:fill="EEECE1" w:themeFill="background2"/>
          </w:tcPr>
          <w:p w14:paraId="65020282" w14:textId="77777777" w:rsidR="00325493" w:rsidRPr="00C611E7" w:rsidRDefault="00325493" w:rsidP="00CB29BD">
            <w:pPr>
              <w:jc w:val="center"/>
              <w:rPr>
                <w:sz w:val="20"/>
                <w:szCs w:val="20"/>
              </w:rPr>
            </w:pPr>
            <w:r w:rsidRPr="00C611E7">
              <w:rPr>
                <w:sz w:val="20"/>
              </w:rPr>
              <w:t>NN</w:t>
            </w:r>
          </w:p>
        </w:tc>
        <w:tc>
          <w:tcPr>
            <w:tcW w:w="1080" w:type="dxa"/>
            <w:shd w:val="clear" w:color="auto" w:fill="EEECE1" w:themeFill="background2"/>
          </w:tcPr>
          <w:p w14:paraId="19272566" w14:textId="77777777" w:rsidR="00325493" w:rsidRPr="00C611E7" w:rsidRDefault="00325493" w:rsidP="00CB29BD">
            <w:pPr>
              <w:jc w:val="center"/>
              <w:rPr>
                <w:sz w:val="20"/>
                <w:szCs w:val="20"/>
              </w:rPr>
            </w:pPr>
            <w:r w:rsidRPr="00C611E7">
              <w:rPr>
                <w:sz w:val="20"/>
              </w:rPr>
              <w:t>3.76</w:t>
            </w:r>
          </w:p>
        </w:tc>
        <w:tc>
          <w:tcPr>
            <w:tcW w:w="1530" w:type="dxa"/>
            <w:shd w:val="clear" w:color="auto" w:fill="EEECE1" w:themeFill="background2"/>
          </w:tcPr>
          <w:p w14:paraId="0DD28151" w14:textId="77777777" w:rsidR="00325493" w:rsidRPr="00C611E7" w:rsidRDefault="00325493" w:rsidP="00CB29BD">
            <w:pPr>
              <w:jc w:val="center"/>
              <w:rPr>
                <w:sz w:val="20"/>
                <w:szCs w:val="20"/>
              </w:rPr>
            </w:pPr>
            <w:r w:rsidRPr="00C611E7">
              <w:rPr>
                <w:sz w:val="20"/>
              </w:rPr>
              <w:t>4</w:t>
            </w:r>
          </w:p>
        </w:tc>
      </w:tr>
      <w:tr w:rsidR="00325493" w:rsidRPr="00C611E7" w14:paraId="7C696D96" w14:textId="77777777" w:rsidTr="00325493">
        <w:tc>
          <w:tcPr>
            <w:tcW w:w="2875" w:type="dxa"/>
            <w:shd w:val="clear" w:color="auto" w:fill="EEECE1" w:themeFill="background2"/>
          </w:tcPr>
          <w:p w14:paraId="23FF27CB" w14:textId="77777777" w:rsidR="00325493" w:rsidRPr="00C611E7" w:rsidRDefault="00325493" w:rsidP="00CB29BD">
            <w:pPr>
              <w:tabs>
                <w:tab w:val="left" w:pos="1305"/>
              </w:tabs>
              <w:rPr>
                <w:sz w:val="20"/>
                <w:szCs w:val="20"/>
              </w:rPr>
            </w:pPr>
            <w:r w:rsidRPr="00C611E7">
              <w:rPr>
                <w:sz w:val="20"/>
              </w:rPr>
              <w:t>Ser</w:t>
            </w:r>
          </w:p>
        </w:tc>
        <w:tc>
          <w:tcPr>
            <w:tcW w:w="1980" w:type="dxa"/>
            <w:shd w:val="clear" w:color="auto" w:fill="EEECE1" w:themeFill="background2"/>
          </w:tcPr>
          <w:p w14:paraId="0EA654CA" w14:textId="77777777" w:rsidR="00325493" w:rsidRPr="00C611E7" w:rsidRDefault="00325493" w:rsidP="00CB29BD">
            <w:pPr>
              <w:jc w:val="center"/>
              <w:rPr>
                <w:sz w:val="20"/>
                <w:szCs w:val="20"/>
              </w:rPr>
            </w:pPr>
            <w:r w:rsidRPr="00C611E7">
              <w:rPr>
                <w:sz w:val="20"/>
              </w:rPr>
              <w:t>2.55</w:t>
            </w:r>
          </w:p>
        </w:tc>
        <w:tc>
          <w:tcPr>
            <w:tcW w:w="1080" w:type="dxa"/>
            <w:shd w:val="clear" w:color="auto" w:fill="EEECE1" w:themeFill="background2"/>
          </w:tcPr>
          <w:p w14:paraId="55803B36" w14:textId="77777777" w:rsidR="00325493" w:rsidRPr="00C611E7" w:rsidRDefault="00325493" w:rsidP="00CB29BD">
            <w:pPr>
              <w:jc w:val="center"/>
              <w:rPr>
                <w:sz w:val="20"/>
                <w:szCs w:val="20"/>
              </w:rPr>
            </w:pPr>
            <w:r w:rsidRPr="00C611E7">
              <w:rPr>
                <w:sz w:val="20"/>
              </w:rPr>
              <w:t>2.25</w:t>
            </w:r>
          </w:p>
        </w:tc>
        <w:tc>
          <w:tcPr>
            <w:tcW w:w="990" w:type="dxa"/>
            <w:shd w:val="clear" w:color="auto" w:fill="EEECE1" w:themeFill="background2"/>
          </w:tcPr>
          <w:p w14:paraId="336C634E" w14:textId="77777777" w:rsidR="00325493" w:rsidRPr="00C611E7" w:rsidRDefault="00325493" w:rsidP="00CB29BD">
            <w:pPr>
              <w:jc w:val="center"/>
              <w:rPr>
                <w:sz w:val="20"/>
                <w:szCs w:val="20"/>
              </w:rPr>
            </w:pPr>
            <w:r w:rsidRPr="00C611E7">
              <w:rPr>
                <w:sz w:val="20"/>
              </w:rPr>
              <w:t>2.47</w:t>
            </w:r>
          </w:p>
        </w:tc>
        <w:tc>
          <w:tcPr>
            <w:tcW w:w="1080" w:type="dxa"/>
            <w:shd w:val="clear" w:color="auto" w:fill="EEECE1" w:themeFill="background2"/>
          </w:tcPr>
          <w:p w14:paraId="602A7542" w14:textId="77777777" w:rsidR="00325493" w:rsidRPr="00C611E7" w:rsidRDefault="00325493" w:rsidP="00CB29BD">
            <w:pPr>
              <w:jc w:val="center"/>
              <w:rPr>
                <w:sz w:val="20"/>
                <w:szCs w:val="20"/>
              </w:rPr>
            </w:pPr>
            <w:r w:rsidRPr="00C611E7">
              <w:rPr>
                <w:sz w:val="20"/>
              </w:rPr>
              <w:t>2.33</w:t>
            </w:r>
          </w:p>
        </w:tc>
        <w:tc>
          <w:tcPr>
            <w:tcW w:w="1530" w:type="dxa"/>
            <w:shd w:val="clear" w:color="auto" w:fill="EEECE1" w:themeFill="background2"/>
          </w:tcPr>
          <w:p w14:paraId="57E16195" w14:textId="77777777" w:rsidR="00325493" w:rsidRPr="00C611E7" w:rsidRDefault="00325493" w:rsidP="00CB29BD">
            <w:pPr>
              <w:jc w:val="center"/>
              <w:rPr>
                <w:sz w:val="20"/>
                <w:szCs w:val="20"/>
              </w:rPr>
            </w:pPr>
            <w:r w:rsidRPr="00C611E7">
              <w:rPr>
                <w:sz w:val="20"/>
              </w:rPr>
              <w:t>2.50</w:t>
            </w:r>
          </w:p>
        </w:tc>
      </w:tr>
      <w:tr w:rsidR="00325493" w:rsidRPr="00C611E7" w14:paraId="6F04781E" w14:textId="77777777" w:rsidTr="00325493">
        <w:tc>
          <w:tcPr>
            <w:tcW w:w="2875" w:type="dxa"/>
            <w:shd w:val="clear" w:color="auto" w:fill="EEECE1" w:themeFill="background2"/>
          </w:tcPr>
          <w:p w14:paraId="739E193D" w14:textId="77777777" w:rsidR="00325493" w:rsidRPr="00C611E7" w:rsidRDefault="00325493" w:rsidP="00CB29BD">
            <w:pPr>
              <w:tabs>
                <w:tab w:val="left" w:pos="1305"/>
              </w:tabs>
              <w:rPr>
                <w:sz w:val="20"/>
                <w:szCs w:val="20"/>
              </w:rPr>
            </w:pPr>
            <w:r w:rsidRPr="00C611E7">
              <w:rPr>
                <w:sz w:val="20"/>
              </w:rPr>
              <w:t>Tyr</w:t>
            </w:r>
          </w:p>
        </w:tc>
        <w:tc>
          <w:tcPr>
            <w:tcW w:w="1980" w:type="dxa"/>
            <w:shd w:val="clear" w:color="auto" w:fill="EEECE1" w:themeFill="background2"/>
          </w:tcPr>
          <w:p w14:paraId="133B1BD8" w14:textId="77777777" w:rsidR="00325493" w:rsidRPr="00C611E7" w:rsidRDefault="00325493" w:rsidP="00CB29BD">
            <w:pPr>
              <w:jc w:val="center"/>
              <w:rPr>
                <w:sz w:val="20"/>
                <w:szCs w:val="20"/>
              </w:rPr>
            </w:pPr>
            <w:r w:rsidRPr="00C611E7">
              <w:rPr>
                <w:sz w:val="20"/>
              </w:rPr>
              <w:t>2.47</w:t>
            </w:r>
          </w:p>
        </w:tc>
        <w:tc>
          <w:tcPr>
            <w:tcW w:w="1080" w:type="dxa"/>
            <w:shd w:val="clear" w:color="auto" w:fill="EEECE1" w:themeFill="background2"/>
          </w:tcPr>
          <w:p w14:paraId="0DB526D9" w14:textId="77777777" w:rsidR="00325493" w:rsidRPr="00C611E7" w:rsidRDefault="00325493" w:rsidP="00CB29BD">
            <w:pPr>
              <w:jc w:val="center"/>
              <w:rPr>
                <w:sz w:val="20"/>
                <w:szCs w:val="20"/>
              </w:rPr>
            </w:pPr>
            <w:r w:rsidRPr="00C611E7">
              <w:rPr>
                <w:sz w:val="20"/>
              </w:rPr>
              <w:t>2.08</w:t>
            </w:r>
          </w:p>
        </w:tc>
        <w:tc>
          <w:tcPr>
            <w:tcW w:w="990" w:type="dxa"/>
            <w:shd w:val="clear" w:color="auto" w:fill="EEECE1" w:themeFill="background2"/>
          </w:tcPr>
          <w:p w14:paraId="799FFC6A" w14:textId="77777777" w:rsidR="00325493" w:rsidRPr="00C611E7" w:rsidRDefault="00325493" w:rsidP="00CB29BD">
            <w:pPr>
              <w:jc w:val="center"/>
              <w:rPr>
                <w:sz w:val="20"/>
                <w:szCs w:val="20"/>
              </w:rPr>
            </w:pPr>
            <w:r w:rsidRPr="00C611E7">
              <w:rPr>
                <w:sz w:val="20"/>
              </w:rPr>
              <w:t>2.22</w:t>
            </w:r>
          </w:p>
        </w:tc>
        <w:tc>
          <w:tcPr>
            <w:tcW w:w="1080" w:type="dxa"/>
            <w:shd w:val="clear" w:color="auto" w:fill="EEECE1" w:themeFill="background2"/>
          </w:tcPr>
          <w:p w14:paraId="09A36772" w14:textId="77777777" w:rsidR="00325493" w:rsidRPr="00C611E7" w:rsidRDefault="00325493" w:rsidP="00CB29BD">
            <w:pPr>
              <w:jc w:val="center"/>
              <w:rPr>
                <w:sz w:val="20"/>
                <w:szCs w:val="20"/>
              </w:rPr>
            </w:pPr>
            <w:r w:rsidRPr="00C611E7">
              <w:rPr>
                <w:sz w:val="20"/>
              </w:rPr>
              <w:t>2.13</w:t>
            </w:r>
          </w:p>
        </w:tc>
        <w:tc>
          <w:tcPr>
            <w:tcW w:w="1530" w:type="dxa"/>
            <w:shd w:val="clear" w:color="auto" w:fill="EEECE1" w:themeFill="background2"/>
          </w:tcPr>
          <w:p w14:paraId="5CC43A7B" w14:textId="77777777" w:rsidR="00325493" w:rsidRPr="00C611E7" w:rsidRDefault="00325493" w:rsidP="00CB29BD">
            <w:pPr>
              <w:jc w:val="center"/>
              <w:rPr>
                <w:sz w:val="20"/>
                <w:szCs w:val="20"/>
              </w:rPr>
            </w:pPr>
            <w:r w:rsidRPr="00C611E7">
              <w:rPr>
                <w:sz w:val="20"/>
              </w:rPr>
              <w:t>2.16</w:t>
            </w:r>
          </w:p>
        </w:tc>
      </w:tr>
    </w:tbl>
    <w:p w14:paraId="19810545" w14:textId="77777777" w:rsidR="0022448B" w:rsidRPr="00C611E7" w:rsidRDefault="0022448B" w:rsidP="0022448B">
      <w:pPr>
        <w:contextualSpacing/>
        <w:rPr>
          <w:sz w:val="20"/>
          <w:szCs w:val="20"/>
        </w:rPr>
      </w:pPr>
      <w:r w:rsidRPr="00C611E7">
        <w:rPr>
          <w:sz w:val="20"/>
        </w:rPr>
        <w:t>*NN = No se notificó.</w:t>
      </w:r>
    </w:p>
    <w:p w14:paraId="05B3F0FA" w14:textId="77777777" w:rsidR="0022448B" w:rsidRPr="00C611E7" w:rsidRDefault="0022448B" w:rsidP="0022448B">
      <w:pPr>
        <w:contextualSpacing/>
        <w:rPr>
          <w:sz w:val="20"/>
          <w:szCs w:val="20"/>
        </w:rPr>
      </w:pPr>
      <w:r w:rsidRPr="00C611E7">
        <w:rPr>
          <w:sz w:val="20"/>
          <w:vertAlign w:val="superscript"/>
        </w:rPr>
        <w:t>1</w:t>
      </w:r>
      <w:r w:rsidRPr="00C611E7">
        <w:rPr>
          <w:sz w:val="20"/>
        </w:rPr>
        <w:t>Datos inéditos de Lee y Stein (2021) obtenidos con autorización de The Andersons, Inc.</w:t>
      </w:r>
    </w:p>
    <w:p w14:paraId="12E29315" w14:textId="77777777" w:rsidR="009D3D38" w:rsidRPr="00C611E7" w:rsidRDefault="00325493" w:rsidP="009D3D38">
      <w:pPr>
        <w:contextualSpacing/>
        <w:rPr>
          <w:sz w:val="20"/>
          <w:szCs w:val="20"/>
        </w:rPr>
      </w:pPr>
      <w:r w:rsidRPr="00C611E7">
        <w:rPr>
          <w:sz w:val="20"/>
          <w:vertAlign w:val="superscript"/>
        </w:rPr>
        <w:t>2</w:t>
      </w:r>
      <w:r w:rsidRPr="00C611E7">
        <w:rPr>
          <w:sz w:val="20"/>
        </w:rPr>
        <w:t>Datos publicados de Correy et al. (2019); ya no se comercializa Still Pro 50™ con este nombre, pero aquí se lista porque se usó en este estudio para describir la proteína fermentada de maíz producida con Fluid Quip Technologies.</w:t>
      </w:r>
    </w:p>
    <w:p w14:paraId="1D07B74F" w14:textId="69EE3038" w:rsidR="0022448B" w:rsidRPr="00C611E7" w:rsidRDefault="00325493" w:rsidP="0022448B">
      <w:pPr>
        <w:contextualSpacing/>
        <w:rPr>
          <w:sz w:val="20"/>
          <w:szCs w:val="20"/>
        </w:rPr>
      </w:pPr>
      <w:r w:rsidRPr="00C611E7">
        <w:rPr>
          <w:sz w:val="20"/>
          <w:vertAlign w:val="superscript"/>
        </w:rPr>
        <w:t>3</w:t>
      </w:r>
      <w:r w:rsidRPr="00C611E7">
        <w:rPr>
          <w:sz w:val="20"/>
        </w:rPr>
        <w:t>Datos publicados de Yang et al. (2021).</w:t>
      </w:r>
    </w:p>
    <w:p w14:paraId="4C1013B6" w14:textId="724FE641" w:rsidR="0022448B" w:rsidRPr="00C611E7" w:rsidRDefault="00325493" w:rsidP="0022448B">
      <w:pPr>
        <w:contextualSpacing/>
        <w:rPr>
          <w:sz w:val="20"/>
          <w:szCs w:val="20"/>
        </w:rPr>
      </w:pPr>
      <w:r w:rsidRPr="00C611E7">
        <w:rPr>
          <w:sz w:val="20"/>
          <w:vertAlign w:val="superscript"/>
        </w:rPr>
        <w:t>4</w:t>
      </w:r>
      <w:r w:rsidRPr="00C611E7">
        <w:rPr>
          <w:sz w:val="20"/>
        </w:rPr>
        <w:t>Datos publicados de Acosta et al. (2021).</w:t>
      </w:r>
    </w:p>
    <w:p w14:paraId="1FD107EF" w14:textId="2A3FE016" w:rsidR="0022448B" w:rsidRPr="00C611E7" w:rsidRDefault="00325493" w:rsidP="0022448B">
      <w:pPr>
        <w:contextualSpacing/>
        <w:rPr>
          <w:sz w:val="20"/>
          <w:szCs w:val="20"/>
        </w:rPr>
      </w:pPr>
      <w:r w:rsidRPr="00C611E7">
        <w:rPr>
          <w:sz w:val="20"/>
          <w:vertAlign w:val="superscript"/>
        </w:rPr>
        <w:t>5</w:t>
      </w:r>
      <w:r w:rsidRPr="00C611E7">
        <w:rPr>
          <w:sz w:val="20"/>
        </w:rPr>
        <w:t>Datos publicados de Cristóbal et al. (2020).</w:t>
      </w:r>
    </w:p>
    <w:p w14:paraId="312A14FF" w14:textId="77777777" w:rsidR="00236E0B" w:rsidRPr="00C611E7" w:rsidRDefault="00236E0B" w:rsidP="00C0290F">
      <w:pPr>
        <w:spacing w:line="264" w:lineRule="auto"/>
        <w:rPr>
          <w:sz w:val="22"/>
          <w:szCs w:val="22"/>
          <w:lang w:eastAsia="ko-KR"/>
        </w:rPr>
      </w:pPr>
    </w:p>
    <w:p w14:paraId="55BF557E" w14:textId="77777777" w:rsidR="000100F2" w:rsidRPr="00C611E7" w:rsidRDefault="000100F2" w:rsidP="000100F2">
      <w:pPr>
        <w:pStyle w:val="Ttulo1"/>
        <w:spacing w:before="0" w:after="0" w:line="264" w:lineRule="auto"/>
        <w:rPr>
          <w:bCs w:val="0"/>
        </w:rPr>
      </w:pPr>
      <w:r w:rsidRPr="00C611E7">
        <w:t>Impactos ambientales de los coproductos de proteína fermentada de maíz</w:t>
      </w:r>
    </w:p>
    <w:p w14:paraId="283FA934" w14:textId="77777777" w:rsidR="004F179D" w:rsidRPr="00C611E7" w:rsidRDefault="004F179D" w:rsidP="007203D2">
      <w:pPr>
        <w:spacing w:line="264" w:lineRule="auto"/>
      </w:pPr>
    </w:p>
    <w:p w14:paraId="2D4AEEFB" w14:textId="77777777" w:rsidR="00D43FD1" w:rsidRPr="00C611E7" w:rsidRDefault="00834D03" w:rsidP="00DD0DED">
      <w:pPr>
        <w:spacing w:line="264" w:lineRule="auto"/>
        <w:jc w:val="both"/>
        <w:rPr>
          <w:rFonts w:cstheme="minorHAnsi"/>
          <w:sz w:val="22"/>
          <w:szCs w:val="22"/>
        </w:rPr>
      </w:pPr>
      <w:r w:rsidRPr="00C611E7">
        <w:rPr>
          <w:sz w:val="22"/>
        </w:rPr>
        <w:t xml:space="preserve">El futuro del planeta y de la sociedad humana depende de nuestra capacidad de crear una economía circular regenerativa que disminuya el desperdicio, la huella de carbono y nitrógeno, así como el cambio climático, pero al mismo tiempo mejorando la eficiencia en el uso de recursos para mantener su consumo dentro de los límites del planeta con una población mundial en constante aumento. Uno de los temas ampliamente debatidos que involucra la seguridad alimentaria y la sustentabilidad es si la producción de animales para consumo humano deba de seguir formando parte de nuestro sistema alimentario mundial. </w:t>
      </w:r>
    </w:p>
    <w:p w14:paraId="2EBEEAC7" w14:textId="77777777" w:rsidR="00D43FD1" w:rsidRPr="00C611E7" w:rsidRDefault="00D43FD1" w:rsidP="00DD0DED">
      <w:pPr>
        <w:spacing w:line="264" w:lineRule="auto"/>
        <w:jc w:val="both"/>
        <w:rPr>
          <w:rFonts w:cstheme="minorHAnsi"/>
          <w:sz w:val="22"/>
          <w:szCs w:val="22"/>
        </w:rPr>
      </w:pPr>
    </w:p>
    <w:p w14:paraId="6D4194BB" w14:textId="0DF6602D" w:rsidR="00834D03" w:rsidRPr="00C611E7" w:rsidRDefault="00D43FD1" w:rsidP="00DD0DED">
      <w:pPr>
        <w:spacing w:line="264" w:lineRule="auto"/>
        <w:jc w:val="both"/>
        <w:rPr>
          <w:rFonts w:cstheme="minorHAnsi"/>
          <w:sz w:val="22"/>
          <w:szCs w:val="22"/>
        </w:rPr>
      </w:pPr>
      <w:r w:rsidRPr="00C611E7">
        <w:rPr>
          <w:sz w:val="22"/>
        </w:rPr>
        <w:t xml:space="preserve">La industria pecuaria es primordial para nuestro sistema alimentario, económico y social en el mundo, pues representa el 40% de producto interno bruto agropecuario, da empleo a 1,300 millones de personas, genera medios de subsistencia para 1,000 millones de personas, proporciona el 33% del consumo de proteína en la dieta y es una posible solución para superar </w:t>
      </w:r>
      <w:r w:rsidRPr="00C611E7">
        <w:rPr>
          <w:sz w:val="22"/>
        </w:rPr>
        <w:lastRenderedPageBreak/>
        <w:t>la desnutrición (Steinfeld et al., 2006). Sin embargo, es también un importante contribuyente de muchos de los problemas ambientales, tales como degradación de la tierra, cambio climático, contaminación del aire, escasez de agua y contaminación, además de pérdida de la biodiversidad (Steinfeld et al., 2006).</w:t>
      </w:r>
    </w:p>
    <w:p w14:paraId="07F3ABDE" w14:textId="77777777" w:rsidR="00D43FD1" w:rsidRPr="00C611E7" w:rsidRDefault="00D43FD1" w:rsidP="00DD0DED">
      <w:pPr>
        <w:spacing w:line="264" w:lineRule="auto"/>
        <w:jc w:val="both"/>
        <w:rPr>
          <w:rFonts w:cstheme="minorHAnsi"/>
          <w:sz w:val="22"/>
          <w:szCs w:val="22"/>
        </w:rPr>
      </w:pPr>
    </w:p>
    <w:p w14:paraId="2A1526B6" w14:textId="3744A38F" w:rsidR="004B049B" w:rsidRPr="00C611E7" w:rsidRDefault="00D43FD1" w:rsidP="00DD0DED">
      <w:pPr>
        <w:spacing w:line="264" w:lineRule="auto"/>
        <w:jc w:val="both"/>
        <w:rPr>
          <w:rFonts w:cstheme="minorHAnsi"/>
          <w:sz w:val="22"/>
          <w:szCs w:val="22"/>
        </w:rPr>
      </w:pPr>
      <w:r w:rsidRPr="00C611E7">
        <w:rPr>
          <w:sz w:val="22"/>
        </w:rPr>
        <w:t>Se ha notificado que el estimado de las emisiones de gases de efecto invernadero (GEI) de la producción ganadera en el mundo oscila</w:t>
      </w:r>
      <w:r w:rsidR="00FB135E">
        <w:rPr>
          <w:sz w:val="22"/>
        </w:rPr>
        <w:t xml:space="preserve"> e</w:t>
      </w:r>
      <w:r w:rsidRPr="00C611E7">
        <w:rPr>
          <w:sz w:val="22"/>
        </w:rPr>
        <w:t>n</w:t>
      </w:r>
      <w:r w:rsidR="00FB135E">
        <w:rPr>
          <w:sz w:val="22"/>
        </w:rPr>
        <w:t>tre</w:t>
      </w:r>
      <w:r w:rsidR="003C76C0">
        <w:rPr>
          <w:sz w:val="22"/>
        </w:rPr>
        <w:t xml:space="preserve"> </w:t>
      </w:r>
      <w:r w:rsidRPr="00C611E7">
        <w:rPr>
          <w:sz w:val="22"/>
        </w:rPr>
        <w:t xml:space="preserve">el 8 </w:t>
      </w:r>
      <w:r w:rsidR="003C76C0">
        <w:rPr>
          <w:sz w:val="22"/>
        </w:rPr>
        <w:t>y e</w:t>
      </w:r>
      <w:r w:rsidRPr="00C611E7">
        <w:rPr>
          <w:sz w:val="22"/>
        </w:rPr>
        <w:t xml:space="preserve">l 51%, lo cual genera confusión entre científicos y legisladores (Herrero et al., 2011). Aunque este cálculo ha sido muy </w:t>
      </w:r>
      <w:r w:rsidR="0086048F">
        <w:rPr>
          <w:sz w:val="22"/>
        </w:rPr>
        <w:t>discutido</w:t>
      </w:r>
      <w:r w:rsidRPr="00C611E7">
        <w:rPr>
          <w:sz w:val="22"/>
        </w:rPr>
        <w:t>, el cálculo actual es de 14.5% (Gerber et al., 2013). Dependiendo de la especie animal, el tipo de sistema de producción y la ubicación geográfica; la producción del alimento balanceado contribuye del 50 al 85% del impacto en el cambio climático, del 64 al 97% del potencial de eutrofización, de 70 al 96% de uso energético y casi 100% de la ocupación de tierras en los sistemas de producción de animales monogástricos (García-Launay et al., 2018). Por lo tanto, como los ingredientes que se usan en la producción de alimento para animales influyen mucho en el impacto ambiental, una de las estrategias más eficaces para disminuir tal impacto de la producción animal es el uso de enfoques multiobjetivo de formulación de dietas como ingredientes con un impacto ambiental bajo determinado por</w:t>
      </w:r>
      <w:r w:rsidR="005B042B">
        <w:rPr>
          <w:sz w:val="22"/>
        </w:rPr>
        <w:t xml:space="preserve"> la</w:t>
      </w:r>
      <w:r w:rsidRPr="00C611E7">
        <w:rPr>
          <w:sz w:val="22"/>
        </w:rPr>
        <w:t xml:space="preserve"> LCA (Mackenzie et al., 2016b; García-Launay et al., 2018; de Quelen et al., 2021; Méda et al., 2021; Soleimani y Gilbert, 2021). La </w:t>
      </w:r>
      <w:r w:rsidR="005B042B">
        <w:rPr>
          <w:sz w:val="22"/>
        </w:rPr>
        <w:t>e</w:t>
      </w:r>
      <w:r w:rsidRPr="00C611E7">
        <w:rPr>
          <w:sz w:val="22"/>
        </w:rPr>
        <w:t xml:space="preserve">valuación del ciclo </w:t>
      </w:r>
      <w:r w:rsidR="005B042B">
        <w:rPr>
          <w:sz w:val="22"/>
        </w:rPr>
        <w:t>de vida</w:t>
      </w:r>
      <w:r w:rsidRPr="00C611E7">
        <w:rPr>
          <w:sz w:val="22"/>
        </w:rPr>
        <w:t xml:space="preserve"> (LCA, por sus siglas en inglés) es una recopilación y evaluación de las entradas, salidas e impactos ambientales de un sistema utilizado para la producción de un producto durante todo su ciclo de vida (van Middelaar et al., 2019). Se establecieron metodologías y lineamientos estandarizados para determinar diversos indicadores de impacto ambiental LCA (LEAP, 2015), pero la mayoría del número limitado de bases de datos de ingredientes de LCA incluyen </w:t>
      </w:r>
      <w:r w:rsidR="006E36D9" w:rsidRPr="00C611E7">
        <w:rPr>
          <w:sz w:val="22"/>
        </w:rPr>
        <w:t xml:space="preserve">ingredientes </w:t>
      </w:r>
      <w:r w:rsidRPr="00C611E7">
        <w:rPr>
          <w:sz w:val="22"/>
        </w:rPr>
        <w:t xml:space="preserve">utilizados en la Unión Europea, mientras que los valores LCA no son directamente aplicables a los que se utilizan en EE. UU. </w:t>
      </w:r>
      <w:r w:rsidRPr="00E15620">
        <w:rPr>
          <w:sz w:val="22"/>
        </w:rPr>
        <w:t>No obstante</w:t>
      </w:r>
      <w:r w:rsidRPr="00C611E7">
        <w:rPr>
          <w:sz w:val="22"/>
        </w:rPr>
        <w:t xml:space="preserve">, el Global Feed LCA institute (GFLI; </w:t>
      </w:r>
      <w:hyperlink r:id="rId8" w:history="1">
        <w:r w:rsidRPr="00C611E7">
          <w:rPr>
            <w:rStyle w:val="Hipervnculo"/>
            <w:sz w:val="22"/>
          </w:rPr>
          <w:t>https://tools.blonkconsultants.nl/tool/16/</w:t>
        </w:r>
      </w:hyperlink>
      <w:r w:rsidRPr="00C611E7">
        <w:rPr>
          <w:sz w:val="22"/>
        </w:rPr>
        <w:t xml:space="preserve">) ha desarrollado la mayor base de datos (962 ingredientes) con la mayoría de </w:t>
      </w:r>
      <w:r w:rsidR="00E15620">
        <w:rPr>
          <w:sz w:val="22"/>
        </w:rPr>
        <w:t xml:space="preserve">las </w:t>
      </w:r>
      <w:r w:rsidR="00E15620" w:rsidRPr="00C611E7">
        <w:rPr>
          <w:sz w:val="22"/>
        </w:rPr>
        <w:t xml:space="preserve">variables </w:t>
      </w:r>
      <w:r w:rsidR="00E15620">
        <w:rPr>
          <w:sz w:val="22"/>
        </w:rPr>
        <w:t>de</w:t>
      </w:r>
      <w:r w:rsidR="00B634C4" w:rsidRPr="00C611E7">
        <w:rPr>
          <w:sz w:val="22"/>
        </w:rPr>
        <w:t xml:space="preserve"> indicadores</w:t>
      </w:r>
      <w:r w:rsidRPr="00C611E7">
        <w:rPr>
          <w:sz w:val="22"/>
        </w:rPr>
        <w:t xml:space="preserve"> de LCA (n = 18; </w:t>
      </w:r>
      <w:r w:rsidRPr="00C611E7">
        <w:rPr>
          <w:b/>
          <w:sz w:val="22"/>
        </w:rPr>
        <w:t>cuadro 4</w:t>
      </w:r>
      <w:r w:rsidRPr="00C611E7">
        <w:rPr>
          <w:sz w:val="22"/>
        </w:rPr>
        <w:t xml:space="preserve">) y la aplicación mundial más amplia (Unión Europea, Estados Unidos y Canadá). </w:t>
      </w:r>
    </w:p>
    <w:p w14:paraId="087ADD67" w14:textId="77777777" w:rsidR="003B636E" w:rsidRPr="00C611E7" w:rsidRDefault="003B636E" w:rsidP="004B049B">
      <w:pPr>
        <w:spacing w:line="264" w:lineRule="auto"/>
        <w:rPr>
          <w:rFonts w:cstheme="minorHAnsi"/>
          <w:sz w:val="22"/>
          <w:szCs w:val="22"/>
        </w:rPr>
      </w:pPr>
    </w:p>
    <w:tbl>
      <w:tblPr>
        <w:tblStyle w:val="Tablaconcuadrcula"/>
        <w:tblW w:w="0" w:type="auto"/>
        <w:tblLook w:val="04A0" w:firstRow="1" w:lastRow="0" w:firstColumn="1" w:lastColumn="0" w:noHBand="0" w:noVBand="1"/>
      </w:tblPr>
      <w:tblGrid>
        <w:gridCol w:w="2425"/>
        <w:gridCol w:w="2790"/>
        <w:gridCol w:w="4135"/>
      </w:tblGrid>
      <w:tr w:rsidR="00833A84" w:rsidRPr="00C611E7" w14:paraId="6008D966" w14:textId="77777777" w:rsidTr="00833A84">
        <w:tc>
          <w:tcPr>
            <w:tcW w:w="9350" w:type="dxa"/>
            <w:gridSpan w:val="3"/>
            <w:shd w:val="clear" w:color="auto" w:fill="C4BC96" w:themeFill="background2" w:themeFillShade="BF"/>
          </w:tcPr>
          <w:p w14:paraId="6C8C5E41" w14:textId="0AD823D5" w:rsidR="00833A84" w:rsidRPr="00C611E7" w:rsidRDefault="00833A84" w:rsidP="007C49E5">
            <w:pPr>
              <w:spacing w:line="264" w:lineRule="auto"/>
              <w:rPr>
                <w:rFonts w:cstheme="minorHAnsi"/>
                <w:b/>
                <w:bCs/>
                <w:sz w:val="22"/>
                <w:szCs w:val="22"/>
              </w:rPr>
            </w:pPr>
            <w:r w:rsidRPr="00C611E7">
              <w:rPr>
                <w:b/>
                <w:sz w:val="22"/>
              </w:rPr>
              <w:t>Cuadro 4.</w:t>
            </w:r>
            <w:r w:rsidRPr="00C611E7">
              <w:rPr>
                <w:sz w:val="22"/>
              </w:rPr>
              <w:t xml:space="preserve"> Medidas de impacto ambiental del Global Feed LCA Institute que se han aplicado a los ingredientes de alimentos balanceados</w:t>
            </w:r>
          </w:p>
        </w:tc>
      </w:tr>
      <w:tr w:rsidR="004B049B" w:rsidRPr="00C611E7" w14:paraId="7C8A731C" w14:textId="77777777" w:rsidTr="00195634">
        <w:tc>
          <w:tcPr>
            <w:tcW w:w="2425" w:type="dxa"/>
            <w:shd w:val="clear" w:color="auto" w:fill="DDD9C3" w:themeFill="background2" w:themeFillShade="E6"/>
          </w:tcPr>
          <w:p w14:paraId="4E890C93" w14:textId="77777777" w:rsidR="004B049B" w:rsidRPr="00C611E7" w:rsidRDefault="004B049B" w:rsidP="00CB29BD">
            <w:pPr>
              <w:rPr>
                <w:rFonts w:cstheme="minorHAnsi"/>
                <w:b/>
                <w:bCs/>
                <w:sz w:val="20"/>
                <w:szCs w:val="20"/>
              </w:rPr>
            </w:pPr>
            <w:r w:rsidRPr="00C611E7">
              <w:rPr>
                <w:b/>
                <w:sz w:val="20"/>
              </w:rPr>
              <w:t>Medición del impacto ambiental</w:t>
            </w:r>
          </w:p>
        </w:tc>
        <w:tc>
          <w:tcPr>
            <w:tcW w:w="2790" w:type="dxa"/>
            <w:shd w:val="clear" w:color="auto" w:fill="DDD9C3" w:themeFill="background2" w:themeFillShade="E6"/>
          </w:tcPr>
          <w:p w14:paraId="7AB43A2B" w14:textId="77777777" w:rsidR="004B049B" w:rsidRPr="00C611E7" w:rsidRDefault="004B049B" w:rsidP="00CB29BD">
            <w:pPr>
              <w:jc w:val="center"/>
              <w:rPr>
                <w:rFonts w:cstheme="minorHAnsi"/>
                <w:b/>
                <w:bCs/>
                <w:sz w:val="20"/>
                <w:szCs w:val="20"/>
              </w:rPr>
            </w:pPr>
            <w:r w:rsidRPr="00C611E7">
              <w:rPr>
                <w:b/>
                <w:sz w:val="20"/>
              </w:rPr>
              <w:t>Unidad</w:t>
            </w:r>
          </w:p>
        </w:tc>
        <w:tc>
          <w:tcPr>
            <w:tcW w:w="4135" w:type="dxa"/>
            <w:shd w:val="clear" w:color="auto" w:fill="DDD9C3" w:themeFill="background2" w:themeFillShade="E6"/>
          </w:tcPr>
          <w:p w14:paraId="6F286A7F" w14:textId="77777777" w:rsidR="004B049B" w:rsidRPr="00C611E7" w:rsidRDefault="004B049B" w:rsidP="00CB29BD">
            <w:pPr>
              <w:jc w:val="center"/>
              <w:rPr>
                <w:rFonts w:cstheme="minorHAnsi"/>
                <w:b/>
                <w:bCs/>
                <w:sz w:val="20"/>
                <w:szCs w:val="20"/>
              </w:rPr>
            </w:pPr>
            <w:r w:rsidRPr="00C611E7">
              <w:rPr>
                <w:b/>
                <w:sz w:val="20"/>
              </w:rPr>
              <w:t>Descripción</w:t>
            </w:r>
          </w:p>
        </w:tc>
      </w:tr>
      <w:tr w:rsidR="004B049B" w:rsidRPr="00C611E7" w14:paraId="14462E6F" w14:textId="77777777" w:rsidTr="00195634">
        <w:tc>
          <w:tcPr>
            <w:tcW w:w="2425" w:type="dxa"/>
            <w:shd w:val="clear" w:color="auto" w:fill="EEECE1" w:themeFill="background2"/>
          </w:tcPr>
          <w:p w14:paraId="666EE571" w14:textId="77777777" w:rsidR="004B049B" w:rsidRPr="00C611E7" w:rsidRDefault="004B049B" w:rsidP="00CB29BD">
            <w:pPr>
              <w:rPr>
                <w:rFonts w:cstheme="minorHAnsi"/>
                <w:sz w:val="20"/>
                <w:szCs w:val="20"/>
              </w:rPr>
            </w:pPr>
            <w:r w:rsidRPr="00C611E7">
              <w:rPr>
                <w:sz w:val="20"/>
              </w:rPr>
              <w:t>Calentamiento global con o sin cambio del uso de la tierra</w:t>
            </w:r>
          </w:p>
        </w:tc>
        <w:tc>
          <w:tcPr>
            <w:tcW w:w="2790" w:type="dxa"/>
            <w:shd w:val="clear" w:color="auto" w:fill="EEECE1" w:themeFill="background2"/>
          </w:tcPr>
          <w:p w14:paraId="47650C06" w14:textId="77777777" w:rsidR="004B049B" w:rsidRPr="00C611E7" w:rsidRDefault="004B049B" w:rsidP="00CB29BD">
            <w:pPr>
              <w:rPr>
                <w:rFonts w:cstheme="minorHAnsi"/>
                <w:sz w:val="20"/>
                <w:szCs w:val="20"/>
              </w:rPr>
            </w:pPr>
            <w:r w:rsidRPr="00C611E7">
              <w:rPr>
                <w:sz w:val="20"/>
              </w:rPr>
              <w:t>equiv. de kg CO</w:t>
            </w:r>
            <w:r w:rsidRPr="00C611E7">
              <w:rPr>
                <w:sz w:val="20"/>
                <w:vertAlign w:val="subscript"/>
              </w:rPr>
              <w:t>2</w:t>
            </w:r>
            <w:r w:rsidRPr="00C611E7">
              <w:rPr>
                <w:sz w:val="20"/>
              </w:rPr>
              <w:t>/kg de producto</w:t>
            </w:r>
          </w:p>
        </w:tc>
        <w:tc>
          <w:tcPr>
            <w:tcW w:w="4135" w:type="dxa"/>
            <w:shd w:val="clear" w:color="auto" w:fill="EEECE1" w:themeFill="background2"/>
          </w:tcPr>
          <w:p w14:paraId="0A8B1235" w14:textId="77777777" w:rsidR="004B049B" w:rsidRPr="00C611E7" w:rsidRDefault="004B049B" w:rsidP="00CB29BD">
            <w:pPr>
              <w:rPr>
                <w:rFonts w:cstheme="minorHAnsi"/>
                <w:sz w:val="20"/>
                <w:szCs w:val="20"/>
              </w:rPr>
            </w:pPr>
            <w:r w:rsidRPr="00C611E7">
              <w:rPr>
                <w:sz w:val="20"/>
              </w:rPr>
              <w:t>Indicador de posible calentamiento global debido a las emisiones de gases de efecto invernadero al aire, utilizando dióxido de carbono como norma, con o sin cambio del uso de la tierra</w:t>
            </w:r>
          </w:p>
        </w:tc>
      </w:tr>
      <w:tr w:rsidR="004B049B" w:rsidRPr="00C611E7" w14:paraId="0CCA54E5" w14:textId="77777777" w:rsidTr="00195634">
        <w:tc>
          <w:tcPr>
            <w:tcW w:w="2425" w:type="dxa"/>
            <w:shd w:val="clear" w:color="auto" w:fill="EEECE1" w:themeFill="background2"/>
          </w:tcPr>
          <w:p w14:paraId="63700E1F" w14:textId="77777777" w:rsidR="004B049B" w:rsidRPr="00C611E7" w:rsidRDefault="004B049B" w:rsidP="00CB29BD">
            <w:pPr>
              <w:rPr>
                <w:rFonts w:cstheme="minorHAnsi"/>
                <w:sz w:val="20"/>
                <w:szCs w:val="20"/>
              </w:rPr>
            </w:pPr>
            <w:r w:rsidRPr="00C611E7">
              <w:rPr>
                <w:sz w:val="20"/>
              </w:rPr>
              <w:t>Agotamiento del ozono estratosférico</w:t>
            </w:r>
          </w:p>
        </w:tc>
        <w:tc>
          <w:tcPr>
            <w:tcW w:w="2790" w:type="dxa"/>
            <w:shd w:val="clear" w:color="auto" w:fill="EEECE1" w:themeFill="background2"/>
          </w:tcPr>
          <w:p w14:paraId="5CDAA522" w14:textId="77777777" w:rsidR="004B049B" w:rsidRPr="00C611E7" w:rsidRDefault="004B049B" w:rsidP="00CB29BD">
            <w:pPr>
              <w:rPr>
                <w:rFonts w:cstheme="minorHAnsi"/>
                <w:sz w:val="20"/>
                <w:szCs w:val="20"/>
              </w:rPr>
            </w:pPr>
            <w:r w:rsidRPr="00C611E7">
              <w:rPr>
                <w:sz w:val="20"/>
              </w:rPr>
              <w:t>equiv. de kg CFC11/kg de producto</w:t>
            </w:r>
          </w:p>
        </w:tc>
        <w:tc>
          <w:tcPr>
            <w:tcW w:w="4135" w:type="dxa"/>
            <w:shd w:val="clear" w:color="auto" w:fill="EEECE1" w:themeFill="background2"/>
          </w:tcPr>
          <w:p w14:paraId="4AFDFC71" w14:textId="77777777" w:rsidR="004B049B" w:rsidRPr="00C611E7" w:rsidRDefault="004B049B" w:rsidP="00CB29BD">
            <w:pPr>
              <w:rPr>
                <w:rFonts w:cstheme="minorHAnsi"/>
                <w:sz w:val="20"/>
                <w:szCs w:val="20"/>
              </w:rPr>
            </w:pPr>
            <w:r w:rsidRPr="00C611E7">
              <w:rPr>
                <w:sz w:val="20"/>
              </w:rPr>
              <w:t>Indicador de emisiones al aire que ocasionan la destrucción de la capa estratosférica de ozono utilizando clorofluorocarbono-11 como estándar de referencia</w:t>
            </w:r>
          </w:p>
        </w:tc>
      </w:tr>
      <w:tr w:rsidR="004B049B" w:rsidRPr="00C611E7" w14:paraId="682B58D6" w14:textId="77777777" w:rsidTr="00195634">
        <w:tc>
          <w:tcPr>
            <w:tcW w:w="2425" w:type="dxa"/>
            <w:shd w:val="clear" w:color="auto" w:fill="EEECE1" w:themeFill="background2"/>
          </w:tcPr>
          <w:p w14:paraId="49278080" w14:textId="77777777" w:rsidR="004B049B" w:rsidRPr="00C611E7" w:rsidRDefault="004B049B" w:rsidP="00CB29BD">
            <w:pPr>
              <w:rPr>
                <w:rFonts w:cstheme="minorHAnsi"/>
                <w:sz w:val="20"/>
                <w:szCs w:val="20"/>
              </w:rPr>
            </w:pPr>
            <w:r w:rsidRPr="00C611E7">
              <w:rPr>
                <w:sz w:val="20"/>
              </w:rPr>
              <w:t>Radiación ionizante</w:t>
            </w:r>
          </w:p>
        </w:tc>
        <w:tc>
          <w:tcPr>
            <w:tcW w:w="2790" w:type="dxa"/>
            <w:shd w:val="clear" w:color="auto" w:fill="EEECE1" w:themeFill="background2"/>
          </w:tcPr>
          <w:p w14:paraId="0B7987E5" w14:textId="77777777" w:rsidR="004B049B" w:rsidRPr="00C611E7" w:rsidRDefault="004B049B" w:rsidP="00CB29BD">
            <w:pPr>
              <w:rPr>
                <w:rFonts w:cstheme="minorHAnsi"/>
                <w:sz w:val="20"/>
                <w:szCs w:val="20"/>
              </w:rPr>
            </w:pPr>
            <w:r w:rsidRPr="00C611E7">
              <w:rPr>
                <w:sz w:val="20"/>
              </w:rPr>
              <w:t>equiv. de kBq Co-60/kg de producto</w:t>
            </w:r>
          </w:p>
        </w:tc>
        <w:tc>
          <w:tcPr>
            <w:tcW w:w="4135" w:type="dxa"/>
            <w:shd w:val="clear" w:color="auto" w:fill="EEECE1" w:themeFill="background2"/>
          </w:tcPr>
          <w:p w14:paraId="505F040D" w14:textId="77777777" w:rsidR="004B049B" w:rsidRPr="00C611E7" w:rsidRDefault="004B049B" w:rsidP="00CB29BD">
            <w:pPr>
              <w:rPr>
                <w:rFonts w:cstheme="minorHAnsi"/>
                <w:sz w:val="20"/>
                <w:szCs w:val="20"/>
              </w:rPr>
            </w:pPr>
            <w:r w:rsidRPr="00C611E7">
              <w:rPr>
                <w:sz w:val="20"/>
              </w:rPr>
              <w:t>Impacto en la radiación medido por kilobequerelios del isótopo radioactivo cobalto-60 como estándar de referencia</w:t>
            </w:r>
          </w:p>
        </w:tc>
      </w:tr>
      <w:tr w:rsidR="004B049B" w:rsidRPr="00C611E7" w14:paraId="502E87D0" w14:textId="77777777" w:rsidTr="00195634">
        <w:tc>
          <w:tcPr>
            <w:tcW w:w="2425" w:type="dxa"/>
            <w:shd w:val="clear" w:color="auto" w:fill="EEECE1" w:themeFill="background2"/>
          </w:tcPr>
          <w:p w14:paraId="61FBFC15" w14:textId="77777777" w:rsidR="004B049B" w:rsidRPr="00C611E7" w:rsidRDefault="004B049B" w:rsidP="00CB29BD">
            <w:pPr>
              <w:rPr>
                <w:rFonts w:cstheme="minorHAnsi"/>
                <w:sz w:val="20"/>
                <w:szCs w:val="20"/>
              </w:rPr>
            </w:pPr>
            <w:r w:rsidRPr="00C611E7">
              <w:rPr>
                <w:sz w:val="20"/>
              </w:rPr>
              <w:t>Formación de ozono, salud humana</w:t>
            </w:r>
          </w:p>
        </w:tc>
        <w:tc>
          <w:tcPr>
            <w:tcW w:w="2790" w:type="dxa"/>
            <w:shd w:val="clear" w:color="auto" w:fill="EEECE1" w:themeFill="background2"/>
          </w:tcPr>
          <w:p w14:paraId="1B029284" w14:textId="77777777" w:rsidR="004B049B" w:rsidRPr="00C611E7" w:rsidRDefault="004B049B" w:rsidP="00CB29BD">
            <w:pPr>
              <w:rPr>
                <w:rFonts w:cstheme="minorHAnsi"/>
                <w:sz w:val="20"/>
                <w:szCs w:val="20"/>
              </w:rPr>
            </w:pPr>
            <w:r w:rsidRPr="00C611E7">
              <w:rPr>
                <w:sz w:val="20"/>
              </w:rPr>
              <w:t>equiv. de kg NOx/kg de producto</w:t>
            </w:r>
          </w:p>
        </w:tc>
        <w:tc>
          <w:tcPr>
            <w:tcW w:w="4135" w:type="dxa"/>
            <w:shd w:val="clear" w:color="auto" w:fill="EEECE1" w:themeFill="background2"/>
          </w:tcPr>
          <w:p w14:paraId="4CBB801C" w14:textId="77777777" w:rsidR="004B049B" w:rsidRPr="00C611E7" w:rsidRDefault="004B049B" w:rsidP="00CB29BD">
            <w:pPr>
              <w:rPr>
                <w:rFonts w:cstheme="minorHAnsi"/>
                <w:sz w:val="20"/>
                <w:szCs w:val="20"/>
              </w:rPr>
            </w:pPr>
            <w:r w:rsidRPr="00C611E7">
              <w:rPr>
                <w:sz w:val="20"/>
              </w:rPr>
              <w:t>Impacto en los gases de óxido nitroso que afectan al ozono y la salud humana</w:t>
            </w:r>
          </w:p>
        </w:tc>
      </w:tr>
      <w:tr w:rsidR="004B049B" w:rsidRPr="00C611E7" w14:paraId="275AB57C" w14:textId="77777777" w:rsidTr="00195634">
        <w:tc>
          <w:tcPr>
            <w:tcW w:w="2425" w:type="dxa"/>
            <w:shd w:val="clear" w:color="auto" w:fill="EEECE1" w:themeFill="background2"/>
          </w:tcPr>
          <w:p w14:paraId="241D2802" w14:textId="77777777" w:rsidR="004B049B" w:rsidRPr="00C611E7" w:rsidRDefault="004B049B" w:rsidP="00CB29BD">
            <w:pPr>
              <w:rPr>
                <w:rFonts w:cstheme="minorHAnsi"/>
                <w:sz w:val="20"/>
                <w:szCs w:val="20"/>
              </w:rPr>
            </w:pPr>
            <w:r w:rsidRPr="00C611E7">
              <w:rPr>
                <w:sz w:val="20"/>
              </w:rPr>
              <w:lastRenderedPageBreak/>
              <w:t>Formación de materia de partículas finas</w:t>
            </w:r>
          </w:p>
        </w:tc>
        <w:tc>
          <w:tcPr>
            <w:tcW w:w="2790" w:type="dxa"/>
            <w:shd w:val="clear" w:color="auto" w:fill="EEECE1" w:themeFill="background2"/>
          </w:tcPr>
          <w:p w14:paraId="0D94885B" w14:textId="77777777" w:rsidR="004B049B" w:rsidRPr="00C611E7" w:rsidRDefault="004B049B" w:rsidP="00CB29BD">
            <w:pPr>
              <w:rPr>
                <w:rFonts w:cstheme="minorHAnsi"/>
                <w:sz w:val="20"/>
                <w:szCs w:val="20"/>
              </w:rPr>
            </w:pPr>
            <w:r w:rsidRPr="00C611E7">
              <w:rPr>
                <w:sz w:val="20"/>
              </w:rPr>
              <w:t>equiv. de kg PM2.5/kg de producto</w:t>
            </w:r>
          </w:p>
        </w:tc>
        <w:tc>
          <w:tcPr>
            <w:tcW w:w="4135" w:type="dxa"/>
            <w:shd w:val="clear" w:color="auto" w:fill="EEECE1" w:themeFill="background2"/>
          </w:tcPr>
          <w:p w14:paraId="163FC44F" w14:textId="2CF50048" w:rsidR="004B049B" w:rsidRPr="00C611E7" w:rsidRDefault="004B049B" w:rsidP="00CB29BD">
            <w:pPr>
              <w:rPr>
                <w:rFonts w:cstheme="minorHAnsi"/>
                <w:sz w:val="20"/>
                <w:szCs w:val="20"/>
              </w:rPr>
            </w:pPr>
            <w:r w:rsidRPr="00C611E7">
              <w:rPr>
                <w:sz w:val="20"/>
              </w:rPr>
              <w:t xml:space="preserve">Impacto sobre la calidad del aire como material particulado atmosférico, con partículas </w:t>
            </w:r>
            <w:r w:rsidR="00B61BD2">
              <w:rPr>
                <w:sz w:val="20"/>
              </w:rPr>
              <w:t>de</w:t>
            </w:r>
            <w:r w:rsidRPr="00C611E7">
              <w:rPr>
                <w:sz w:val="20"/>
              </w:rPr>
              <w:t xml:space="preserve"> un diámetro de menor a 2.5 micrómetros</w:t>
            </w:r>
          </w:p>
        </w:tc>
      </w:tr>
      <w:tr w:rsidR="004B049B" w:rsidRPr="00C611E7" w14:paraId="572C15A2" w14:textId="77777777" w:rsidTr="00195634">
        <w:tc>
          <w:tcPr>
            <w:tcW w:w="2425" w:type="dxa"/>
            <w:shd w:val="clear" w:color="auto" w:fill="EEECE1" w:themeFill="background2"/>
          </w:tcPr>
          <w:p w14:paraId="5DF12505" w14:textId="77777777" w:rsidR="004B049B" w:rsidRPr="00C611E7" w:rsidRDefault="004B049B" w:rsidP="00CB29BD">
            <w:pPr>
              <w:rPr>
                <w:rFonts w:cstheme="minorHAnsi"/>
                <w:sz w:val="20"/>
                <w:szCs w:val="20"/>
              </w:rPr>
            </w:pPr>
            <w:r w:rsidRPr="00C611E7">
              <w:rPr>
                <w:sz w:val="20"/>
              </w:rPr>
              <w:t>Formación de ozono, ecosistemas terrestres</w:t>
            </w:r>
          </w:p>
        </w:tc>
        <w:tc>
          <w:tcPr>
            <w:tcW w:w="2790" w:type="dxa"/>
            <w:shd w:val="clear" w:color="auto" w:fill="EEECE1" w:themeFill="background2"/>
          </w:tcPr>
          <w:p w14:paraId="07261BE5" w14:textId="77777777" w:rsidR="004B049B" w:rsidRPr="00C611E7" w:rsidRDefault="004B049B" w:rsidP="00CB29BD">
            <w:pPr>
              <w:rPr>
                <w:rFonts w:cstheme="minorHAnsi"/>
                <w:sz w:val="20"/>
                <w:szCs w:val="20"/>
              </w:rPr>
            </w:pPr>
            <w:r w:rsidRPr="00C611E7">
              <w:rPr>
                <w:sz w:val="20"/>
              </w:rPr>
              <w:t>equiv. de kg NOx/kg de producto</w:t>
            </w:r>
          </w:p>
        </w:tc>
        <w:tc>
          <w:tcPr>
            <w:tcW w:w="4135" w:type="dxa"/>
            <w:shd w:val="clear" w:color="auto" w:fill="EEECE1" w:themeFill="background2"/>
          </w:tcPr>
          <w:p w14:paraId="5C08C2F5" w14:textId="77777777" w:rsidR="004B049B" w:rsidRPr="00C611E7" w:rsidRDefault="004B049B" w:rsidP="00CB29BD">
            <w:pPr>
              <w:rPr>
                <w:rFonts w:cstheme="minorHAnsi"/>
                <w:sz w:val="20"/>
                <w:szCs w:val="20"/>
              </w:rPr>
            </w:pPr>
            <w:r w:rsidRPr="00C611E7">
              <w:rPr>
                <w:sz w:val="20"/>
              </w:rPr>
              <w:t>Impacto en los gases de óxido nitroso que afectan al ozono y la salud humana</w:t>
            </w:r>
          </w:p>
        </w:tc>
      </w:tr>
      <w:tr w:rsidR="004B049B" w:rsidRPr="00C611E7" w14:paraId="451F362D" w14:textId="77777777" w:rsidTr="00195634">
        <w:tc>
          <w:tcPr>
            <w:tcW w:w="2425" w:type="dxa"/>
            <w:shd w:val="clear" w:color="auto" w:fill="EEECE1" w:themeFill="background2"/>
          </w:tcPr>
          <w:p w14:paraId="5146BF84" w14:textId="77777777" w:rsidR="004B049B" w:rsidRPr="00C611E7" w:rsidRDefault="004B049B" w:rsidP="00CB29BD">
            <w:pPr>
              <w:rPr>
                <w:rFonts w:cstheme="minorHAnsi"/>
                <w:sz w:val="20"/>
                <w:szCs w:val="20"/>
              </w:rPr>
            </w:pPr>
            <w:r w:rsidRPr="00C611E7">
              <w:rPr>
                <w:sz w:val="20"/>
              </w:rPr>
              <w:t>Acidificación de la tierra</w:t>
            </w:r>
          </w:p>
        </w:tc>
        <w:tc>
          <w:tcPr>
            <w:tcW w:w="2790" w:type="dxa"/>
            <w:shd w:val="clear" w:color="auto" w:fill="EEECE1" w:themeFill="background2"/>
          </w:tcPr>
          <w:p w14:paraId="222E18BA" w14:textId="77777777" w:rsidR="004B049B" w:rsidRPr="00C611E7" w:rsidRDefault="004B049B" w:rsidP="00CB29BD">
            <w:pPr>
              <w:rPr>
                <w:rFonts w:cstheme="minorHAnsi"/>
                <w:sz w:val="20"/>
                <w:szCs w:val="20"/>
              </w:rPr>
            </w:pPr>
            <w:r w:rsidRPr="00C611E7">
              <w:rPr>
                <w:sz w:val="20"/>
              </w:rPr>
              <w:t>equiv. de kg SO</w:t>
            </w:r>
            <w:r w:rsidRPr="00C611E7">
              <w:rPr>
                <w:sz w:val="20"/>
                <w:vertAlign w:val="subscript"/>
              </w:rPr>
              <w:t>2</w:t>
            </w:r>
            <w:r w:rsidRPr="00C611E7">
              <w:rPr>
                <w:sz w:val="20"/>
              </w:rPr>
              <w:t>/kg de producto</w:t>
            </w:r>
          </w:p>
        </w:tc>
        <w:tc>
          <w:tcPr>
            <w:tcW w:w="4135" w:type="dxa"/>
            <w:shd w:val="clear" w:color="auto" w:fill="EEECE1" w:themeFill="background2"/>
          </w:tcPr>
          <w:p w14:paraId="5D774F04" w14:textId="77777777" w:rsidR="004B049B" w:rsidRPr="00C611E7" w:rsidRDefault="004B049B" w:rsidP="00CB29BD">
            <w:pPr>
              <w:rPr>
                <w:rFonts w:cstheme="minorHAnsi"/>
                <w:sz w:val="20"/>
                <w:szCs w:val="20"/>
              </w:rPr>
            </w:pPr>
            <w:r w:rsidRPr="00C611E7">
              <w:rPr>
                <w:sz w:val="20"/>
              </w:rPr>
              <w:t>Indicador del potencial de acidificación de la tierra y el agua debido a la liberación de gases de óxido de nitrógeno y óxido de azufre</w:t>
            </w:r>
          </w:p>
        </w:tc>
      </w:tr>
      <w:tr w:rsidR="004B049B" w:rsidRPr="00C611E7" w14:paraId="0B3D1929" w14:textId="77777777" w:rsidTr="00195634">
        <w:tc>
          <w:tcPr>
            <w:tcW w:w="2425" w:type="dxa"/>
            <w:shd w:val="clear" w:color="auto" w:fill="EEECE1" w:themeFill="background2"/>
          </w:tcPr>
          <w:p w14:paraId="596E4180" w14:textId="77777777" w:rsidR="004B049B" w:rsidRPr="00C611E7" w:rsidRDefault="004B049B" w:rsidP="00CB29BD">
            <w:pPr>
              <w:rPr>
                <w:rFonts w:cstheme="minorHAnsi"/>
                <w:sz w:val="20"/>
                <w:szCs w:val="20"/>
              </w:rPr>
            </w:pPr>
            <w:r w:rsidRPr="00C611E7">
              <w:rPr>
                <w:sz w:val="20"/>
              </w:rPr>
              <w:t>Eutrofización de agua dulce</w:t>
            </w:r>
          </w:p>
        </w:tc>
        <w:tc>
          <w:tcPr>
            <w:tcW w:w="2790" w:type="dxa"/>
            <w:shd w:val="clear" w:color="auto" w:fill="EEECE1" w:themeFill="background2"/>
          </w:tcPr>
          <w:p w14:paraId="75D3AD94" w14:textId="77777777" w:rsidR="004B049B" w:rsidRPr="00C611E7" w:rsidRDefault="004B049B" w:rsidP="00CB29BD">
            <w:pPr>
              <w:rPr>
                <w:rFonts w:cstheme="minorHAnsi"/>
                <w:sz w:val="20"/>
                <w:szCs w:val="20"/>
              </w:rPr>
            </w:pPr>
            <w:r w:rsidRPr="00C611E7">
              <w:rPr>
                <w:sz w:val="20"/>
              </w:rPr>
              <w:t>equiv. de kg de P/kg de producto</w:t>
            </w:r>
          </w:p>
        </w:tc>
        <w:tc>
          <w:tcPr>
            <w:tcW w:w="4135" w:type="dxa"/>
            <w:shd w:val="clear" w:color="auto" w:fill="EEECE1" w:themeFill="background2"/>
          </w:tcPr>
          <w:p w14:paraId="54B6FE0D" w14:textId="77777777" w:rsidR="004B049B" w:rsidRPr="00C611E7" w:rsidRDefault="004B049B" w:rsidP="00CB29BD">
            <w:pPr>
              <w:rPr>
                <w:rFonts w:cstheme="minorHAnsi"/>
                <w:sz w:val="20"/>
                <w:szCs w:val="20"/>
              </w:rPr>
            </w:pPr>
            <w:r w:rsidRPr="00C611E7">
              <w:rPr>
                <w:sz w:val="20"/>
              </w:rPr>
              <w:t>Indicador del potencial de mayores emisiones de fósforo en el agua dulce</w:t>
            </w:r>
          </w:p>
        </w:tc>
      </w:tr>
      <w:tr w:rsidR="004B049B" w:rsidRPr="00C611E7" w14:paraId="40F26EBB" w14:textId="77777777" w:rsidTr="00195634">
        <w:tc>
          <w:tcPr>
            <w:tcW w:w="2425" w:type="dxa"/>
            <w:shd w:val="clear" w:color="auto" w:fill="EEECE1" w:themeFill="background2"/>
          </w:tcPr>
          <w:p w14:paraId="41FAE49B" w14:textId="77777777" w:rsidR="004B049B" w:rsidRPr="00C611E7" w:rsidRDefault="004B049B" w:rsidP="00CB29BD">
            <w:pPr>
              <w:rPr>
                <w:rFonts w:cstheme="minorHAnsi"/>
                <w:sz w:val="20"/>
                <w:szCs w:val="20"/>
              </w:rPr>
            </w:pPr>
            <w:r w:rsidRPr="00C611E7">
              <w:rPr>
                <w:sz w:val="20"/>
              </w:rPr>
              <w:t>Eutrofización marina</w:t>
            </w:r>
          </w:p>
        </w:tc>
        <w:tc>
          <w:tcPr>
            <w:tcW w:w="2790" w:type="dxa"/>
            <w:shd w:val="clear" w:color="auto" w:fill="EEECE1" w:themeFill="background2"/>
          </w:tcPr>
          <w:p w14:paraId="5120D650" w14:textId="77777777" w:rsidR="004B049B" w:rsidRPr="00C611E7" w:rsidRDefault="004B049B" w:rsidP="00CB29BD">
            <w:pPr>
              <w:rPr>
                <w:rFonts w:cstheme="minorHAnsi"/>
                <w:sz w:val="20"/>
                <w:szCs w:val="20"/>
              </w:rPr>
            </w:pPr>
            <w:r w:rsidRPr="00C611E7">
              <w:rPr>
                <w:sz w:val="20"/>
              </w:rPr>
              <w:t>equiv. de kg de N/kg de producto</w:t>
            </w:r>
          </w:p>
        </w:tc>
        <w:tc>
          <w:tcPr>
            <w:tcW w:w="4135" w:type="dxa"/>
            <w:shd w:val="clear" w:color="auto" w:fill="EEECE1" w:themeFill="background2"/>
          </w:tcPr>
          <w:p w14:paraId="73CAAA41" w14:textId="77777777" w:rsidR="004B049B" w:rsidRPr="00C611E7" w:rsidRDefault="004B049B" w:rsidP="00CB29BD">
            <w:pPr>
              <w:rPr>
                <w:rFonts w:cstheme="minorHAnsi"/>
                <w:sz w:val="20"/>
                <w:szCs w:val="20"/>
              </w:rPr>
            </w:pPr>
            <w:r w:rsidRPr="00C611E7">
              <w:rPr>
                <w:sz w:val="20"/>
              </w:rPr>
              <w:t>Indicador del potencial de mayores emisiones de nitrógeno en el agua dulce</w:t>
            </w:r>
          </w:p>
        </w:tc>
      </w:tr>
      <w:tr w:rsidR="004B049B" w:rsidRPr="00C611E7" w14:paraId="4E683F66" w14:textId="77777777" w:rsidTr="00195634">
        <w:tc>
          <w:tcPr>
            <w:tcW w:w="2425" w:type="dxa"/>
            <w:shd w:val="clear" w:color="auto" w:fill="EEECE1" w:themeFill="background2"/>
          </w:tcPr>
          <w:p w14:paraId="2F8EE429" w14:textId="77777777" w:rsidR="004B049B" w:rsidRPr="00C611E7" w:rsidRDefault="004B049B" w:rsidP="00CB29BD">
            <w:pPr>
              <w:rPr>
                <w:rFonts w:cstheme="minorHAnsi"/>
                <w:sz w:val="20"/>
                <w:szCs w:val="20"/>
              </w:rPr>
            </w:pPr>
            <w:r w:rsidRPr="00C611E7">
              <w:rPr>
                <w:sz w:val="20"/>
              </w:rPr>
              <w:t>Ecotoxicidad terrestre</w:t>
            </w:r>
          </w:p>
        </w:tc>
        <w:tc>
          <w:tcPr>
            <w:tcW w:w="2790" w:type="dxa"/>
            <w:shd w:val="clear" w:color="auto" w:fill="EEECE1" w:themeFill="background2"/>
          </w:tcPr>
          <w:p w14:paraId="17D3C5C6" w14:textId="77777777" w:rsidR="004B049B" w:rsidRPr="00C611E7" w:rsidRDefault="004B049B" w:rsidP="00CB29BD">
            <w:pPr>
              <w:rPr>
                <w:rFonts w:cstheme="minorHAnsi"/>
                <w:sz w:val="20"/>
                <w:szCs w:val="20"/>
              </w:rPr>
            </w:pPr>
            <w:r w:rsidRPr="00C611E7">
              <w:rPr>
                <w:sz w:val="20"/>
              </w:rPr>
              <w:t>kg 1,4-DCB/kg de producto</w:t>
            </w:r>
          </w:p>
        </w:tc>
        <w:tc>
          <w:tcPr>
            <w:tcW w:w="4135" w:type="dxa"/>
            <w:shd w:val="clear" w:color="auto" w:fill="EEECE1" w:themeFill="background2"/>
          </w:tcPr>
          <w:p w14:paraId="3256FE58" w14:textId="77777777" w:rsidR="004B049B" w:rsidRPr="00C611E7" w:rsidRDefault="004B049B" w:rsidP="00CB29BD">
            <w:pPr>
              <w:rPr>
                <w:rFonts w:cstheme="minorHAnsi"/>
                <w:sz w:val="20"/>
                <w:szCs w:val="20"/>
              </w:rPr>
            </w:pPr>
            <w:r w:rsidRPr="00C611E7">
              <w:rPr>
                <w:sz w:val="20"/>
              </w:rPr>
              <w:t>Impacto de sustancias tóxicas emitidas al ambiente en organismos terrestres utilizando 1,4-diclorobenceno como estándar</w:t>
            </w:r>
          </w:p>
        </w:tc>
      </w:tr>
      <w:tr w:rsidR="004B049B" w:rsidRPr="00C611E7" w14:paraId="396181E2" w14:textId="77777777" w:rsidTr="00195634">
        <w:tc>
          <w:tcPr>
            <w:tcW w:w="2425" w:type="dxa"/>
            <w:shd w:val="clear" w:color="auto" w:fill="EEECE1" w:themeFill="background2"/>
          </w:tcPr>
          <w:p w14:paraId="10550632" w14:textId="77777777" w:rsidR="004B049B" w:rsidRPr="00C611E7" w:rsidRDefault="004B049B" w:rsidP="00CB29BD">
            <w:pPr>
              <w:rPr>
                <w:rFonts w:cstheme="minorHAnsi"/>
                <w:sz w:val="20"/>
                <w:szCs w:val="20"/>
              </w:rPr>
            </w:pPr>
            <w:r w:rsidRPr="00C611E7">
              <w:rPr>
                <w:sz w:val="20"/>
              </w:rPr>
              <w:t>Ecotoxicidad de agua dulce</w:t>
            </w:r>
          </w:p>
        </w:tc>
        <w:tc>
          <w:tcPr>
            <w:tcW w:w="2790" w:type="dxa"/>
            <w:shd w:val="clear" w:color="auto" w:fill="EEECE1" w:themeFill="background2"/>
          </w:tcPr>
          <w:p w14:paraId="28DB7359" w14:textId="77777777" w:rsidR="004B049B" w:rsidRPr="00C611E7" w:rsidRDefault="004B049B" w:rsidP="00CB29BD">
            <w:pPr>
              <w:rPr>
                <w:rFonts w:cstheme="minorHAnsi"/>
                <w:sz w:val="20"/>
                <w:szCs w:val="20"/>
              </w:rPr>
            </w:pPr>
            <w:r w:rsidRPr="00C611E7">
              <w:rPr>
                <w:sz w:val="20"/>
              </w:rPr>
              <w:t>kg 1,4-DCB/kg de producto</w:t>
            </w:r>
          </w:p>
        </w:tc>
        <w:tc>
          <w:tcPr>
            <w:tcW w:w="4135" w:type="dxa"/>
            <w:shd w:val="clear" w:color="auto" w:fill="EEECE1" w:themeFill="background2"/>
          </w:tcPr>
          <w:p w14:paraId="05E4E63E" w14:textId="77777777" w:rsidR="004B049B" w:rsidRPr="00C611E7" w:rsidRDefault="004B049B" w:rsidP="00CB29BD">
            <w:pPr>
              <w:rPr>
                <w:rFonts w:cstheme="minorHAnsi"/>
                <w:sz w:val="20"/>
                <w:szCs w:val="20"/>
              </w:rPr>
            </w:pPr>
            <w:r w:rsidRPr="00C611E7">
              <w:rPr>
                <w:sz w:val="20"/>
              </w:rPr>
              <w:t>Impacto de sustancias tóxicas emitidas al ambiente en organismos de agua dulce utilizando 1,4-diclorobenceno como estándar</w:t>
            </w:r>
          </w:p>
        </w:tc>
      </w:tr>
      <w:tr w:rsidR="004B049B" w:rsidRPr="00C611E7" w14:paraId="397FC7A0" w14:textId="77777777" w:rsidTr="00195634">
        <w:tc>
          <w:tcPr>
            <w:tcW w:w="2425" w:type="dxa"/>
            <w:shd w:val="clear" w:color="auto" w:fill="EEECE1" w:themeFill="background2"/>
          </w:tcPr>
          <w:p w14:paraId="6CC09F21" w14:textId="77777777" w:rsidR="004B049B" w:rsidRPr="00C611E7" w:rsidRDefault="004B049B" w:rsidP="00CB29BD">
            <w:pPr>
              <w:rPr>
                <w:rFonts w:cstheme="minorHAnsi"/>
                <w:sz w:val="20"/>
                <w:szCs w:val="20"/>
              </w:rPr>
            </w:pPr>
            <w:r w:rsidRPr="00C611E7">
              <w:rPr>
                <w:sz w:val="20"/>
              </w:rPr>
              <w:t>Ecotoxicidad marina</w:t>
            </w:r>
          </w:p>
        </w:tc>
        <w:tc>
          <w:tcPr>
            <w:tcW w:w="2790" w:type="dxa"/>
            <w:shd w:val="clear" w:color="auto" w:fill="EEECE1" w:themeFill="background2"/>
          </w:tcPr>
          <w:p w14:paraId="34A5A1A3" w14:textId="77777777" w:rsidR="004B049B" w:rsidRPr="00C611E7" w:rsidRDefault="004B049B" w:rsidP="00CB29BD">
            <w:pPr>
              <w:rPr>
                <w:rFonts w:cstheme="minorHAnsi"/>
                <w:sz w:val="20"/>
                <w:szCs w:val="20"/>
              </w:rPr>
            </w:pPr>
            <w:r w:rsidRPr="00C611E7">
              <w:rPr>
                <w:sz w:val="20"/>
              </w:rPr>
              <w:t>kg 1,4-DCB/kg de producto</w:t>
            </w:r>
          </w:p>
        </w:tc>
        <w:tc>
          <w:tcPr>
            <w:tcW w:w="4135" w:type="dxa"/>
            <w:shd w:val="clear" w:color="auto" w:fill="EEECE1" w:themeFill="background2"/>
          </w:tcPr>
          <w:p w14:paraId="5136AC60" w14:textId="77777777" w:rsidR="004B049B" w:rsidRPr="00C611E7" w:rsidRDefault="004B049B" w:rsidP="00CB29BD">
            <w:pPr>
              <w:rPr>
                <w:rFonts w:cstheme="minorHAnsi"/>
                <w:sz w:val="20"/>
                <w:szCs w:val="20"/>
              </w:rPr>
            </w:pPr>
            <w:r w:rsidRPr="00C611E7">
              <w:rPr>
                <w:sz w:val="20"/>
              </w:rPr>
              <w:t>Impacto de sustancias tóxicas emitidas al ambiente en organismos marinos utilizando 1,4-diclorobenceno como estándar</w:t>
            </w:r>
          </w:p>
        </w:tc>
      </w:tr>
      <w:tr w:rsidR="004B049B" w:rsidRPr="00C611E7" w14:paraId="36532788" w14:textId="77777777" w:rsidTr="00195634">
        <w:tc>
          <w:tcPr>
            <w:tcW w:w="2425" w:type="dxa"/>
            <w:shd w:val="clear" w:color="auto" w:fill="EEECE1" w:themeFill="background2"/>
          </w:tcPr>
          <w:p w14:paraId="761A1C6A" w14:textId="77777777" w:rsidR="004B049B" w:rsidRPr="00C611E7" w:rsidRDefault="004B049B" w:rsidP="00CB29BD">
            <w:pPr>
              <w:rPr>
                <w:rFonts w:cstheme="minorHAnsi"/>
                <w:sz w:val="20"/>
                <w:szCs w:val="20"/>
              </w:rPr>
            </w:pPr>
            <w:r w:rsidRPr="00C611E7">
              <w:rPr>
                <w:sz w:val="20"/>
              </w:rPr>
              <w:t>Toxicidad cancerígena en humanos</w:t>
            </w:r>
          </w:p>
        </w:tc>
        <w:tc>
          <w:tcPr>
            <w:tcW w:w="2790" w:type="dxa"/>
            <w:shd w:val="clear" w:color="auto" w:fill="EEECE1" w:themeFill="background2"/>
          </w:tcPr>
          <w:p w14:paraId="62C0FFCC" w14:textId="77777777" w:rsidR="004B049B" w:rsidRPr="00C611E7" w:rsidRDefault="004B049B" w:rsidP="00CB29BD">
            <w:pPr>
              <w:rPr>
                <w:rFonts w:cstheme="minorHAnsi"/>
                <w:sz w:val="20"/>
                <w:szCs w:val="20"/>
              </w:rPr>
            </w:pPr>
            <w:r w:rsidRPr="00C611E7">
              <w:rPr>
                <w:sz w:val="20"/>
              </w:rPr>
              <w:t>kg 1,4-DCB/kg de producto</w:t>
            </w:r>
          </w:p>
        </w:tc>
        <w:tc>
          <w:tcPr>
            <w:tcW w:w="4135" w:type="dxa"/>
            <w:shd w:val="clear" w:color="auto" w:fill="EEECE1" w:themeFill="background2"/>
          </w:tcPr>
          <w:p w14:paraId="21222787" w14:textId="77777777" w:rsidR="004B049B" w:rsidRPr="00C611E7" w:rsidRDefault="004B049B" w:rsidP="00CB29BD">
            <w:pPr>
              <w:rPr>
                <w:rFonts w:cstheme="minorHAnsi"/>
                <w:sz w:val="20"/>
                <w:szCs w:val="20"/>
              </w:rPr>
            </w:pPr>
            <w:r w:rsidRPr="00C611E7">
              <w:rPr>
                <w:sz w:val="20"/>
              </w:rPr>
              <w:t>Impacto de sustancias tóxicas cancerígenas en el ambiente utilizando 1,4-diclorobenceno como estándar</w:t>
            </w:r>
          </w:p>
        </w:tc>
      </w:tr>
      <w:tr w:rsidR="004B049B" w:rsidRPr="00C611E7" w14:paraId="2C0DF949" w14:textId="77777777" w:rsidTr="00195634">
        <w:tc>
          <w:tcPr>
            <w:tcW w:w="2425" w:type="dxa"/>
            <w:shd w:val="clear" w:color="auto" w:fill="EEECE1" w:themeFill="background2"/>
          </w:tcPr>
          <w:p w14:paraId="2F205CCE" w14:textId="77777777" w:rsidR="004B049B" w:rsidRPr="00C611E7" w:rsidRDefault="004B049B" w:rsidP="00CB29BD">
            <w:pPr>
              <w:rPr>
                <w:rFonts w:cstheme="minorHAnsi"/>
                <w:sz w:val="20"/>
                <w:szCs w:val="20"/>
              </w:rPr>
            </w:pPr>
            <w:r w:rsidRPr="00C611E7">
              <w:rPr>
                <w:sz w:val="20"/>
              </w:rPr>
              <w:t>Toxicidad no cancerígena en humanos</w:t>
            </w:r>
          </w:p>
        </w:tc>
        <w:tc>
          <w:tcPr>
            <w:tcW w:w="2790" w:type="dxa"/>
            <w:shd w:val="clear" w:color="auto" w:fill="EEECE1" w:themeFill="background2"/>
          </w:tcPr>
          <w:p w14:paraId="079520DB" w14:textId="77777777" w:rsidR="004B049B" w:rsidRPr="00C611E7" w:rsidRDefault="004B049B" w:rsidP="00CB29BD">
            <w:pPr>
              <w:rPr>
                <w:rFonts w:cstheme="minorHAnsi"/>
                <w:sz w:val="20"/>
                <w:szCs w:val="20"/>
              </w:rPr>
            </w:pPr>
            <w:r w:rsidRPr="00C611E7">
              <w:rPr>
                <w:sz w:val="20"/>
              </w:rPr>
              <w:t>kg 1,4-DCB/kg de producto</w:t>
            </w:r>
          </w:p>
        </w:tc>
        <w:tc>
          <w:tcPr>
            <w:tcW w:w="4135" w:type="dxa"/>
            <w:shd w:val="clear" w:color="auto" w:fill="EEECE1" w:themeFill="background2"/>
          </w:tcPr>
          <w:p w14:paraId="7F1A391D" w14:textId="77777777" w:rsidR="004B049B" w:rsidRPr="00C611E7" w:rsidRDefault="004B049B" w:rsidP="00CB29BD">
            <w:pPr>
              <w:rPr>
                <w:rFonts w:cstheme="minorHAnsi"/>
                <w:sz w:val="20"/>
                <w:szCs w:val="20"/>
              </w:rPr>
            </w:pPr>
            <w:r w:rsidRPr="00C611E7">
              <w:rPr>
                <w:sz w:val="20"/>
              </w:rPr>
              <w:t>Impacto de sustancias tóxicas no cancerígenas en el ambiente utilizando 1,4-diclorobenceno como estándar</w:t>
            </w:r>
          </w:p>
        </w:tc>
      </w:tr>
      <w:tr w:rsidR="004B049B" w:rsidRPr="00C611E7" w14:paraId="028785AC" w14:textId="77777777" w:rsidTr="00195634">
        <w:tc>
          <w:tcPr>
            <w:tcW w:w="2425" w:type="dxa"/>
            <w:shd w:val="clear" w:color="auto" w:fill="EEECE1" w:themeFill="background2"/>
          </w:tcPr>
          <w:p w14:paraId="2F2120CA" w14:textId="77777777" w:rsidR="004B049B" w:rsidRPr="00C611E7" w:rsidRDefault="004B049B" w:rsidP="00CB29BD">
            <w:pPr>
              <w:rPr>
                <w:rFonts w:cstheme="minorHAnsi"/>
                <w:sz w:val="20"/>
                <w:szCs w:val="20"/>
              </w:rPr>
            </w:pPr>
            <w:r w:rsidRPr="00C611E7">
              <w:rPr>
                <w:sz w:val="20"/>
              </w:rPr>
              <w:t>Uso de la tierra</w:t>
            </w:r>
          </w:p>
        </w:tc>
        <w:tc>
          <w:tcPr>
            <w:tcW w:w="2790" w:type="dxa"/>
            <w:shd w:val="clear" w:color="auto" w:fill="EEECE1" w:themeFill="background2"/>
          </w:tcPr>
          <w:p w14:paraId="24F3B2DC" w14:textId="77777777" w:rsidR="004B049B" w:rsidRPr="00C611E7" w:rsidRDefault="004B049B" w:rsidP="00CB29BD">
            <w:pPr>
              <w:rPr>
                <w:rFonts w:cstheme="minorHAnsi"/>
                <w:sz w:val="20"/>
                <w:szCs w:val="20"/>
              </w:rPr>
            </w:pPr>
            <w:r w:rsidRPr="00C611E7">
              <w:rPr>
                <w:sz w:val="20"/>
              </w:rPr>
              <w:t>equiv. de m</w:t>
            </w:r>
            <w:r w:rsidRPr="00C611E7">
              <w:rPr>
                <w:sz w:val="20"/>
                <w:vertAlign w:val="superscript"/>
              </w:rPr>
              <w:t>2</w:t>
            </w:r>
            <w:r w:rsidRPr="00C611E7">
              <w:rPr>
                <w:sz w:val="20"/>
              </w:rPr>
              <w:t xml:space="preserve"> de cultivo/kg de producto</w:t>
            </w:r>
          </w:p>
        </w:tc>
        <w:tc>
          <w:tcPr>
            <w:tcW w:w="4135" w:type="dxa"/>
            <w:shd w:val="clear" w:color="auto" w:fill="EEECE1" w:themeFill="background2"/>
          </w:tcPr>
          <w:p w14:paraId="342174B8" w14:textId="77777777" w:rsidR="004B049B" w:rsidRPr="00C611E7" w:rsidRDefault="004B049B" w:rsidP="00CB29BD">
            <w:pPr>
              <w:rPr>
                <w:rFonts w:cstheme="minorHAnsi"/>
                <w:sz w:val="20"/>
                <w:szCs w:val="20"/>
              </w:rPr>
            </w:pPr>
            <w:r w:rsidRPr="00C611E7">
              <w:rPr>
                <w:sz w:val="20"/>
              </w:rPr>
              <w:t>Impacto de convertir tierras no agrícolas para uso agrícola</w:t>
            </w:r>
          </w:p>
        </w:tc>
      </w:tr>
      <w:tr w:rsidR="004B049B" w:rsidRPr="00C611E7" w14:paraId="46AEA3A0" w14:textId="77777777" w:rsidTr="00195634">
        <w:tc>
          <w:tcPr>
            <w:tcW w:w="2425" w:type="dxa"/>
            <w:shd w:val="clear" w:color="auto" w:fill="EEECE1" w:themeFill="background2"/>
          </w:tcPr>
          <w:p w14:paraId="241FCE42" w14:textId="77777777" w:rsidR="004B049B" w:rsidRPr="00C611E7" w:rsidRDefault="004B049B" w:rsidP="00CB29BD">
            <w:pPr>
              <w:rPr>
                <w:rFonts w:cstheme="minorHAnsi"/>
                <w:sz w:val="20"/>
                <w:szCs w:val="20"/>
              </w:rPr>
            </w:pPr>
            <w:r w:rsidRPr="00C611E7">
              <w:rPr>
                <w:sz w:val="20"/>
              </w:rPr>
              <w:t>Escasez de recursos minerales</w:t>
            </w:r>
          </w:p>
        </w:tc>
        <w:tc>
          <w:tcPr>
            <w:tcW w:w="2790" w:type="dxa"/>
            <w:shd w:val="clear" w:color="auto" w:fill="EEECE1" w:themeFill="background2"/>
          </w:tcPr>
          <w:p w14:paraId="73388B59" w14:textId="77777777" w:rsidR="004B049B" w:rsidRPr="00C611E7" w:rsidRDefault="004B049B" w:rsidP="00CB29BD">
            <w:pPr>
              <w:rPr>
                <w:rFonts w:cstheme="minorHAnsi"/>
                <w:sz w:val="20"/>
                <w:szCs w:val="20"/>
              </w:rPr>
            </w:pPr>
            <w:r w:rsidRPr="00C611E7">
              <w:rPr>
                <w:sz w:val="20"/>
              </w:rPr>
              <w:t>equiv. de kg de Cu/kg de producto</w:t>
            </w:r>
          </w:p>
        </w:tc>
        <w:tc>
          <w:tcPr>
            <w:tcW w:w="4135" w:type="dxa"/>
            <w:shd w:val="clear" w:color="auto" w:fill="EEECE1" w:themeFill="background2"/>
          </w:tcPr>
          <w:p w14:paraId="5B46D037" w14:textId="02BB4113" w:rsidR="004B049B" w:rsidRPr="00C611E7" w:rsidRDefault="004B049B" w:rsidP="00CB29BD">
            <w:pPr>
              <w:rPr>
                <w:rFonts w:cstheme="minorHAnsi"/>
                <w:sz w:val="20"/>
                <w:szCs w:val="20"/>
              </w:rPr>
            </w:pPr>
            <w:r w:rsidRPr="00C611E7">
              <w:rPr>
                <w:sz w:val="20"/>
              </w:rPr>
              <w:t>Indicador de</w:t>
            </w:r>
            <w:r w:rsidR="00204115">
              <w:rPr>
                <w:sz w:val="20"/>
              </w:rPr>
              <w:t>l</w:t>
            </w:r>
            <w:r w:rsidRPr="00C611E7">
              <w:rPr>
                <w:sz w:val="20"/>
              </w:rPr>
              <w:t xml:space="preserve"> agotamiento de los recursos minerales inorgánicos naturales utilizando cobre como estándar</w:t>
            </w:r>
          </w:p>
        </w:tc>
      </w:tr>
      <w:tr w:rsidR="004B049B" w:rsidRPr="00C611E7" w14:paraId="3A81B27B" w14:textId="77777777" w:rsidTr="00195634">
        <w:tc>
          <w:tcPr>
            <w:tcW w:w="2425" w:type="dxa"/>
            <w:shd w:val="clear" w:color="auto" w:fill="EEECE1" w:themeFill="background2"/>
          </w:tcPr>
          <w:p w14:paraId="34C7FC34" w14:textId="77777777" w:rsidR="004B049B" w:rsidRPr="00C611E7" w:rsidRDefault="004B049B" w:rsidP="00CB29BD">
            <w:pPr>
              <w:rPr>
                <w:rFonts w:cstheme="minorHAnsi"/>
                <w:sz w:val="20"/>
                <w:szCs w:val="20"/>
              </w:rPr>
            </w:pPr>
            <w:r w:rsidRPr="00C611E7">
              <w:rPr>
                <w:sz w:val="20"/>
              </w:rPr>
              <w:t>Escasez de recursos fósiles</w:t>
            </w:r>
          </w:p>
        </w:tc>
        <w:tc>
          <w:tcPr>
            <w:tcW w:w="2790" w:type="dxa"/>
            <w:shd w:val="clear" w:color="auto" w:fill="EEECE1" w:themeFill="background2"/>
          </w:tcPr>
          <w:p w14:paraId="772330E0" w14:textId="77777777" w:rsidR="004B049B" w:rsidRPr="00C611E7" w:rsidRDefault="004B049B" w:rsidP="00CB29BD">
            <w:pPr>
              <w:rPr>
                <w:rFonts w:cstheme="minorHAnsi"/>
                <w:sz w:val="20"/>
                <w:szCs w:val="20"/>
              </w:rPr>
            </w:pPr>
            <w:r w:rsidRPr="00C611E7">
              <w:rPr>
                <w:sz w:val="20"/>
              </w:rPr>
              <w:t>equiv. de kg de aceite/kg de producto</w:t>
            </w:r>
          </w:p>
        </w:tc>
        <w:tc>
          <w:tcPr>
            <w:tcW w:w="4135" w:type="dxa"/>
            <w:shd w:val="clear" w:color="auto" w:fill="EEECE1" w:themeFill="background2"/>
          </w:tcPr>
          <w:p w14:paraId="1C170759" w14:textId="64BC1BD0" w:rsidR="004B049B" w:rsidRPr="00C611E7" w:rsidRDefault="004B049B" w:rsidP="00CB29BD">
            <w:pPr>
              <w:rPr>
                <w:rFonts w:cstheme="minorHAnsi"/>
                <w:sz w:val="20"/>
                <w:szCs w:val="20"/>
              </w:rPr>
            </w:pPr>
            <w:r w:rsidRPr="00C611E7">
              <w:rPr>
                <w:sz w:val="20"/>
              </w:rPr>
              <w:t>Indicador de</w:t>
            </w:r>
            <w:r w:rsidR="00204115">
              <w:rPr>
                <w:sz w:val="20"/>
              </w:rPr>
              <w:t>l</w:t>
            </w:r>
            <w:r w:rsidRPr="00C611E7">
              <w:rPr>
                <w:sz w:val="20"/>
              </w:rPr>
              <w:t xml:space="preserve"> agotamiento de recursos de combustibles fósiles naturales</w:t>
            </w:r>
          </w:p>
        </w:tc>
      </w:tr>
      <w:tr w:rsidR="004B049B" w:rsidRPr="00C611E7" w14:paraId="312B3AD1" w14:textId="77777777" w:rsidTr="00195634">
        <w:tc>
          <w:tcPr>
            <w:tcW w:w="2425" w:type="dxa"/>
            <w:shd w:val="clear" w:color="auto" w:fill="EEECE1" w:themeFill="background2"/>
          </w:tcPr>
          <w:p w14:paraId="1CA8E7A9" w14:textId="77777777" w:rsidR="004B049B" w:rsidRPr="00C611E7" w:rsidRDefault="004B049B" w:rsidP="00CB29BD">
            <w:pPr>
              <w:rPr>
                <w:rFonts w:cstheme="minorHAnsi"/>
                <w:sz w:val="20"/>
                <w:szCs w:val="20"/>
              </w:rPr>
            </w:pPr>
            <w:r w:rsidRPr="00C611E7">
              <w:rPr>
                <w:sz w:val="20"/>
              </w:rPr>
              <w:t>Consumo de agua</w:t>
            </w:r>
          </w:p>
        </w:tc>
        <w:tc>
          <w:tcPr>
            <w:tcW w:w="2790" w:type="dxa"/>
            <w:shd w:val="clear" w:color="auto" w:fill="EEECE1" w:themeFill="background2"/>
          </w:tcPr>
          <w:p w14:paraId="16CC031B" w14:textId="77777777" w:rsidR="004B049B" w:rsidRPr="00C611E7" w:rsidRDefault="004B049B" w:rsidP="00CB29BD">
            <w:pPr>
              <w:rPr>
                <w:rFonts w:cstheme="minorHAnsi"/>
                <w:sz w:val="20"/>
                <w:szCs w:val="20"/>
              </w:rPr>
            </w:pPr>
            <w:r w:rsidRPr="00C611E7">
              <w:rPr>
                <w:sz w:val="20"/>
              </w:rPr>
              <w:t>m</w:t>
            </w:r>
            <w:r w:rsidRPr="00C611E7">
              <w:rPr>
                <w:sz w:val="20"/>
                <w:vertAlign w:val="superscript"/>
              </w:rPr>
              <w:t>3</w:t>
            </w:r>
            <w:r w:rsidRPr="00C611E7">
              <w:rPr>
                <w:sz w:val="20"/>
              </w:rPr>
              <w:t>/kg de producto</w:t>
            </w:r>
          </w:p>
        </w:tc>
        <w:tc>
          <w:tcPr>
            <w:tcW w:w="4135" w:type="dxa"/>
            <w:shd w:val="clear" w:color="auto" w:fill="EEECE1" w:themeFill="background2"/>
          </w:tcPr>
          <w:p w14:paraId="2B9FEBF1" w14:textId="77777777" w:rsidR="004B049B" w:rsidRPr="00C611E7" w:rsidRDefault="004B049B" w:rsidP="00CB29BD">
            <w:pPr>
              <w:rPr>
                <w:rFonts w:cstheme="minorHAnsi"/>
                <w:sz w:val="20"/>
                <w:szCs w:val="20"/>
              </w:rPr>
            </w:pPr>
            <w:r w:rsidRPr="00C611E7">
              <w:rPr>
                <w:sz w:val="20"/>
              </w:rPr>
              <w:t>Indicador de la cantidad de agua (en m</w:t>
            </w:r>
            <w:r w:rsidRPr="00C611E7">
              <w:rPr>
                <w:sz w:val="20"/>
                <w:vertAlign w:val="superscript"/>
              </w:rPr>
              <w:t>3</w:t>
            </w:r>
            <w:r w:rsidRPr="00C611E7">
              <w:rPr>
                <w:sz w:val="20"/>
              </w:rPr>
              <w:t>) necesaria para producir un kg de producto</w:t>
            </w:r>
          </w:p>
        </w:tc>
      </w:tr>
    </w:tbl>
    <w:p w14:paraId="627C3B97" w14:textId="77777777" w:rsidR="00D43FD1" w:rsidRPr="00C611E7" w:rsidRDefault="00D43FD1" w:rsidP="007203D2">
      <w:pPr>
        <w:spacing w:line="264" w:lineRule="auto"/>
        <w:rPr>
          <w:rFonts w:cstheme="minorHAnsi"/>
          <w:sz w:val="22"/>
          <w:szCs w:val="22"/>
        </w:rPr>
      </w:pPr>
    </w:p>
    <w:p w14:paraId="5306FDA0" w14:textId="3B5DA134" w:rsidR="00E83709" w:rsidRPr="00C611E7" w:rsidRDefault="00EB28F8" w:rsidP="00181E70">
      <w:pPr>
        <w:spacing w:line="264" w:lineRule="auto"/>
        <w:jc w:val="both"/>
        <w:rPr>
          <w:rFonts w:cstheme="minorHAnsi"/>
          <w:sz w:val="22"/>
          <w:szCs w:val="22"/>
        </w:rPr>
      </w:pPr>
      <w:r w:rsidRPr="00C611E7">
        <w:rPr>
          <w:sz w:val="22"/>
        </w:rPr>
        <w:t xml:space="preserve">Además de la emisión de GEI y de la huella de carbono, la Organización de las Naciones Unidas para la Alimentación y la Agricultura inició recientemente un nuevo enfoque para mejorar la utilización de nitrógeno (N) y reducir su desperdicio en 50% hacia 2030. La industria pecuaria mundial contribuye con casi un tercio de las emisiones de N inducidas por humanos (nitratos, amoniaco, óxido nitroso y otros óxidos de nitrógeno); las cadenas de suministro avícolas y porcinas contribuyen con el 29% del total de los animales de producción para consumo humano y el 68% de estas emisiones están relacionadas con la producción del alimento balanceado (Uwizeye et al., 2020). El óxido nitroso es un potente gas de efecto invernadero; el amoniaco y </w:t>
      </w:r>
      <w:r w:rsidR="00BF7230">
        <w:rPr>
          <w:sz w:val="22"/>
        </w:rPr>
        <w:t xml:space="preserve">los </w:t>
      </w:r>
      <w:r w:rsidRPr="00C611E7">
        <w:rPr>
          <w:sz w:val="22"/>
        </w:rPr>
        <w:t>óxido</w:t>
      </w:r>
      <w:r w:rsidR="003709D4">
        <w:rPr>
          <w:sz w:val="22"/>
        </w:rPr>
        <w:t>s</w:t>
      </w:r>
      <w:r w:rsidRPr="00C611E7">
        <w:rPr>
          <w:sz w:val="22"/>
        </w:rPr>
        <w:t xml:space="preserve"> de nitrógeno contribuyen con la contaminación del aire, causan acidificación y eutrofización</w:t>
      </w:r>
      <w:r w:rsidR="00E577FE">
        <w:rPr>
          <w:sz w:val="22"/>
        </w:rPr>
        <w:t>,</w:t>
      </w:r>
      <w:r w:rsidRPr="00C611E7">
        <w:rPr>
          <w:sz w:val="22"/>
        </w:rPr>
        <w:t xml:space="preserve"> y representa</w:t>
      </w:r>
      <w:r w:rsidR="00C049B2">
        <w:rPr>
          <w:sz w:val="22"/>
        </w:rPr>
        <w:t>n</w:t>
      </w:r>
      <w:r w:rsidRPr="00C611E7">
        <w:rPr>
          <w:sz w:val="22"/>
        </w:rPr>
        <w:t xml:space="preserve"> riesgos para la salud humana (Galloway et al., 2008; Sutton et al., 2013). Los nitratos y N orgánico han ocasionado un aumento de la contaminación del agua y </w:t>
      </w:r>
      <w:r w:rsidRPr="00C611E7">
        <w:rPr>
          <w:sz w:val="22"/>
        </w:rPr>
        <w:lastRenderedPageBreak/>
        <w:t xml:space="preserve">pérdida de la biodiversidad (Galloway et al., 2003; Hamilton et al., 2018; Ascott et al., 2017; Erisman et al., 2013). En todo el mundo, solo se retiene el 20% del N en productos útiles, el 80% de varias formas se pierde en el ambiente (Sutton et al., 2019). Por lo tanto, hay una gran necesidad de mejorar el uso de proteínas, aminoácidos y nitrógeno en las dietas de los animales de producción, en especial en aquellas que puedan brindar una cantidad sustancial de aminoácidos como la proteínas fermentadas de maíz, a fin de cubrir los requerimientos diarios de peces, aves y cerdos. </w:t>
      </w:r>
    </w:p>
    <w:p w14:paraId="4E3CC0EF" w14:textId="77777777" w:rsidR="00E83709" w:rsidRPr="00C611E7" w:rsidRDefault="00E83709" w:rsidP="00181E70">
      <w:pPr>
        <w:spacing w:line="264" w:lineRule="auto"/>
        <w:jc w:val="both"/>
        <w:rPr>
          <w:rFonts w:cstheme="minorHAnsi"/>
          <w:sz w:val="22"/>
          <w:szCs w:val="22"/>
        </w:rPr>
      </w:pPr>
    </w:p>
    <w:p w14:paraId="0BC27A8D" w14:textId="16E1F261" w:rsidR="00E83709" w:rsidRPr="00C611E7" w:rsidRDefault="00E83709" w:rsidP="00181E70">
      <w:pPr>
        <w:spacing w:line="264" w:lineRule="auto"/>
        <w:jc w:val="both"/>
        <w:rPr>
          <w:rFonts w:cstheme="minorHAnsi"/>
          <w:sz w:val="22"/>
          <w:szCs w:val="22"/>
        </w:rPr>
      </w:pPr>
      <w:r w:rsidRPr="00C611E7">
        <w:rPr>
          <w:sz w:val="22"/>
        </w:rPr>
        <w:t>El fósforo (P) es el tercer componente nutricional más caro en las dietas animales, detrás de la energía y los aminoácidos. Oster et al. (2018) identificaron varios vacíos que se deben abordar para equilibrar el ciclo agrícola del P y mejorar la sustentabilidad de la producción porcina y avícola; para ello, indicaron mejorar las estrategias de alimentación animal (añadir fitasa a las dietas), reutilizar y reciclar (heces y desperdicios de plantas de procesamiento), enfocarse en los agroecosistemas del suelo, mejorar el desempeño económico del productor</w:t>
      </w:r>
      <w:r w:rsidR="005F4DAC">
        <w:rPr>
          <w:sz w:val="22"/>
        </w:rPr>
        <w:t>,</w:t>
      </w:r>
      <w:r w:rsidRPr="00C611E7">
        <w:rPr>
          <w:sz w:val="22"/>
        </w:rPr>
        <w:t xml:space="preserve"> y desarrollar políticas y reglamentaciones gubernamentales eficaces (cuota de P, impuesto de P). Un aspecto importante que falta en estas estrategias es el uso de los coproductos de maíz como la proteínas fermentadas de maíz y los DDGS, los cuales tienen concentraciones relativamente altas de P digestible, que pueden reducir la dependencia de suplementos de P inorgánico y la excreción de </w:t>
      </w:r>
      <w:r w:rsidR="00B00B44">
        <w:rPr>
          <w:sz w:val="22"/>
        </w:rPr>
        <w:t>este mineral</w:t>
      </w:r>
      <w:r w:rsidRPr="00C611E7">
        <w:rPr>
          <w:sz w:val="22"/>
        </w:rPr>
        <w:t xml:space="preserve"> en las heces. Si no se incluyen coproductos de maíz en las dietas porcinas, avícolas y acuícolas, la única otra opción que queda para optimizar el uso del P al dar dietas con ingredientes vegetales con cantidades relativamente altas de fitato a cerdos, es añadir enzimas fitasas exógenas. Con fitasa, aumenta la proporción de P en la dieta que el animal usa, se reduce la cantidad de excreción de P en las heces y se minimizan los efectos antinutricionales del fitato en la digestibilidad de los otros nutrientes (Shurson et al., 2021). De hecho, varias plantas de etanol añaden fitasa durante el proceso de fermentación, la cual incrementa más la conversión de fitato indigestible a fosfato digestible (Reis et al., 2018). Todos estos beneficios se proporcionan con el uso de proteínas fermentadas de maíz y otros coproductos, porque la cantidad de fitato en el maíz se convierte naturalmente en fosfato digestible por la levadura durante el proceso de fermentación. Por lo tanto, si se usan los coproductos de maíz y la fitasa de forma estratégica en las dietas de monogástricos es posible lograr el objetivo de nutrición “sin fitato” propuesto por Cowlieson et al. (2016). </w:t>
      </w:r>
    </w:p>
    <w:p w14:paraId="3EE43203" w14:textId="77777777" w:rsidR="00E83709" w:rsidRPr="00C611E7" w:rsidRDefault="00E83709" w:rsidP="00181E70">
      <w:pPr>
        <w:spacing w:line="264" w:lineRule="auto"/>
        <w:jc w:val="both"/>
        <w:rPr>
          <w:rFonts w:cstheme="minorHAnsi"/>
          <w:sz w:val="22"/>
          <w:szCs w:val="22"/>
        </w:rPr>
      </w:pPr>
    </w:p>
    <w:p w14:paraId="535F7F2C" w14:textId="37107394" w:rsidR="00AA02DD" w:rsidRPr="00C611E7" w:rsidRDefault="00BD7574" w:rsidP="00181E70">
      <w:pPr>
        <w:spacing w:line="264" w:lineRule="auto"/>
        <w:jc w:val="both"/>
        <w:rPr>
          <w:rFonts w:cstheme="minorHAnsi"/>
          <w:sz w:val="22"/>
          <w:szCs w:val="22"/>
        </w:rPr>
      </w:pPr>
      <w:r w:rsidRPr="00C611E7">
        <w:rPr>
          <w:sz w:val="22"/>
        </w:rPr>
        <w:t xml:space="preserve">La producción de maíz utiliza grandes cantidades de agua, tierra y otros insumos que contribuyen a las emisiones de GEI, al cambio climático, agotamiento de combustibles fósiles, contaminación del aire y escasez local de agua (Smith et al., 2017). Las industrias estadounidenses del etanol y pecuaria son los principales consumidores de maíz y se centran cada vez más en evaluar y mejorar la sustentabilidad ambiental. Aunque algunos estudios (Kraatz et al., 2013) han indicado que la transformación del destilado ligero completo en electricidad, calor y fertilizantes tiene 54% menos intensidad energética y 67% menor potencial de calentamiento global que procesarlos en DDGS, Smith et al. (2017) desarrollaron un modelo para tomar en cuenta los impactos ambientales nacionales a nivel de país de usar el maíz estadounidense en las cadenas de suministro de la producción pecuaria y etanol, que ha demostrado que estos efectos varían por ubicación, sector de la industria e indicadores ambientales evaluados. Varios estudios han evaluado diversos impactos ambientales de alimentar granos de maíz de destilería con solubles al ganado de engorde (Hϋnerberg et al., 2014; Leinonen et al., 2018; Asem-Hiablie et al., 2019; Werth et al., 2021), ganado lechero (Aguirre-Villegas et al., 2015), aves (Kebreab et al., 2016; </w:t>
      </w:r>
      <w:r w:rsidRPr="00C611E7">
        <w:rPr>
          <w:sz w:val="22"/>
        </w:rPr>
        <w:lastRenderedPageBreak/>
        <w:t xml:space="preserve">Benavides et al., 2020), cerdos (Stone et al., 2012; Meul et al., 2012; Kebreab et al., 2016; Mackenzie et al., 2016a,b; Benavides et al., 2020) y en acuicultura (Henriksson et al., 2017; Cortés et al., 2021). Dependiendo de los límites del sistema a modelar, el método de asignación y la proporción de los impactos ambientales asignados al etanol y DDGS, hay beneficios ambientales positivos y negativos con la alimentación de los DDGS a varias especies animales. No obstante, </w:t>
      </w:r>
      <w:r w:rsidR="0068450E" w:rsidRPr="0068450E">
        <w:rPr>
          <w:sz w:val="22"/>
        </w:rPr>
        <w:t>esto no es diferente que lo que sucede con</w:t>
      </w:r>
      <w:r w:rsidR="0068450E">
        <w:rPr>
          <w:sz w:val="22"/>
        </w:rPr>
        <w:t xml:space="preserve"> la </w:t>
      </w:r>
      <w:r w:rsidRPr="00C611E7">
        <w:rPr>
          <w:sz w:val="22"/>
        </w:rPr>
        <w:t xml:space="preserve">mayoría de los otros ingredientes de alimentos. </w:t>
      </w:r>
    </w:p>
    <w:p w14:paraId="119E8BE9" w14:textId="77777777" w:rsidR="00195634" w:rsidRPr="00C611E7" w:rsidRDefault="00195634" w:rsidP="00181E70">
      <w:pPr>
        <w:spacing w:line="264" w:lineRule="auto"/>
        <w:jc w:val="both"/>
        <w:rPr>
          <w:rFonts w:cstheme="minorHAnsi"/>
          <w:sz w:val="22"/>
          <w:szCs w:val="22"/>
        </w:rPr>
      </w:pPr>
    </w:p>
    <w:p w14:paraId="0A6A23B8" w14:textId="6D15C9A7" w:rsidR="00195634" w:rsidRPr="00C611E7" w:rsidRDefault="00195634" w:rsidP="00181E70">
      <w:pPr>
        <w:spacing w:line="264" w:lineRule="auto"/>
        <w:jc w:val="both"/>
        <w:rPr>
          <w:rFonts w:cstheme="minorHAnsi"/>
          <w:sz w:val="22"/>
          <w:szCs w:val="22"/>
        </w:rPr>
      </w:pPr>
      <w:r w:rsidRPr="00C611E7">
        <w:rPr>
          <w:sz w:val="22"/>
        </w:rPr>
        <w:t xml:space="preserve">Debido a la enorme necesidad de reducir la huella de carbono de la producción de los biocombustibles y sus coproductos, Marquis Energy fue una de las primeras instalaciones de producción de etanol y coproductos de EE. UU. en certificarse bajo el protocolo International Sustainability and Carbon Certification (ISCC, por sus siglas en inglés) en 2010. La ISCC se creó para cumplir con la directiva de la Unión Europea de reducir las emisiones de GEI mediante el uso de energías renovables, por lo que es necesaria una calificación baja de intensidad del carbono (IC) para comercializar biocombustibles en la Unión Europea. En Japón, se requiere de la ISCC Plus para comercializar biocombustibles. Aunque </w:t>
      </w:r>
      <w:r w:rsidR="00712A07">
        <w:rPr>
          <w:sz w:val="22"/>
        </w:rPr>
        <w:t>la</w:t>
      </w:r>
      <w:r w:rsidRPr="00C611E7">
        <w:rPr>
          <w:sz w:val="22"/>
        </w:rPr>
        <w:t xml:space="preserve"> ISCC se diseñó para asignar una calificación de IC en los biocombustibles, el programa también la asigna a los coproductos de maíz producidos, como los DDGS y proteínas fermentadas de maíz (ProCap Gold™). A diferencia de la mayoría de</w:t>
      </w:r>
      <w:r w:rsidR="003873FD" w:rsidRPr="00C611E7">
        <w:rPr>
          <w:sz w:val="22"/>
        </w:rPr>
        <w:t xml:space="preserve"> las</w:t>
      </w:r>
      <w:r w:rsidRPr="00C611E7">
        <w:rPr>
          <w:sz w:val="22"/>
        </w:rPr>
        <w:t xml:space="preserve"> determinaciones LCA, todos los insumos de IC en el protocolo de la ISCC se distribuyen a cada flujo de producto (incluidos los coproductos de maíz), con base en el contenido de energía derivado de cada uno de dichos flujos. Esto resulta en calificaciones de IC iguales para etanol y los coproductos a las puertas de la planta de etanol. La intensidad de carbono </w:t>
      </w:r>
      <w:r w:rsidR="00981299" w:rsidRPr="00C611E7">
        <w:rPr>
          <w:sz w:val="22"/>
        </w:rPr>
        <w:t xml:space="preserve">actual </w:t>
      </w:r>
      <w:r w:rsidRPr="00C611E7">
        <w:rPr>
          <w:sz w:val="22"/>
        </w:rPr>
        <w:t>de los DDGS en la industria estadounidense del etanol es casi de 700 g de equivalente de CO</w:t>
      </w:r>
      <w:r w:rsidRPr="00C611E7">
        <w:rPr>
          <w:sz w:val="22"/>
          <w:vertAlign w:val="subscript"/>
        </w:rPr>
        <w:t>2</w:t>
      </w:r>
      <w:r w:rsidRPr="00C611E7">
        <w:rPr>
          <w:sz w:val="22"/>
        </w:rPr>
        <w:t>/kg de DDGS. De las fuentes de coproductos en la industria, los DDGS y las proteínas fermentadas de maíz (ProCap Gold™) producidos por Marquis Energy tienen una calificación de IC (</w:t>
      </w:r>
      <w:hyperlink r:id="rId9" w:history="1">
        <w:r w:rsidRPr="00C611E7">
          <w:rPr>
            <w:rStyle w:val="Hipervnculo"/>
            <w:sz w:val="22"/>
            <w:shd w:val="clear" w:color="auto" w:fill="FFFFFF"/>
          </w:rPr>
          <w:t>https://www.iscc-system.org/certificates/valid-certificates/</w:t>
        </w:r>
      </w:hyperlink>
      <w:r w:rsidRPr="00C611E7">
        <w:rPr>
          <w:sz w:val="22"/>
        </w:rPr>
        <w:t>) de apenas el 25% (175 g de equivalente de CO</w:t>
      </w:r>
      <w:r w:rsidRPr="00C611E7">
        <w:rPr>
          <w:sz w:val="22"/>
          <w:vertAlign w:val="subscript"/>
        </w:rPr>
        <w:t>2</w:t>
      </w:r>
      <w:r w:rsidRPr="00C611E7">
        <w:rPr>
          <w:sz w:val="22"/>
        </w:rPr>
        <w:t>/kg de DDGS y ProCap Gold™). Esta espectacular reducción en la intensidad del carbono se consiguió con la inversión e implementación estratégica de tecnologías y prácticas que incluyen la captura y recuperación del carbono. Las mediciones de IC de la ISCC usan LCA en varios pasos de toda la cadena de suministros del etanol y coproductos, que comienza en la granja y termina en el usuario final. Marquis Energy trabaja muy de cerca con los proveedores de los productores de maíz para garantizar</w:t>
      </w:r>
      <w:r w:rsidR="00F76B58">
        <w:rPr>
          <w:sz w:val="22"/>
        </w:rPr>
        <w:t>,</w:t>
      </w:r>
      <w:r w:rsidRPr="00C611E7">
        <w:rPr>
          <w:sz w:val="22"/>
        </w:rPr>
        <w:t xml:space="preserve"> mediante auditorías de terceros</w:t>
      </w:r>
      <w:r w:rsidR="00F76B58">
        <w:rPr>
          <w:sz w:val="22"/>
        </w:rPr>
        <w:t>,</w:t>
      </w:r>
      <w:r w:rsidRPr="00C611E7">
        <w:rPr>
          <w:sz w:val="22"/>
        </w:rPr>
        <w:t xml:space="preserve"> que se implementen y sigan las prácticas de bajo carbono (por ejemplo, no convertir bosques madereros o praderas vírgenes en tierras de cultivo, control de la erosión, manejo responsable de los nutrientes, mantener un hábitat natural). Para la producción de etanol y los coproductos certificados como ISCC solo se puede utilizar el maíz producido por agricultores que participen voluntariamente en este programa. </w:t>
      </w:r>
    </w:p>
    <w:p w14:paraId="24E8F48E" w14:textId="77777777" w:rsidR="003E7CBD" w:rsidRPr="00C611E7" w:rsidRDefault="003E7CBD" w:rsidP="00181E70">
      <w:pPr>
        <w:spacing w:line="264" w:lineRule="auto"/>
        <w:jc w:val="both"/>
        <w:rPr>
          <w:rFonts w:cstheme="minorHAnsi"/>
          <w:sz w:val="22"/>
          <w:szCs w:val="22"/>
        </w:rPr>
      </w:pPr>
    </w:p>
    <w:p w14:paraId="17FAB398" w14:textId="1C14285D" w:rsidR="004F2F9D" w:rsidRPr="00C611E7" w:rsidRDefault="00E122B1" w:rsidP="004F2F9D">
      <w:pPr>
        <w:spacing w:line="264" w:lineRule="auto"/>
        <w:jc w:val="both"/>
        <w:rPr>
          <w:sz w:val="22"/>
          <w:szCs w:val="22"/>
        </w:rPr>
      </w:pPr>
      <w:r w:rsidRPr="00C611E7">
        <w:rPr>
          <w:sz w:val="22"/>
        </w:rPr>
        <w:t xml:space="preserve">Los coproductos de proteínas fermentadas de maíz son relativamente nuevos en el mercado de ingredientes para alimentos balanceados; se producen y usan cantidades mucho más pequeñas, </w:t>
      </w:r>
      <w:r w:rsidR="00224141">
        <w:rPr>
          <w:sz w:val="22"/>
        </w:rPr>
        <w:t xml:space="preserve">en </w:t>
      </w:r>
      <w:r w:rsidRPr="00C611E7">
        <w:rPr>
          <w:sz w:val="22"/>
        </w:rPr>
        <w:t>compara</w:t>
      </w:r>
      <w:r w:rsidR="00224141">
        <w:rPr>
          <w:sz w:val="22"/>
        </w:rPr>
        <w:t xml:space="preserve">ción </w:t>
      </w:r>
      <w:r w:rsidRPr="00C611E7">
        <w:rPr>
          <w:sz w:val="22"/>
        </w:rPr>
        <w:t xml:space="preserve">con los DDGS. Por ende, hay poca información sobre la alimentación de estos coproductos en distintas especies animales y su impacto ambiental. Sin embargo, un estudio reciente realizado por Burton et al. (2021) calculó los efectos de alimentar </w:t>
      </w:r>
      <w:r w:rsidR="002C22AF">
        <w:rPr>
          <w:sz w:val="22"/>
        </w:rPr>
        <w:t xml:space="preserve">con </w:t>
      </w:r>
      <w:r w:rsidRPr="00C611E7">
        <w:rPr>
          <w:sz w:val="22"/>
        </w:rPr>
        <w:t>dietas que contenían cantidades crecientes de proteínas fermentadas de maíz en las emisiones de GEI por kg de ganancia de peso corporal y kg de carne producida en pollos de engorde (</w:t>
      </w:r>
      <w:r w:rsidRPr="00C611E7">
        <w:rPr>
          <w:b/>
          <w:sz w:val="22"/>
        </w:rPr>
        <w:t>cuadro 6</w:t>
      </w:r>
      <w:r w:rsidRPr="00C611E7">
        <w:rPr>
          <w:sz w:val="22"/>
        </w:rPr>
        <w:t xml:space="preserve">), por kg de ganancia de peso corporal en pavitos y por kg de alimento y ganancia de peso corporal en </w:t>
      </w:r>
      <w:r w:rsidRPr="00C611E7">
        <w:rPr>
          <w:sz w:val="22"/>
        </w:rPr>
        <w:lastRenderedPageBreak/>
        <w:t>salmón del Atlántico (</w:t>
      </w:r>
      <w:r w:rsidRPr="00C611E7">
        <w:rPr>
          <w:b/>
          <w:sz w:val="22"/>
        </w:rPr>
        <w:t>cuadro 7</w:t>
      </w:r>
      <w:r w:rsidRPr="00C611E7">
        <w:rPr>
          <w:sz w:val="22"/>
        </w:rPr>
        <w:t>) utilizando una asignación económica. Los resultados de las pruebas de alimentación utilizados en este estudio se encuentran y analizan en el capítulo 2 (acuicultura) y el capítulo 3 (aves). Se utilizó la base de datos del Global Food LCA Institute (GFLI) para obtener la información de los ingredientes de las dietas experimentales para calcular las emisiones de GEI. No obstante, ya que la base de datos del GFLI no contiene datos LCA de las proteínas fermentadas de maíz, los investigadores usaron en los cálculos los datos de impacto ambiental de Tallentire et al. (2018) de un coproducto de maíz alto en proteína distinto producido en la industria del etanol. Esta suposición es cuestionable porque se usaron distintos insumos y procesos para la producción de fuentes diferentes de proteínas fermentadas de maíz. Además, la proteínas fermentadas de maíz sustituyeron parcialmente parte de la harina de soya en las dietas utilizadas en estas pruebas de alimentación, pero los datos LCA de la harina de soya son altamente variables en función del país de origen y puede</w:t>
      </w:r>
      <w:r w:rsidR="008E0117">
        <w:rPr>
          <w:sz w:val="22"/>
        </w:rPr>
        <w:t>n</w:t>
      </w:r>
      <w:r w:rsidRPr="00C611E7">
        <w:rPr>
          <w:sz w:val="22"/>
        </w:rPr>
        <w:t xml:space="preserve"> tener un efecto importante en los resultados. Desafortunadamente, no se describen estos detalles en este estudio. Aunque estos problemas contribuyen a resultados cuestionables, parece que las cantidades crecientes de proteínas fermentadas de maíz en las dietas de pollo de engorde redujeron las emisiones de GEI por kg de ganancia de peso y por kg de carne producida (</w:t>
      </w:r>
      <w:r w:rsidRPr="00C611E7">
        <w:rPr>
          <w:b/>
          <w:sz w:val="22"/>
        </w:rPr>
        <w:t>cuadro 5</w:t>
      </w:r>
      <w:r w:rsidRPr="00C611E7">
        <w:rPr>
          <w:sz w:val="22"/>
        </w:rPr>
        <w:t xml:space="preserve">). Además, aunque la adición de 10% de proteínas fermentadas de maíz a las dietas del pollo de engorde resultó en una retención similar de N en comparación con la dieta control con 0% de </w:t>
      </w:r>
      <w:r w:rsidR="001253B3">
        <w:rPr>
          <w:sz w:val="22"/>
        </w:rPr>
        <w:t xml:space="preserve">este coproducto, </w:t>
      </w:r>
      <w:r w:rsidRPr="00C611E7">
        <w:rPr>
          <w:sz w:val="22"/>
        </w:rPr>
        <w:t>sí mejoró con la alimentación de dietas con 5%. Las formulaciones de alimentos que mejoran la retención de N pueden también reducir su excreción, lo cual podría ser otro efecto ambiental benéfico. De forma similar, la alimentación de dietas que contienen 0%, 4% y 8% de proteínas fermentadas de maíz a pavitos redujo las emisiones de GEI (equivalente de kg de CO</w:t>
      </w:r>
      <w:r w:rsidRPr="00C611E7">
        <w:rPr>
          <w:sz w:val="22"/>
          <w:vertAlign w:val="subscript"/>
        </w:rPr>
        <w:t>2</w:t>
      </w:r>
      <w:r w:rsidRPr="00C611E7">
        <w:rPr>
          <w:sz w:val="22"/>
        </w:rPr>
        <w:t xml:space="preserve"> por kg de ganancia de peso corporal) de 3.96 (0%) a 3.77 y 3.40 kg equivalente de CO</w:t>
      </w:r>
      <w:r w:rsidRPr="00C611E7">
        <w:rPr>
          <w:sz w:val="22"/>
          <w:vertAlign w:val="subscript"/>
        </w:rPr>
        <w:t>2</w:t>
      </w:r>
      <w:r w:rsidRPr="00C611E7">
        <w:rPr>
          <w:sz w:val="22"/>
        </w:rPr>
        <w:t>, respectivamente. De la misma manera, la adición de cantidades crecientes de proteínas fermentadas de maíz para sustituir parcialmente la harina de soya en las dietas de salmón del Atlántico parece reducir las emisiones de GEI por kg de alimento y por kg de ganancia de peso (</w:t>
      </w:r>
      <w:r w:rsidRPr="00C611E7">
        <w:rPr>
          <w:b/>
          <w:sz w:val="22"/>
        </w:rPr>
        <w:t>cuadro 6</w:t>
      </w:r>
      <w:r w:rsidRPr="00C611E7">
        <w:rPr>
          <w:sz w:val="22"/>
        </w:rPr>
        <w:t xml:space="preserve">). Por lo tanto, es probable que el uso de proteínas fermentadas de maíz para sustituir a la harina de soya en las dietas de salmón tenga una ventaja importante para reducir la huella de carbono en su producción, en especial bajo las condiciones europeas donde se desaconseja la importación de harina de soya de las zonas deforestadas de Sudamérica. </w:t>
      </w:r>
    </w:p>
    <w:p w14:paraId="07C8970E" w14:textId="77777777" w:rsidR="00F77945" w:rsidRPr="00C611E7" w:rsidRDefault="004F2F9D" w:rsidP="004F2F9D">
      <w:pPr>
        <w:spacing w:line="264" w:lineRule="auto"/>
        <w:rPr>
          <w:rFonts w:cs="Arial"/>
          <w:sz w:val="22"/>
          <w:szCs w:val="22"/>
        </w:rPr>
      </w:pPr>
      <w:r w:rsidRPr="00C611E7">
        <w:rPr>
          <w:sz w:val="22"/>
        </w:rPr>
        <w:t xml:space="preserve"> </w:t>
      </w:r>
    </w:p>
    <w:tbl>
      <w:tblPr>
        <w:tblStyle w:val="Tablaconcuadrcula"/>
        <w:tblW w:w="9535" w:type="dxa"/>
        <w:tblLayout w:type="fixed"/>
        <w:tblLook w:val="04A0" w:firstRow="1" w:lastRow="0" w:firstColumn="1" w:lastColumn="0" w:noHBand="0" w:noVBand="1"/>
      </w:tblPr>
      <w:tblGrid>
        <w:gridCol w:w="5935"/>
        <w:gridCol w:w="1350"/>
        <w:gridCol w:w="1170"/>
        <w:gridCol w:w="1080"/>
      </w:tblGrid>
      <w:tr w:rsidR="0076533C" w:rsidRPr="00C611E7" w14:paraId="7C34AE78" w14:textId="77777777" w:rsidTr="00833A84">
        <w:trPr>
          <w:trHeight w:val="557"/>
        </w:trPr>
        <w:tc>
          <w:tcPr>
            <w:tcW w:w="9535" w:type="dxa"/>
            <w:gridSpan w:val="4"/>
            <w:shd w:val="clear" w:color="auto" w:fill="C4BC96" w:themeFill="background2" w:themeFillShade="BF"/>
            <w:vAlign w:val="bottom"/>
          </w:tcPr>
          <w:p w14:paraId="3557967B" w14:textId="2053186B" w:rsidR="0076533C" w:rsidRPr="00C611E7" w:rsidRDefault="0076533C" w:rsidP="00CB29BD">
            <w:pPr>
              <w:spacing w:line="264" w:lineRule="auto"/>
              <w:rPr>
                <w:rFonts w:cs="Arial"/>
                <w:b/>
                <w:sz w:val="20"/>
                <w:szCs w:val="20"/>
              </w:rPr>
            </w:pPr>
            <w:bookmarkStart w:id="1" w:name="_Hlk85989581"/>
            <w:r w:rsidRPr="00C611E7">
              <w:rPr>
                <w:b/>
                <w:sz w:val="22"/>
              </w:rPr>
              <w:t>Cuadro 5.</w:t>
            </w:r>
            <w:r w:rsidRPr="00C611E7">
              <w:rPr>
                <w:sz w:val="22"/>
              </w:rPr>
              <w:t xml:space="preserve"> Efectos de alimentar niveles crecientes de proteínas fermentadas de maíz en la dieta de pollos de engorde sobre la retención de nitrógeno y las emisiones de gases de efecto invernadero estimadas durante un período de alimentación de 42 días (adaptado de Burton et al., 2021)</w:t>
            </w:r>
          </w:p>
        </w:tc>
      </w:tr>
      <w:tr w:rsidR="00833A84" w:rsidRPr="00C611E7" w14:paraId="05A2A88B" w14:textId="77777777" w:rsidTr="00833A84">
        <w:trPr>
          <w:trHeight w:val="241"/>
        </w:trPr>
        <w:tc>
          <w:tcPr>
            <w:tcW w:w="5935" w:type="dxa"/>
            <w:vMerge w:val="restart"/>
            <w:shd w:val="clear" w:color="auto" w:fill="DDD9C3" w:themeFill="background2" w:themeFillShade="E6"/>
          </w:tcPr>
          <w:p w14:paraId="0C161DDE" w14:textId="77777777" w:rsidR="00833A84" w:rsidRPr="00C611E7" w:rsidRDefault="00833A84" w:rsidP="00CB29BD">
            <w:pPr>
              <w:spacing w:line="264" w:lineRule="auto"/>
              <w:jc w:val="both"/>
              <w:rPr>
                <w:rFonts w:cs="Arial"/>
                <w:b/>
                <w:sz w:val="20"/>
                <w:szCs w:val="20"/>
              </w:rPr>
            </w:pPr>
          </w:p>
          <w:p w14:paraId="47849342" w14:textId="77777777" w:rsidR="00833A84" w:rsidRPr="00C611E7" w:rsidRDefault="00833A84" w:rsidP="00CB29BD">
            <w:pPr>
              <w:spacing w:line="264" w:lineRule="auto"/>
              <w:jc w:val="both"/>
              <w:rPr>
                <w:rFonts w:cs="Arial"/>
                <w:b/>
                <w:sz w:val="20"/>
                <w:szCs w:val="20"/>
              </w:rPr>
            </w:pPr>
            <w:r w:rsidRPr="00C611E7">
              <w:rPr>
                <w:b/>
                <w:sz w:val="20"/>
              </w:rPr>
              <w:t>Medición</w:t>
            </w:r>
          </w:p>
        </w:tc>
        <w:tc>
          <w:tcPr>
            <w:tcW w:w="3600" w:type="dxa"/>
            <w:gridSpan w:val="3"/>
            <w:shd w:val="clear" w:color="auto" w:fill="DDD9C3" w:themeFill="background2" w:themeFillShade="E6"/>
          </w:tcPr>
          <w:p w14:paraId="44121B00" w14:textId="77777777" w:rsidR="00833A84" w:rsidRPr="00C611E7" w:rsidRDefault="00833A84" w:rsidP="00CB29BD">
            <w:pPr>
              <w:spacing w:line="264" w:lineRule="auto"/>
              <w:jc w:val="center"/>
              <w:rPr>
                <w:rFonts w:cs="Arial"/>
                <w:b/>
                <w:sz w:val="20"/>
                <w:szCs w:val="20"/>
              </w:rPr>
            </w:pPr>
            <w:r w:rsidRPr="00C611E7">
              <w:rPr>
                <w:b/>
                <w:sz w:val="20"/>
              </w:rPr>
              <w:t>Tasa de inclusión de proteína fermentada de maíz en la dieta, %</w:t>
            </w:r>
          </w:p>
        </w:tc>
      </w:tr>
      <w:tr w:rsidR="00833A84" w:rsidRPr="00C611E7" w14:paraId="40791C6C" w14:textId="77777777" w:rsidTr="00833A84">
        <w:trPr>
          <w:trHeight w:val="256"/>
        </w:trPr>
        <w:tc>
          <w:tcPr>
            <w:tcW w:w="5935" w:type="dxa"/>
            <w:vMerge/>
            <w:shd w:val="clear" w:color="auto" w:fill="DDD9C3" w:themeFill="background2" w:themeFillShade="E6"/>
          </w:tcPr>
          <w:p w14:paraId="4C28924B" w14:textId="77777777" w:rsidR="00833A84" w:rsidRPr="00C611E7" w:rsidRDefault="00833A84" w:rsidP="00CB29BD">
            <w:pPr>
              <w:spacing w:line="264" w:lineRule="auto"/>
              <w:jc w:val="both"/>
              <w:rPr>
                <w:rFonts w:cs="Arial"/>
                <w:b/>
                <w:sz w:val="20"/>
                <w:szCs w:val="20"/>
              </w:rPr>
            </w:pPr>
          </w:p>
        </w:tc>
        <w:tc>
          <w:tcPr>
            <w:tcW w:w="1350" w:type="dxa"/>
            <w:shd w:val="clear" w:color="auto" w:fill="DDD9C3" w:themeFill="background2" w:themeFillShade="E6"/>
          </w:tcPr>
          <w:p w14:paraId="4B81311F" w14:textId="77777777" w:rsidR="00833A84" w:rsidRPr="00C611E7" w:rsidRDefault="00833A84" w:rsidP="00CB29BD">
            <w:pPr>
              <w:spacing w:line="264" w:lineRule="auto"/>
              <w:jc w:val="center"/>
              <w:rPr>
                <w:rFonts w:cs="Arial"/>
                <w:b/>
                <w:sz w:val="20"/>
                <w:szCs w:val="20"/>
              </w:rPr>
            </w:pPr>
            <w:r w:rsidRPr="00C611E7">
              <w:rPr>
                <w:b/>
                <w:sz w:val="20"/>
              </w:rPr>
              <w:t>0%</w:t>
            </w:r>
          </w:p>
        </w:tc>
        <w:tc>
          <w:tcPr>
            <w:tcW w:w="1170" w:type="dxa"/>
            <w:shd w:val="clear" w:color="auto" w:fill="DDD9C3" w:themeFill="background2" w:themeFillShade="E6"/>
          </w:tcPr>
          <w:p w14:paraId="36463EFD" w14:textId="77777777" w:rsidR="00833A84" w:rsidRPr="00C611E7" w:rsidRDefault="00833A84" w:rsidP="00CB29BD">
            <w:pPr>
              <w:spacing w:line="264" w:lineRule="auto"/>
              <w:jc w:val="center"/>
              <w:rPr>
                <w:rFonts w:cs="Arial"/>
                <w:b/>
                <w:sz w:val="20"/>
                <w:szCs w:val="20"/>
              </w:rPr>
            </w:pPr>
            <w:r w:rsidRPr="00C611E7">
              <w:rPr>
                <w:b/>
                <w:sz w:val="20"/>
              </w:rPr>
              <w:t>5%</w:t>
            </w:r>
          </w:p>
        </w:tc>
        <w:tc>
          <w:tcPr>
            <w:tcW w:w="1080" w:type="dxa"/>
            <w:shd w:val="clear" w:color="auto" w:fill="DDD9C3" w:themeFill="background2" w:themeFillShade="E6"/>
          </w:tcPr>
          <w:p w14:paraId="3FEB49C0" w14:textId="77777777" w:rsidR="00833A84" w:rsidRPr="00C611E7" w:rsidRDefault="00833A84" w:rsidP="00CB29BD">
            <w:pPr>
              <w:spacing w:line="264" w:lineRule="auto"/>
              <w:jc w:val="center"/>
              <w:rPr>
                <w:rFonts w:cs="Arial"/>
                <w:b/>
                <w:sz w:val="20"/>
                <w:szCs w:val="20"/>
              </w:rPr>
            </w:pPr>
            <w:r w:rsidRPr="00C611E7">
              <w:rPr>
                <w:b/>
                <w:sz w:val="20"/>
              </w:rPr>
              <w:t>10%</w:t>
            </w:r>
          </w:p>
        </w:tc>
      </w:tr>
      <w:tr w:rsidR="0076533C" w:rsidRPr="00C611E7" w14:paraId="68327824" w14:textId="77777777" w:rsidTr="00833A84">
        <w:trPr>
          <w:trHeight w:val="125"/>
        </w:trPr>
        <w:tc>
          <w:tcPr>
            <w:tcW w:w="5935" w:type="dxa"/>
            <w:shd w:val="clear" w:color="auto" w:fill="EEECE1" w:themeFill="background2"/>
          </w:tcPr>
          <w:p w14:paraId="014434A1" w14:textId="77777777" w:rsidR="0076533C" w:rsidRPr="00C611E7" w:rsidRDefault="0076533C" w:rsidP="00CB29BD">
            <w:pPr>
              <w:spacing w:line="264" w:lineRule="auto"/>
              <w:jc w:val="both"/>
              <w:rPr>
                <w:rFonts w:cs="Arial"/>
                <w:sz w:val="20"/>
                <w:szCs w:val="20"/>
              </w:rPr>
            </w:pPr>
            <w:r w:rsidRPr="00C611E7">
              <w:rPr>
                <w:sz w:val="20"/>
              </w:rPr>
              <w:t>Retención de nitrógeno, %</w:t>
            </w:r>
          </w:p>
        </w:tc>
        <w:tc>
          <w:tcPr>
            <w:tcW w:w="1350" w:type="dxa"/>
            <w:shd w:val="clear" w:color="auto" w:fill="EEECE1" w:themeFill="background2"/>
          </w:tcPr>
          <w:p w14:paraId="30A3AC5A" w14:textId="77777777" w:rsidR="0076533C" w:rsidRPr="00C611E7" w:rsidRDefault="0076533C" w:rsidP="00CB29BD">
            <w:pPr>
              <w:spacing w:line="264" w:lineRule="auto"/>
              <w:jc w:val="center"/>
              <w:rPr>
                <w:rFonts w:cs="Arial"/>
                <w:sz w:val="20"/>
                <w:szCs w:val="20"/>
                <w:vertAlign w:val="superscript"/>
              </w:rPr>
            </w:pPr>
            <w:r w:rsidRPr="00C611E7">
              <w:rPr>
                <w:sz w:val="20"/>
              </w:rPr>
              <w:t>29.4</w:t>
            </w:r>
            <w:r w:rsidRPr="00C611E7">
              <w:rPr>
                <w:sz w:val="20"/>
                <w:vertAlign w:val="superscript"/>
              </w:rPr>
              <w:t>b</w:t>
            </w:r>
          </w:p>
        </w:tc>
        <w:tc>
          <w:tcPr>
            <w:tcW w:w="1170" w:type="dxa"/>
            <w:shd w:val="clear" w:color="auto" w:fill="EEECE1" w:themeFill="background2"/>
          </w:tcPr>
          <w:p w14:paraId="1217C474" w14:textId="77777777" w:rsidR="0076533C" w:rsidRPr="00C611E7" w:rsidRDefault="0076533C" w:rsidP="00CB29BD">
            <w:pPr>
              <w:spacing w:line="264" w:lineRule="auto"/>
              <w:jc w:val="center"/>
              <w:rPr>
                <w:rFonts w:cs="Arial"/>
                <w:sz w:val="20"/>
                <w:szCs w:val="20"/>
                <w:vertAlign w:val="superscript"/>
              </w:rPr>
            </w:pPr>
            <w:r w:rsidRPr="00C611E7">
              <w:rPr>
                <w:sz w:val="20"/>
              </w:rPr>
              <w:t>30.4</w:t>
            </w:r>
            <w:r w:rsidRPr="00C611E7">
              <w:rPr>
                <w:sz w:val="20"/>
                <w:vertAlign w:val="superscript"/>
              </w:rPr>
              <w:t>a</w:t>
            </w:r>
          </w:p>
        </w:tc>
        <w:tc>
          <w:tcPr>
            <w:tcW w:w="1080" w:type="dxa"/>
            <w:shd w:val="clear" w:color="auto" w:fill="EEECE1" w:themeFill="background2"/>
          </w:tcPr>
          <w:p w14:paraId="34D84742" w14:textId="77777777" w:rsidR="0076533C" w:rsidRPr="00C611E7" w:rsidRDefault="0076533C" w:rsidP="00CB29BD">
            <w:pPr>
              <w:spacing w:line="264" w:lineRule="auto"/>
              <w:jc w:val="center"/>
              <w:rPr>
                <w:rFonts w:cs="Arial"/>
                <w:sz w:val="20"/>
                <w:szCs w:val="20"/>
                <w:vertAlign w:val="superscript"/>
              </w:rPr>
            </w:pPr>
            <w:r w:rsidRPr="00C611E7">
              <w:rPr>
                <w:sz w:val="20"/>
              </w:rPr>
              <w:t>28.7</w:t>
            </w:r>
            <w:r w:rsidRPr="00C611E7">
              <w:rPr>
                <w:sz w:val="20"/>
                <w:vertAlign w:val="superscript"/>
              </w:rPr>
              <w:t>b</w:t>
            </w:r>
          </w:p>
        </w:tc>
      </w:tr>
      <w:tr w:rsidR="0076533C" w:rsidRPr="00C611E7" w14:paraId="2DB19F7E" w14:textId="77777777" w:rsidTr="00833A84">
        <w:trPr>
          <w:trHeight w:val="125"/>
        </w:trPr>
        <w:tc>
          <w:tcPr>
            <w:tcW w:w="5935" w:type="dxa"/>
            <w:shd w:val="clear" w:color="auto" w:fill="EEECE1" w:themeFill="background2"/>
          </w:tcPr>
          <w:p w14:paraId="7337F85F" w14:textId="77777777" w:rsidR="0076533C" w:rsidRPr="00C611E7" w:rsidRDefault="0076533C" w:rsidP="00CB29BD">
            <w:pPr>
              <w:spacing w:line="264" w:lineRule="auto"/>
              <w:jc w:val="both"/>
              <w:rPr>
                <w:rFonts w:cs="Arial"/>
                <w:sz w:val="20"/>
                <w:szCs w:val="20"/>
              </w:rPr>
            </w:pPr>
            <w:r w:rsidRPr="00C611E7">
              <w:rPr>
                <w:sz w:val="20"/>
              </w:rPr>
              <w:t>Emisiones de gases de efecto invernadero, equivalente de kg CO</w:t>
            </w:r>
            <w:r w:rsidRPr="00C611E7">
              <w:rPr>
                <w:sz w:val="20"/>
                <w:vertAlign w:val="subscript"/>
              </w:rPr>
              <w:t>2</w:t>
            </w:r>
            <w:r w:rsidRPr="00C611E7">
              <w:rPr>
                <w:sz w:val="20"/>
              </w:rPr>
              <w:t>/kg de ganancia de peso corporal</w:t>
            </w:r>
          </w:p>
        </w:tc>
        <w:tc>
          <w:tcPr>
            <w:tcW w:w="1350" w:type="dxa"/>
            <w:shd w:val="clear" w:color="auto" w:fill="EEECE1" w:themeFill="background2"/>
          </w:tcPr>
          <w:p w14:paraId="45403D43" w14:textId="77777777" w:rsidR="0076533C" w:rsidRPr="00C611E7" w:rsidRDefault="0076533C" w:rsidP="00CB29BD">
            <w:pPr>
              <w:spacing w:line="264" w:lineRule="auto"/>
              <w:jc w:val="center"/>
              <w:rPr>
                <w:rFonts w:cs="Arial"/>
                <w:sz w:val="20"/>
                <w:szCs w:val="20"/>
              </w:rPr>
            </w:pPr>
            <w:r w:rsidRPr="00C611E7">
              <w:rPr>
                <w:sz w:val="20"/>
              </w:rPr>
              <w:t>2.48</w:t>
            </w:r>
          </w:p>
        </w:tc>
        <w:tc>
          <w:tcPr>
            <w:tcW w:w="1170" w:type="dxa"/>
            <w:shd w:val="clear" w:color="auto" w:fill="EEECE1" w:themeFill="background2"/>
          </w:tcPr>
          <w:p w14:paraId="4C7B0AC8" w14:textId="77777777" w:rsidR="0076533C" w:rsidRPr="00C611E7" w:rsidRDefault="0076533C" w:rsidP="00CB29BD">
            <w:pPr>
              <w:spacing w:line="264" w:lineRule="auto"/>
              <w:jc w:val="center"/>
              <w:rPr>
                <w:rFonts w:cs="Arial"/>
                <w:sz w:val="20"/>
                <w:szCs w:val="20"/>
              </w:rPr>
            </w:pPr>
            <w:r w:rsidRPr="00C611E7">
              <w:rPr>
                <w:sz w:val="20"/>
              </w:rPr>
              <w:t>2.21</w:t>
            </w:r>
          </w:p>
        </w:tc>
        <w:tc>
          <w:tcPr>
            <w:tcW w:w="1080" w:type="dxa"/>
            <w:shd w:val="clear" w:color="auto" w:fill="EEECE1" w:themeFill="background2"/>
          </w:tcPr>
          <w:p w14:paraId="27597386" w14:textId="77777777" w:rsidR="0076533C" w:rsidRPr="00C611E7" w:rsidRDefault="0076533C" w:rsidP="00CB29BD">
            <w:pPr>
              <w:spacing w:line="264" w:lineRule="auto"/>
              <w:jc w:val="center"/>
              <w:rPr>
                <w:rFonts w:cs="Arial"/>
                <w:sz w:val="20"/>
                <w:szCs w:val="20"/>
              </w:rPr>
            </w:pPr>
            <w:r w:rsidRPr="00C611E7">
              <w:rPr>
                <w:sz w:val="20"/>
              </w:rPr>
              <w:t>2.01</w:t>
            </w:r>
          </w:p>
        </w:tc>
      </w:tr>
      <w:tr w:rsidR="0076533C" w:rsidRPr="00C611E7" w14:paraId="2C23D6A4" w14:textId="77777777" w:rsidTr="00833A84">
        <w:trPr>
          <w:trHeight w:val="125"/>
        </w:trPr>
        <w:tc>
          <w:tcPr>
            <w:tcW w:w="5935" w:type="dxa"/>
            <w:shd w:val="clear" w:color="auto" w:fill="EEECE1" w:themeFill="background2"/>
          </w:tcPr>
          <w:p w14:paraId="12406703" w14:textId="77777777" w:rsidR="0076533C" w:rsidRPr="00C611E7" w:rsidRDefault="0076533C" w:rsidP="00CB29BD">
            <w:pPr>
              <w:spacing w:line="264" w:lineRule="auto"/>
              <w:jc w:val="both"/>
              <w:rPr>
                <w:rFonts w:cs="Arial"/>
                <w:sz w:val="20"/>
                <w:szCs w:val="20"/>
              </w:rPr>
            </w:pPr>
            <w:r w:rsidRPr="00C611E7">
              <w:rPr>
                <w:sz w:val="20"/>
              </w:rPr>
              <w:t>Emisiones de gases de efecto invernadero, equivalente de kg CO</w:t>
            </w:r>
            <w:r w:rsidRPr="00C611E7">
              <w:rPr>
                <w:sz w:val="20"/>
                <w:vertAlign w:val="subscript"/>
              </w:rPr>
              <w:t>2</w:t>
            </w:r>
            <w:r w:rsidRPr="00C611E7">
              <w:rPr>
                <w:sz w:val="20"/>
              </w:rPr>
              <w:t>/kg de carne</w:t>
            </w:r>
          </w:p>
        </w:tc>
        <w:tc>
          <w:tcPr>
            <w:tcW w:w="1350" w:type="dxa"/>
            <w:shd w:val="clear" w:color="auto" w:fill="EEECE1" w:themeFill="background2"/>
          </w:tcPr>
          <w:p w14:paraId="4BBCA772" w14:textId="77777777" w:rsidR="0076533C" w:rsidRPr="00C611E7" w:rsidRDefault="0076533C" w:rsidP="00CB29BD">
            <w:pPr>
              <w:spacing w:line="264" w:lineRule="auto"/>
              <w:jc w:val="center"/>
              <w:rPr>
                <w:rFonts w:cs="Arial"/>
                <w:sz w:val="20"/>
                <w:szCs w:val="20"/>
              </w:rPr>
            </w:pPr>
            <w:r w:rsidRPr="00C611E7">
              <w:rPr>
                <w:sz w:val="20"/>
              </w:rPr>
              <w:t>5.85</w:t>
            </w:r>
          </w:p>
        </w:tc>
        <w:tc>
          <w:tcPr>
            <w:tcW w:w="1170" w:type="dxa"/>
            <w:shd w:val="clear" w:color="auto" w:fill="EEECE1" w:themeFill="background2"/>
          </w:tcPr>
          <w:p w14:paraId="1F709396" w14:textId="77777777" w:rsidR="0076533C" w:rsidRPr="00C611E7" w:rsidRDefault="0076533C" w:rsidP="00CB29BD">
            <w:pPr>
              <w:spacing w:line="264" w:lineRule="auto"/>
              <w:jc w:val="center"/>
              <w:rPr>
                <w:rFonts w:cs="Arial"/>
                <w:sz w:val="20"/>
                <w:szCs w:val="20"/>
              </w:rPr>
            </w:pPr>
            <w:r w:rsidRPr="00C611E7">
              <w:rPr>
                <w:sz w:val="20"/>
              </w:rPr>
              <w:t>5.03</w:t>
            </w:r>
          </w:p>
        </w:tc>
        <w:tc>
          <w:tcPr>
            <w:tcW w:w="1080" w:type="dxa"/>
            <w:shd w:val="clear" w:color="auto" w:fill="EEECE1" w:themeFill="background2"/>
          </w:tcPr>
          <w:p w14:paraId="3CDAACCC" w14:textId="77777777" w:rsidR="0076533C" w:rsidRPr="00C611E7" w:rsidRDefault="0076533C" w:rsidP="00CB29BD">
            <w:pPr>
              <w:spacing w:line="264" w:lineRule="auto"/>
              <w:jc w:val="center"/>
              <w:rPr>
                <w:rFonts w:cs="Arial"/>
                <w:sz w:val="20"/>
                <w:szCs w:val="20"/>
              </w:rPr>
            </w:pPr>
            <w:r w:rsidRPr="00C611E7">
              <w:rPr>
                <w:sz w:val="20"/>
              </w:rPr>
              <w:t>4.57</w:t>
            </w:r>
          </w:p>
        </w:tc>
      </w:tr>
    </w:tbl>
    <w:p w14:paraId="75EE24D2" w14:textId="32FDD897" w:rsidR="0076533C" w:rsidRPr="00C611E7" w:rsidRDefault="0076533C" w:rsidP="0076533C">
      <w:pPr>
        <w:spacing w:line="264" w:lineRule="auto"/>
        <w:jc w:val="both"/>
        <w:rPr>
          <w:rFonts w:cs="Arial"/>
          <w:sz w:val="20"/>
          <w:szCs w:val="20"/>
        </w:rPr>
      </w:pPr>
      <w:r w:rsidRPr="00C611E7">
        <w:rPr>
          <w:sz w:val="20"/>
          <w:vertAlign w:val="superscript"/>
        </w:rPr>
        <w:t>a,b</w:t>
      </w:r>
      <w:r w:rsidR="009205E4">
        <w:rPr>
          <w:sz w:val="20"/>
          <w:vertAlign w:val="superscript"/>
        </w:rPr>
        <w:t xml:space="preserve"> </w:t>
      </w:r>
      <w:r w:rsidRPr="00C611E7">
        <w:rPr>
          <w:sz w:val="20"/>
        </w:rPr>
        <w:t xml:space="preserve">Las medias dentro del mismo renglón con diferentes superíndices son diferentes (P &lt; 0.05). </w:t>
      </w:r>
    </w:p>
    <w:bookmarkEnd w:id="1"/>
    <w:p w14:paraId="4C0784EC" w14:textId="77777777" w:rsidR="000100F2" w:rsidRPr="00C611E7" w:rsidRDefault="000100F2" w:rsidP="007203D2">
      <w:pPr>
        <w:spacing w:line="264" w:lineRule="auto"/>
        <w:rPr>
          <w:sz w:val="22"/>
          <w:szCs w:val="22"/>
        </w:rPr>
      </w:pPr>
    </w:p>
    <w:tbl>
      <w:tblPr>
        <w:tblStyle w:val="Tablaconcuadrcula"/>
        <w:tblW w:w="9535" w:type="dxa"/>
        <w:tblLayout w:type="fixed"/>
        <w:tblLook w:val="04A0" w:firstRow="1" w:lastRow="0" w:firstColumn="1" w:lastColumn="0" w:noHBand="0" w:noVBand="1"/>
      </w:tblPr>
      <w:tblGrid>
        <w:gridCol w:w="3415"/>
        <w:gridCol w:w="1244"/>
        <w:gridCol w:w="1096"/>
        <w:gridCol w:w="1350"/>
        <w:gridCol w:w="1260"/>
        <w:gridCol w:w="1170"/>
      </w:tblGrid>
      <w:tr w:rsidR="000100F2" w:rsidRPr="00C611E7" w14:paraId="7B60995C" w14:textId="77777777" w:rsidTr="00833A84">
        <w:trPr>
          <w:trHeight w:val="819"/>
        </w:trPr>
        <w:tc>
          <w:tcPr>
            <w:tcW w:w="9535" w:type="dxa"/>
            <w:gridSpan w:val="6"/>
            <w:shd w:val="clear" w:color="auto" w:fill="C4BC96" w:themeFill="background2" w:themeFillShade="BF"/>
            <w:vAlign w:val="bottom"/>
          </w:tcPr>
          <w:p w14:paraId="60BADA96" w14:textId="5E9E3B81" w:rsidR="000100F2" w:rsidRPr="00C611E7" w:rsidRDefault="000100F2" w:rsidP="00CB29BD">
            <w:pPr>
              <w:spacing w:line="264" w:lineRule="auto"/>
              <w:rPr>
                <w:rFonts w:cs="Arial"/>
                <w:b/>
                <w:sz w:val="22"/>
                <w:szCs w:val="22"/>
              </w:rPr>
            </w:pPr>
            <w:r w:rsidRPr="00C611E7">
              <w:rPr>
                <w:b/>
                <w:sz w:val="22"/>
              </w:rPr>
              <w:lastRenderedPageBreak/>
              <w:t>Cuadro 6.</w:t>
            </w:r>
            <w:r w:rsidRPr="00C611E7">
              <w:rPr>
                <w:sz w:val="22"/>
              </w:rPr>
              <w:t xml:space="preserve"> Efectos de alimentar dietas con 0, 5, 10, 15 y 20% de proteína fermentada de maíz como sustituto parcial de la harina de soya en salmón del Atlántico (peso inicial = 304 g) en las emisiones de gases de efecto invernadero estimadas durante un período de alimentación de 12 semanas (adaptado de Burton et al., 2021)</w:t>
            </w:r>
          </w:p>
        </w:tc>
      </w:tr>
      <w:tr w:rsidR="00833A84" w:rsidRPr="00C611E7" w14:paraId="30E3DCD2" w14:textId="77777777" w:rsidTr="00833A84">
        <w:trPr>
          <w:trHeight w:val="253"/>
        </w:trPr>
        <w:tc>
          <w:tcPr>
            <w:tcW w:w="3415" w:type="dxa"/>
            <w:vMerge w:val="restart"/>
            <w:shd w:val="clear" w:color="auto" w:fill="DDD9C3" w:themeFill="background2" w:themeFillShade="E6"/>
          </w:tcPr>
          <w:p w14:paraId="43E85BB4" w14:textId="77777777" w:rsidR="00833A84" w:rsidRPr="00C611E7" w:rsidRDefault="00833A84" w:rsidP="00CB29BD">
            <w:pPr>
              <w:spacing w:line="264" w:lineRule="auto"/>
              <w:jc w:val="both"/>
              <w:rPr>
                <w:rFonts w:cs="Arial"/>
                <w:b/>
                <w:sz w:val="20"/>
                <w:szCs w:val="20"/>
              </w:rPr>
            </w:pPr>
          </w:p>
          <w:p w14:paraId="4412D6D7" w14:textId="77777777" w:rsidR="00833A84" w:rsidRPr="00C611E7" w:rsidRDefault="00833A84" w:rsidP="00CB29BD">
            <w:pPr>
              <w:spacing w:line="264" w:lineRule="auto"/>
              <w:jc w:val="both"/>
              <w:rPr>
                <w:rFonts w:cs="Arial"/>
                <w:b/>
                <w:sz w:val="20"/>
                <w:szCs w:val="20"/>
              </w:rPr>
            </w:pPr>
            <w:r w:rsidRPr="00C611E7">
              <w:rPr>
                <w:b/>
                <w:sz w:val="20"/>
              </w:rPr>
              <w:t>Medición</w:t>
            </w:r>
          </w:p>
        </w:tc>
        <w:tc>
          <w:tcPr>
            <w:tcW w:w="6120" w:type="dxa"/>
            <w:gridSpan w:val="5"/>
            <w:shd w:val="clear" w:color="auto" w:fill="DDD9C3" w:themeFill="background2" w:themeFillShade="E6"/>
          </w:tcPr>
          <w:p w14:paraId="21C8D6C4" w14:textId="77777777" w:rsidR="00833A84" w:rsidRPr="00C611E7" w:rsidRDefault="00833A84" w:rsidP="00CB29BD">
            <w:pPr>
              <w:spacing w:line="264" w:lineRule="auto"/>
              <w:jc w:val="center"/>
              <w:rPr>
                <w:rFonts w:cs="Arial"/>
                <w:b/>
                <w:sz w:val="20"/>
                <w:szCs w:val="20"/>
              </w:rPr>
            </w:pPr>
            <w:r w:rsidRPr="00C611E7">
              <w:rPr>
                <w:b/>
                <w:sz w:val="20"/>
              </w:rPr>
              <w:t>Tasa de inclusión de proteína fermentada de maíz en la dieta, %</w:t>
            </w:r>
          </w:p>
        </w:tc>
      </w:tr>
      <w:tr w:rsidR="00833A84" w:rsidRPr="00C611E7" w14:paraId="5EF16B38" w14:textId="77777777" w:rsidTr="00833A84">
        <w:trPr>
          <w:trHeight w:val="238"/>
        </w:trPr>
        <w:tc>
          <w:tcPr>
            <w:tcW w:w="3415" w:type="dxa"/>
            <w:vMerge/>
            <w:shd w:val="clear" w:color="auto" w:fill="DDD9C3" w:themeFill="background2" w:themeFillShade="E6"/>
          </w:tcPr>
          <w:p w14:paraId="309B1FEF" w14:textId="77777777" w:rsidR="00833A84" w:rsidRPr="00C611E7" w:rsidRDefault="00833A84" w:rsidP="00CB29BD">
            <w:pPr>
              <w:spacing w:line="264" w:lineRule="auto"/>
              <w:jc w:val="both"/>
              <w:rPr>
                <w:rFonts w:cs="Arial"/>
                <w:b/>
                <w:sz w:val="20"/>
                <w:szCs w:val="20"/>
              </w:rPr>
            </w:pPr>
          </w:p>
        </w:tc>
        <w:tc>
          <w:tcPr>
            <w:tcW w:w="1244" w:type="dxa"/>
            <w:shd w:val="clear" w:color="auto" w:fill="DDD9C3" w:themeFill="background2" w:themeFillShade="E6"/>
          </w:tcPr>
          <w:p w14:paraId="4A24DDC7" w14:textId="77777777" w:rsidR="00833A84" w:rsidRPr="00C611E7" w:rsidRDefault="00833A84" w:rsidP="00CB29BD">
            <w:pPr>
              <w:spacing w:line="264" w:lineRule="auto"/>
              <w:jc w:val="center"/>
              <w:rPr>
                <w:rFonts w:cs="Arial"/>
                <w:b/>
                <w:sz w:val="20"/>
                <w:szCs w:val="20"/>
              </w:rPr>
            </w:pPr>
            <w:r w:rsidRPr="00C611E7">
              <w:rPr>
                <w:b/>
                <w:sz w:val="20"/>
              </w:rPr>
              <w:t>0%</w:t>
            </w:r>
          </w:p>
        </w:tc>
        <w:tc>
          <w:tcPr>
            <w:tcW w:w="1096" w:type="dxa"/>
            <w:shd w:val="clear" w:color="auto" w:fill="DDD9C3" w:themeFill="background2" w:themeFillShade="E6"/>
          </w:tcPr>
          <w:p w14:paraId="035CFFDA" w14:textId="77777777" w:rsidR="00833A84" w:rsidRPr="00C611E7" w:rsidRDefault="00833A84" w:rsidP="00CB29BD">
            <w:pPr>
              <w:spacing w:line="264" w:lineRule="auto"/>
              <w:jc w:val="center"/>
              <w:rPr>
                <w:rFonts w:cs="Arial"/>
                <w:b/>
                <w:sz w:val="20"/>
                <w:szCs w:val="20"/>
              </w:rPr>
            </w:pPr>
            <w:r w:rsidRPr="00C611E7">
              <w:rPr>
                <w:b/>
                <w:sz w:val="20"/>
              </w:rPr>
              <w:t>5%</w:t>
            </w:r>
          </w:p>
        </w:tc>
        <w:tc>
          <w:tcPr>
            <w:tcW w:w="1350" w:type="dxa"/>
            <w:shd w:val="clear" w:color="auto" w:fill="DDD9C3" w:themeFill="background2" w:themeFillShade="E6"/>
          </w:tcPr>
          <w:p w14:paraId="21CFF888" w14:textId="77777777" w:rsidR="00833A84" w:rsidRPr="00C611E7" w:rsidRDefault="00833A84" w:rsidP="00CB29BD">
            <w:pPr>
              <w:spacing w:line="264" w:lineRule="auto"/>
              <w:jc w:val="center"/>
              <w:rPr>
                <w:rFonts w:cs="Arial"/>
                <w:b/>
                <w:sz w:val="20"/>
                <w:szCs w:val="20"/>
              </w:rPr>
            </w:pPr>
            <w:r w:rsidRPr="00C611E7">
              <w:rPr>
                <w:b/>
                <w:sz w:val="20"/>
              </w:rPr>
              <w:t>10%</w:t>
            </w:r>
          </w:p>
        </w:tc>
        <w:tc>
          <w:tcPr>
            <w:tcW w:w="1260" w:type="dxa"/>
            <w:shd w:val="clear" w:color="auto" w:fill="DDD9C3" w:themeFill="background2" w:themeFillShade="E6"/>
          </w:tcPr>
          <w:p w14:paraId="427E44EF" w14:textId="77777777" w:rsidR="00833A84" w:rsidRPr="00C611E7" w:rsidRDefault="00833A84" w:rsidP="00CB29BD">
            <w:pPr>
              <w:spacing w:line="264" w:lineRule="auto"/>
              <w:jc w:val="center"/>
              <w:rPr>
                <w:rFonts w:cs="Arial"/>
                <w:b/>
                <w:sz w:val="20"/>
                <w:szCs w:val="20"/>
              </w:rPr>
            </w:pPr>
            <w:r w:rsidRPr="00C611E7">
              <w:rPr>
                <w:b/>
                <w:sz w:val="20"/>
              </w:rPr>
              <w:t>15%</w:t>
            </w:r>
          </w:p>
        </w:tc>
        <w:tc>
          <w:tcPr>
            <w:tcW w:w="1170" w:type="dxa"/>
            <w:shd w:val="clear" w:color="auto" w:fill="DDD9C3" w:themeFill="background2" w:themeFillShade="E6"/>
          </w:tcPr>
          <w:p w14:paraId="01276244" w14:textId="77777777" w:rsidR="00833A84" w:rsidRPr="00C611E7" w:rsidRDefault="00833A84" w:rsidP="00CB29BD">
            <w:pPr>
              <w:spacing w:line="264" w:lineRule="auto"/>
              <w:jc w:val="center"/>
              <w:rPr>
                <w:rFonts w:cs="Arial"/>
                <w:b/>
                <w:sz w:val="20"/>
                <w:szCs w:val="20"/>
              </w:rPr>
            </w:pPr>
            <w:r w:rsidRPr="00C611E7">
              <w:rPr>
                <w:b/>
                <w:sz w:val="20"/>
              </w:rPr>
              <w:t>20%</w:t>
            </w:r>
          </w:p>
        </w:tc>
      </w:tr>
      <w:tr w:rsidR="000100F2" w:rsidRPr="00C611E7" w14:paraId="3BF0A7B0" w14:textId="77777777" w:rsidTr="00833A84">
        <w:trPr>
          <w:trHeight w:val="124"/>
        </w:trPr>
        <w:tc>
          <w:tcPr>
            <w:tcW w:w="3415" w:type="dxa"/>
            <w:shd w:val="clear" w:color="auto" w:fill="EEECE1" w:themeFill="background2"/>
          </w:tcPr>
          <w:p w14:paraId="6EAB3D1A" w14:textId="77777777" w:rsidR="000100F2" w:rsidRPr="00C611E7" w:rsidRDefault="000100F2" w:rsidP="00CB29BD">
            <w:pPr>
              <w:spacing w:line="264" w:lineRule="auto"/>
              <w:jc w:val="both"/>
              <w:rPr>
                <w:rFonts w:cs="Arial"/>
                <w:sz w:val="20"/>
                <w:szCs w:val="20"/>
                <w:vertAlign w:val="superscript"/>
              </w:rPr>
            </w:pPr>
            <w:r w:rsidRPr="00C611E7">
              <w:rPr>
                <w:sz w:val="20"/>
              </w:rPr>
              <w:t>Emisiones de gases de efecto invernadero, equivalente de kg CO</w:t>
            </w:r>
            <w:r w:rsidRPr="00C611E7">
              <w:rPr>
                <w:sz w:val="20"/>
                <w:vertAlign w:val="subscript"/>
              </w:rPr>
              <w:t>2</w:t>
            </w:r>
            <w:r w:rsidRPr="00C611E7">
              <w:rPr>
                <w:sz w:val="20"/>
              </w:rPr>
              <w:t>/kg de alimento</w:t>
            </w:r>
            <w:r w:rsidRPr="00C611E7">
              <w:rPr>
                <w:sz w:val="20"/>
                <w:vertAlign w:val="superscript"/>
              </w:rPr>
              <w:t>1</w:t>
            </w:r>
          </w:p>
        </w:tc>
        <w:tc>
          <w:tcPr>
            <w:tcW w:w="1244" w:type="dxa"/>
            <w:shd w:val="clear" w:color="auto" w:fill="EEECE1" w:themeFill="background2"/>
          </w:tcPr>
          <w:p w14:paraId="3A53FA1E" w14:textId="77777777" w:rsidR="000100F2" w:rsidRPr="00C611E7" w:rsidRDefault="000100F2" w:rsidP="00CB29BD">
            <w:pPr>
              <w:spacing w:line="264" w:lineRule="auto"/>
              <w:jc w:val="center"/>
              <w:rPr>
                <w:rFonts w:cs="Arial"/>
                <w:sz w:val="20"/>
                <w:szCs w:val="20"/>
              </w:rPr>
            </w:pPr>
            <w:r w:rsidRPr="00C611E7">
              <w:rPr>
                <w:sz w:val="20"/>
              </w:rPr>
              <w:t>1.64</w:t>
            </w:r>
          </w:p>
        </w:tc>
        <w:tc>
          <w:tcPr>
            <w:tcW w:w="1096" w:type="dxa"/>
            <w:shd w:val="clear" w:color="auto" w:fill="EEECE1" w:themeFill="background2"/>
          </w:tcPr>
          <w:p w14:paraId="42AF2B7D" w14:textId="77777777" w:rsidR="000100F2" w:rsidRPr="00C611E7" w:rsidRDefault="000100F2" w:rsidP="00CB29BD">
            <w:pPr>
              <w:spacing w:line="264" w:lineRule="auto"/>
              <w:jc w:val="center"/>
              <w:rPr>
                <w:rFonts w:cs="Arial"/>
                <w:sz w:val="20"/>
                <w:szCs w:val="20"/>
              </w:rPr>
            </w:pPr>
            <w:r w:rsidRPr="00C611E7">
              <w:rPr>
                <w:sz w:val="20"/>
              </w:rPr>
              <w:t>1.55</w:t>
            </w:r>
          </w:p>
        </w:tc>
        <w:tc>
          <w:tcPr>
            <w:tcW w:w="1350" w:type="dxa"/>
            <w:shd w:val="clear" w:color="auto" w:fill="EEECE1" w:themeFill="background2"/>
          </w:tcPr>
          <w:p w14:paraId="5524250A" w14:textId="77777777" w:rsidR="000100F2" w:rsidRPr="00C611E7" w:rsidRDefault="000100F2" w:rsidP="00CB29BD">
            <w:pPr>
              <w:spacing w:line="264" w:lineRule="auto"/>
              <w:jc w:val="center"/>
              <w:rPr>
                <w:rFonts w:cs="Arial"/>
                <w:sz w:val="20"/>
                <w:szCs w:val="20"/>
              </w:rPr>
            </w:pPr>
            <w:r w:rsidRPr="00C611E7">
              <w:rPr>
                <w:sz w:val="20"/>
              </w:rPr>
              <w:t>1.47</w:t>
            </w:r>
          </w:p>
        </w:tc>
        <w:tc>
          <w:tcPr>
            <w:tcW w:w="1260" w:type="dxa"/>
            <w:shd w:val="clear" w:color="auto" w:fill="EEECE1" w:themeFill="background2"/>
          </w:tcPr>
          <w:p w14:paraId="66ADC72C" w14:textId="77777777" w:rsidR="000100F2" w:rsidRPr="00C611E7" w:rsidRDefault="000100F2" w:rsidP="00CB29BD">
            <w:pPr>
              <w:spacing w:line="264" w:lineRule="auto"/>
              <w:jc w:val="center"/>
              <w:rPr>
                <w:rFonts w:cs="Arial"/>
                <w:sz w:val="20"/>
                <w:szCs w:val="20"/>
              </w:rPr>
            </w:pPr>
            <w:r w:rsidRPr="00C611E7">
              <w:rPr>
                <w:sz w:val="20"/>
              </w:rPr>
              <w:t>1.39</w:t>
            </w:r>
          </w:p>
        </w:tc>
        <w:tc>
          <w:tcPr>
            <w:tcW w:w="1170" w:type="dxa"/>
            <w:shd w:val="clear" w:color="auto" w:fill="EEECE1" w:themeFill="background2"/>
          </w:tcPr>
          <w:p w14:paraId="33BEDB52" w14:textId="77777777" w:rsidR="000100F2" w:rsidRPr="00C611E7" w:rsidRDefault="000100F2" w:rsidP="00CB29BD">
            <w:pPr>
              <w:spacing w:line="264" w:lineRule="auto"/>
              <w:jc w:val="center"/>
              <w:rPr>
                <w:rFonts w:cs="Arial"/>
                <w:sz w:val="20"/>
                <w:szCs w:val="20"/>
              </w:rPr>
            </w:pPr>
            <w:r w:rsidRPr="00C611E7">
              <w:rPr>
                <w:sz w:val="20"/>
              </w:rPr>
              <w:t>1.30</w:t>
            </w:r>
          </w:p>
        </w:tc>
      </w:tr>
      <w:tr w:rsidR="000100F2" w:rsidRPr="00C611E7" w14:paraId="44A44EBB" w14:textId="77777777" w:rsidTr="00833A84">
        <w:trPr>
          <w:trHeight w:val="124"/>
        </w:trPr>
        <w:tc>
          <w:tcPr>
            <w:tcW w:w="3415" w:type="dxa"/>
            <w:shd w:val="clear" w:color="auto" w:fill="EEECE1" w:themeFill="background2"/>
          </w:tcPr>
          <w:p w14:paraId="1A5DEF0B" w14:textId="77777777" w:rsidR="000100F2" w:rsidRPr="00C611E7" w:rsidRDefault="000100F2" w:rsidP="00CB29BD">
            <w:pPr>
              <w:spacing w:line="264" w:lineRule="auto"/>
              <w:jc w:val="both"/>
              <w:rPr>
                <w:rFonts w:cs="Arial"/>
                <w:sz w:val="20"/>
                <w:szCs w:val="20"/>
              </w:rPr>
            </w:pPr>
            <w:r w:rsidRPr="00C611E7">
              <w:rPr>
                <w:sz w:val="20"/>
              </w:rPr>
              <w:t>Emisiones de gases de efecto invernadero, equivalente de kg CO</w:t>
            </w:r>
            <w:r w:rsidRPr="00C611E7">
              <w:rPr>
                <w:sz w:val="20"/>
                <w:vertAlign w:val="subscript"/>
              </w:rPr>
              <w:t>2</w:t>
            </w:r>
            <w:r w:rsidRPr="00C611E7">
              <w:rPr>
                <w:sz w:val="20"/>
              </w:rPr>
              <w:t>/kg ganancia</w:t>
            </w:r>
          </w:p>
        </w:tc>
        <w:tc>
          <w:tcPr>
            <w:tcW w:w="1244" w:type="dxa"/>
            <w:shd w:val="clear" w:color="auto" w:fill="EEECE1" w:themeFill="background2"/>
          </w:tcPr>
          <w:p w14:paraId="20A84640" w14:textId="77777777" w:rsidR="000100F2" w:rsidRPr="00C611E7" w:rsidRDefault="000100F2" w:rsidP="00CB29BD">
            <w:pPr>
              <w:spacing w:line="264" w:lineRule="auto"/>
              <w:jc w:val="center"/>
              <w:rPr>
                <w:rFonts w:cs="Arial"/>
                <w:sz w:val="20"/>
                <w:szCs w:val="20"/>
              </w:rPr>
            </w:pPr>
            <w:r w:rsidRPr="00C611E7">
              <w:rPr>
                <w:sz w:val="20"/>
              </w:rPr>
              <w:t>1.59</w:t>
            </w:r>
          </w:p>
        </w:tc>
        <w:tc>
          <w:tcPr>
            <w:tcW w:w="1096" w:type="dxa"/>
            <w:shd w:val="clear" w:color="auto" w:fill="EEECE1" w:themeFill="background2"/>
          </w:tcPr>
          <w:p w14:paraId="729BC323" w14:textId="77777777" w:rsidR="000100F2" w:rsidRPr="00C611E7" w:rsidRDefault="000100F2" w:rsidP="00CB29BD">
            <w:pPr>
              <w:spacing w:line="264" w:lineRule="auto"/>
              <w:jc w:val="center"/>
              <w:rPr>
                <w:rFonts w:cs="Arial"/>
                <w:sz w:val="20"/>
                <w:szCs w:val="20"/>
              </w:rPr>
            </w:pPr>
            <w:r w:rsidRPr="00C611E7">
              <w:rPr>
                <w:sz w:val="20"/>
              </w:rPr>
              <w:t>1.44</w:t>
            </w:r>
          </w:p>
        </w:tc>
        <w:tc>
          <w:tcPr>
            <w:tcW w:w="1350" w:type="dxa"/>
            <w:shd w:val="clear" w:color="auto" w:fill="EEECE1" w:themeFill="background2"/>
          </w:tcPr>
          <w:p w14:paraId="5C9A1744" w14:textId="77777777" w:rsidR="000100F2" w:rsidRPr="00C611E7" w:rsidRDefault="000100F2" w:rsidP="00CB29BD">
            <w:pPr>
              <w:spacing w:line="264" w:lineRule="auto"/>
              <w:jc w:val="center"/>
              <w:rPr>
                <w:rFonts w:cs="Arial"/>
                <w:sz w:val="20"/>
                <w:szCs w:val="20"/>
              </w:rPr>
            </w:pPr>
            <w:r w:rsidRPr="00C611E7">
              <w:rPr>
                <w:sz w:val="20"/>
              </w:rPr>
              <w:t>1.37</w:t>
            </w:r>
          </w:p>
        </w:tc>
        <w:tc>
          <w:tcPr>
            <w:tcW w:w="1260" w:type="dxa"/>
            <w:shd w:val="clear" w:color="auto" w:fill="EEECE1" w:themeFill="background2"/>
          </w:tcPr>
          <w:p w14:paraId="1E7B67CB" w14:textId="77777777" w:rsidR="000100F2" w:rsidRPr="00C611E7" w:rsidRDefault="000100F2" w:rsidP="00CB29BD">
            <w:pPr>
              <w:spacing w:line="264" w:lineRule="auto"/>
              <w:jc w:val="center"/>
              <w:rPr>
                <w:rFonts w:cs="Arial"/>
                <w:sz w:val="20"/>
                <w:szCs w:val="20"/>
              </w:rPr>
            </w:pPr>
            <w:r w:rsidRPr="00C611E7">
              <w:rPr>
                <w:sz w:val="20"/>
              </w:rPr>
              <w:t>1.36</w:t>
            </w:r>
          </w:p>
        </w:tc>
        <w:tc>
          <w:tcPr>
            <w:tcW w:w="1170" w:type="dxa"/>
            <w:shd w:val="clear" w:color="auto" w:fill="EEECE1" w:themeFill="background2"/>
          </w:tcPr>
          <w:p w14:paraId="7F499349" w14:textId="77777777" w:rsidR="000100F2" w:rsidRPr="00C611E7" w:rsidRDefault="000100F2" w:rsidP="00CB29BD">
            <w:pPr>
              <w:spacing w:line="264" w:lineRule="auto"/>
              <w:jc w:val="center"/>
              <w:rPr>
                <w:rFonts w:cs="Arial"/>
                <w:sz w:val="20"/>
                <w:szCs w:val="20"/>
              </w:rPr>
            </w:pPr>
            <w:r w:rsidRPr="00C611E7">
              <w:rPr>
                <w:sz w:val="20"/>
              </w:rPr>
              <w:t>1.27</w:t>
            </w:r>
          </w:p>
        </w:tc>
      </w:tr>
    </w:tbl>
    <w:p w14:paraId="6E6D3578" w14:textId="4F6AE3EF" w:rsidR="000100F2" w:rsidRPr="00C611E7" w:rsidRDefault="000100F2" w:rsidP="000100F2">
      <w:pPr>
        <w:spacing w:line="264" w:lineRule="auto"/>
        <w:jc w:val="both"/>
        <w:rPr>
          <w:rFonts w:cs="Arial"/>
          <w:sz w:val="20"/>
          <w:szCs w:val="20"/>
        </w:rPr>
      </w:pPr>
      <w:r w:rsidRPr="00C611E7">
        <w:rPr>
          <w:sz w:val="20"/>
          <w:vertAlign w:val="superscript"/>
        </w:rPr>
        <w:t>a,b</w:t>
      </w:r>
      <w:r w:rsidR="009205E4">
        <w:rPr>
          <w:sz w:val="20"/>
          <w:vertAlign w:val="superscript"/>
        </w:rPr>
        <w:t xml:space="preserve"> </w:t>
      </w:r>
      <w:r w:rsidRPr="00C611E7">
        <w:rPr>
          <w:sz w:val="20"/>
        </w:rPr>
        <w:t xml:space="preserve">Las medias dentro del mismo renglón con diferentes superíndices son diferentes (P &lt; 0.05). </w:t>
      </w:r>
    </w:p>
    <w:p w14:paraId="6EA93F1E" w14:textId="77777777" w:rsidR="000100F2" w:rsidRPr="00C611E7" w:rsidRDefault="000100F2" w:rsidP="000100F2">
      <w:pPr>
        <w:rPr>
          <w:sz w:val="22"/>
          <w:szCs w:val="22"/>
          <w:lang w:eastAsia="ko-KR"/>
        </w:rPr>
      </w:pPr>
    </w:p>
    <w:p w14:paraId="6DE74BEB" w14:textId="77777777" w:rsidR="00205310" w:rsidRPr="00C611E7" w:rsidRDefault="00547DDE" w:rsidP="007203D2">
      <w:pPr>
        <w:pStyle w:val="Ttulo1"/>
        <w:spacing w:before="0" w:after="0" w:line="264" w:lineRule="auto"/>
        <w:rPr>
          <w:bCs w:val="0"/>
        </w:rPr>
      </w:pPr>
      <w:r w:rsidRPr="00C611E7">
        <w:t>Conclusiones</w:t>
      </w:r>
    </w:p>
    <w:p w14:paraId="5D587779" w14:textId="77777777" w:rsidR="00205310" w:rsidRPr="00C611E7" w:rsidRDefault="00205310" w:rsidP="00C0290F">
      <w:pPr>
        <w:spacing w:line="264" w:lineRule="auto"/>
        <w:jc w:val="both"/>
        <w:rPr>
          <w:rFonts w:cs="Arial"/>
        </w:rPr>
      </w:pPr>
    </w:p>
    <w:p w14:paraId="25EC3599" w14:textId="3587ED0A" w:rsidR="000C55D4" w:rsidRPr="00C611E7" w:rsidRDefault="00701062" w:rsidP="00C0290F">
      <w:pPr>
        <w:spacing w:line="264" w:lineRule="auto"/>
        <w:jc w:val="both"/>
        <w:rPr>
          <w:rFonts w:cs="Arial"/>
          <w:sz w:val="22"/>
          <w:szCs w:val="22"/>
        </w:rPr>
      </w:pPr>
      <w:r w:rsidRPr="00C611E7">
        <w:rPr>
          <w:sz w:val="22"/>
        </w:rPr>
        <w:t>Los coproductos de proteína fermentada de maíz (</w:t>
      </w:r>
      <w:r w:rsidR="009417FA">
        <w:rPr>
          <w:sz w:val="22"/>
        </w:rPr>
        <w:t>CFP</w:t>
      </w:r>
      <w:r w:rsidRPr="00C611E7">
        <w:rPr>
          <w:sz w:val="22"/>
        </w:rPr>
        <w:t xml:space="preserve">) se producen mediante nuevas tecnologías en las plantas de etanol de molienda en seco, los cuales contienen altas concentraciones de energía, proteína cruda y aminoácidos que tienen aplicaciones principalmente en la alimentación de dietas acuícolas, de pollo de engorde y cerdos destetados, pero se pueden usar en todos los alimentos para animales. Los perfiles de nutrientes y la digestibilidad de aminoácidos varían entre las fuentes de estas proteínas, por lo que es necesaria una buena comunicación con los proveedores para aplicar los coeficientes adecuados de energía metabolizable y digestibilidad de aminoácidos a la fuente específica de proteínas fermentadas de maíz que se use en la formulación del alimento. El perfil de aminoácidos de la proteína del maíz es relativamente bajo en lisina y </w:t>
      </w:r>
      <w:r w:rsidR="00DE1EAC">
        <w:rPr>
          <w:sz w:val="22"/>
        </w:rPr>
        <w:t>triptófano</w:t>
      </w:r>
      <w:r w:rsidRPr="00C611E7">
        <w:rPr>
          <w:sz w:val="22"/>
        </w:rPr>
        <w:t xml:space="preserve">, pero alto en leucina, lo cual genera un desequilibrio de aminoácidos con valina e isoleucina que requiere de la suplementación de aminoácidos sintéticos a medida que aumentan las tasas de inclusión de estas proteínas en las dietas de monogástricos para conseguir respuestas satisfactorias al desempeño del crecimiento y composición de la canal. Estos coproductos también tienen un estimado de 20 a 29% de </w:t>
      </w:r>
      <w:r w:rsidR="006C4645">
        <w:rPr>
          <w:sz w:val="22"/>
        </w:rPr>
        <w:t>levadura residual</w:t>
      </w:r>
      <w:r w:rsidRPr="00C611E7">
        <w:rPr>
          <w:sz w:val="22"/>
        </w:rPr>
        <w:t xml:space="preserve">, lo cual contribuye a un perfil de aminoácidos ligeramente mejor con respecto al requerimiento de aminoácidos y puede proporcionar beneficios a la salud animal, dependiendo de la tasa de inclusión en la dieta y el estatus de salud de peces, cerdos y aves. </w:t>
      </w:r>
    </w:p>
    <w:p w14:paraId="71D103D9" w14:textId="77777777" w:rsidR="000C55D4" w:rsidRPr="00C611E7" w:rsidRDefault="000C55D4" w:rsidP="00C0290F">
      <w:pPr>
        <w:spacing w:line="264" w:lineRule="auto"/>
        <w:jc w:val="both"/>
        <w:rPr>
          <w:rFonts w:cs="Arial"/>
          <w:sz w:val="22"/>
          <w:szCs w:val="22"/>
        </w:rPr>
      </w:pPr>
    </w:p>
    <w:p w14:paraId="7A8D90CB" w14:textId="77777777" w:rsidR="00701062" w:rsidRPr="00C611E7" w:rsidRDefault="008F05A2" w:rsidP="00C0290F">
      <w:pPr>
        <w:spacing w:line="264" w:lineRule="auto"/>
        <w:jc w:val="both"/>
        <w:rPr>
          <w:rFonts w:cs="Arial"/>
          <w:sz w:val="22"/>
          <w:szCs w:val="22"/>
        </w:rPr>
      </w:pPr>
      <w:r w:rsidRPr="00C611E7">
        <w:rPr>
          <w:sz w:val="22"/>
        </w:rPr>
        <w:t>El uso de ingredientes de alimentos balanceados con bajo impacto ambiental es parte fundamental de la producción sustentable de animales para consumo humano. Aunque hay varias evaluaciones de ciclo de vida con la adición de DDGS en el alimento para animales que han demostrado un incremento en las emisiones de gases de efecto invernadero (GEI), hay otros impactos ambientales que se reducen considerablemente. Algunas plantas de etanol de EE UU se han certificado bajo el protocolo International Sustainability and Carbon Certification para cumplir la directiva de la Unión Europea de reducir las emisiones de GEI mediante el uso de energías renovables y calificaciones bajas de intensidad de carbono del etanol y los coproductos de maíz. Se llevó a cabo un estudio inicial para calcular los efectos de alimentar dietas que contenían proteínas fermentadas de maíz en pollo de engorde, pavos y salmón del Atlántico en las emisiones de GEI que demostraron reducciones sustanciales.</w:t>
      </w:r>
    </w:p>
    <w:p w14:paraId="23F8AA6B" w14:textId="77777777" w:rsidR="00863DB4" w:rsidRPr="00C611E7" w:rsidRDefault="00701062" w:rsidP="00C0290F">
      <w:pPr>
        <w:spacing w:line="264" w:lineRule="auto"/>
        <w:jc w:val="both"/>
        <w:rPr>
          <w:rFonts w:cs="Arial"/>
          <w:sz w:val="22"/>
          <w:szCs w:val="22"/>
        </w:rPr>
      </w:pPr>
      <w:r w:rsidRPr="00C611E7">
        <w:rPr>
          <w:sz w:val="22"/>
        </w:rPr>
        <w:lastRenderedPageBreak/>
        <w:t xml:space="preserve"> </w:t>
      </w:r>
    </w:p>
    <w:p w14:paraId="15AE894A" w14:textId="77777777" w:rsidR="00205310" w:rsidRPr="00FC0CA9" w:rsidRDefault="00205310" w:rsidP="007203D2">
      <w:pPr>
        <w:pStyle w:val="Ttulo1"/>
        <w:spacing w:before="0" w:after="0" w:line="264" w:lineRule="auto"/>
        <w:rPr>
          <w:bCs w:val="0"/>
          <w:lang w:val="en-US"/>
        </w:rPr>
      </w:pPr>
      <w:r w:rsidRPr="00FC0CA9">
        <w:rPr>
          <w:lang w:val="en-US"/>
        </w:rPr>
        <w:t xml:space="preserve">Bibliografía </w:t>
      </w:r>
    </w:p>
    <w:p w14:paraId="63D59B1F" w14:textId="77777777" w:rsidR="001E155E" w:rsidRPr="00FC0CA9" w:rsidRDefault="001E155E" w:rsidP="00C0290F">
      <w:pPr>
        <w:spacing w:line="264" w:lineRule="auto"/>
        <w:ind w:left="360" w:hanging="360"/>
        <w:rPr>
          <w:rFonts w:cs="Arial"/>
          <w:sz w:val="22"/>
          <w:szCs w:val="22"/>
          <w:lang w:val="en-US" w:eastAsia="ko-KR"/>
        </w:rPr>
      </w:pPr>
    </w:p>
    <w:p w14:paraId="14ACD9CB" w14:textId="77777777" w:rsidR="007B7069" w:rsidRPr="00FC0CA9" w:rsidRDefault="007B7069" w:rsidP="00FE7855">
      <w:pPr>
        <w:tabs>
          <w:tab w:val="left" w:pos="540"/>
        </w:tabs>
        <w:spacing w:line="264" w:lineRule="auto"/>
        <w:ind w:left="720" w:hanging="720"/>
        <w:jc w:val="both"/>
        <w:rPr>
          <w:rFonts w:cs="Arial"/>
          <w:sz w:val="22"/>
          <w:szCs w:val="22"/>
          <w:lang w:val="en-US"/>
        </w:rPr>
      </w:pPr>
      <w:r w:rsidRPr="00FC0CA9">
        <w:rPr>
          <w:sz w:val="22"/>
          <w:lang w:val="en-US"/>
        </w:rPr>
        <w:t>AAFCO. 2020. Association of American Feed Control Officials – Official Publication. Champaign, IL.</w:t>
      </w:r>
    </w:p>
    <w:p w14:paraId="462BF8F1" w14:textId="77777777" w:rsidR="00746F46" w:rsidRPr="00FC0CA9" w:rsidRDefault="008F2E17" w:rsidP="00FE7855">
      <w:pPr>
        <w:spacing w:line="264" w:lineRule="auto"/>
        <w:ind w:left="720" w:hanging="720"/>
        <w:jc w:val="both"/>
        <w:rPr>
          <w:rFonts w:cs="Arial"/>
          <w:sz w:val="22"/>
          <w:szCs w:val="22"/>
          <w:lang w:val="en-US"/>
        </w:rPr>
      </w:pPr>
      <w:bookmarkStart w:id="2" w:name="_Hlk87610071"/>
      <w:r w:rsidRPr="00FC0CA9">
        <w:rPr>
          <w:sz w:val="22"/>
          <w:lang w:val="en-US"/>
        </w:rPr>
        <w:t>Acosta, J.P., C.D. Espinosa, N.W. Jaworski, and H.H. Stein. 2021. Corn protein has greater concentrations of digestible amino acids and energy than low-oil corn distillers dried grains with solubles when fed to pigs but does not affect the growth performance of weanling pigs. J. Anim. Sci. 99:1-12. Doi:10.1093/jas/skab175</w:t>
      </w:r>
      <w:bookmarkEnd w:id="2"/>
    </w:p>
    <w:p w14:paraId="1FFA183C" w14:textId="77777777" w:rsidR="00746F46" w:rsidRPr="00FC0CA9" w:rsidRDefault="00746F46" w:rsidP="00FE7855">
      <w:pPr>
        <w:spacing w:line="264" w:lineRule="auto"/>
        <w:ind w:left="720" w:hanging="720"/>
        <w:jc w:val="both"/>
        <w:rPr>
          <w:rStyle w:val="Hipervnculo"/>
          <w:rFonts w:cs="Arial"/>
          <w:sz w:val="22"/>
          <w:szCs w:val="22"/>
          <w:lang w:val="en-US"/>
        </w:rPr>
      </w:pPr>
      <w:r w:rsidRPr="00FC0CA9">
        <w:rPr>
          <w:sz w:val="22"/>
          <w:lang w:val="en-US"/>
        </w:rPr>
        <w:t xml:space="preserve">Aguirre-Villegas, H.A., T.H., Passos-Fonseca, D.J. Reinemann, L.E. Armentano, M.A. Wattiaux, V.E. Cabrera, J.M. Norman, and R. Larson. 2015. Green cheese: Partial life cycle assessment of greenhouse gas emissions and energy intensity of integrated dairy production and bioenergy systems. J. Dairy Sci. 98:1571-1592. </w:t>
      </w:r>
      <w:hyperlink r:id="rId10" w:history="1">
        <w:r w:rsidRPr="00FC0CA9">
          <w:rPr>
            <w:rStyle w:val="Hipervnculo"/>
            <w:sz w:val="22"/>
            <w:lang w:val="en-US"/>
          </w:rPr>
          <w:t>http://dx.doi.org/10.3168/jds.2014-8850</w:t>
        </w:r>
      </w:hyperlink>
    </w:p>
    <w:p w14:paraId="588071BD" w14:textId="77777777" w:rsidR="00746F46" w:rsidRPr="00FC0CA9" w:rsidRDefault="00746F46" w:rsidP="00FE7855">
      <w:pPr>
        <w:spacing w:line="264" w:lineRule="auto"/>
        <w:ind w:left="720" w:hanging="720"/>
        <w:jc w:val="both"/>
        <w:rPr>
          <w:rFonts w:cs="Arial"/>
          <w:sz w:val="22"/>
          <w:szCs w:val="22"/>
          <w:lang w:val="en-US"/>
        </w:rPr>
      </w:pPr>
      <w:r w:rsidRPr="00FC0CA9">
        <w:rPr>
          <w:sz w:val="22"/>
          <w:lang w:val="en-US"/>
        </w:rPr>
        <w:t>Ascott, M.J., D.C. Gooddy, L. Wang, M.E. Stuart, M.A. Lewis, R.S. Ward, and A.M. Binley. 2017. Global patterns of nitrate storage in the vadose zone. Nat. Commun. 8:1416.</w:t>
      </w:r>
    </w:p>
    <w:p w14:paraId="5298457D" w14:textId="77777777" w:rsidR="00746F46" w:rsidRPr="00FC0CA9" w:rsidRDefault="00746F46" w:rsidP="00FE7855">
      <w:pPr>
        <w:spacing w:line="264" w:lineRule="auto"/>
        <w:ind w:left="720" w:hanging="720"/>
        <w:jc w:val="both"/>
        <w:rPr>
          <w:rFonts w:cs="Arial"/>
          <w:sz w:val="22"/>
          <w:szCs w:val="22"/>
          <w:lang w:val="en-US"/>
        </w:rPr>
      </w:pPr>
      <w:r w:rsidRPr="00FC0CA9">
        <w:rPr>
          <w:sz w:val="22"/>
          <w:lang w:val="en-US"/>
        </w:rPr>
        <w:t xml:space="preserve">Asem-Hiablie, S., T. Battagliese, K.R. Stackhouse-Lawson, and C.A. Rotz. 2019. A life cycle assessment of the environmental impacts of a beef system in the USA. The Intl. J. Life Cycle Assess. 24:441-455. </w:t>
      </w:r>
      <w:hyperlink r:id="rId11" w:history="1">
        <w:r w:rsidRPr="00FC0CA9">
          <w:rPr>
            <w:rStyle w:val="Hipervnculo"/>
            <w:sz w:val="22"/>
            <w:lang w:val="en-US"/>
          </w:rPr>
          <w:t>https://doi.org/10.1007/s11367-018-1464-6</w:t>
        </w:r>
      </w:hyperlink>
    </w:p>
    <w:p w14:paraId="36AEA07B" w14:textId="77777777" w:rsidR="00746F46" w:rsidRPr="00FC0CA9" w:rsidRDefault="00746F46" w:rsidP="00FE7855">
      <w:pPr>
        <w:spacing w:line="264" w:lineRule="auto"/>
        <w:ind w:left="720" w:hanging="720"/>
        <w:jc w:val="both"/>
        <w:rPr>
          <w:rFonts w:cs="Arial"/>
          <w:sz w:val="22"/>
          <w:szCs w:val="22"/>
          <w:lang w:val="en-US"/>
        </w:rPr>
      </w:pPr>
      <w:r w:rsidRPr="00FC0CA9">
        <w:rPr>
          <w:sz w:val="22"/>
          <w:lang w:val="en-US"/>
        </w:rPr>
        <w:t xml:space="preserve">Benavides, P.T., H. Cai, M. Wang, and N. Bajjalieh. 2020. Life-cycle analysis of soybean meal, distiller-dried grains with solubles, and synthetic amino acid-based animal feeds for swine and poultry production. Anim. Feed Sci. Technol. 268:114607. </w:t>
      </w:r>
      <w:hyperlink r:id="rId12" w:history="1">
        <w:r w:rsidRPr="00FC0CA9">
          <w:rPr>
            <w:rStyle w:val="Hipervnculo"/>
            <w:sz w:val="22"/>
            <w:lang w:val="en-US"/>
          </w:rPr>
          <w:t>https://doi.org/10.1016/j.anifeedsci.2020.114607</w:t>
        </w:r>
      </w:hyperlink>
    </w:p>
    <w:p w14:paraId="644F60E1" w14:textId="77777777" w:rsidR="000100F2" w:rsidRPr="00FC0CA9" w:rsidRDefault="000100F2" w:rsidP="00FE7855">
      <w:pPr>
        <w:spacing w:line="264" w:lineRule="auto"/>
        <w:ind w:left="720" w:hanging="720"/>
        <w:jc w:val="both"/>
        <w:rPr>
          <w:rFonts w:cs="Arial"/>
          <w:sz w:val="22"/>
          <w:szCs w:val="22"/>
          <w:lang w:val="en-US"/>
        </w:rPr>
      </w:pPr>
      <w:r w:rsidRPr="00FC0CA9">
        <w:rPr>
          <w:sz w:val="22"/>
          <w:lang w:val="en-US"/>
        </w:rPr>
        <w:t xml:space="preserve">Burton, E., D. Scholey, A. Alkhtib, and P. Williams. 2021. Use of an ethanol bio-refinery product as a soybean alternative in diets for fast-growing meat production species: A circular economy approach. Sustainability 13:11019. </w:t>
      </w:r>
      <w:hyperlink r:id="rId13" w:history="1">
        <w:r w:rsidRPr="00FC0CA9">
          <w:rPr>
            <w:rStyle w:val="Hipervnculo"/>
            <w:sz w:val="22"/>
            <w:lang w:val="en-US"/>
          </w:rPr>
          <w:t>https://doi.org/10.3390/su131911019</w:t>
        </w:r>
      </w:hyperlink>
    </w:p>
    <w:p w14:paraId="54447B8B" w14:textId="77777777" w:rsidR="0005450A" w:rsidRPr="00FC0CA9" w:rsidRDefault="0005450A" w:rsidP="00FE7855">
      <w:pPr>
        <w:spacing w:line="264" w:lineRule="auto"/>
        <w:ind w:left="720" w:hanging="720"/>
        <w:jc w:val="both"/>
        <w:rPr>
          <w:rFonts w:cs="Arial"/>
          <w:sz w:val="22"/>
          <w:szCs w:val="22"/>
          <w:lang w:val="en-US"/>
        </w:rPr>
      </w:pPr>
      <w:r w:rsidRPr="00FC0CA9">
        <w:rPr>
          <w:sz w:val="22"/>
          <w:lang w:val="en-US"/>
        </w:rPr>
        <w:t>Cemin, H.S., M.D. Tokach, S.S. Dritz, J.C. Woodworth, J.M. DeRouchey, and R.D. Goodband. 2019a. Meta-regression analysis to predict the influence of branched-chain and large neutral amino acids on growth performance of pigs. J. Anim. Sci. 2019.97:2505-2514. Doi:10.1093/jas/skz118</w:t>
      </w:r>
    </w:p>
    <w:p w14:paraId="62445B3C" w14:textId="77777777" w:rsidR="0005450A" w:rsidRPr="00FC0CA9" w:rsidRDefault="0005450A" w:rsidP="00FE7855">
      <w:pPr>
        <w:spacing w:line="264" w:lineRule="auto"/>
        <w:ind w:left="720" w:hanging="720"/>
        <w:jc w:val="both"/>
        <w:rPr>
          <w:rFonts w:cs="Arial"/>
          <w:sz w:val="22"/>
          <w:szCs w:val="22"/>
          <w:lang w:val="en-US"/>
        </w:rPr>
      </w:pPr>
      <w:r w:rsidRPr="00FC0CA9">
        <w:rPr>
          <w:sz w:val="22"/>
          <w:lang w:val="en-US"/>
        </w:rPr>
        <w:t>Cemin, H.S., M.D. Tokach, J.C. Woodworth, S.S. Dritz, J.M DeRouchey, and R.D. Goodband. 2019b. Branched-chain amino acid interactions in growing pig diets. Trans. Anim. Sci. 2019.3:1246-1253. doi:10.1093/tas/txz087</w:t>
      </w:r>
    </w:p>
    <w:p w14:paraId="736D0188" w14:textId="77777777" w:rsidR="0005450A" w:rsidRPr="00FC0CA9" w:rsidRDefault="0005450A" w:rsidP="00FE7855">
      <w:pPr>
        <w:spacing w:line="264" w:lineRule="auto"/>
        <w:ind w:left="720" w:hanging="720"/>
        <w:jc w:val="both"/>
        <w:rPr>
          <w:rFonts w:cs="Arial"/>
          <w:sz w:val="22"/>
          <w:szCs w:val="22"/>
          <w:lang w:val="en-US"/>
        </w:rPr>
      </w:pPr>
      <w:r w:rsidRPr="00FC0CA9">
        <w:rPr>
          <w:sz w:val="22"/>
          <w:lang w:val="en-US"/>
        </w:rPr>
        <w:t>Clizer, D.A. 2021. Evaluating impacts of tryptophan and branched chain amino acids in swine diets containing corn based dried distillers grains on the growth performance and carcass characteristics of grow-finish pigs. Ph.D. Thesis, South Dakota State University, Brookings. 191 pp.</w:t>
      </w:r>
    </w:p>
    <w:p w14:paraId="37E0BE76" w14:textId="77777777" w:rsidR="00B5521A" w:rsidRPr="00E15620" w:rsidRDefault="009E052E" w:rsidP="00FE7855">
      <w:pPr>
        <w:spacing w:line="264" w:lineRule="auto"/>
        <w:ind w:left="720" w:hanging="720"/>
        <w:jc w:val="both"/>
        <w:rPr>
          <w:rFonts w:cs="Arial"/>
          <w:sz w:val="22"/>
          <w:szCs w:val="22"/>
        </w:rPr>
      </w:pPr>
      <w:r w:rsidRPr="00FC0CA9">
        <w:rPr>
          <w:sz w:val="22"/>
          <w:lang w:val="en-US"/>
        </w:rPr>
        <w:t xml:space="preserve">Corray, S., P. Utterback, D. Ramchandran, V. Singh, S.P. Moose, and C.M. Parsons. 2019. Nutritional evaluation of 3 types of novel ethanol coproducts. Poult. Sci. 98:2933-2939. </w:t>
      </w:r>
      <w:hyperlink r:id="rId14" w:history="1">
        <w:r w:rsidRPr="00E15620">
          <w:rPr>
            <w:rStyle w:val="Hipervnculo"/>
            <w:sz w:val="22"/>
          </w:rPr>
          <w:t>http://dx.doi.org/10.3382/ps/pez043</w:t>
        </w:r>
      </w:hyperlink>
      <w:bookmarkStart w:id="3" w:name="_Hlk87610100"/>
    </w:p>
    <w:p w14:paraId="43F778AD" w14:textId="77777777" w:rsidR="00746F46" w:rsidRPr="00FC0CA9" w:rsidRDefault="00746F46" w:rsidP="00FE7855">
      <w:pPr>
        <w:spacing w:line="264" w:lineRule="auto"/>
        <w:ind w:left="720" w:hanging="720"/>
        <w:jc w:val="both"/>
        <w:rPr>
          <w:rFonts w:cs="Arial"/>
          <w:sz w:val="22"/>
          <w:szCs w:val="22"/>
          <w:lang w:val="en-US"/>
        </w:rPr>
      </w:pPr>
      <w:r w:rsidRPr="00E15620">
        <w:rPr>
          <w:sz w:val="22"/>
        </w:rPr>
        <w:t xml:space="preserve">Cortés, A., R. Casillas-Hernández, C. Cambeses-Franco, R. Bórquez-López, F. Magallón-Barajas, W. Quadros-Seiffert, G. Feijoo, M.T. Moreira. </w:t>
      </w:r>
      <w:r w:rsidRPr="00FC0CA9">
        <w:rPr>
          <w:sz w:val="22"/>
          <w:lang w:val="en-US"/>
        </w:rPr>
        <w:t xml:space="preserve">2021. Eco-efficiency assessment of shrimp aquaculture production in Mexico. Aquaculture 544:737145. </w:t>
      </w:r>
      <w:hyperlink r:id="rId15" w:history="1">
        <w:r w:rsidRPr="00FC0CA9">
          <w:rPr>
            <w:rStyle w:val="Hipervnculo"/>
            <w:sz w:val="22"/>
            <w:lang w:val="en-US"/>
          </w:rPr>
          <w:t>https://doi.org/10.1016/j.aquaculture.2021.737145</w:t>
        </w:r>
      </w:hyperlink>
    </w:p>
    <w:p w14:paraId="07DD6D74" w14:textId="77777777" w:rsidR="00053228" w:rsidRPr="00FC0CA9" w:rsidRDefault="00053228" w:rsidP="00FE7855">
      <w:pPr>
        <w:spacing w:line="264" w:lineRule="auto"/>
        <w:ind w:left="720" w:hanging="720"/>
        <w:jc w:val="both"/>
        <w:rPr>
          <w:rFonts w:cs="Arial"/>
          <w:sz w:val="22"/>
          <w:szCs w:val="22"/>
          <w:lang w:val="en-US"/>
        </w:rPr>
      </w:pPr>
      <w:r w:rsidRPr="00FC0CA9">
        <w:rPr>
          <w:sz w:val="22"/>
          <w:lang w:val="en-US"/>
        </w:rPr>
        <w:lastRenderedPageBreak/>
        <w:t xml:space="preserve">Cowieson, A.J., J.P. Ruckebusch, I Knap, P. Guggenbuhl, and F. Fru-Nji. 2016. Phytate-free nutrition: A new paradigm in monogastric animal production. Anim. Feed Sci. technol. 222:180-189. </w:t>
      </w:r>
      <w:hyperlink r:id="rId16" w:history="1">
        <w:r w:rsidRPr="00FC0CA9">
          <w:rPr>
            <w:rStyle w:val="Hipervnculo"/>
            <w:sz w:val="22"/>
            <w:lang w:val="en-US"/>
          </w:rPr>
          <w:t>http://dx.doi.org/10.1016/j.anifeedsci.2016.10.016</w:t>
        </w:r>
      </w:hyperlink>
    </w:p>
    <w:p w14:paraId="54BC9E22" w14:textId="77777777" w:rsidR="008F2E17" w:rsidRPr="00FC0CA9" w:rsidRDefault="008F2E17" w:rsidP="00FE7855">
      <w:pPr>
        <w:spacing w:line="264" w:lineRule="auto"/>
        <w:ind w:left="720" w:hanging="720"/>
        <w:jc w:val="both"/>
        <w:rPr>
          <w:rFonts w:cs="Arial"/>
          <w:sz w:val="22"/>
          <w:szCs w:val="22"/>
          <w:lang w:val="en-US"/>
        </w:rPr>
      </w:pPr>
      <w:r w:rsidRPr="00FC0CA9">
        <w:rPr>
          <w:sz w:val="22"/>
          <w:lang w:val="en-US"/>
        </w:rPr>
        <w:t>Cristobal, M., J.P. Acosta, S.A. Lee, and H.H. Stein. 2020. A new source of high-protein distillers dried grains with solubles (DDGS) has greater digestibility of amino acids and energy, but less digestibility of phosphorus, than de-oiled DDGS when fed to growing pigs. J. Anim. Sci. 98:1-9. doi:10.1093/jas/skaa200</w:t>
      </w:r>
    </w:p>
    <w:p w14:paraId="630B5185" w14:textId="77777777" w:rsidR="00ED5953" w:rsidRPr="00FC0CA9" w:rsidRDefault="00ED5953" w:rsidP="00FE7855">
      <w:pPr>
        <w:spacing w:line="264" w:lineRule="auto"/>
        <w:ind w:left="720" w:hanging="720"/>
        <w:jc w:val="both"/>
        <w:rPr>
          <w:rFonts w:cs="Arial"/>
          <w:sz w:val="22"/>
          <w:szCs w:val="22"/>
          <w:lang w:val="en-US"/>
        </w:rPr>
      </w:pPr>
      <w:r w:rsidRPr="00FC0CA9">
        <w:rPr>
          <w:sz w:val="22"/>
          <w:lang w:val="en-US"/>
        </w:rPr>
        <w:t xml:space="preserve">de Quelen, F., L. Brossard, A. Wilfart, J.-Y. Dourmad, and F. Garcia-Launay. 2021. Eco-friendly feed formulation and on-farm feed production as ways to reduce the environmental impacts of pig production without consequences on animal performance. Front. Vet Sci. 8:689012. doi: 10.3389/fvets.2021.689012 </w:t>
      </w:r>
    </w:p>
    <w:p w14:paraId="44434CFC" w14:textId="77777777" w:rsidR="00E53A2A" w:rsidRPr="00FC0CA9" w:rsidRDefault="00E53A2A" w:rsidP="00FE7855">
      <w:pPr>
        <w:spacing w:line="264" w:lineRule="auto"/>
        <w:ind w:left="720" w:hanging="720"/>
        <w:jc w:val="both"/>
        <w:rPr>
          <w:rFonts w:cs="Arial"/>
          <w:sz w:val="22"/>
          <w:szCs w:val="22"/>
          <w:lang w:val="en-US"/>
        </w:rPr>
      </w:pPr>
      <w:r w:rsidRPr="00FC0CA9">
        <w:rPr>
          <w:sz w:val="22"/>
          <w:lang w:val="en-US"/>
        </w:rPr>
        <w:t>Erisman, J.W., J.N. Galloway, S. Seitzinger, A. Bleeker, N.B. Dise, A.M.R. Petrescu, A.M. Leach, and W. de vries. 2013. Consequences of human modification of the global nitrogen cycle. Phil. Trans. R. Soc. B 368:20130166.</w:t>
      </w:r>
    </w:p>
    <w:p w14:paraId="64ED2813" w14:textId="77777777" w:rsidR="0005450A" w:rsidRPr="00FC0CA9" w:rsidRDefault="0005450A" w:rsidP="00FE7855">
      <w:pPr>
        <w:spacing w:line="264" w:lineRule="auto"/>
        <w:ind w:left="720" w:hanging="720"/>
        <w:jc w:val="both"/>
        <w:rPr>
          <w:rFonts w:cs="Arial"/>
          <w:sz w:val="22"/>
          <w:szCs w:val="22"/>
          <w:lang w:val="en-US"/>
        </w:rPr>
      </w:pPr>
      <w:r w:rsidRPr="00FC0CA9">
        <w:rPr>
          <w:sz w:val="22"/>
          <w:lang w:val="en-US"/>
        </w:rPr>
        <w:t xml:space="preserve">Erwan, E., A.R. Alimon, A.Q. Sazili, and H. Yaakub. 2008. Effect of varying levels of leucine and energy on performance and carcass characteristics of broiler chickens. International J. Poult. Sci. 7:696-699. </w:t>
      </w:r>
    </w:p>
    <w:p w14:paraId="79275A82" w14:textId="77777777" w:rsidR="00E53A2A" w:rsidRPr="00FC0CA9" w:rsidRDefault="00E53A2A" w:rsidP="00FE7855">
      <w:pPr>
        <w:spacing w:line="264" w:lineRule="auto"/>
        <w:ind w:left="720" w:hanging="720"/>
        <w:jc w:val="both"/>
        <w:rPr>
          <w:rFonts w:cs="Arial"/>
          <w:sz w:val="22"/>
          <w:szCs w:val="22"/>
          <w:lang w:val="en-US"/>
        </w:rPr>
      </w:pPr>
      <w:r w:rsidRPr="00FC0CA9">
        <w:rPr>
          <w:sz w:val="22"/>
          <w:lang w:val="en-US"/>
        </w:rPr>
        <w:t>Galloway, J.N., A.R. Townsend, J.W. Erisman, M. Bekunda, Z. Cai, J.R. Freney, L.A. Martinelli, S.P. Seitzinger, and M.A. Sutton. 2008. Transformation of the nitrogen cycle: Recent trends, questions and potential solutions. Science 320:889-892.</w:t>
      </w:r>
    </w:p>
    <w:p w14:paraId="75C825DC" w14:textId="77777777" w:rsidR="00E53A2A" w:rsidRPr="00FC0CA9" w:rsidRDefault="00E53A2A" w:rsidP="00FE7855">
      <w:pPr>
        <w:spacing w:line="264" w:lineRule="auto"/>
        <w:ind w:left="720" w:hanging="720"/>
        <w:jc w:val="both"/>
        <w:rPr>
          <w:rFonts w:cs="Arial"/>
          <w:sz w:val="22"/>
          <w:szCs w:val="22"/>
          <w:lang w:val="en-US"/>
        </w:rPr>
      </w:pPr>
      <w:r w:rsidRPr="00FC0CA9">
        <w:rPr>
          <w:sz w:val="22"/>
          <w:lang w:val="en-US"/>
        </w:rPr>
        <w:t>Galloway, J.N., J.D. Aber, J.W. Erisman, S.P. Seitzinger, R.W. Howarth, E.B. Cowling, and B.J. Cosby. 2003. The nitrogen cascade. BioScience 53:341-356.</w:t>
      </w:r>
    </w:p>
    <w:p w14:paraId="1A6153D9" w14:textId="77777777" w:rsidR="004B049B" w:rsidRPr="00FC0CA9" w:rsidRDefault="004B049B" w:rsidP="00FE7855">
      <w:pPr>
        <w:spacing w:line="264" w:lineRule="auto"/>
        <w:ind w:left="720" w:hanging="720"/>
        <w:jc w:val="both"/>
        <w:rPr>
          <w:rFonts w:cs="Arial"/>
          <w:sz w:val="22"/>
          <w:szCs w:val="22"/>
          <w:lang w:val="en-US"/>
        </w:rPr>
      </w:pPr>
      <w:r w:rsidRPr="00FC0CA9">
        <w:rPr>
          <w:sz w:val="22"/>
          <w:lang w:val="en-US"/>
        </w:rPr>
        <w:t>Garcia-Launay, F., L. Dusart, S. Espagnol, S. Laisse-Redoux, D. Gaudré, B. Méda, and A. Wilfart. 2018. Multiobjective formulation is an effective method to reduce environmental impacts of livestock feeds. Br. J. Nutr. 120:1298-1309. doi:10.1017/S0007114518002672</w:t>
      </w:r>
    </w:p>
    <w:p w14:paraId="22DA671A" w14:textId="77777777" w:rsidR="00962FE7" w:rsidRPr="00FC0CA9" w:rsidRDefault="00962FE7" w:rsidP="00FE7855">
      <w:pPr>
        <w:spacing w:line="264" w:lineRule="auto"/>
        <w:ind w:left="720" w:hanging="720"/>
        <w:jc w:val="both"/>
        <w:rPr>
          <w:rFonts w:cs="Arial"/>
          <w:sz w:val="22"/>
          <w:szCs w:val="22"/>
          <w:lang w:val="en-US"/>
        </w:rPr>
      </w:pPr>
      <w:r w:rsidRPr="00FC0CA9">
        <w:rPr>
          <w:sz w:val="22"/>
          <w:lang w:val="en-US"/>
        </w:rPr>
        <w:t xml:space="preserve">Gerber, P.J., H. Steinfeld, B. Henderson, A. Mottet, C. Opio, J. Dijkman, A. Falcucci, and G. Tempio. 2013. Tackling climate change through livestock – A global assessment of emissions and mitigation opportunities. Food and Agricultural Organization of the United Nations, Rome, Italy. 139 pp. </w:t>
      </w:r>
      <w:hyperlink r:id="rId17" w:history="1">
        <w:r w:rsidRPr="00FC0CA9">
          <w:rPr>
            <w:rStyle w:val="Hipervnculo"/>
            <w:sz w:val="22"/>
            <w:lang w:val="en-US"/>
          </w:rPr>
          <w:t>https://www.fao.org/3/i3437e/i3437e.pdf</w:t>
        </w:r>
      </w:hyperlink>
    </w:p>
    <w:p w14:paraId="2FB21DEC" w14:textId="77777777" w:rsidR="00B5521A" w:rsidRPr="00FC0CA9" w:rsidRDefault="00E53A2A" w:rsidP="00FE7855">
      <w:pPr>
        <w:spacing w:line="264" w:lineRule="auto"/>
        <w:ind w:left="720" w:hanging="720"/>
        <w:jc w:val="both"/>
        <w:rPr>
          <w:rFonts w:cs="Arial"/>
          <w:sz w:val="22"/>
          <w:szCs w:val="22"/>
          <w:lang w:val="en-US"/>
        </w:rPr>
      </w:pPr>
      <w:r w:rsidRPr="00FC0CA9">
        <w:rPr>
          <w:sz w:val="22"/>
          <w:lang w:val="en-US"/>
        </w:rPr>
        <w:t>Hamilton, H.A., D. Ivanova, K. Stadler, S. Merciai, J. Schmidt, R. van Zelm, D. Moran, and R. Wood. 2018. Trade and the role of non-food commodities for global eutrophication. Nat. Sustain. 1:314-321.</w:t>
      </w:r>
    </w:p>
    <w:p w14:paraId="5F32B987" w14:textId="77777777" w:rsidR="00B5521A" w:rsidRPr="00FC0CA9" w:rsidRDefault="00B5521A" w:rsidP="00FE7855">
      <w:pPr>
        <w:spacing w:line="264" w:lineRule="auto"/>
        <w:ind w:left="720" w:hanging="720"/>
        <w:jc w:val="both"/>
        <w:rPr>
          <w:rFonts w:cs="Arial"/>
          <w:sz w:val="22"/>
          <w:szCs w:val="22"/>
          <w:lang w:val="en-US"/>
        </w:rPr>
      </w:pPr>
      <w:r w:rsidRPr="00FC0CA9">
        <w:rPr>
          <w:sz w:val="22"/>
          <w:lang w:val="en-US"/>
        </w:rPr>
        <w:t xml:space="preserve">Henriksson, P.J.G., C.V. Mohan, and M.J. Phillips. 2017. Evaluation of different aquaculture feed ingredients in Indonesia using life cycle assessment. IJoLCAS 1:13-21. </w:t>
      </w:r>
    </w:p>
    <w:p w14:paraId="3804653B" w14:textId="77777777" w:rsidR="00962FE7" w:rsidRPr="00FC0CA9" w:rsidRDefault="00962FE7" w:rsidP="00FE7855">
      <w:pPr>
        <w:spacing w:line="264" w:lineRule="auto"/>
        <w:ind w:left="720" w:hanging="720"/>
        <w:jc w:val="both"/>
        <w:rPr>
          <w:rFonts w:cs="Arial"/>
          <w:sz w:val="22"/>
          <w:szCs w:val="22"/>
          <w:lang w:val="pt-BR"/>
        </w:rPr>
      </w:pPr>
      <w:r w:rsidRPr="00FC0CA9">
        <w:rPr>
          <w:sz w:val="22"/>
          <w:lang w:val="en-US"/>
        </w:rPr>
        <w:t xml:space="preserve">Herrero, M., and P.K. Thornton. 2013. Livestock and global change: Emerging issues for sustainable food systems. </w:t>
      </w:r>
      <w:r w:rsidRPr="00FC0CA9">
        <w:rPr>
          <w:sz w:val="22"/>
          <w:lang w:val="pt-BR"/>
        </w:rPr>
        <w:t xml:space="preserve">PNAS 110(52):20878-20881. </w:t>
      </w:r>
      <w:hyperlink r:id="rId18" w:history="1">
        <w:r w:rsidRPr="00FC0CA9">
          <w:rPr>
            <w:rStyle w:val="Hipervnculo"/>
            <w:sz w:val="22"/>
            <w:lang w:val="pt-BR"/>
          </w:rPr>
          <w:t>www.pnas.org/cgi/doi/10.1073/pnas.1321844111</w:t>
        </w:r>
      </w:hyperlink>
    </w:p>
    <w:p w14:paraId="1BAC6592" w14:textId="77777777" w:rsidR="00B04CA2" w:rsidRPr="00FC0CA9" w:rsidRDefault="00B04CA2" w:rsidP="00FE7855">
      <w:pPr>
        <w:spacing w:line="264" w:lineRule="auto"/>
        <w:ind w:left="720" w:hanging="720"/>
        <w:jc w:val="both"/>
        <w:rPr>
          <w:rFonts w:cs="Arial"/>
          <w:sz w:val="22"/>
          <w:szCs w:val="22"/>
          <w:lang w:val="en-US"/>
        </w:rPr>
      </w:pPr>
      <w:r w:rsidRPr="00FC0CA9">
        <w:rPr>
          <w:sz w:val="22"/>
          <w:lang w:val="pt-BR"/>
        </w:rPr>
        <w:t xml:space="preserve">Hooge, D.M. 2004a. </w:t>
      </w:r>
      <w:r w:rsidRPr="00FC0CA9">
        <w:rPr>
          <w:sz w:val="22"/>
          <w:lang w:val="en-US"/>
        </w:rPr>
        <w:t>Meta-analysis of broiler chicken pen trials evaluating dietary mannan oligosaccharide, 1993-2003. Int. J. Poult. Sci. 3:163-174.</w:t>
      </w:r>
    </w:p>
    <w:p w14:paraId="3FC16369" w14:textId="77777777" w:rsidR="00B5521A" w:rsidRPr="00FC0CA9" w:rsidRDefault="00B04CA2" w:rsidP="00FE7855">
      <w:pPr>
        <w:spacing w:line="264" w:lineRule="auto"/>
        <w:ind w:left="720" w:hanging="720"/>
        <w:jc w:val="both"/>
        <w:rPr>
          <w:rFonts w:cs="Arial"/>
          <w:sz w:val="22"/>
          <w:szCs w:val="22"/>
          <w:lang w:val="en-US"/>
        </w:rPr>
      </w:pPr>
      <w:r w:rsidRPr="00FC0CA9">
        <w:rPr>
          <w:sz w:val="22"/>
          <w:lang w:val="en-US"/>
        </w:rPr>
        <w:t>Hooge, D.M. 2004b. Turkey pen trials with dietary mannan oligosaccharide, 1993-2003. Int. J. Poult. Sci. 3:179-188.</w:t>
      </w:r>
    </w:p>
    <w:p w14:paraId="790F9705" w14:textId="77777777" w:rsidR="00B5521A" w:rsidRPr="00FC0CA9" w:rsidRDefault="00B5521A" w:rsidP="00FE7855">
      <w:pPr>
        <w:spacing w:line="264" w:lineRule="auto"/>
        <w:ind w:left="720" w:hanging="720"/>
        <w:jc w:val="both"/>
        <w:rPr>
          <w:rFonts w:cs="Arial"/>
          <w:sz w:val="22"/>
          <w:szCs w:val="22"/>
          <w:lang w:val="en-US"/>
        </w:rPr>
      </w:pPr>
      <w:r w:rsidRPr="00FC0CA9">
        <w:rPr>
          <w:sz w:val="22"/>
          <w:lang w:val="en-US"/>
        </w:rPr>
        <w:t>H</w:t>
      </w:r>
      <w:r w:rsidRPr="00C611E7">
        <w:rPr>
          <w:sz w:val="22"/>
        </w:rPr>
        <w:t>ϋ</w:t>
      </w:r>
      <w:r w:rsidRPr="00FC0CA9">
        <w:rPr>
          <w:sz w:val="22"/>
          <w:lang w:val="en-US"/>
        </w:rPr>
        <w:t xml:space="preserve">nerberg, M., S.M. Little, K.A. Beauchemin, S.M. McGinn, D. O’connor, E.K. Okine, O.M. Harstad, R. Kröbel, and T.A. McAllister. 2014. Feeding high concentrations of corn dried distillers’ grains decreases methane, but increases nitrous oxide emissions from beef cattle production. Agric. Sys. 127:19-27. </w:t>
      </w:r>
      <w:hyperlink r:id="rId19" w:history="1">
        <w:r w:rsidRPr="00FC0CA9">
          <w:rPr>
            <w:rStyle w:val="Hipervnculo"/>
            <w:sz w:val="22"/>
            <w:lang w:val="en-US"/>
          </w:rPr>
          <w:t>http://dx.doi.org/10.1016/j.agsy.2014.01.005</w:t>
        </w:r>
      </w:hyperlink>
    </w:p>
    <w:p w14:paraId="66219FE3" w14:textId="77777777" w:rsidR="00B5521A" w:rsidRPr="00FC0CA9" w:rsidRDefault="00B5521A" w:rsidP="00FE7855">
      <w:pPr>
        <w:spacing w:line="264" w:lineRule="auto"/>
        <w:ind w:left="720" w:hanging="720"/>
        <w:jc w:val="both"/>
        <w:rPr>
          <w:rFonts w:cs="Arial"/>
          <w:sz w:val="22"/>
          <w:szCs w:val="22"/>
          <w:lang w:val="en-US"/>
        </w:rPr>
      </w:pPr>
      <w:r w:rsidRPr="00FC0CA9">
        <w:rPr>
          <w:sz w:val="22"/>
          <w:lang w:val="en-US"/>
        </w:rPr>
        <w:lastRenderedPageBreak/>
        <w:t>Kebreab, E., A. Liedke, D. Caro, S. Deimling, M. Binder, and M. Finkbeiner. 2016. Environmental impact of using specialty feed ingredients in swine and poultry production: A life cycle assessment. J. Anim. Sci. 94:2664-2681. doi:10.2527/jas2015-9036</w:t>
      </w:r>
    </w:p>
    <w:p w14:paraId="32FFB815" w14:textId="77777777" w:rsidR="00B5521A" w:rsidRPr="00FC0CA9" w:rsidRDefault="0005450A" w:rsidP="00FE7855">
      <w:pPr>
        <w:spacing w:line="264" w:lineRule="auto"/>
        <w:ind w:left="720" w:hanging="720"/>
        <w:jc w:val="both"/>
        <w:rPr>
          <w:rFonts w:cs="Arial"/>
          <w:sz w:val="22"/>
          <w:szCs w:val="22"/>
          <w:lang w:val="en-US"/>
        </w:rPr>
      </w:pPr>
      <w:r w:rsidRPr="00FC0CA9">
        <w:rPr>
          <w:sz w:val="22"/>
          <w:lang w:val="en-US"/>
        </w:rPr>
        <w:t>Kerkaert, H.R., H.S. Cemin, J.C. Woodworth, J.M. DeRouchey, S.S. Dritz, M.D. Tokach, R.D. Goodband, K.D. Haydon, C.W. Hastad, and Z.B. Post. 2021. Improving performance of finishing pigs with added valine, isoleucine, and tryptophan: validating a meta-analysis model. J. Anim. Sci. 99:1-9. doi:10.1093/jas/skab006</w:t>
      </w:r>
    </w:p>
    <w:p w14:paraId="1745D7B2" w14:textId="77777777" w:rsidR="00B5521A" w:rsidRPr="00FC0CA9" w:rsidRDefault="00B5521A" w:rsidP="00FE7855">
      <w:pPr>
        <w:spacing w:line="264" w:lineRule="auto"/>
        <w:ind w:left="720" w:hanging="720"/>
        <w:jc w:val="both"/>
        <w:rPr>
          <w:rFonts w:cs="Arial"/>
          <w:sz w:val="22"/>
          <w:szCs w:val="22"/>
          <w:lang w:val="en-US"/>
        </w:rPr>
      </w:pPr>
      <w:r w:rsidRPr="00FC0CA9">
        <w:rPr>
          <w:sz w:val="22"/>
          <w:lang w:val="en-US"/>
        </w:rPr>
        <w:t>Kraatz, S., J.C. Sinistore, and D.J. Reinemann. 2013. Energy intensity and global warming potential of corn grain ethanol production in Wisconsin (USA). Food Ener. Secur. 2:207-219. doi:10.1002/fes3.27</w:t>
      </w:r>
    </w:p>
    <w:p w14:paraId="6D7087E0" w14:textId="77777777" w:rsidR="0005450A" w:rsidRPr="00FC0CA9" w:rsidRDefault="0005450A" w:rsidP="00FE7855">
      <w:pPr>
        <w:spacing w:line="264" w:lineRule="auto"/>
        <w:ind w:left="720" w:hanging="720"/>
        <w:jc w:val="both"/>
        <w:rPr>
          <w:rFonts w:cs="Arial"/>
          <w:sz w:val="22"/>
          <w:szCs w:val="22"/>
          <w:lang w:val="en-US"/>
        </w:rPr>
      </w:pPr>
      <w:r w:rsidRPr="00FC0CA9">
        <w:rPr>
          <w:sz w:val="22"/>
          <w:lang w:val="en-US"/>
        </w:rPr>
        <w:t>Kwon, W.B., J.A. Soto, and H.H. Stein. 2020. Effects on nitrogen balance and metabolism of branch-chain amino acids by growing pigs of supplementing isoleucine and valine to diets with adequate or excess concentrations of dietary leucine. J. Anim. Sci. 98:1-10. doi:10.1093/jas/skaa346</w:t>
      </w:r>
    </w:p>
    <w:p w14:paraId="11198FC5" w14:textId="77777777" w:rsidR="0005450A" w:rsidRPr="00FC0CA9" w:rsidRDefault="0005450A" w:rsidP="00FE7855">
      <w:pPr>
        <w:spacing w:line="264" w:lineRule="auto"/>
        <w:ind w:left="720" w:hanging="720"/>
        <w:jc w:val="both"/>
        <w:rPr>
          <w:rFonts w:cs="Arial"/>
          <w:sz w:val="22"/>
          <w:szCs w:val="22"/>
          <w:lang w:val="en-US"/>
        </w:rPr>
      </w:pPr>
      <w:r w:rsidRPr="00FC0CA9">
        <w:rPr>
          <w:sz w:val="22"/>
          <w:lang w:val="en-US"/>
        </w:rPr>
        <w:t>Kwon, W.B., K.J. Touchette, A. Simongiovanni, K. Syriopoulos, A. Wessels, and H.H. Stein. 2019. Excess dietary leucine in diets for growing pigs reduces growth performance, biological value of protein, protein retention, and serotonin synthesis. J. Anim. Sci. 2019:4282-4292. doi:10.1093/jas/skz259</w:t>
      </w:r>
    </w:p>
    <w:p w14:paraId="1CAD218E" w14:textId="77777777" w:rsidR="00B5521A" w:rsidRPr="00FC0CA9" w:rsidRDefault="007A4C3B" w:rsidP="00FE7855">
      <w:pPr>
        <w:pStyle w:val="Textoindependiente"/>
        <w:spacing w:line="264" w:lineRule="auto"/>
        <w:ind w:left="720" w:hanging="720"/>
        <w:contextualSpacing/>
        <w:jc w:val="both"/>
        <w:rPr>
          <w:rFonts w:cs="Arial"/>
          <w:sz w:val="22"/>
          <w:szCs w:val="22"/>
          <w:lang w:val="en-US"/>
        </w:rPr>
      </w:pPr>
      <w:r w:rsidRPr="00FC0CA9">
        <w:rPr>
          <w:sz w:val="22"/>
          <w:lang w:val="en-US"/>
        </w:rPr>
        <w:t>LEAP. 2015. Environmental performance of animal feed supply chains: Guidelines for assessment. Livest. Environ. Assess. Perform. Partnership, Food and Agriculture Organization, Rome, Italy.</w:t>
      </w:r>
    </w:p>
    <w:p w14:paraId="38ED05C6" w14:textId="77777777" w:rsidR="00B5521A" w:rsidRPr="00FC0CA9" w:rsidRDefault="00B5521A" w:rsidP="00FE7855">
      <w:pPr>
        <w:pStyle w:val="Textoindependiente"/>
        <w:spacing w:line="264" w:lineRule="auto"/>
        <w:ind w:left="720" w:hanging="720"/>
        <w:contextualSpacing/>
        <w:jc w:val="both"/>
        <w:rPr>
          <w:rFonts w:cs="Arial"/>
          <w:color w:val="000000"/>
          <w:sz w:val="22"/>
          <w:szCs w:val="22"/>
          <w:shd w:val="clear" w:color="auto" w:fill="FFFFFF"/>
          <w:lang w:val="en-US"/>
        </w:rPr>
      </w:pPr>
      <w:r w:rsidRPr="00FC0CA9">
        <w:rPr>
          <w:sz w:val="22"/>
          <w:lang w:val="en-US"/>
        </w:rPr>
        <w:t>Leinonen, I., M. MacLeod, and J. Bell. 2018. Effects of alternative uses of distillery by-products on the greenhouse gas emissions of Scottish malt whisky production: A system expansion approach. Sustainability 10:1473. doi:10.3390/su10051473</w:t>
      </w:r>
    </w:p>
    <w:p w14:paraId="780357D1" w14:textId="77777777" w:rsidR="00B5521A" w:rsidRPr="00FC0CA9" w:rsidRDefault="0001299C" w:rsidP="00FE7855">
      <w:pPr>
        <w:spacing w:line="264" w:lineRule="auto"/>
        <w:ind w:left="720" w:hanging="720"/>
        <w:jc w:val="both"/>
        <w:rPr>
          <w:rFonts w:cs="Arial"/>
          <w:sz w:val="22"/>
          <w:szCs w:val="22"/>
          <w:lang w:val="en-US"/>
        </w:rPr>
      </w:pPr>
      <w:r w:rsidRPr="00FC0CA9">
        <w:rPr>
          <w:sz w:val="22"/>
          <w:lang w:val="en-US"/>
        </w:rPr>
        <w:t>Lywood, W., and J. Pinkney. 2012. An outlook on EU biofuel production and its implications for the animal feed industry. In: Biofuel Co-Products as Livestock Feed: Opportunities and Challenges, ed. H.P.S. Makkar, pp. 13-34. FAO, Rome, Italy.</w:t>
      </w:r>
    </w:p>
    <w:p w14:paraId="334CD36E" w14:textId="77777777" w:rsidR="00B5521A" w:rsidRPr="00FC0CA9" w:rsidRDefault="00B5521A" w:rsidP="00FE7855">
      <w:pPr>
        <w:spacing w:line="264" w:lineRule="auto"/>
        <w:ind w:left="720" w:hanging="720"/>
        <w:jc w:val="both"/>
        <w:rPr>
          <w:rFonts w:cs="Arial"/>
          <w:sz w:val="22"/>
          <w:szCs w:val="22"/>
          <w:lang w:val="en-US"/>
        </w:rPr>
      </w:pPr>
      <w:r w:rsidRPr="00FC0CA9">
        <w:rPr>
          <w:sz w:val="22"/>
          <w:lang w:val="en-US"/>
        </w:rPr>
        <w:t xml:space="preserve">Mackenzie, S.G., I. Leinonen, N. Ferguson, and I Kyriazakis. 2016a. Can the environmental impact of pig systems be reduced by utilizing co-products as feed? J. Clean. Prod. 115:172-181. </w:t>
      </w:r>
      <w:hyperlink r:id="rId20" w:history="1">
        <w:r w:rsidRPr="00FC0CA9">
          <w:rPr>
            <w:rStyle w:val="Hipervnculo"/>
            <w:sz w:val="22"/>
            <w:lang w:val="en-US"/>
          </w:rPr>
          <w:t>http://dx.doi.org/10.1016/j.jclepro.2015.12.074</w:t>
        </w:r>
      </w:hyperlink>
    </w:p>
    <w:p w14:paraId="2557E905" w14:textId="77777777" w:rsidR="00B5521A" w:rsidRPr="00FC0CA9" w:rsidRDefault="00B5521A" w:rsidP="00FE7855">
      <w:pPr>
        <w:spacing w:line="264" w:lineRule="auto"/>
        <w:ind w:left="720" w:hanging="720"/>
        <w:jc w:val="both"/>
        <w:rPr>
          <w:rFonts w:cs="Arial"/>
          <w:sz w:val="22"/>
          <w:szCs w:val="22"/>
          <w:lang w:val="en-US"/>
        </w:rPr>
      </w:pPr>
      <w:r w:rsidRPr="00FC0CA9">
        <w:rPr>
          <w:sz w:val="22"/>
          <w:lang w:val="en-US"/>
        </w:rPr>
        <w:t>Mackenzie, S.G., I. Leinonen, N. Ferguson, and I Kyriazakis. 2016b. Towards a methodology to formulate sustainable diets for livestock: accounting for environmental impact of diet formulation. Brit. J. Nutr. 115:1860-1874. doi:10.1017/S0007114516000763</w:t>
      </w:r>
    </w:p>
    <w:p w14:paraId="3893384A" w14:textId="77777777" w:rsidR="0005450A" w:rsidRPr="00FC0CA9" w:rsidRDefault="0005450A" w:rsidP="00FE7855">
      <w:pPr>
        <w:spacing w:line="264" w:lineRule="auto"/>
        <w:ind w:left="720" w:hanging="720"/>
        <w:jc w:val="both"/>
        <w:rPr>
          <w:rFonts w:cs="Arial"/>
          <w:sz w:val="22"/>
          <w:szCs w:val="22"/>
          <w:lang w:val="en-US"/>
        </w:rPr>
      </w:pPr>
      <w:r w:rsidRPr="00FC0CA9">
        <w:rPr>
          <w:sz w:val="22"/>
          <w:lang w:val="en-US"/>
        </w:rPr>
        <w:t>Mathai, J.K., J.K. Htoo, J.E. Thomson, K.J. Touchette, and H.H. Stein. 2016. Effects of dietary fiber on the ideal standardized ileal digestible threoinine:lysine ratio for twenty-five-to-fifty-kilogram growing gilts. J. Anim. Sci. 2016.94:4217-4230. doi:10.2527/jas2016-0680</w:t>
      </w:r>
    </w:p>
    <w:p w14:paraId="02E32FB3" w14:textId="77777777" w:rsidR="009D7D38" w:rsidRPr="00FC0CA9" w:rsidRDefault="007A4C3B" w:rsidP="00FE7855">
      <w:pPr>
        <w:spacing w:line="264" w:lineRule="auto"/>
        <w:ind w:left="720" w:hanging="720"/>
        <w:jc w:val="both"/>
        <w:rPr>
          <w:rFonts w:cs="Arial"/>
          <w:sz w:val="22"/>
          <w:szCs w:val="22"/>
          <w:lang w:val="en-US"/>
        </w:rPr>
      </w:pPr>
      <w:bookmarkStart w:id="4" w:name="_Hlk88819742"/>
      <w:bookmarkEnd w:id="3"/>
      <w:r w:rsidRPr="00FC0CA9">
        <w:rPr>
          <w:sz w:val="22"/>
          <w:lang w:val="en-US"/>
        </w:rPr>
        <w:t xml:space="preserve">Méda, B., F. Garcia-Launay, L. Dusart, P. Ponchant, S. Espagnol, and A. Wilfart. 2021. Reducing environmental impacts of feed using multiobjective formulation: What benefits at the farm gate for pig and broiler production? Animal 15:100024. </w:t>
      </w:r>
      <w:hyperlink r:id="rId21" w:history="1">
        <w:r w:rsidRPr="00FC0CA9">
          <w:rPr>
            <w:rStyle w:val="Hipervnculo"/>
            <w:sz w:val="22"/>
            <w:lang w:val="en-US"/>
          </w:rPr>
          <w:t>https://doi.org/10.1016/j.animal.2020.100024</w:t>
        </w:r>
      </w:hyperlink>
    </w:p>
    <w:p w14:paraId="60A99E12" w14:textId="77777777" w:rsidR="009D7D38" w:rsidRPr="00FC0CA9" w:rsidRDefault="009D7D38" w:rsidP="00FE7855">
      <w:pPr>
        <w:spacing w:line="264" w:lineRule="auto"/>
        <w:ind w:left="720" w:hanging="720"/>
        <w:jc w:val="both"/>
        <w:rPr>
          <w:rFonts w:cs="Arial"/>
          <w:sz w:val="22"/>
          <w:szCs w:val="22"/>
          <w:lang w:val="en-US"/>
        </w:rPr>
      </w:pPr>
      <w:r w:rsidRPr="00FC0CA9">
        <w:rPr>
          <w:sz w:val="22"/>
          <w:lang w:val="en-US"/>
        </w:rPr>
        <w:t xml:space="preserve">Meul, M., C. Ginneberge, C.E. van Middelaar, I.J.M. de Boer, D. Fremaut, and G. Haesaert. 2012. Carbon footprint of five pig diets using three land use change accounting methods. Livest. Sci. 149:215-223. </w:t>
      </w:r>
      <w:hyperlink r:id="rId22" w:history="1">
        <w:r w:rsidRPr="00FC0CA9">
          <w:rPr>
            <w:rStyle w:val="Hipervnculo"/>
            <w:sz w:val="22"/>
            <w:lang w:val="en-US"/>
          </w:rPr>
          <w:t>http://dx.doi.org/10.1016/j.livsci.2012.07.012</w:t>
        </w:r>
      </w:hyperlink>
    </w:p>
    <w:p w14:paraId="662213A6" w14:textId="77777777" w:rsidR="003C0D86" w:rsidRPr="00FC0CA9" w:rsidRDefault="003C0D86" w:rsidP="00FE7855">
      <w:pPr>
        <w:spacing w:line="264" w:lineRule="auto"/>
        <w:ind w:left="720" w:hanging="720"/>
        <w:jc w:val="both"/>
        <w:rPr>
          <w:rFonts w:cs="Arial"/>
          <w:sz w:val="22"/>
          <w:szCs w:val="22"/>
          <w:lang w:val="en-US"/>
        </w:rPr>
      </w:pPr>
      <w:r w:rsidRPr="00FC0CA9">
        <w:rPr>
          <w:sz w:val="22"/>
          <w:lang w:val="en-US"/>
        </w:rPr>
        <w:t>Miguel, J.C., S.L. Rodriguez-Zas, and J.E. Pettigrew. 2004. Efficacy of a mann oligosaccharide (Bio-Mos) for improving nursery pig performance. J. Swine Health prod. 12:296-307.</w:t>
      </w:r>
    </w:p>
    <w:p w14:paraId="4458A27E" w14:textId="77777777" w:rsidR="00B72908" w:rsidRPr="00FC0CA9" w:rsidRDefault="00B72908" w:rsidP="00FE7855">
      <w:pPr>
        <w:spacing w:line="264" w:lineRule="auto"/>
        <w:ind w:left="720" w:hanging="720"/>
        <w:jc w:val="both"/>
        <w:rPr>
          <w:rFonts w:cs="Arial"/>
          <w:sz w:val="22"/>
          <w:szCs w:val="22"/>
          <w:lang w:val="en-US"/>
        </w:rPr>
      </w:pPr>
      <w:bookmarkStart w:id="5" w:name="_Hlk90736598"/>
      <w:r w:rsidRPr="00FC0CA9">
        <w:rPr>
          <w:sz w:val="22"/>
          <w:lang w:val="en-US"/>
        </w:rPr>
        <w:t>NRC. 2012. Nutrient Requirements of Swine, 11</w:t>
      </w:r>
      <w:r w:rsidRPr="00FC0CA9">
        <w:rPr>
          <w:sz w:val="22"/>
          <w:vertAlign w:val="superscript"/>
          <w:lang w:val="en-US"/>
        </w:rPr>
        <w:t>th</w:t>
      </w:r>
      <w:r w:rsidRPr="00FC0CA9">
        <w:rPr>
          <w:sz w:val="22"/>
          <w:lang w:val="en-US"/>
        </w:rPr>
        <w:t xml:space="preserve"> rev. Natl. Acad. Press, Washington, D.C.</w:t>
      </w:r>
    </w:p>
    <w:bookmarkEnd w:id="5"/>
    <w:p w14:paraId="175E97CA" w14:textId="77777777" w:rsidR="0005450A" w:rsidRPr="00FC0CA9" w:rsidRDefault="0005450A" w:rsidP="00FE7855">
      <w:pPr>
        <w:spacing w:line="264" w:lineRule="auto"/>
        <w:ind w:left="720" w:hanging="720"/>
        <w:jc w:val="both"/>
        <w:rPr>
          <w:rStyle w:val="Hipervnculo"/>
          <w:rFonts w:cs="Arial"/>
          <w:sz w:val="22"/>
          <w:szCs w:val="22"/>
          <w:lang w:val="en-US"/>
        </w:rPr>
      </w:pPr>
      <w:r w:rsidRPr="00FC0CA9">
        <w:rPr>
          <w:sz w:val="22"/>
          <w:lang w:val="en-US"/>
        </w:rPr>
        <w:lastRenderedPageBreak/>
        <w:t xml:space="preserve">Ospina-Rojas, I.C., A.E. Murakami, C.R.A. Duarte, G.R. Nascimento, E.R.M Garcia, M.I. Sakamoto, and R.V. Nunes. 2017. Leucine and valine supplementation of low-protein diets for broiler chickens from 21 to 42 days of age. Poult. Sci. 96:914-922. </w:t>
      </w:r>
      <w:hyperlink r:id="rId23" w:history="1">
        <w:r w:rsidRPr="00FC0CA9">
          <w:rPr>
            <w:rStyle w:val="Hipervnculo"/>
            <w:sz w:val="22"/>
            <w:lang w:val="en-US"/>
          </w:rPr>
          <w:t>http://dx.doi.org/10.3382/ps/pew319</w:t>
        </w:r>
      </w:hyperlink>
    </w:p>
    <w:p w14:paraId="22F1D5F5" w14:textId="77777777" w:rsidR="00053228" w:rsidRPr="00FC0CA9" w:rsidRDefault="00053228" w:rsidP="00FE7855">
      <w:pPr>
        <w:spacing w:line="264" w:lineRule="auto"/>
        <w:ind w:left="720" w:hanging="720"/>
        <w:jc w:val="both"/>
        <w:rPr>
          <w:rFonts w:cs="Arial"/>
          <w:sz w:val="22"/>
          <w:szCs w:val="22"/>
          <w:lang w:val="en-US"/>
        </w:rPr>
      </w:pPr>
      <w:r w:rsidRPr="00FC0CA9">
        <w:rPr>
          <w:sz w:val="22"/>
          <w:lang w:val="en-US"/>
        </w:rPr>
        <w:t>Oster, M., H. Reyer, E. Ball, D. Fornara, J. McKillen, K. Ulrich Sørensen, H. Damgaard Poulsen, K. Andersson, D. Ddiba, A. Rosemarin, L. Arata, P. Sckokai, E. Magowan, and K. Wimmers. 2018. Bridging gaps in the agricultural phosphorus cycle from and animal husbandry perspective – The case of pigs and poultry. Sustainability 10:1825. doi: 10.3390/su10061825</w:t>
      </w:r>
    </w:p>
    <w:p w14:paraId="32A9ECF9" w14:textId="77777777" w:rsidR="0005450A" w:rsidRPr="00FC0CA9" w:rsidRDefault="0005450A" w:rsidP="00FE7855">
      <w:pPr>
        <w:spacing w:line="264" w:lineRule="auto"/>
        <w:ind w:left="720" w:hanging="720"/>
        <w:jc w:val="both"/>
        <w:rPr>
          <w:rFonts w:cs="Arial"/>
          <w:sz w:val="22"/>
          <w:szCs w:val="22"/>
          <w:lang w:val="en-US"/>
        </w:rPr>
      </w:pPr>
      <w:bookmarkStart w:id="6" w:name="_Hlk87623740"/>
      <w:bookmarkEnd w:id="4"/>
      <w:r w:rsidRPr="00FC0CA9">
        <w:rPr>
          <w:sz w:val="22"/>
          <w:lang w:val="en-US"/>
        </w:rPr>
        <w:t>Peganova, S., and K. Eder. 2003. Interactions of various supplies of isoleucine, valine, leucine and tryptophan on the performance of laying hens. Poult. Sci. 82:100-105.</w:t>
      </w:r>
    </w:p>
    <w:p w14:paraId="142E732B" w14:textId="77777777" w:rsidR="004C11C3" w:rsidRPr="00FC0CA9" w:rsidRDefault="009E497F" w:rsidP="00FE7855">
      <w:pPr>
        <w:spacing w:line="264" w:lineRule="auto"/>
        <w:ind w:left="720" w:hanging="720"/>
        <w:jc w:val="both"/>
        <w:rPr>
          <w:sz w:val="22"/>
          <w:szCs w:val="22"/>
          <w:lang w:val="en-US"/>
        </w:rPr>
      </w:pPr>
      <w:r w:rsidRPr="00FC0CA9">
        <w:rPr>
          <w:sz w:val="22"/>
          <w:lang w:val="en-US"/>
        </w:rPr>
        <w:t xml:space="preserve">Qui, X., H. Tian, and D.A. Davis. 2017. Evaluation of a high protein distiller’s dried grains product as a protein source in practical diets for Pacific white shrimp </w:t>
      </w:r>
      <w:r w:rsidRPr="00FC0CA9">
        <w:rPr>
          <w:i/>
          <w:sz w:val="22"/>
          <w:lang w:val="en-US"/>
        </w:rPr>
        <w:t>Litopenaeus vannamei</w:t>
      </w:r>
      <w:r w:rsidRPr="00FC0CA9">
        <w:rPr>
          <w:sz w:val="22"/>
          <w:lang w:val="en-US"/>
        </w:rPr>
        <w:t xml:space="preserve">. Aquaculture 480:1-10. </w:t>
      </w:r>
      <w:hyperlink r:id="rId24" w:history="1">
        <w:r w:rsidRPr="00FC0CA9">
          <w:rPr>
            <w:rStyle w:val="Hipervnculo"/>
            <w:sz w:val="22"/>
            <w:lang w:val="en-US"/>
          </w:rPr>
          <w:t>http://dx.doi.org/10.1016/j.aquaculture.2017.07.038</w:t>
        </w:r>
      </w:hyperlink>
    </w:p>
    <w:p w14:paraId="7B1BFD2E" w14:textId="5C76A294" w:rsidR="004C11C3" w:rsidRPr="00FC0CA9" w:rsidRDefault="004C11C3" w:rsidP="00FE7855">
      <w:pPr>
        <w:spacing w:line="264" w:lineRule="auto"/>
        <w:ind w:left="720" w:hanging="720"/>
        <w:jc w:val="both"/>
        <w:rPr>
          <w:rStyle w:val="Hipervnculo"/>
          <w:color w:val="auto"/>
          <w:sz w:val="22"/>
          <w:szCs w:val="22"/>
          <w:u w:val="none"/>
          <w:lang w:val="en-US"/>
        </w:rPr>
      </w:pPr>
      <w:r w:rsidRPr="00FC0CA9">
        <w:rPr>
          <w:sz w:val="22"/>
          <w:lang w:val="en-US"/>
        </w:rPr>
        <w:t xml:space="preserve">Reis, C.E.R., Q. He, P.E. Urriola, G.C. Shurson, and B. Hu. 2018. Effects of modified processes in dry-grind ethanol production on phosphorus distribution in coproducts. Ind. Eng. Chem. Res. 57:14861-14869. </w:t>
      </w:r>
      <w:hyperlink r:id="rId25" w:history="1">
        <w:r w:rsidRPr="00FC0CA9">
          <w:rPr>
            <w:rStyle w:val="Hipervnculo"/>
            <w:sz w:val="22"/>
            <w:lang w:val="en-US"/>
          </w:rPr>
          <w:t>https://doi.org/10.1021/acs.iecr.8b02700</w:t>
        </w:r>
      </w:hyperlink>
    </w:p>
    <w:p w14:paraId="3D170493" w14:textId="77777777" w:rsidR="00A82995" w:rsidRPr="00FC0CA9" w:rsidRDefault="00A82995" w:rsidP="00FE7855">
      <w:pPr>
        <w:spacing w:line="264" w:lineRule="auto"/>
        <w:ind w:left="720" w:hanging="720"/>
        <w:jc w:val="both"/>
        <w:rPr>
          <w:rFonts w:cs="Arial"/>
          <w:sz w:val="22"/>
          <w:szCs w:val="22"/>
          <w:lang w:val="en-US"/>
        </w:rPr>
      </w:pPr>
      <w:r w:rsidRPr="00FC0CA9">
        <w:rPr>
          <w:sz w:val="22"/>
          <w:lang w:val="en-US"/>
        </w:rPr>
        <w:t xml:space="preserve">Ringo, E., R.E. Olsen, J.L.G. Vecino, S. Wadsworth, and S.K. Song. 2012. Use of immunostimulants and nucleotides in aquaculture: A review. J. Mar. Sci. Res. Dev. 1:104. </w:t>
      </w:r>
    </w:p>
    <w:p w14:paraId="371757A4" w14:textId="77777777" w:rsidR="007A649A" w:rsidRPr="00FC0CA9" w:rsidRDefault="0005450A" w:rsidP="00FE7855">
      <w:pPr>
        <w:spacing w:line="264" w:lineRule="auto"/>
        <w:ind w:left="720" w:hanging="720"/>
        <w:jc w:val="both"/>
        <w:rPr>
          <w:rFonts w:cs="Arial"/>
          <w:sz w:val="22"/>
          <w:szCs w:val="22"/>
          <w:lang w:val="en-US"/>
        </w:rPr>
      </w:pPr>
      <w:r w:rsidRPr="00FC0CA9">
        <w:rPr>
          <w:sz w:val="22"/>
          <w:lang w:val="en-US"/>
        </w:rPr>
        <w:t xml:space="preserve">Salyer, J.A, M.D. Tokach, J.M. DeRouchey, S.S. Dritz, R.D. Goodband, and J.L. Nelssen. 2013. Effects of standardized ileal digestible tryptophan:lysine in diets containing 30% dried distillers grains with solubles on finishing pig performance and carcass traits. J. Anim. Sci. 2013.91:3244-3252. doi:10.2527/jas2012-5502 </w:t>
      </w:r>
    </w:p>
    <w:p w14:paraId="1589F90F" w14:textId="77777777" w:rsidR="003C0D86" w:rsidRPr="00FC0CA9" w:rsidRDefault="003C0D86" w:rsidP="00FE7855">
      <w:pPr>
        <w:spacing w:line="264" w:lineRule="auto"/>
        <w:ind w:left="720" w:hanging="720"/>
        <w:jc w:val="both"/>
        <w:rPr>
          <w:rFonts w:cs="Arial"/>
          <w:sz w:val="22"/>
          <w:szCs w:val="22"/>
          <w:lang w:val="en-US"/>
        </w:rPr>
      </w:pPr>
      <w:r w:rsidRPr="00FC0CA9">
        <w:rPr>
          <w:sz w:val="22"/>
          <w:lang w:val="en-US"/>
        </w:rPr>
        <w:t>Sauer, N., R. Mosenthin, and E. Bauer. 2011. The role of dietary nucleotides in single-stomached animals. Nutr. Res. Rev. 24:46-59.</w:t>
      </w:r>
    </w:p>
    <w:p w14:paraId="69247D0D" w14:textId="77777777" w:rsidR="007A649A" w:rsidRPr="00FC0CA9" w:rsidRDefault="007A649A" w:rsidP="00FE7855">
      <w:pPr>
        <w:spacing w:line="264" w:lineRule="auto"/>
        <w:ind w:left="720" w:hanging="720"/>
        <w:jc w:val="both"/>
        <w:rPr>
          <w:rFonts w:cs="Arial"/>
          <w:sz w:val="22"/>
          <w:szCs w:val="22"/>
          <w:lang w:val="en-US"/>
        </w:rPr>
      </w:pPr>
      <w:r w:rsidRPr="00FC0CA9">
        <w:rPr>
          <w:sz w:val="22"/>
          <w:lang w:val="en-US"/>
        </w:rPr>
        <w:t xml:space="preserve">Schweer, W., A. Ramirez, and N. Gabler. 2017. Alternatives to In-Feed Antibiotics for Nursery Pigs. XVIII Biennial Congress AMENA 2017, October 17-21, 2017, Puerto Vallarta, Jalisco, Mexico. </w:t>
      </w:r>
    </w:p>
    <w:p w14:paraId="37DE5C4D" w14:textId="77777777" w:rsidR="001F6F66" w:rsidRPr="00FC0CA9" w:rsidRDefault="001F6F66" w:rsidP="00FE7855">
      <w:pPr>
        <w:spacing w:line="264" w:lineRule="auto"/>
        <w:ind w:left="720" w:hanging="720"/>
        <w:jc w:val="both"/>
        <w:rPr>
          <w:rFonts w:cs="Arial"/>
          <w:sz w:val="22"/>
          <w:szCs w:val="22"/>
          <w:lang w:val="en-US"/>
        </w:rPr>
      </w:pPr>
      <w:r w:rsidRPr="00FC0CA9">
        <w:rPr>
          <w:sz w:val="22"/>
          <w:lang w:val="en-US"/>
        </w:rPr>
        <w:t xml:space="preserve">Shurson, G.C., Y.-T. Hung, J.C. Jang, and P.E. Urriola. 2021. Measures matter – Determining the true nutri-physiological value of feed ingredients for swine. Animals 11:1259. </w:t>
      </w:r>
      <w:hyperlink r:id="rId26" w:history="1">
        <w:r w:rsidRPr="00FC0CA9">
          <w:rPr>
            <w:rStyle w:val="Hipervnculo"/>
            <w:sz w:val="22"/>
            <w:lang w:val="en-US"/>
          </w:rPr>
          <w:t>https://doi.org/10.3390/ani1051259</w:t>
        </w:r>
      </w:hyperlink>
    </w:p>
    <w:p w14:paraId="6887C41F" w14:textId="77777777" w:rsidR="008F2E17" w:rsidRPr="00FC0CA9" w:rsidRDefault="008F2E17" w:rsidP="00FE7855">
      <w:pPr>
        <w:spacing w:line="264" w:lineRule="auto"/>
        <w:ind w:left="720" w:hanging="720"/>
        <w:jc w:val="both"/>
        <w:rPr>
          <w:rFonts w:cs="Arial"/>
          <w:sz w:val="22"/>
          <w:szCs w:val="22"/>
          <w:lang w:val="en-US"/>
        </w:rPr>
      </w:pPr>
      <w:r w:rsidRPr="00FC0CA9">
        <w:rPr>
          <w:sz w:val="22"/>
          <w:lang w:val="en-US"/>
        </w:rPr>
        <w:t xml:space="preserve">Shurson, G.C. 2018. Yeast and yeast derivatives in feed additives and ingredients: Sources, characteristics, animal responses, and quantification methods. Anim. Feed Sci. Technol. 235:60-76. </w:t>
      </w:r>
      <w:hyperlink r:id="rId27" w:history="1">
        <w:r w:rsidRPr="00FC0CA9">
          <w:rPr>
            <w:rStyle w:val="Hipervnculo"/>
            <w:sz w:val="22"/>
            <w:lang w:val="en-US"/>
          </w:rPr>
          <w:t>https://doi.org/10.1016/j.anifeedsci.2017.11.010</w:t>
        </w:r>
      </w:hyperlink>
    </w:p>
    <w:bookmarkEnd w:id="6"/>
    <w:p w14:paraId="3B7BC469" w14:textId="77777777" w:rsidR="0052007C" w:rsidRPr="00FC0CA9" w:rsidRDefault="0052007C" w:rsidP="00FE7855">
      <w:pPr>
        <w:spacing w:line="264" w:lineRule="auto"/>
        <w:ind w:left="720" w:hanging="720"/>
        <w:jc w:val="both"/>
        <w:rPr>
          <w:rFonts w:cs="Arial"/>
          <w:sz w:val="22"/>
          <w:szCs w:val="22"/>
          <w:lang w:val="en-US"/>
        </w:rPr>
      </w:pPr>
      <w:r w:rsidRPr="00FC0CA9">
        <w:rPr>
          <w:sz w:val="22"/>
          <w:lang w:val="en-US"/>
        </w:rPr>
        <w:t>Shurson, G.C. 2017. The role of biofuels co-products in feeding the world sustainably. Annu. Rev. Anim. Biosci. 5:229-254.</w:t>
      </w:r>
    </w:p>
    <w:p w14:paraId="162AC03F" w14:textId="77777777" w:rsidR="005E7670" w:rsidRPr="00FC0CA9" w:rsidRDefault="005E7670" w:rsidP="00FE7855">
      <w:pPr>
        <w:spacing w:line="264" w:lineRule="auto"/>
        <w:ind w:left="720" w:hanging="720"/>
        <w:jc w:val="both"/>
        <w:rPr>
          <w:rFonts w:cs="Arial"/>
          <w:sz w:val="22"/>
          <w:szCs w:val="22"/>
          <w:lang w:val="en-US"/>
        </w:rPr>
      </w:pPr>
      <w:r w:rsidRPr="00FC0CA9">
        <w:rPr>
          <w:sz w:val="22"/>
          <w:lang w:val="en-US"/>
        </w:rPr>
        <w:t>Shurson, G.C, H.D. Tilstra, and B.J. Kerr.  2012.  Impact of United States biofuels co-products on the feed Industry.   In: Opportunities and Challenges in Utilizing By-products of the Biofuel Industry as Livestock Feed.  Food and Agriculture Organization (FAO) of the United Nations, Rome, Italy. pp. 35-60.</w:t>
      </w:r>
    </w:p>
    <w:p w14:paraId="011DEB09" w14:textId="77777777" w:rsidR="009D7D38" w:rsidRPr="00FC0CA9" w:rsidRDefault="0005450A" w:rsidP="00FE7855">
      <w:pPr>
        <w:spacing w:line="264" w:lineRule="auto"/>
        <w:ind w:left="720" w:hanging="720"/>
        <w:jc w:val="both"/>
        <w:rPr>
          <w:rStyle w:val="Hipervnculo"/>
          <w:rFonts w:cs="Arial"/>
          <w:sz w:val="22"/>
          <w:szCs w:val="22"/>
          <w:lang w:val="en-US"/>
        </w:rPr>
      </w:pPr>
      <w:r w:rsidRPr="00FC0CA9">
        <w:rPr>
          <w:sz w:val="22"/>
          <w:lang w:val="en-US"/>
        </w:rPr>
        <w:t xml:space="preserve">Siebert, D., D.R. Khan, and D. Torrallardona. 2021. The optimal valine to lysine ratio for performance parameters in weaned piglets. Animals 11:1255. </w:t>
      </w:r>
      <w:hyperlink r:id="rId28" w:history="1">
        <w:r w:rsidRPr="00FC0CA9">
          <w:rPr>
            <w:rStyle w:val="Hipervnculo"/>
            <w:sz w:val="22"/>
            <w:lang w:val="en-US"/>
          </w:rPr>
          <w:t>https://doi.org/10.3390/ani11051255</w:t>
        </w:r>
      </w:hyperlink>
    </w:p>
    <w:p w14:paraId="73CE69F2" w14:textId="77777777" w:rsidR="009D7D38" w:rsidRPr="00FC0CA9" w:rsidRDefault="009D7D38" w:rsidP="00FE7855">
      <w:pPr>
        <w:spacing w:line="264" w:lineRule="auto"/>
        <w:ind w:left="720" w:hanging="720"/>
        <w:jc w:val="both"/>
        <w:rPr>
          <w:rFonts w:cs="Arial"/>
          <w:color w:val="0000FF"/>
          <w:sz w:val="22"/>
          <w:szCs w:val="22"/>
          <w:u w:val="single"/>
          <w:lang w:val="pt-BR"/>
        </w:rPr>
      </w:pPr>
      <w:r w:rsidRPr="00FC0CA9">
        <w:rPr>
          <w:sz w:val="22"/>
          <w:lang w:val="en-US"/>
        </w:rPr>
        <w:t xml:space="preserve">Smith, T.M., A.L. Goodkind, T. Kim, R.E.O. Pelton, K. Suh, and J. Schmitt. 2017. Subnational mobility and consumption-based environmental accounting of US corn in animal protein </w:t>
      </w:r>
      <w:r w:rsidRPr="00FC0CA9">
        <w:rPr>
          <w:sz w:val="22"/>
          <w:lang w:val="en-US"/>
        </w:rPr>
        <w:lastRenderedPageBreak/>
        <w:t xml:space="preserve">and ethanol supply chains. </w:t>
      </w:r>
      <w:r w:rsidRPr="00FC0CA9">
        <w:rPr>
          <w:sz w:val="22"/>
          <w:lang w:val="pt-BR"/>
        </w:rPr>
        <w:t xml:space="preserve">PNAS 114:E7891-E7899. </w:t>
      </w:r>
      <w:hyperlink r:id="rId29" w:history="1">
        <w:r w:rsidRPr="00FC0CA9">
          <w:rPr>
            <w:rStyle w:val="Hipervnculo"/>
            <w:sz w:val="22"/>
            <w:lang w:val="pt-BR"/>
          </w:rPr>
          <w:t>https://doi.org/10.1073/pnas.1703793114</w:t>
        </w:r>
      </w:hyperlink>
    </w:p>
    <w:p w14:paraId="705A4700" w14:textId="77777777" w:rsidR="0005450A" w:rsidRPr="00FC0CA9" w:rsidRDefault="0005450A" w:rsidP="00FE7855">
      <w:pPr>
        <w:spacing w:line="264" w:lineRule="auto"/>
        <w:ind w:left="720" w:hanging="720"/>
        <w:jc w:val="both"/>
        <w:rPr>
          <w:rFonts w:cs="Arial"/>
          <w:sz w:val="22"/>
          <w:szCs w:val="22"/>
          <w:lang w:val="en-US"/>
        </w:rPr>
      </w:pPr>
      <w:r w:rsidRPr="00FC0CA9">
        <w:rPr>
          <w:sz w:val="22"/>
          <w:lang w:val="pt-BR"/>
        </w:rPr>
        <w:t xml:space="preserve">Soares, L., N.K. Sakomura, J.C de Paula Dorigam, F. Liebert, A. Sunder, M.Q. do Nascimento, and B.B. Leme. 2019. </w:t>
      </w:r>
      <w:r w:rsidRPr="00FC0CA9">
        <w:rPr>
          <w:sz w:val="22"/>
          <w:lang w:val="en-US"/>
        </w:rPr>
        <w:t>Optimal in-feed amino acid ratio for laying hens based on deletion method. J. Anim. Physiol. Anim. Nutr. 103:170-181. doi:10.111/jpn.13021</w:t>
      </w:r>
    </w:p>
    <w:p w14:paraId="5262B58C" w14:textId="77777777" w:rsidR="007A4C3B" w:rsidRPr="00FC0CA9" w:rsidRDefault="007A4C3B" w:rsidP="00FE7855">
      <w:pPr>
        <w:spacing w:line="264" w:lineRule="auto"/>
        <w:ind w:left="720" w:hanging="720"/>
        <w:jc w:val="both"/>
        <w:rPr>
          <w:rFonts w:cs="Arial"/>
          <w:sz w:val="22"/>
          <w:szCs w:val="22"/>
          <w:lang w:val="en-US"/>
        </w:rPr>
      </w:pPr>
      <w:r w:rsidRPr="00FC0CA9">
        <w:rPr>
          <w:sz w:val="22"/>
          <w:lang w:val="en-US"/>
        </w:rPr>
        <w:t xml:space="preserve">Soleimani, T., and H. Gilbert. 2021. An approach to achieve overall farm feed efficiency in pig production: environmental evaluation through individual life cycle assessment. The International J. LCA </w:t>
      </w:r>
      <w:hyperlink r:id="rId30" w:history="1">
        <w:r w:rsidRPr="00FC0CA9">
          <w:rPr>
            <w:rStyle w:val="Hipervnculo"/>
            <w:sz w:val="22"/>
            <w:lang w:val="en-US"/>
          </w:rPr>
          <w:t>https://doi.org/10.1007/s11367-020-01860-3</w:t>
        </w:r>
      </w:hyperlink>
    </w:p>
    <w:p w14:paraId="2FDBA117" w14:textId="77777777" w:rsidR="00C60B82" w:rsidRPr="00FC0CA9" w:rsidRDefault="00C60B82" w:rsidP="00FE7855">
      <w:pPr>
        <w:spacing w:line="264" w:lineRule="auto"/>
        <w:ind w:left="720" w:hanging="720"/>
        <w:jc w:val="both"/>
        <w:rPr>
          <w:rFonts w:cs="Arial"/>
          <w:sz w:val="22"/>
          <w:szCs w:val="22"/>
          <w:lang w:val="en-US"/>
        </w:rPr>
      </w:pPr>
      <w:r w:rsidRPr="00FC0CA9">
        <w:rPr>
          <w:sz w:val="22"/>
          <w:lang w:val="en-US"/>
        </w:rPr>
        <w:t>Spring, P., C. Wenk, A. Connolly, and A. Kiers. 2015. A review of 733 published trials on Bio-Mos</w:t>
      </w:r>
      <w:r w:rsidRPr="00FC0CA9">
        <w:rPr>
          <w:sz w:val="22"/>
          <w:vertAlign w:val="superscript"/>
          <w:lang w:val="en-US"/>
        </w:rPr>
        <w:t>®</w:t>
      </w:r>
      <w:r w:rsidRPr="00FC0CA9">
        <w:rPr>
          <w:sz w:val="22"/>
          <w:lang w:val="en-US"/>
        </w:rPr>
        <w:t>, a mannan oligosaccharide, and Actigen</w:t>
      </w:r>
      <w:r w:rsidRPr="00FC0CA9">
        <w:rPr>
          <w:sz w:val="22"/>
          <w:vertAlign w:val="superscript"/>
          <w:lang w:val="en-US"/>
        </w:rPr>
        <w:t>®</w:t>
      </w:r>
      <w:r w:rsidRPr="00FC0CA9">
        <w:rPr>
          <w:sz w:val="22"/>
          <w:lang w:val="en-US"/>
        </w:rPr>
        <w:t>, a second generation mannose rich fraction, on farm and companion animals. J. Appl. Anim. Nutr. 3:1-11.</w:t>
      </w:r>
    </w:p>
    <w:p w14:paraId="17BFB20B" w14:textId="77777777" w:rsidR="009D7D38" w:rsidRPr="00FC0CA9" w:rsidRDefault="003D71D0" w:rsidP="00FE7855">
      <w:pPr>
        <w:spacing w:line="264" w:lineRule="auto"/>
        <w:ind w:left="720" w:hanging="720"/>
        <w:jc w:val="both"/>
        <w:rPr>
          <w:rStyle w:val="Hipervnculo"/>
          <w:rFonts w:cs="Arial"/>
          <w:sz w:val="22"/>
          <w:szCs w:val="22"/>
          <w:lang w:val="en-US"/>
        </w:rPr>
      </w:pPr>
      <w:r w:rsidRPr="00FC0CA9">
        <w:rPr>
          <w:sz w:val="22"/>
          <w:lang w:val="en-US"/>
        </w:rPr>
        <w:t xml:space="preserve">Steinfeld, H., P. Gerber, T. Wassenaar, V. Castel, M. Rosales, and C. de Haan. 2006. Livestock’s long shadow – environmental issues and options. Food and Agriculture Organization of the United Nations, Rome, Italy. 416 pp. </w:t>
      </w:r>
      <w:hyperlink r:id="rId31" w:history="1">
        <w:r w:rsidRPr="00FC0CA9">
          <w:rPr>
            <w:rStyle w:val="Hipervnculo"/>
            <w:sz w:val="22"/>
            <w:lang w:val="en-US"/>
          </w:rPr>
          <w:t>https://www.fao.org/3/A0701E/a0701e.pdf</w:t>
        </w:r>
      </w:hyperlink>
    </w:p>
    <w:p w14:paraId="301E1CCD" w14:textId="77777777" w:rsidR="009D7D38" w:rsidRPr="00FC0CA9" w:rsidRDefault="009D7D38" w:rsidP="00FE7855">
      <w:pPr>
        <w:spacing w:line="264" w:lineRule="auto"/>
        <w:ind w:left="720" w:hanging="720"/>
        <w:jc w:val="both"/>
        <w:rPr>
          <w:rFonts w:cs="Arial"/>
          <w:color w:val="0000FF"/>
          <w:sz w:val="22"/>
          <w:szCs w:val="22"/>
          <w:u w:val="single"/>
          <w:lang w:val="en-US"/>
        </w:rPr>
      </w:pPr>
      <w:r w:rsidRPr="00FC0CA9">
        <w:rPr>
          <w:sz w:val="22"/>
          <w:lang w:val="en-US"/>
        </w:rPr>
        <w:t>Stone, J.J., C.R. Dollarhide, J.L. Benning, C.G. Carlson, and D.E. Clay. 2012. The life cycle impacts of feed for modern grow-finish Northern Great Plains US swine production. Agric. Sys. 106:1-10. doi:10.1016/j.agsy.2011.11.002</w:t>
      </w:r>
    </w:p>
    <w:p w14:paraId="0E439EEC" w14:textId="77777777" w:rsidR="007A4C3B" w:rsidRPr="00FC0CA9" w:rsidRDefault="007A4C3B" w:rsidP="00FE7855">
      <w:pPr>
        <w:spacing w:line="264" w:lineRule="auto"/>
        <w:ind w:left="720" w:hanging="720"/>
        <w:jc w:val="both"/>
        <w:rPr>
          <w:rFonts w:cs="Arial"/>
          <w:sz w:val="22"/>
          <w:szCs w:val="22"/>
          <w:lang w:val="en-US"/>
        </w:rPr>
      </w:pPr>
      <w:r w:rsidRPr="00FC0CA9">
        <w:rPr>
          <w:sz w:val="22"/>
          <w:lang w:val="en-US"/>
        </w:rPr>
        <w:t>Sutton, M.A., C.M., Howard, T.K., Adhya, E. Baker, J. Baron, A. Basir, W. Brownlie, C. Cordovil, W. de Vries, V. Eory, R. Green, H. Harmens, K.W. Hicks, R. Jeffrey, D. Kanter, L. Lassaletta, A. Leip, C. Masso, T.H. Misselbrook, E. Nemitz, S.P. Nissanka, O. Oenema, S. Patra, M. Pradhan, J. Ometto, R. Purvaja, N. Raghuram, R. Ramesh, N. Read, D.S. Reay, E. Rowe, A. Sanz-Cobena, S. Sharma, K.R. Sharp, U. Skiba, J.U. Smith, I. van der Beck, M. Vieno, and H.J.M. van Grinsven. 2019. Nitrogen-Grasping the Challenge. A Manifesto for Science-in-Action through the Internation Nitrogen Management System. Summary Report. Center for Ecology and Hydrology, Edinburgh, UK.</w:t>
      </w:r>
    </w:p>
    <w:p w14:paraId="53346AEC" w14:textId="77777777" w:rsidR="007A4C3B" w:rsidRPr="00FC0CA9" w:rsidRDefault="007A4C3B" w:rsidP="00FE7855">
      <w:pPr>
        <w:spacing w:line="264" w:lineRule="auto"/>
        <w:ind w:left="720" w:hanging="720"/>
        <w:jc w:val="both"/>
        <w:rPr>
          <w:rFonts w:cs="Arial"/>
          <w:sz w:val="22"/>
          <w:szCs w:val="22"/>
          <w:lang w:val="en-US"/>
        </w:rPr>
      </w:pPr>
      <w:r w:rsidRPr="00FC0CA9">
        <w:rPr>
          <w:sz w:val="22"/>
          <w:lang w:val="en-US"/>
        </w:rPr>
        <w:t>Sutton, M.A., S. Reis, S.N. Riddick, U. Dragosits, E. Nemitz, M.R. Theobald, Y.S. Tang, C.F. Braben, M. Vieno, A.J. Dore, R.F. Mitchell, S. Wanless, F. Daunt, D. Fowler, T.D. Blackall, C. Milford, C.R. Flechard, B. Loubet, R. Massad, P. Cellier, E. Personne, P.F. Coheur, L. Clarisse, M. van Damme, Y. Ngadi, C. Clerbaux, C.A. Skjøth, C. Geels, O. Hertel, R.J.W. Kruit, R.W. Pinder, J.O. Bash, J.T. Walker, D. Simpson, L. Horváth, T.H. Misselbrook, A. Bleeker, F. Dentener, and W. de Vries. 2013. Towards a climate-dependent paradigm of ammonia emission and deposition. Phil. Trans. R. Soc. B 368:20130166.</w:t>
      </w:r>
    </w:p>
    <w:p w14:paraId="1CF6B980" w14:textId="77777777" w:rsidR="000100F2" w:rsidRPr="00FC0CA9" w:rsidRDefault="000100F2" w:rsidP="00FE7855">
      <w:pPr>
        <w:spacing w:line="264" w:lineRule="auto"/>
        <w:ind w:left="720" w:hanging="720"/>
        <w:jc w:val="both"/>
        <w:rPr>
          <w:rStyle w:val="Hipervnculo"/>
          <w:rFonts w:cs="Arial"/>
          <w:sz w:val="22"/>
          <w:szCs w:val="22"/>
          <w:lang w:val="en-US"/>
        </w:rPr>
      </w:pPr>
      <w:r w:rsidRPr="00FC0CA9">
        <w:rPr>
          <w:sz w:val="22"/>
          <w:lang w:val="en-US"/>
        </w:rPr>
        <w:t xml:space="preserve">Tallentire, C.W., S.G. Mackenzie, and I. Kyriazakis. 2018. Can novel ingredients replace soybeans and reduce the environmental burdens of European livestock systems in the future? J. Cleaner Prod. 187:338-347. </w:t>
      </w:r>
      <w:hyperlink r:id="rId32" w:history="1">
        <w:r w:rsidRPr="00FC0CA9">
          <w:rPr>
            <w:rStyle w:val="Hipervnculo"/>
            <w:sz w:val="22"/>
            <w:lang w:val="en-US"/>
          </w:rPr>
          <w:t>https://doi.org/10.1016/j.jclepro.2018.03.212</w:t>
        </w:r>
      </w:hyperlink>
    </w:p>
    <w:p w14:paraId="40372E34" w14:textId="77777777" w:rsidR="00792658" w:rsidRPr="00FC0CA9" w:rsidRDefault="00792658" w:rsidP="00FE7855">
      <w:pPr>
        <w:spacing w:line="264" w:lineRule="auto"/>
        <w:ind w:left="720" w:hanging="720"/>
        <w:jc w:val="both"/>
        <w:rPr>
          <w:rFonts w:cs="Arial"/>
          <w:sz w:val="22"/>
          <w:szCs w:val="22"/>
          <w:lang w:val="en-US"/>
        </w:rPr>
      </w:pPr>
      <w:r w:rsidRPr="00FC0CA9">
        <w:rPr>
          <w:sz w:val="22"/>
          <w:lang w:val="en-US"/>
        </w:rPr>
        <w:t>Torrecillas, S., D. Montero, and M. Izquierdo. 2014. Improved health and growth of fish fed mannan oligosaccharides: potential mode of action. Fish Shellfish Immunol. 36:525-544.</w:t>
      </w:r>
    </w:p>
    <w:p w14:paraId="1FF45E67" w14:textId="77777777" w:rsidR="00E53A2A" w:rsidRPr="00FC0CA9" w:rsidRDefault="00E53A2A" w:rsidP="00FE7855">
      <w:pPr>
        <w:spacing w:line="264" w:lineRule="auto"/>
        <w:ind w:left="720" w:hanging="720"/>
        <w:jc w:val="both"/>
        <w:rPr>
          <w:rFonts w:cs="Arial"/>
          <w:sz w:val="22"/>
          <w:szCs w:val="22"/>
          <w:lang w:val="en-US"/>
        </w:rPr>
      </w:pPr>
      <w:r w:rsidRPr="00FC0CA9">
        <w:rPr>
          <w:sz w:val="22"/>
          <w:lang w:val="en-US"/>
        </w:rPr>
        <w:t>Uwizeye, A., I.J.M. de Boer, C.I. Opio, R.P.O. Schulte, A. Falcucci, G. Tempio, F. Teillard, F. Casu, M. Rulli, J.N. Galloway, A. Leip, J.W. Erisman, T.P. Robinson, H. Steinfeld, and P.J. Gerber. 2020. Nitrogen emissions along the global livestock supply chains. Nature Food 1:437-446.</w:t>
      </w:r>
    </w:p>
    <w:p w14:paraId="7CD66344" w14:textId="77777777" w:rsidR="007A4C3B" w:rsidRPr="00FC0CA9" w:rsidRDefault="007A4C3B" w:rsidP="00FE7855">
      <w:pPr>
        <w:spacing w:line="264" w:lineRule="auto"/>
        <w:ind w:left="720" w:hanging="720"/>
        <w:jc w:val="both"/>
        <w:rPr>
          <w:rFonts w:cs="Arial"/>
          <w:sz w:val="22"/>
          <w:szCs w:val="22"/>
          <w:lang w:val="en-US"/>
        </w:rPr>
      </w:pPr>
      <w:r w:rsidRPr="00E15620">
        <w:rPr>
          <w:sz w:val="22"/>
        </w:rPr>
        <w:t xml:space="preserve">Van Middelaar, C.E., H.H.E. van Zanten, and I.J.M. de Boer. 2019. </w:t>
      </w:r>
      <w:r w:rsidRPr="00FC0CA9">
        <w:rPr>
          <w:sz w:val="22"/>
          <w:lang w:val="en-US"/>
        </w:rPr>
        <w:t>Future of animal nutrition: the role of life cycle assessment. In: Poultry and Pig Nutrition – Challenges of the 21</w:t>
      </w:r>
      <w:r w:rsidRPr="00FC0CA9">
        <w:rPr>
          <w:sz w:val="22"/>
          <w:vertAlign w:val="superscript"/>
          <w:lang w:val="en-US"/>
        </w:rPr>
        <w:t>st</w:t>
      </w:r>
      <w:r w:rsidRPr="00FC0CA9">
        <w:rPr>
          <w:sz w:val="22"/>
          <w:lang w:val="en-US"/>
        </w:rPr>
        <w:t xml:space="preserve"> century, W.H. Hendriks, M.W.A. Verstegen, and L. Babinsky (eds.), Wageningen Academic Publishers, p.307-314. </w:t>
      </w:r>
      <w:hyperlink r:id="rId33" w:history="1">
        <w:r w:rsidRPr="00FC0CA9">
          <w:rPr>
            <w:rStyle w:val="Hipervnculo"/>
            <w:sz w:val="22"/>
            <w:lang w:val="en-US"/>
          </w:rPr>
          <w:t>https://doi.org/10.3920/978-90-8686-884-1_14</w:t>
        </w:r>
      </w:hyperlink>
    </w:p>
    <w:p w14:paraId="47AB1D57" w14:textId="77777777" w:rsidR="002B094B" w:rsidRPr="00FC0CA9" w:rsidRDefault="002B094B" w:rsidP="00FE7855">
      <w:pPr>
        <w:spacing w:line="264" w:lineRule="auto"/>
        <w:ind w:left="720" w:hanging="720"/>
        <w:jc w:val="both"/>
        <w:rPr>
          <w:rFonts w:cs="Arial"/>
          <w:sz w:val="22"/>
          <w:szCs w:val="22"/>
          <w:lang w:val="en-US"/>
        </w:rPr>
      </w:pPr>
      <w:r w:rsidRPr="00FC0CA9">
        <w:rPr>
          <w:sz w:val="22"/>
          <w:lang w:val="en-US"/>
        </w:rPr>
        <w:lastRenderedPageBreak/>
        <w:t xml:space="preserve">Vetvicka, V., and C. Oliveira. 2014. </w:t>
      </w:r>
      <w:r w:rsidRPr="00C611E7">
        <w:rPr>
          <w:sz w:val="22"/>
        </w:rPr>
        <w:t>β</w:t>
      </w:r>
      <w:r w:rsidRPr="00FC0CA9">
        <w:rPr>
          <w:sz w:val="22"/>
          <w:lang w:val="en-US"/>
        </w:rPr>
        <w:t xml:space="preserve">(1-3)(1-6)-D-glucans modulate immune status in pigs: potential importance for efficiency of commercial farming. Ann. Transl. Med. 2:16. </w:t>
      </w:r>
      <w:hyperlink r:id="rId34" w:history="1">
        <w:r w:rsidRPr="00FC0CA9">
          <w:rPr>
            <w:rStyle w:val="Hipervnculo"/>
            <w:sz w:val="22"/>
            <w:lang w:val="en-US"/>
          </w:rPr>
          <w:t>http://dx.doi.org/10.3928/j.issn.2305-5839.2014.01.04</w:t>
        </w:r>
      </w:hyperlink>
      <w:r w:rsidRPr="00FC0CA9">
        <w:rPr>
          <w:sz w:val="22"/>
          <w:lang w:val="en-US"/>
        </w:rPr>
        <w:t>.</w:t>
      </w:r>
    </w:p>
    <w:p w14:paraId="0A917357" w14:textId="77777777" w:rsidR="00792658" w:rsidRPr="00FC0CA9" w:rsidRDefault="00792658" w:rsidP="00FE7855">
      <w:pPr>
        <w:spacing w:line="264" w:lineRule="auto"/>
        <w:ind w:left="720" w:hanging="720"/>
        <w:jc w:val="both"/>
        <w:rPr>
          <w:rFonts w:cs="Arial"/>
          <w:sz w:val="22"/>
          <w:szCs w:val="22"/>
          <w:lang w:val="en-US"/>
        </w:rPr>
      </w:pPr>
      <w:r w:rsidRPr="00FC0CA9">
        <w:rPr>
          <w:sz w:val="22"/>
          <w:lang w:val="en-US"/>
        </w:rPr>
        <w:t xml:space="preserve">Vetvicka, V., L. Vannucci, and P. Sima. 2014. The effects of </w:t>
      </w:r>
      <w:r w:rsidRPr="00C611E7">
        <w:rPr>
          <w:sz w:val="22"/>
        </w:rPr>
        <w:t>β</w:t>
      </w:r>
      <w:r w:rsidRPr="00FC0CA9">
        <w:rPr>
          <w:sz w:val="22"/>
          <w:lang w:val="en-US"/>
        </w:rPr>
        <w:t>-glucan on pig growth and immunity. Open Biochem. J. 8:89-93.</w:t>
      </w:r>
    </w:p>
    <w:p w14:paraId="09029731" w14:textId="77777777" w:rsidR="00C60B82" w:rsidRPr="00FC0CA9" w:rsidRDefault="00C60B82" w:rsidP="00FE7855">
      <w:pPr>
        <w:spacing w:line="264" w:lineRule="auto"/>
        <w:ind w:left="720" w:hanging="720"/>
        <w:jc w:val="both"/>
        <w:rPr>
          <w:rFonts w:cs="Arial"/>
          <w:sz w:val="22"/>
          <w:szCs w:val="22"/>
          <w:lang w:val="en-US"/>
        </w:rPr>
      </w:pPr>
      <w:r w:rsidRPr="00FC0CA9">
        <w:rPr>
          <w:sz w:val="22"/>
          <w:lang w:val="en-US"/>
        </w:rPr>
        <w:t>Vohra, A., P. Syal, and A. Madan. 2016. Probiotic yeasts in livestock sector. Anim. Feed Sci. Technol. 219:31-47.</w:t>
      </w:r>
    </w:p>
    <w:p w14:paraId="436EEA53" w14:textId="77777777" w:rsidR="0005450A" w:rsidRPr="00FC0CA9" w:rsidRDefault="0005450A" w:rsidP="00FE7855">
      <w:pPr>
        <w:spacing w:line="264" w:lineRule="auto"/>
        <w:ind w:left="720" w:hanging="720"/>
        <w:jc w:val="both"/>
        <w:rPr>
          <w:rFonts w:cs="Arial"/>
          <w:sz w:val="22"/>
          <w:szCs w:val="22"/>
          <w:lang w:val="en-US"/>
        </w:rPr>
      </w:pPr>
      <w:r w:rsidRPr="00FC0CA9">
        <w:rPr>
          <w:sz w:val="22"/>
          <w:lang w:val="en-US"/>
        </w:rPr>
        <w:t>Waldroup, P.W., J.H. Kersey, and C.A. Fritts. 2002. Influence of branched-chain amino acid balance in broiler diets. International J. Poult. Sci. 1:136-144.</w:t>
      </w:r>
    </w:p>
    <w:p w14:paraId="11203C7C" w14:textId="77777777" w:rsidR="009D7D38" w:rsidRPr="00FC0CA9" w:rsidRDefault="0005450A" w:rsidP="00FE7855">
      <w:pPr>
        <w:spacing w:line="264" w:lineRule="auto"/>
        <w:ind w:left="720" w:hanging="720"/>
        <w:jc w:val="both"/>
        <w:rPr>
          <w:rFonts w:cs="Arial"/>
          <w:sz w:val="22"/>
          <w:szCs w:val="22"/>
          <w:lang w:val="en-US"/>
        </w:rPr>
      </w:pPr>
      <w:r w:rsidRPr="00FC0CA9">
        <w:rPr>
          <w:sz w:val="22"/>
          <w:lang w:val="en-US"/>
        </w:rPr>
        <w:t>Wellington, M.O., J.K. Htoo, A.G. van Kessel, and D.A. Columbus. 2018. Impact of dietary fiber and immune system stimulation on threonine requirement for protein deposition in growing pigs. J. Anim. Sci 2018.96:5222-5232. doi:10.1093/jas/sky381</w:t>
      </w:r>
      <w:bookmarkStart w:id="7" w:name="_Hlk87610201"/>
    </w:p>
    <w:p w14:paraId="1CBD1BB8" w14:textId="77777777" w:rsidR="009D7D38" w:rsidRPr="00FC0CA9" w:rsidRDefault="009D7D38" w:rsidP="00FE7855">
      <w:pPr>
        <w:spacing w:line="264" w:lineRule="auto"/>
        <w:ind w:left="720" w:hanging="720"/>
        <w:jc w:val="both"/>
        <w:rPr>
          <w:rFonts w:cs="Arial"/>
          <w:sz w:val="22"/>
          <w:szCs w:val="22"/>
          <w:lang w:val="en-US"/>
        </w:rPr>
      </w:pPr>
      <w:r w:rsidRPr="00FC0CA9">
        <w:rPr>
          <w:sz w:val="22"/>
          <w:lang w:val="en-US"/>
        </w:rPr>
        <w:t xml:space="preserve">Werth, S.J., A.S. Rocha, J.W. Oltjen, E. Kebreab, F.M. Mitloehner. 2021. A life cycle assessment of the environmental impacts of cattle feedlot finishing rations. The Intl. J. Life Cycle Assess. 26:1779-1793. </w:t>
      </w:r>
      <w:hyperlink r:id="rId35" w:history="1">
        <w:r w:rsidRPr="00FC0CA9">
          <w:rPr>
            <w:rStyle w:val="Hipervnculo"/>
            <w:sz w:val="22"/>
            <w:lang w:val="en-US"/>
          </w:rPr>
          <w:t>https://doi.org/10.1007/s11367-021-01957-3</w:t>
        </w:r>
      </w:hyperlink>
    </w:p>
    <w:p w14:paraId="1DDD1DF0" w14:textId="77777777" w:rsidR="00CD62B3" w:rsidRPr="00FC0CA9" w:rsidRDefault="00CD62B3" w:rsidP="00FE7855">
      <w:pPr>
        <w:spacing w:line="264" w:lineRule="auto"/>
        <w:ind w:left="720" w:hanging="720"/>
        <w:contextualSpacing/>
        <w:jc w:val="both"/>
        <w:rPr>
          <w:rFonts w:cs="Arial"/>
          <w:sz w:val="22"/>
          <w:szCs w:val="22"/>
          <w:lang w:val="en-US"/>
        </w:rPr>
      </w:pPr>
      <w:bookmarkStart w:id="8" w:name="_Hlk90736666"/>
      <w:r w:rsidRPr="00FC0CA9">
        <w:rPr>
          <w:sz w:val="22"/>
          <w:lang w:val="en-US"/>
        </w:rPr>
        <w:t xml:space="preserve">Yang, Z., A. Palowski, J.-C. Jang, P.E. Urriola, and G.C. Shurson. 2021. Determination, comparison, and prediction of digestible energy, metabolizable energy, and standardized ileal digestibility of amino acids in novel maize co-products and conventional dried distillers grains with solubles for swine. Anim. Feed Sci. Technol. 282:115149. </w:t>
      </w:r>
      <w:hyperlink r:id="rId36" w:history="1">
        <w:r w:rsidRPr="00FC0CA9">
          <w:rPr>
            <w:rStyle w:val="Hipervnculo"/>
            <w:sz w:val="22"/>
            <w:lang w:val="en-US"/>
          </w:rPr>
          <w:t>https://doi.org/10.1016/j.anifeedsci.2021.115149</w:t>
        </w:r>
      </w:hyperlink>
    </w:p>
    <w:bookmarkEnd w:id="8"/>
    <w:p w14:paraId="46D24D97" w14:textId="77777777" w:rsidR="0005450A" w:rsidRPr="007376CA" w:rsidRDefault="0005450A" w:rsidP="00FE7855">
      <w:pPr>
        <w:spacing w:line="264" w:lineRule="auto"/>
        <w:ind w:left="720" w:hanging="720"/>
        <w:jc w:val="both"/>
        <w:rPr>
          <w:rFonts w:cs="Arial"/>
          <w:sz w:val="22"/>
          <w:szCs w:val="22"/>
          <w:lang w:val="en-US"/>
        </w:rPr>
      </w:pPr>
      <w:r w:rsidRPr="00FC0CA9">
        <w:rPr>
          <w:sz w:val="22"/>
          <w:lang w:val="en-US"/>
        </w:rPr>
        <w:t xml:space="preserve">Zheng, L., H. Wei, C. Cheng, Q. Xiang, J. Pang, and J. Peng. 2016. Supplementation of branched-chain amino acids to a reduced-protein diet improves growth performance in piglets: involvement of increased feed intake and direct muscle growth-promoting effect. </w:t>
      </w:r>
      <w:r w:rsidRPr="007376CA">
        <w:rPr>
          <w:sz w:val="22"/>
          <w:lang w:val="en-US"/>
        </w:rPr>
        <w:t>Brit. J. Nutr. 115:2236-2245. doi:10.1017/S0007114516000842</w:t>
      </w:r>
    </w:p>
    <w:p w14:paraId="0CF765B0" w14:textId="77777777" w:rsidR="0005450A" w:rsidRPr="007376CA" w:rsidRDefault="0005450A" w:rsidP="00FE7855">
      <w:pPr>
        <w:spacing w:line="264" w:lineRule="auto"/>
        <w:ind w:hanging="720"/>
        <w:jc w:val="both"/>
        <w:rPr>
          <w:rFonts w:cs="Arial"/>
          <w:sz w:val="22"/>
          <w:szCs w:val="22"/>
          <w:lang w:val="en-US"/>
        </w:rPr>
      </w:pPr>
    </w:p>
    <w:bookmarkEnd w:id="7"/>
    <w:p w14:paraId="0A04BD86" w14:textId="77777777" w:rsidR="0005450A" w:rsidRPr="007376CA" w:rsidRDefault="0005450A" w:rsidP="00FE7855">
      <w:pPr>
        <w:spacing w:line="264" w:lineRule="auto"/>
        <w:ind w:left="720" w:hanging="720"/>
        <w:contextualSpacing/>
        <w:jc w:val="both"/>
        <w:rPr>
          <w:rFonts w:cs="Arial"/>
          <w:sz w:val="22"/>
          <w:szCs w:val="22"/>
          <w:lang w:val="en-US"/>
        </w:rPr>
      </w:pPr>
    </w:p>
    <w:sectPr w:rsidR="0005450A" w:rsidRPr="007376CA" w:rsidSect="00707EE5">
      <w:head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8C3B" w14:textId="77777777" w:rsidR="003611FB" w:rsidRDefault="003611FB" w:rsidP="00CF02CB">
      <w:r>
        <w:separator/>
      </w:r>
    </w:p>
  </w:endnote>
  <w:endnote w:type="continuationSeparator" w:id="0">
    <w:p w14:paraId="3E991958" w14:textId="77777777" w:rsidR="003611FB" w:rsidRDefault="003611FB" w:rsidP="00C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1212" w14:textId="77777777" w:rsidR="003611FB" w:rsidRDefault="003611FB" w:rsidP="00CF02CB">
      <w:r>
        <w:separator/>
      </w:r>
    </w:p>
  </w:footnote>
  <w:footnote w:type="continuationSeparator" w:id="0">
    <w:p w14:paraId="5225C2DF" w14:textId="77777777" w:rsidR="003611FB" w:rsidRDefault="003611FB" w:rsidP="00CF0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8531" w14:textId="77777777" w:rsidR="00913BC8" w:rsidRDefault="00E71081" w:rsidP="00CF02CB">
    <w:pPr>
      <w:pStyle w:val="Ttulo"/>
      <w:pBdr>
        <w:bottom w:val="none" w:sz="0" w:space="0" w:color="auto"/>
      </w:pBdr>
      <w:tabs>
        <w:tab w:val="right" w:pos="9360"/>
      </w:tabs>
      <w:spacing w:after="0" w:line="288" w:lineRule="auto"/>
      <w:rPr>
        <w:rFonts w:ascii="Arial" w:hAnsi="Arial"/>
        <w:sz w:val="18"/>
      </w:rPr>
    </w:pPr>
    <w:r>
      <w:rPr>
        <w:rFonts w:ascii="Arial" w:hAnsi="Arial"/>
        <w:sz w:val="18"/>
      </w:rPr>
      <w:t>Capítulo 1.</w:t>
    </w:r>
  </w:p>
  <w:p w14:paraId="7D428BD7" w14:textId="5056FA98" w:rsidR="00E71081" w:rsidRPr="004B0ACB" w:rsidRDefault="00E71081" w:rsidP="00CF02CB">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Características nutricionales e impacto ambiental de los coproductos de proteína fermentada de maíz</w:t>
    </w:r>
    <w:r>
      <w:rPr>
        <w:rFonts w:ascii="Arial" w:hAnsi="Arial"/>
        <w:sz w:val="18"/>
      </w:rPr>
      <w:tab/>
    </w:r>
    <w:r w:rsidRPr="004B0ACB">
      <w:rPr>
        <w:rFonts w:ascii="Arial" w:hAnsi="Arial" w:cs="Arial"/>
        <w:sz w:val="18"/>
      </w:rPr>
      <w:fldChar w:fldCharType="begin"/>
    </w:r>
    <w:r w:rsidRPr="004B0ACB">
      <w:rPr>
        <w:rFonts w:ascii="Arial" w:hAnsi="Arial" w:cs="Arial"/>
        <w:sz w:val="18"/>
      </w:rPr>
      <w:instrText xml:space="preserve"> PAGE   \* MERGEFORMAT </w:instrText>
    </w:r>
    <w:r w:rsidRPr="004B0ACB">
      <w:rPr>
        <w:rFonts w:ascii="Arial" w:hAnsi="Arial" w:cs="Arial"/>
        <w:sz w:val="18"/>
      </w:rPr>
      <w:fldChar w:fldCharType="separate"/>
    </w:r>
    <w:r w:rsidR="008E3F81">
      <w:rPr>
        <w:rFonts w:ascii="Arial" w:hAnsi="Arial" w:cs="Arial"/>
        <w:sz w:val="18"/>
      </w:rPr>
      <w:t>21</w:t>
    </w:r>
    <w:r w:rsidRPr="004B0ACB">
      <w:rPr>
        <w:rFonts w:ascii="Arial" w:hAnsi="Arial" w:cs="Arial"/>
        <w:sz w:val="18"/>
      </w:rPr>
      <w:fldChar w:fldCharType="end"/>
    </w:r>
  </w:p>
  <w:p w14:paraId="7CFBBD13" w14:textId="77777777" w:rsidR="00E71081" w:rsidRDefault="00E710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D4D9" w14:textId="77777777" w:rsidR="000A5772" w:rsidRDefault="00E71081" w:rsidP="00956C50">
    <w:pPr>
      <w:pStyle w:val="Ttulo"/>
      <w:pBdr>
        <w:bottom w:val="none" w:sz="0" w:space="0" w:color="auto"/>
      </w:pBdr>
      <w:tabs>
        <w:tab w:val="right" w:pos="9360"/>
      </w:tabs>
      <w:spacing w:after="0" w:line="288" w:lineRule="auto"/>
      <w:rPr>
        <w:rFonts w:ascii="Arial" w:hAnsi="Arial"/>
        <w:sz w:val="18"/>
      </w:rPr>
    </w:pPr>
    <w:r>
      <w:rPr>
        <w:rFonts w:ascii="Arial" w:hAnsi="Arial"/>
        <w:sz w:val="18"/>
      </w:rPr>
      <w:t xml:space="preserve">Capítulo 1. </w:t>
    </w:r>
  </w:p>
  <w:p w14:paraId="47EBA68F" w14:textId="69F0C574" w:rsidR="00E71081" w:rsidRPr="004B0ACB" w:rsidRDefault="00E71081" w:rsidP="00956C50">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Características nutricionales e impacto ambiental de los coproductos de proteína fermentada de maíz</w:t>
    </w:r>
    <w:r>
      <w:rPr>
        <w:rFonts w:ascii="Arial" w:hAnsi="Arial"/>
        <w:sz w:val="18"/>
      </w:rPr>
      <w:tab/>
    </w:r>
    <w:r w:rsidRPr="004B0ACB">
      <w:rPr>
        <w:rFonts w:ascii="Arial" w:hAnsi="Arial" w:cs="Arial"/>
        <w:sz w:val="18"/>
      </w:rPr>
      <w:fldChar w:fldCharType="begin"/>
    </w:r>
    <w:r w:rsidRPr="004B0ACB">
      <w:rPr>
        <w:rFonts w:ascii="Arial" w:hAnsi="Arial" w:cs="Arial"/>
        <w:sz w:val="18"/>
      </w:rPr>
      <w:instrText xml:space="preserve"> PAGE   \* MERGEFORMAT </w:instrText>
    </w:r>
    <w:r w:rsidRPr="004B0ACB">
      <w:rPr>
        <w:rFonts w:ascii="Arial" w:hAnsi="Arial" w:cs="Arial"/>
        <w:sz w:val="18"/>
      </w:rPr>
      <w:fldChar w:fldCharType="separate"/>
    </w:r>
    <w:r w:rsidR="008E3F81">
      <w:rPr>
        <w:rFonts w:ascii="Arial" w:hAnsi="Arial" w:cs="Arial"/>
        <w:sz w:val="18"/>
      </w:rPr>
      <w:t>1</w:t>
    </w:r>
    <w:r w:rsidRPr="004B0ACB">
      <w:rPr>
        <w:rFonts w:ascii="Arial" w:hAnsi="Arial" w:cs="Arial"/>
        <w:sz w:val="18"/>
      </w:rPr>
      <w:fldChar w:fldCharType="end"/>
    </w:r>
  </w:p>
  <w:p w14:paraId="366187A1" w14:textId="77777777" w:rsidR="00E71081" w:rsidRDefault="00E710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7E3"/>
    <w:multiLevelType w:val="hybridMultilevel"/>
    <w:tmpl w:val="41F4AEC2"/>
    <w:lvl w:ilvl="0" w:tplc="CA7A388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C2E47EF"/>
    <w:multiLevelType w:val="hybridMultilevel"/>
    <w:tmpl w:val="8B06EB4A"/>
    <w:lvl w:ilvl="0" w:tplc="C8BA36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4403764">
    <w:abstractNumId w:val="0"/>
  </w:num>
  <w:num w:numId="2" w16cid:durableId="178345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10"/>
    <w:rsid w:val="00007C73"/>
    <w:rsid w:val="000100F2"/>
    <w:rsid w:val="00011E8F"/>
    <w:rsid w:val="0001285C"/>
    <w:rsid w:val="0001299C"/>
    <w:rsid w:val="00013633"/>
    <w:rsid w:val="00013988"/>
    <w:rsid w:val="00016595"/>
    <w:rsid w:val="00017FBA"/>
    <w:rsid w:val="00027A02"/>
    <w:rsid w:val="000367E3"/>
    <w:rsid w:val="000368EA"/>
    <w:rsid w:val="00037F0C"/>
    <w:rsid w:val="00042CD5"/>
    <w:rsid w:val="00044DED"/>
    <w:rsid w:val="00045B80"/>
    <w:rsid w:val="00046759"/>
    <w:rsid w:val="00046AB9"/>
    <w:rsid w:val="00050C6C"/>
    <w:rsid w:val="00053228"/>
    <w:rsid w:val="0005450A"/>
    <w:rsid w:val="00055776"/>
    <w:rsid w:val="0005664D"/>
    <w:rsid w:val="00066985"/>
    <w:rsid w:val="000718E9"/>
    <w:rsid w:val="0007369F"/>
    <w:rsid w:val="00077904"/>
    <w:rsid w:val="00081F18"/>
    <w:rsid w:val="0008353A"/>
    <w:rsid w:val="000913B9"/>
    <w:rsid w:val="00091FF6"/>
    <w:rsid w:val="00094534"/>
    <w:rsid w:val="000A16F5"/>
    <w:rsid w:val="000A210E"/>
    <w:rsid w:val="000A247D"/>
    <w:rsid w:val="000A5772"/>
    <w:rsid w:val="000B01F6"/>
    <w:rsid w:val="000B0940"/>
    <w:rsid w:val="000B10AA"/>
    <w:rsid w:val="000B2D77"/>
    <w:rsid w:val="000B6523"/>
    <w:rsid w:val="000C16F7"/>
    <w:rsid w:val="000C187E"/>
    <w:rsid w:val="000C3548"/>
    <w:rsid w:val="000C55D4"/>
    <w:rsid w:val="000D2D59"/>
    <w:rsid w:val="000E0653"/>
    <w:rsid w:val="000E1BD2"/>
    <w:rsid w:val="000E397B"/>
    <w:rsid w:val="000E6A76"/>
    <w:rsid w:val="000F18C2"/>
    <w:rsid w:val="000F4024"/>
    <w:rsid w:val="000F7551"/>
    <w:rsid w:val="00102D4B"/>
    <w:rsid w:val="00104FD1"/>
    <w:rsid w:val="00114600"/>
    <w:rsid w:val="001168E4"/>
    <w:rsid w:val="00123973"/>
    <w:rsid w:val="0012437A"/>
    <w:rsid w:val="001253B3"/>
    <w:rsid w:val="001255AF"/>
    <w:rsid w:val="00127052"/>
    <w:rsid w:val="001332D5"/>
    <w:rsid w:val="0013458A"/>
    <w:rsid w:val="00140700"/>
    <w:rsid w:val="00141B1F"/>
    <w:rsid w:val="001424DF"/>
    <w:rsid w:val="001469E6"/>
    <w:rsid w:val="00146D0A"/>
    <w:rsid w:val="00154A84"/>
    <w:rsid w:val="00156A20"/>
    <w:rsid w:val="00157112"/>
    <w:rsid w:val="0016479C"/>
    <w:rsid w:val="00165328"/>
    <w:rsid w:val="00170EC2"/>
    <w:rsid w:val="001719D4"/>
    <w:rsid w:val="001735E9"/>
    <w:rsid w:val="00180E7D"/>
    <w:rsid w:val="00181E70"/>
    <w:rsid w:val="00183859"/>
    <w:rsid w:val="00192DD6"/>
    <w:rsid w:val="00195634"/>
    <w:rsid w:val="00195C87"/>
    <w:rsid w:val="00196337"/>
    <w:rsid w:val="001A3DA9"/>
    <w:rsid w:val="001A59AA"/>
    <w:rsid w:val="001A65C3"/>
    <w:rsid w:val="001A6C70"/>
    <w:rsid w:val="001B21A6"/>
    <w:rsid w:val="001B3D55"/>
    <w:rsid w:val="001B5684"/>
    <w:rsid w:val="001C0B55"/>
    <w:rsid w:val="001C1A2B"/>
    <w:rsid w:val="001C1BC5"/>
    <w:rsid w:val="001C59CF"/>
    <w:rsid w:val="001D05A5"/>
    <w:rsid w:val="001D10C6"/>
    <w:rsid w:val="001D11CC"/>
    <w:rsid w:val="001D1B75"/>
    <w:rsid w:val="001D40A8"/>
    <w:rsid w:val="001D5B2D"/>
    <w:rsid w:val="001D7064"/>
    <w:rsid w:val="001D7098"/>
    <w:rsid w:val="001E155E"/>
    <w:rsid w:val="001E6297"/>
    <w:rsid w:val="001F0468"/>
    <w:rsid w:val="001F0B93"/>
    <w:rsid w:val="001F1276"/>
    <w:rsid w:val="001F18B2"/>
    <w:rsid w:val="001F2A95"/>
    <w:rsid w:val="001F31B6"/>
    <w:rsid w:val="001F3C24"/>
    <w:rsid w:val="001F6F66"/>
    <w:rsid w:val="001F7C14"/>
    <w:rsid w:val="00200FD7"/>
    <w:rsid w:val="00202BE5"/>
    <w:rsid w:val="00203319"/>
    <w:rsid w:val="00204115"/>
    <w:rsid w:val="00205310"/>
    <w:rsid w:val="00210309"/>
    <w:rsid w:val="0021282A"/>
    <w:rsid w:val="002132EF"/>
    <w:rsid w:val="00214C7F"/>
    <w:rsid w:val="002173DB"/>
    <w:rsid w:val="00222B9B"/>
    <w:rsid w:val="00224141"/>
    <w:rsid w:val="0022448B"/>
    <w:rsid w:val="0022474C"/>
    <w:rsid w:val="00224AF6"/>
    <w:rsid w:val="00226A52"/>
    <w:rsid w:val="00226D0A"/>
    <w:rsid w:val="00227E6F"/>
    <w:rsid w:val="00236DF2"/>
    <w:rsid w:val="00236E0B"/>
    <w:rsid w:val="00241D3E"/>
    <w:rsid w:val="00242957"/>
    <w:rsid w:val="00250612"/>
    <w:rsid w:val="00252C4F"/>
    <w:rsid w:val="00263314"/>
    <w:rsid w:val="00263874"/>
    <w:rsid w:val="00265AA3"/>
    <w:rsid w:val="00270193"/>
    <w:rsid w:val="00272D31"/>
    <w:rsid w:val="00276DA4"/>
    <w:rsid w:val="002808F9"/>
    <w:rsid w:val="00282428"/>
    <w:rsid w:val="002829FC"/>
    <w:rsid w:val="00282B25"/>
    <w:rsid w:val="0028400A"/>
    <w:rsid w:val="00291A12"/>
    <w:rsid w:val="00293F48"/>
    <w:rsid w:val="00297D39"/>
    <w:rsid w:val="002A039E"/>
    <w:rsid w:val="002A3FC5"/>
    <w:rsid w:val="002A48E4"/>
    <w:rsid w:val="002A51D5"/>
    <w:rsid w:val="002B094B"/>
    <w:rsid w:val="002B0C0B"/>
    <w:rsid w:val="002B1383"/>
    <w:rsid w:val="002B170D"/>
    <w:rsid w:val="002B42E8"/>
    <w:rsid w:val="002B6221"/>
    <w:rsid w:val="002C1249"/>
    <w:rsid w:val="002C22AF"/>
    <w:rsid w:val="002D0BF1"/>
    <w:rsid w:val="002D3581"/>
    <w:rsid w:val="002D487A"/>
    <w:rsid w:val="002D4F6A"/>
    <w:rsid w:val="002D6DC1"/>
    <w:rsid w:val="002D7847"/>
    <w:rsid w:val="002D7BD3"/>
    <w:rsid w:val="002E0093"/>
    <w:rsid w:val="002E1DA6"/>
    <w:rsid w:val="002E440E"/>
    <w:rsid w:val="002F5135"/>
    <w:rsid w:val="00303192"/>
    <w:rsid w:val="00303DAF"/>
    <w:rsid w:val="00304DD2"/>
    <w:rsid w:val="00313C6D"/>
    <w:rsid w:val="00315B6A"/>
    <w:rsid w:val="00316524"/>
    <w:rsid w:val="00325493"/>
    <w:rsid w:val="0033160C"/>
    <w:rsid w:val="003375F5"/>
    <w:rsid w:val="003401A0"/>
    <w:rsid w:val="00340747"/>
    <w:rsid w:val="003415D3"/>
    <w:rsid w:val="0035356B"/>
    <w:rsid w:val="003611FB"/>
    <w:rsid w:val="0036235A"/>
    <w:rsid w:val="003650EE"/>
    <w:rsid w:val="003709D4"/>
    <w:rsid w:val="0037197F"/>
    <w:rsid w:val="00373AA9"/>
    <w:rsid w:val="00374585"/>
    <w:rsid w:val="003873FD"/>
    <w:rsid w:val="0039332C"/>
    <w:rsid w:val="00396BDB"/>
    <w:rsid w:val="00397236"/>
    <w:rsid w:val="003A015A"/>
    <w:rsid w:val="003A1FBF"/>
    <w:rsid w:val="003A2E16"/>
    <w:rsid w:val="003A5EB8"/>
    <w:rsid w:val="003B636E"/>
    <w:rsid w:val="003B7C64"/>
    <w:rsid w:val="003C0D86"/>
    <w:rsid w:val="003C5DEC"/>
    <w:rsid w:val="003C6559"/>
    <w:rsid w:val="003C6DF0"/>
    <w:rsid w:val="003C768C"/>
    <w:rsid w:val="003C76C0"/>
    <w:rsid w:val="003D6C68"/>
    <w:rsid w:val="003D71D0"/>
    <w:rsid w:val="003E2635"/>
    <w:rsid w:val="003E2ECF"/>
    <w:rsid w:val="003E65F4"/>
    <w:rsid w:val="003E7CBD"/>
    <w:rsid w:val="003E7F44"/>
    <w:rsid w:val="003F101F"/>
    <w:rsid w:val="003F2AEB"/>
    <w:rsid w:val="003F648F"/>
    <w:rsid w:val="004113B9"/>
    <w:rsid w:val="00416918"/>
    <w:rsid w:val="00416F78"/>
    <w:rsid w:val="004205B6"/>
    <w:rsid w:val="004214C5"/>
    <w:rsid w:val="0042281A"/>
    <w:rsid w:val="004236BB"/>
    <w:rsid w:val="004240E9"/>
    <w:rsid w:val="00430C5C"/>
    <w:rsid w:val="004414A4"/>
    <w:rsid w:val="00441514"/>
    <w:rsid w:val="00441635"/>
    <w:rsid w:val="00452FBE"/>
    <w:rsid w:val="0046221D"/>
    <w:rsid w:val="00464978"/>
    <w:rsid w:val="00470CAF"/>
    <w:rsid w:val="0047316A"/>
    <w:rsid w:val="0047427F"/>
    <w:rsid w:val="00486EDF"/>
    <w:rsid w:val="004870FB"/>
    <w:rsid w:val="004907BD"/>
    <w:rsid w:val="00490F2B"/>
    <w:rsid w:val="00493C37"/>
    <w:rsid w:val="00497AB4"/>
    <w:rsid w:val="004A1B59"/>
    <w:rsid w:val="004B049B"/>
    <w:rsid w:val="004B0577"/>
    <w:rsid w:val="004B09B8"/>
    <w:rsid w:val="004B4D62"/>
    <w:rsid w:val="004B5D4D"/>
    <w:rsid w:val="004C11C3"/>
    <w:rsid w:val="004C50A5"/>
    <w:rsid w:val="004E0668"/>
    <w:rsid w:val="004E2CFA"/>
    <w:rsid w:val="004F0566"/>
    <w:rsid w:val="004F179D"/>
    <w:rsid w:val="004F2F9D"/>
    <w:rsid w:val="004F3483"/>
    <w:rsid w:val="004F51E9"/>
    <w:rsid w:val="00502DE6"/>
    <w:rsid w:val="005118BD"/>
    <w:rsid w:val="005128C6"/>
    <w:rsid w:val="00513072"/>
    <w:rsid w:val="005142BD"/>
    <w:rsid w:val="00514FDC"/>
    <w:rsid w:val="0051763C"/>
    <w:rsid w:val="00517E17"/>
    <w:rsid w:val="00517EFF"/>
    <w:rsid w:val="00517FB5"/>
    <w:rsid w:val="0052007C"/>
    <w:rsid w:val="00520DFC"/>
    <w:rsid w:val="00521185"/>
    <w:rsid w:val="00522CCB"/>
    <w:rsid w:val="00524211"/>
    <w:rsid w:val="00527B08"/>
    <w:rsid w:val="005332E0"/>
    <w:rsid w:val="00535508"/>
    <w:rsid w:val="005367C8"/>
    <w:rsid w:val="00540AC8"/>
    <w:rsid w:val="0054573D"/>
    <w:rsid w:val="00545C57"/>
    <w:rsid w:val="00547DDE"/>
    <w:rsid w:val="005530E6"/>
    <w:rsid w:val="00554669"/>
    <w:rsid w:val="00554E9F"/>
    <w:rsid w:val="0056615F"/>
    <w:rsid w:val="0056773C"/>
    <w:rsid w:val="005723D1"/>
    <w:rsid w:val="00574A0C"/>
    <w:rsid w:val="0057647B"/>
    <w:rsid w:val="00577BE2"/>
    <w:rsid w:val="00577D05"/>
    <w:rsid w:val="00581744"/>
    <w:rsid w:val="00590535"/>
    <w:rsid w:val="00591256"/>
    <w:rsid w:val="005A03EE"/>
    <w:rsid w:val="005A2C33"/>
    <w:rsid w:val="005A2E15"/>
    <w:rsid w:val="005B042B"/>
    <w:rsid w:val="005B2522"/>
    <w:rsid w:val="005B58BA"/>
    <w:rsid w:val="005C6485"/>
    <w:rsid w:val="005D02B5"/>
    <w:rsid w:val="005D55EB"/>
    <w:rsid w:val="005E0B9F"/>
    <w:rsid w:val="005E0DCF"/>
    <w:rsid w:val="005E2A87"/>
    <w:rsid w:val="005E7670"/>
    <w:rsid w:val="005F4DAC"/>
    <w:rsid w:val="005F7B85"/>
    <w:rsid w:val="0060180D"/>
    <w:rsid w:val="0060486C"/>
    <w:rsid w:val="0061194E"/>
    <w:rsid w:val="00611A14"/>
    <w:rsid w:val="006141CF"/>
    <w:rsid w:val="006200BC"/>
    <w:rsid w:val="006206F2"/>
    <w:rsid w:val="00621042"/>
    <w:rsid w:val="006346E9"/>
    <w:rsid w:val="00634A7F"/>
    <w:rsid w:val="00645DE7"/>
    <w:rsid w:val="0065013F"/>
    <w:rsid w:val="00651639"/>
    <w:rsid w:val="00654011"/>
    <w:rsid w:val="00657860"/>
    <w:rsid w:val="00663CDC"/>
    <w:rsid w:val="00664287"/>
    <w:rsid w:val="006718B8"/>
    <w:rsid w:val="00671CA9"/>
    <w:rsid w:val="00680326"/>
    <w:rsid w:val="0068174C"/>
    <w:rsid w:val="006822D5"/>
    <w:rsid w:val="006825D0"/>
    <w:rsid w:val="0068450E"/>
    <w:rsid w:val="006872E0"/>
    <w:rsid w:val="00690101"/>
    <w:rsid w:val="0069206C"/>
    <w:rsid w:val="00692ABD"/>
    <w:rsid w:val="006965EA"/>
    <w:rsid w:val="006970CC"/>
    <w:rsid w:val="006977D8"/>
    <w:rsid w:val="006A6DD1"/>
    <w:rsid w:val="006A7203"/>
    <w:rsid w:val="006B1D81"/>
    <w:rsid w:val="006B40FA"/>
    <w:rsid w:val="006B5902"/>
    <w:rsid w:val="006C062F"/>
    <w:rsid w:val="006C1C74"/>
    <w:rsid w:val="006C330F"/>
    <w:rsid w:val="006C3C66"/>
    <w:rsid w:val="006C4645"/>
    <w:rsid w:val="006C53FC"/>
    <w:rsid w:val="006D33F7"/>
    <w:rsid w:val="006D3FD6"/>
    <w:rsid w:val="006E3607"/>
    <w:rsid w:val="006E36D9"/>
    <w:rsid w:val="006E7596"/>
    <w:rsid w:val="006E7952"/>
    <w:rsid w:val="006F2D18"/>
    <w:rsid w:val="006F3F40"/>
    <w:rsid w:val="006F79DA"/>
    <w:rsid w:val="006F7ABF"/>
    <w:rsid w:val="00700D04"/>
    <w:rsid w:val="00701062"/>
    <w:rsid w:val="00701932"/>
    <w:rsid w:val="007031C4"/>
    <w:rsid w:val="007056A0"/>
    <w:rsid w:val="007056E1"/>
    <w:rsid w:val="00707EE5"/>
    <w:rsid w:val="00712A07"/>
    <w:rsid w:val="007166F7"/>
    <w:rsid w:val="007203D2"/>
    <w:rsid w:val="00720420"/>
    <w:rsid w:val="00720CB0"/>
    <w:rsid w:val="0072250B"/>
    <w:rsid w:val="00723D6B"/>
    <w:rsid w:val="00727484"/>
    <w:rsid w:val="0073015A"/>
    <w:rsid w:val="00734E97"/>
    <w:rsid w:val="007376CA"/>
    <w:rsid w:val="00746F46"/>
    <w:rsid w:val="007568F0"/>
    <w:rsid w:val="00760225"/>
    <w:rsid w:val="0076533C"/>
    <w:rsid w:val="00767BE4"/>
    <w:rsid w:val="007715F9"/>
    <w:rsid w:val="00774C8A"/>
    <w:rsid w:val="00785544"/>
    <w:rsid w:val="0078664E"/>
    <w:rsid w:val="0079073A"/>
    <w:rsid w:val="0079089C"/>
    <w:rsid w:val="007908B9"/>
    <w:rsid w:val="0079167E"/>
    <w:rsid w:val="00792658"/>
    <w:rsid w:val="007A0FE3"/>
    <w:rsid w:val="007A3AD1"/>
    <w:rsid w:val="007A4055"/>
    <w:rsid w:val="007A4505"/>
    <w:rsid w:val="007A4C3B"/>
    <w:rsid w:val="007A649A"/>
    <w:rsid w:val="007B1270"/>
    <w:rsid w:val="007B6D76"/>
    <w:rsid w:val="007B7069"/>
    <w:rsid w:val="007B7999"/>
    <w:rsid w:val="007C249B"/>
    <w:rsid w:val="007C49E5"/>
    <w:rsid w:val="007C568C"/>
    <w:rsid w:val="007C5CB8"/>
    <w:rsid w:val="007D3142"/>
    <w:rsid w:val="007D6731"/>
    <w:rsid w:val="007D7F47"/>
    <w:rsid w:val="007E06D1"/>
    <w:rsid w:val="007E06F2"/>
    <w:rsid w:val="007E2920"/>
    <w:rsid w:val="007E40B4"/>
    <w:rsid w:val="00800382"/>
    <w:rsid w:val="00802DDE"/>
    <w:rsid w:val="00803FD0"/>
    <w:rsid w:val="00811982"/>
    <w:rsid w:val="008140CE"/>
    <w:rsid w:val="008177E3"/>
    <w:rsid w:val="00817875"/>
    <w:rsid w:val="00826B68"/>
    <w:rsid w:val="00830370"/>
    <w:rsid w:val="00833A84"/>
    <w:rsid w:val="00834C5B"/>
    <w:rsid w:val="00834CFE"/>
    <w:rsid w:val="00834D03"/>
    <w:rsid w:val="00840E50"/>
    <w:rsid w:val="0085091E"/>
    <w:rsid w:val="00856581"/>
    <w:rsid w:val="0086048F"/>
    <w:rsid w:val="008633B2"/>
    <w:rsid w:val="00863DB4"/>
    <w:rsid w:val="00863F91"/>
    <w:rsid w:val="00867530"/>
    <w:rsid w:val="00872668"/>
    <w:rsid w:val="00873C8D"/>
    <w:rsid w:val="00877E5C"/>
    <w:rsid w:val="00880084"/>
    <w:rsid w:val="00882DDF"/>
    <w:rsid w:val="00885C3D"/>
    <w:rsid w:val="00886C9E"/>
    <w:rsid w:val="008908EE"/>
    <w:rsid w:val="0089626C"/>
    <w:rsid w:val="00897C3A"/>
    <w:rsid w:val="008A4109"/>
    <w:rsid w:val="008B2A92"/>
    <w:rsid w:val="008B3CEB"/>
    <w:rsid w:val="008B5214"/>
    <w:rsid w:val="008B59B6"/>
    <w:rsid w:val="008B6836"/>
    <w:rsid w:val="008B7863"/>
    <w:rsid w:val="008C1B26"/>
    <w:rsid w:val="008C47A5"/>
    <w:rsid w:val="008C79A0"/>
    <w:rsid w:val="008D14F4"/>
    <w:rsid w:val="008D3257"/>
    <w:rsid w:val="008D3BBE"/>
    <w:rsid w:val="008D51BA"/>
    <w:rsid w:val="008D534D"/>
    <w:rsid w:val="008E0117"/>
    <w:rsid w:val="008E0983"/>
    <w:rsid w:val="008E3F81"/>
    <w:rsid w:val="008E5CD8"/>
    <w:rsid w:val="008E727B"/>
    <w:rsid w:val="008E7659"/>
    <w:rsid w:val="008F05A2"/>
    <w:rsid w:val="008F0729"/>
    <w:rsid w:val="008F2B6A"/>
    <w:rsid w:val="008F2E17"/>
    <w:rsid w:val="008F7104"/>
    <w:rsid w:val="008F76BF"/>
    <w:rsid w:val="00902035"/>
    <w:rsid w:val="00903BE9"/>
    <w:rsid w:val="00907BD8"/>
    <w:rsid w:val="00913BC8"/>
    <w:rsid w:val="00913D47"/>
    <w:rsid w:val="009205E4"/>
    <w:rsid w:val="00922876"/>
    <w:rsid w:val="0092718D"/>
    <w:rsid w:val="009332A0"/>
    <w:rsid w:val="009410DA"/>
    <w:rsid w:val="00941442"/>
    <w:rsid w:val="009417FA"/>
    <w:rsid w:val="0094570A"/>
    <w:rsid w:val="0094615C"/>
    <w:rsid w:val="009464A2"/>
    <w:rsid w:val="00950F84"/>
    <w:rsid w:val="00952219"/>
    <w:rsid w:val="00956484"/>
    <w:rsid w:val="00956C50"/>
    <w:rsid w:val="00962C10"/>
    <w:rsid w:val="00962FE7"/>
    <w:rsid w:val="009634E0"/>
    <w:rsid w:val="00966E30"/>
    <w:rsid w:val="00971CE5"/>
    <w:rsid w:val="00981299"/>
    <w:rsid w:val="00982F50"/>
    <w:rsid w:val="009841CB"/>
    <w:rsid w:val="00987C68"/>
    <w:rsid w:val="00987DAC"/>
    <w:rsid w:val="009901B1"/>
    <w:rsid w:val="00991E31"/>
    <w:rsid w:val="00992237"/>
    <w:rsid w:val="009A2709"/>
    <w:rsid w:val="009A6704"/>
    <w:rsid w:val="009A7484"/>
    <w:rsid w:val="009B037E"/>
    <w:rsid w:val="009B26A3"/>
    <w:rsid w:val="009B4A2F"/>
    <w:rsid w:val="009B4C6D"/>
    <w:rsid w:val="009B6105"/>
    <w:rsid w:val="009B68E0"/>
    <w:rsid w:val="009C30E1"/>
    <w:rsid w:val="009C726A"/>
    <w:rsid w:val="009D1E74"/>
    <w:rsid w:val="009D2071"/>
    <w:rsid w:val="009D2CC7"/>
    <w:rsid w:val="009D3D38"/>
    <w:rsid w:val="009D7D38"/>
    <w:rsid w:val="009E052E"/>
    <w:rsid w:val="009E2275"/>
    <w:rsid w:val="009E28A0"/>
    <w:rsid w:val="009E3F8E"/>
    <w:rsid w:val="009E497F"/>
    <w:rsid w:val="009F0072"/>
    <w:rsid w:val="009F54DB"/>
    <w:rsid w:val="009F6E92"/>
    <w:rsid w:val="00A00C17"/>
    <w:rsid w:val="00A015D0"/>
    <w:rsid w:val="00A01981"/>
    <w:rsid w:val="00A1153A"/>
    <w:rsid w:val="00A12BB1"/>
    <w:rsid w:val="00A13400"/>
    <w:rsid w:val="00A148F0"/>
    <w:rsid w:val="00A15245"/>
    <w:rsid w:val="00A15EF9"/>
    <w:rsid w:val="00A2342D"/>
    <w:rsid w:val="00A234CD"/>
    <w:rsid w:val="00A3394D"/>
    <w:rsid w:val="00A34392"/>
    <w:rsid w:val="00A34D81"/>
    <w:rsid w:val="00A45735"/>
    <w:rsid w:val="00A4782E"/>
    <w:rsid w:val="00A5247E"/>
    <w:rsid w:val="00A539D1"/>
    <w:rsid w:val="00A560CF"/>
    <w:rsid w:val="00A562CB"/>
    <w:rsid w:val="00A56494"/>
    <w:rsid w:val="00A61A5D"/>
    <w:rsid w:val="00A64CF1"/>
    <w:rsid w:val="00A6780C"/>
    <w:rsid w:val="00A73E76"/>
    <w:rsid w:val="00A77BC7"/>
    <w:rsid w:val="00A82995"/>
    <w:rsid w:val="00A87FAE"/>
    <w:rsid w:val="00A90FE8"/>
    <w:rsid w:val="00A94389"/>
    <w:rsid w:val="00A9588C"/>
    <w:rsid w:val="00AA02B6"/>
    <w:rsid w:val="00AA02DD"/>
    <w:rsid w:val="00AA2260"/>
    <w:rsid w:val="00AA605C"/>
    <w:rsid w:val="00AB58C8"/>
    <w:rsid w:val="00AB596B"/>
    <w:rsid w:val="00AB5EF3"/>
    <w:rsid w:val="00AB631A"/>
    <w:rsid w:val="00AB74AD"/>
    <w:rsid w:val="00AC533D"/>
    <w:rsid w:val="00AC6BE2"/>
    <w:rsid w:val="00AC7C9E"/>
    <w:rsid w:val="00AD4659"/>
    <w:rsid w:val="00AD5783"/>
    <w:rsid w:val="00AE0569"/>
    <w:rsid w:val="00AE18AB"/>
    <w:rsid w:val="00AE2976"/>
    <w:rsid w:val="00AE3E23"/>
    <w:rsid w:val="00AE5C95"/>
    <w:rsid w:val="00AF1665"/>
    <w:rsid w:val="00B00B44"/>
    <w:rsid w:val="00B0207C"/>
    <w:rsid w:val="00B04CA2"/>
    <w:rsid w:val="00B06477"/>
    <w:rsid w:val="00B06F20"/>
    <w:rsid w:val="00B1036A"/>
    <w:rsid w:val="00B125E3"/>
    <w:rsid w:val="00B13D96"/>
    <w:rsid w:val="00B1501C"/>
    <w:rsid w:val="00B15B63"/>
    <w:rsid w:val="00B17EFC"/>
    <w:rsid w:val="00B21C52"/>
    <w:rsid w:val="00B24B97"/>
    <w:rsid w:val="00B24CD4"/>
    <w:rsid w:val="00B24D35"/>
    <w:rsid w:val="00B251A0"/>
    <w:rsid w:val="00B26FA0"/>
    <w:rsid w:val="00B270C6"/>
    <w:rsid w:val="00B27DF9"/>
    <w:rsid w:val="00B31D39"/>
    <w:rsid w:val="00B3392A"/>
    <w:rsid w:val="00B34F15"/>
    <w:rsid w:val="00B40987"/>
    <w:rsid w:val="00B42EA1"/>
    <w:rsid w:val="00B43D7B"/>
    <w:rsid w:val="00B4424E"/>
    <w:rsid w:val="00B465EB"/>
    <w:rsid w:val="00B50DAE"/>
    <w:rsid w:val="00B511ED"/>
    <w:rsid w:val="00B536D4"/>
    <w:rsid w:val="00B5521A"/>
    <w:rsid w:val="00B60B06"/>
    <w:rsid w:val="00B61BD2"/>
    <w:rsid w:val="00B634C4"/>
    <w:rsid w:val="00B6508B"/>
    <w:rsid w:val="00B65CC9"/>
    <w:rsid w:val="00B72908"/>
    <w:rsid w:val="00B738C1"/>
    <w:rsid w:val="00B914B1"/>
    <w:rsid w:val="00B94C0A"/>
    <w:rsid w:val="00BA5E2A"/>
    <w:rsid w:val="00BB04FB"/>
    <w:rsid w:val="00BB3111"/>
    <w:rsid w:val="00BB581A"/>
    <w:rsid w:val="00BB7BD9"/>
    <w:rsid w:val="00BC19DB"/>
    <w:rsid w:val="00BC3D51"/>
    <w:rsid w:val="00BC4381"/>
    <w:rsid w:val="00BC6505"/>
    <w:rsid w:val="00BD159F"/>
    <w:rsid w:val="00BD2D24"/>
    <w:rsid w:val="00BD4A72"/>
    <w:rsid w:val="00BD4ABE"/>
    <w:rsid w:val="00BD5E98"/>
    <w:rsid w:val="00BD7574"/>
    <w:rsid w:val="00BE5F00"/>
    <w:rsid w:val="00BF0751"/>
    <w:rsid w:val="00BF47B0"/>
    <w:rsid w:val="00BF6317"/>
    <w:rsid w:val="00BF6792"/>
    <w:rsid w:val="00BF7230"/>
    <w:rsid w:val="00C01EB2"/>
    <w:rsid w:val="00C0290F"/>
    <w:rsid w:val="00C03865"/>
    <w:rsid w:val="00C049B2"/>
    <w:rsid w:val="00C073C5"/>
    <w:rsid w:val="00C11AB6"/>
    <w:rsid w:val="00C11B1F"/>
    <w:rsid w:val="00C149AD"/>
    <w:rsid w:val="00C164FF"/>
    <w:rsid w:val="00C2069C"/>
    <w:rsid w:val="00C20A08"/>
    <w:rsid w:val="00C236C3"/>
    <w:rsid w:val="00C27B1E"/>
    <w:rsid w:val="00C3244D"/>
    <w:rsid w:val="00C42925"/>
    <w:rsid w:val="00C43860"/>
    <w:rsid w:val="00C45333"/>
    <w:rsid w:val="00C50376"/>
    <w:rsid w:val="00C511A7"/>
    <w:rsid w:val="00C51F19"/>
    <w:rsid w:val="00C52B40"/>
    <w:rsid w:val="00C53742"/>
    <w:rsid w:val="00C55EC2"/>
    <w:rsid w:val="00C60B82"/>
    <w:rsid w:val="00C611E7"/>
    <w:rsid w:val="00C62776"/>
    <w:rsid w:val="00C62AB3"/>
    <w:rsid w:val="00C64E5F"/>
    <w:rsid w:val="00C6634E"/>
    <w:rsid w:val="00C72F15"/>
    <w:rsid w:val="00C751F3"/>
    <w:rsid w:val="00C8287B"/>
    <w:rsid w:val="00C8352D"/>
    <w:rsid w:val="00C83BCA"/>
    <w:rsid w:val="00C9006B"/>
    <w:rsid w:val="00C90BC4"/>
    <w:rsid w:val="00C93C6C"/>
    <w:rsid w:val="00C94511"/>
    <w:rsid w:val="00C96A72"/>
    <w:rsid w:val="00CA2F2D"/>
    <w:rsid w:val="00CA41A2"/>
    <w:rsid w:val="00CA7644"/>
    <w:rsid w:val="00CB1DA6"/>
    <w:rsid w:val="00CB29BD"/>
    <w:rsid w:val="00CB60F2"/>
    <w:rsid w:val="00CD62B3"/>
    <w:rsid w:val="00CE4210"/>
    <w:rsid w:val="00CE62E2"/>
    <w:rsid w:val="00CE7DED"/>
    <w:rsid w:val="00CF02CB"/>
    <w:rsid w:val="00CF2B62"/>
    <w:rsid w:val="00CF4241"/>
    <w:rsid w:val="00CF7338"/>
    <w:rsid w:val="00D040F1"/>
    <w:rsid w:val="00D06954"/>
    <w:rsid w:val="00D10EBE"/>
    <w:rsid w:val="00D13D64"/>
    <w:rsid w:val="00D1502F"/>
    <w:rsid w:val="00D162EC"/>
    <w:rsid w:val="00D214F9"/>
    <w:rsid w:val="00D34B39"/>
    <w:rsid w:val="00D34B5E"/>
    <w:rsid w:val="00D36351"/>
    <w:rsid w:val="00D42323"/>
    <w:rsid w:val="00D43FD1"/>
    <w:rsid w:val="00D501E8"/>
    <w:rsid w:val="00D50C58"/>
    <w:rsid w:val="00D52CF1"/>
    <w:rsid w:val="00D545AD"/>
    <w:rsid w:val="00D55108"/>
    <w:rsid w:val="00D55254"/>
    <w:rsid w:val="00D55971"/>
    <w:rsid w:val="00D641FB"/>
    <w:rsid w:val="00D64A03"/>
    <w:rsid w:val="00D716E1"/>
    <w:rsid w:val="00D7420C"/>
    <w:rsid w:val="00D75406"/>
    <w:rsid w:val="00D7591F"/>
    <w:rsid w:val="00D82F3E"/>
    <w:rsid w:val="00D87ED2"/>
    <w:rsid w:val="00D90F62"/>
    <w:rsid w:val="00D91287"/>
    <w:rsid w:val="00D91C0C"/>
    <w:rsid w:val="00D95E5C"/>
    <w:rsid w:val="00DA5345"/>
    <w:rsid w:val="00DA779F"/>
    <w:rsid w:val="00DB0353"/>
    <w:rsid w:val="00DB04A4"/>
    <w:rsid w:val="00DB634B"/>
    <w:rsid w:val="00DB6601"/>
    <w:rsid w:val="00DC4DD3"/>
    <w:rsid w:val="00DD0DED"/>
    <w:rsid w:val="00DD494D"/>
    <w:rsid w:val="00DD6575"/>
    <w:rsid w:val="00DD6D8F"/>
    <w:rsid w:val="00DE082C"/>
    <w:rsid w:val="00DE168D"/>
    <w:rsid w:val="00DE1992"/>
    <w:rsid w:val="00DE1EAC"/>
    <w:rsid w:val="00DE28A3"/>
    <w:rsid w:val="00DE2B41"/>
    <w:rsid w:val="00DF1100"/>
    <w:rsid w:val="00DF2805"/>
    <w:rsid w:val="00DF37E6"/>
    <w:rsid w:val="00DF78FA"/>
    <w:rsid w:val="00E015E8"/>
    <w:rsid w:val="00E01DE4"/>
    <w:rsid w:val="00E02540"/>
    <w:rsid w:val="00E02D33"/>
    <w:rsid w:val="00E03E86"/>
    <w:rsid w:val="00E0641C"/>
    <w:rsid w:val="00E07014"/>
    <w:rsid w:val="00E122B1"/>
    <w:rsid w:val="00E15620"/>
    <w:rsid w:val="00E1642B"/>
    <w:rsid w:val="00E34FC8"/>
    <w:rsid w:val="00E36BE7"/>
    <w:rsid w:val="00E45C16"/>
    <w:rsid w:val="00E478DD"/>
    <w:rsid w:val="00E50FBE"/>
    <w:rsid w:val="00E53A2A"/>
    <w:rsid w:val="00E56A40"/>
    <w:rsid w:val="00E56BBD"/>
    <w:rsid w:val="00E577FE"/>
    <w:rsid w:val="00E57AF5"/>
    <w:rsid w:val="00E6088F"/>
    <w:rsid w:val="00E6243A"/>
    <w:rsid w:val="00E636B5"/>
    <w:rsid w:val="00E67A88"/>
    <w:rsid w:val="00E7027C"/>
    <w:rsid w:val="00E71081"/>
    <w:rsid w:val="00E73780"/>
    <w:rsid w:val="00E746FA"/>
    <w:rsid w:val="00E827BD"/>
    <w:rsid w:val="00E83603"/>
    <w:rsid w:val="00E83709"/>
    <w:rsid w:val="00E97DC1"/>
    <w:rsid w:val="00EA06CB"/>
    <w:rsid w:val="00EA7555"/>
    <w:rsid w:val="00EA7BA6"/>
    <w:rsid w:val="00EB28F8"/>
    <w:rsid w:val="00EB63BD"/>
    <w:rsid w:val="00EB68B0"/>
    <w:rsid w:val="00EB6ADE"/>
    <w:rsid w:val="00EC062B"/>
    <w:rsid w:val="00EC077D"/>
    <w:rsid w:val="00EC2B85"/>
    <w:rsid w:val="00EC49C9"/>
    <w:rsid w:val="00EC520D"/>
    <w:rsid w:val="00EC6AD3"/>
    <w:rsid w:val="00EC73CE"/>
    <w:rsid w:val="00ED0D5A"/>
    <w:rsid w:val="00ED13E6"/>
    <w:rsid w:val="00ED18CB"/>
    <w:rsid w:val="00ED1C5F"/>
    <w:rsid w:val="00ED4900"/>
    <w:rsid w:val="00ED5953"/>
    <w:rsid w:val="00ED6D93"/>
    <w:rsid w:val="00EE7D4D"/>
    <w:rsid w:val="00EF00A9"/>
    <w:rsid w:val="00EF2B4E"/>
    <w:rsid w:val="00EF3706"/>
    <w:rsid w:val="00EF4CE5"/>
    <w:rsid w:val="00EF526A"/>
    <w:rsid w:val="00EF60F6"/>
    <w:rsid w:val="00F018E5"/>
    <w:rsid w:val="00F06F0A"/>
    <w:rsid w:val="00F109D6"/>
    <w:rsid w:val="00F16444"/>
    <w:rsid w:val="00F206EA"/>
    <w:rsid w:val="00F23765"/>
    <w:rsid w:val="00F33E02"/>
    <w:rsid w:val="00F340EB"/>
    <w:rsid w:val="00F35A4E"/>
    <w:rsid w:val="00F4033B"/>
    <w:rsid w:val="00F41B86"/>
    <w:rsid w:val="00F431F3"/>
    <w:rsid w:val="00F46545"/>
    <w:rsid w:val="00F508A6"/>
    <w:rsid w:val="00F51C8E"/>
    <w:rsid w:val="00F55C49"/>
    <w:rsid w:val="00F66FC4"/>
    <w:rsid w:val="00F7008D"/>
    <w:rsid w:val="00F72633"/>
    <w:rsid w:val="00F73473"/>
    <w:rsid w:val="00F75A5F"/>
    <w:rsid w:val="00F76B58"/>
    <w:rsid w:val="00F76F27"/>
    <w:rsid w:val="00F77921"/>
    <w:rsid w:val="00F77945"/>
    <w:rsid w:val="00F77965"/>
    <w:rsid w:val="00F80F56"/>
    <w:rsid w:val="00F86695"/>
    <w:rsid w:val="00F91CA4"/>
    <w:rsid w:val="00F95F51"/>
    <w:rsid w:val="00FA22B9"/>
    <w:rsid w:val="00FA7F5B"/>
    <w:rsid w:val="00FB0AC3"/>
    <w:rsid w:val="00FB135E"/>
    <w:rsid w:val="00FB3F1E"/>
    <w:rsid w:val="00FB6347"/>
    <w:rsid w:val="00FB6F58"/>
    <w:rsid w:val="00FB777A"/>
    <w:rsid w:val="00FC0CA9"/>
    <w:rsid w:val="00FC1EAA"/>
    <w:rsid w:val="00FC43A2"/>
    <w:rsid w:val="00FC5BE3"/>
    <w:rsid w:val="00FD391D"/>
    <w:rsid w:val="00FD4C8A"/>
    <w:rsid w:val="00FD77C1"/>
    <w:rsid w:val="00FE3B8D"/>
    <w:rsid w:val="00FE5C6F"/>
    <w:rsid w:val="00FE65A5"/>
    <w:rsid w:val="00FE7855"/>
    <w:rsid w:val="00FF46BD"/>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4DDDE"/>
  <w15:docId w15:val="{EB96DB9D-5B91-4268-9CC8-B803EFBA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10"/>
    <w:pPr>
      <w:spacing w:after="0" w:line="240" w:lineRule="auto"/>
    </w:pPr>
    <w:rPr>
      <w:rFonts w:ascii="Arial" w:eastAsia="Times New Roman" w:hAnsi="Arial" w:cs="Times New Roman"/>
      <w:sz w:val="24"/>
      <w:szCs w:val="24"/>
    </w:rPr>
  </w:style>
  <w:style w:type="paragraph" w:styleId="Ttulo1">
    <w:name w:val="heading 1"/>
    <w:basedOn w:val="Normal"/>
    <w:next w:val="Normal"/>
    <w:link w:val="Ttulo1Car"/>
    <w:uiPriority w:val="9"/>
    <w:qFormat/>
    <w:rsid w:val="00205310"/>
    <w:pPr>
      <w:keepNext/>
      <w:spacing w:before="240" w:after="60"/>
      <w:outlineLvl w:val="0"/>
    </w:pPr>
    <w:rPr>
      <w:rFonts w:eastAsia="Batang" w:cs="Arial"/>
      <w:b/>
      <w:bCs/>
      <w:kern w:val="32"/>
      <w:sz w:val="32"/>
      <w:szCs w:val="32"/>
      <w:lang w:eastAsia="ko-KR"/>
    </w:rPr>
  </w:style>
  <w:style w:type="paragraph" w:styleId="Ttulo2">
    <w:name w:val="heading 2"/>
    <w:basedOn w:val="Normal"/>
    <w:next w:val="Normal"/>
    <w:link w:val="Ttulo2Car"/>
    <w:uiPriority w:val="9"/>
    <w:unhideWhenUsed/>
    <w:qFormat/>
    <w:rsid w:val="00B46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C2B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310"/>
    <w:rPr>
      <w:rFonts w:ascii="Arial" w:eastAsia="Batang" w:hAnsi="Arial" w:cs="Arial"/>
      <w:b/>
      <w:bCs/>
      <w:kern w:val="32"/>
      <w:sz w:val="32"/>
      <w:szCs w:val="32"/>
      <w:lang w:eastAsia="ko-KR"/>
    </w:rPr>
  </w:style>
  <w:style w:type="character" w:styleId="Hipervnculo">
    <w:name w:val="Hyperlink"/>
    <w:basedOn w:val="Fuentedeprrafopredeter"/>
    <w:rsid w:val="00205310"/>
    <w:rPr>
      <w:color w:val="0000FF"/>
      <w:u w:val="single"/>
    </w:rPr>
  </w:style>
  <w:style w:type="paragraph" w:styleId="Ttulo">
    <w:name w:val="Title"/>
    <w:basedOn w:val="Normal"/>
    <w:next w:val="Normal"/>
    <w:link w:val="TtuloCar"/>
    <w:qFormat/>
    <w:rsid w:val="00205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0531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205310"/>
    <w:rPr>
      <w:szCs w:val="20"/>
    </w:rPr>
  </w:style>
  <w:style w:type="character" w:customStyle="1" w:styleId="TextoindependienteCar">
    <w:name w:val="Texto independiente Car"/>
    <w:basedOn w:val="Fuentedeprrafopredeter"/>
    <w:link w:val="Textoindependiente"/>
    <w:rsid w:val="00205310"/>
    <w:rPr>
      <w:rFonts w:ascii="Arial" w:eastAsia="Times New Roman" w:hAnsi="Arial" w:cs="Times New Roman"/>
      <w:sz w:val="24"/>
      <w:szCs w:val="20"/>
    </w:rPr>
  </w:style>
  <w:style w:type="paragraph" w:styleId="Encabezado">
    <w:name w:val="header"/>
    <w:basedOn w:val="Normal"/>
    <w:link w:val="EncabezadoCar"/>
    <w:uiPriority w:val="99"/>
    <w:rsid w:val="00205310"/>
    <w:pPr>
      <w:tabs>
        <w:tab w:val="center" w:pos="4320"/>
        <w:tab w:val="right" w:pos="8640"/>
      </w:tabs>
    </w:pPr>
    <w:rPr>
      <w:rFonts w:ascii="Times New Roman" w:eastAsia="Batang" w:hAnsi="Times New Roman"/>
      <w:lang w:eastAsia="ko-KR"/>
    </w:rPr>
  </w:style>
  <w:style w:type="character" w:customStyle="1" w:styleId="EncabezadoCar">
    <w:name w:val="Encabezado Car"/>
    <w:basedOn w:val="Fuentedeprrafopredeter"/>
    <w:link w:val="Encabezado"/>
    <w:uiPriority w:val="99"/>
    <w:rsid w:val="00205310"/>
    <w:rPr>
      <w:rFonts w:ascii="Times New Roman" w:eastAsia="Batang" w:hAnsi="Times New Roman" w:cs="Times New Roman"/>
      <w:sz w:val="24"/>
      <w:szCs w:val="24"/>
      <w:lang w:eastAsia="ko-KR"/>
    </w:rPr>
  </w:style>
  <w:style w:type="paragraph" w:styleId="Textodeglobo">
    <w:name w:val="Balloon Text"/>
    <w:basedOn w:val="Normal"/>
    <w:link w:val="TextodegloboCar"/>
    <w:uiPriority w:val="99"/>
    <w:semiHidden/>
    <w:unhideWhenUsed/>
    <w:rsid w:val="00055776"/>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776"/>
    <w:rPr>
      <w:rFonts w:ascii="Tahoma" w:eastAsia="Times New Roman" w:hAnsi="Tahoma" w:cs="Tahoma"/>
      <w:sz w:val="16"/>
      <w:szCs w:val="16"/>
    </w:rPr>
  </w:style>
  <w:style w:type="paragraph" w:styleId="Piedepgina">
    <w:name w:val="footer"/>
    <w:basedOn w:val="Normal"/>
    <w:link w:val="PiedepginaCar"/>
    <w:uiPriority w:val="99"/>
    <w:unhideWhenUsed/>
    <w:rsid w:val="00CF02CB"/>
    <w:pPr>
      <w:tabs>
        <w:tab w:val="center" w:pos="4680"/>
        <w:tab w:val="right" w:pos="9360"/>
      </w:tabs>
    </w:pPr>
  </w:style>
  <w:style w:type="character" w:customStyle="1" w:styleId="PiedepginaCar">
    <w:name w:val="Pie de página Car"/>
    <w:basedOn w:val="Fuentedeprrafopredeter"/>
    <w:link w:val="Piedepgina"/>
    <w:uiPriority w:val="99"/>
    <w:rsid w:val="00CF02CB"/>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DE1992"/>
    <w:rPr>
      <w:sz w:val="16"/>
      <w:szCs w:val="16"/>
    </w:rPr>
  </w:style>
  <w:style w:type="paragraph" w:styleId="Textocomentario">
    <w:name w:val="annotation text"/>
    <w:basedOn w:val="Normal"/>
    <w:link w:val="TextocomentarioCar"/>
    <w:uiPriority w:val="99"/>
    <w:semiHidden/>
    <w:unhideWhenUsed/>
    <w:rsid w:val="00DE1992"/>
    <w:rPr>
      <w:sz w:val="20"/>
      <w:szCs w:val="20"/>
    </w:rPr>
  </w:style>
  <w:style w:type="character" w:customStyle="1" w:styleId="TextocomentarioCar">
    <w:name w:val="Texto comentario Car"/>
    <w:basedOn w:val="Fuentedeprrafopredeter"/>
    <w:link w:val="Textocomentario"/>
    <w:uiPriority w:val="99"/>
    <w:semiHidden/>
    <w:rsid w:val="00DE199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E1992"/>
    <w:rPr>
      <w:b/>
      <w:bCs/>
    </w:rPr>
  </w:style>
  <w:style w:type="character" w:customStyle="1" w:styleId="AsuntodelcomentarioCar">
    <w:name w:val="Asunto del comentario Car"/>
    <w:basedOn w:val="TextocomentarioCar"/>
    <w:link w:val="Asuntodelcomentario"/>
    <w:uiPriority w:val="99"/>
    <w:semiHidden/>
    <w:rsid w:val="00DE1992"/>
    <w:rPr>
      <w:rFonts w:ascii="Arial" w:eastAsia="Times New Roman" w:hAnsi="Arial" w:cs="Times New Roman"/>
      <w:b/>
      <w:bCs/>
      <w:sz w:val="20"/>
      <w:szCs w:val="20"/>
    </w:rPr>
  </w:style>
  <w:style w:type="character" w:customStyle="1" w:styleId="Ttulo2Car">
    <w:name w:val="Título 2 Car"/>
    <w:basedOn w:val="Fuentedeprrafopredeter"/>
    <w:link w:val="Ttulo2"/>
    <w:uiPriority w:val="9"/>
    <w:rsid w:val="00B465EB"/>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0E397B"/>
    <w:pPr>
      <w:spacing w:after="200"/>
    </w:pPr>
    <w:rPr>
      <w:rFonts w:asciiTheme="minorHAnsi" w:eastAsiaTheme="minorHAnsi" w:hAnsiTheme="minorHAnsi"/>
      <w:i/>
      <w:iCs/>
      <w:color w:val="1F497D" w:themeColor="text2"/>
      <w:sz w:val="18"/>
      <w:szCs w:val="18"/>
    </w:rPr>
  </w:style>
  <w:style w:type="table" w:styleId="Tablaconcuadrcula">
    <w:name w:val="Table Grid"/>
    <w:basedOn w:val="Tablanormal"/>
    <w:uiPriority w:val="39"/>
    <w:rsid w:val="000E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C2B85"/>
    <w:rPr>
      <w:rFonts w:asciiTheme="majorHAnsi" w:eastAsiaTheme="majorEastAsia" w:hAnsiTheme="majorHAnsi" w:cstheme="majorBidi"/>
      <w:b/>
      <w:bCs/>
      <w:i/>
      <w:iCs/>
      <w:color w:val="4F81BD" w:themeColor="accent1"/>
      <w:sz w:val="24"/>
      <w:szCs w:val="24"/>
    </w:rPr>
  </w:style>
  <w:style w:type="paragraph" w:customStyle="1" w:styleId="Caption-TableList">
    <w:name w:val="Caption-TableList"/>
    <w:basedOn w:val="Descripcin"/>
    <w:qFormat/>
    <w:rsid w:val="00EC2B85"/>
    <w:pPr>
      <w:spacing w:after="0"/>
    </w:pPr>
    <w:rPr>
      <w:rFonts w:ascii="Times New Roman" w:eastAsia="SimSun" w:hAnsi="Times New Roman"/>
      <w:bCs/>
      <w:i w:val="0"/>
      <w:iCs w:val="0"/>
      <w:color w:val="auto"/>
      <w:sz w:val="24"/>
      <w:szCs w:val="24"/>
    </w:rPr>
  </w:style>
  <w:style w:type="paragraph" w:styleId="NormalWeb">
    <w:name w:val="Normal (Web)"/>
    <w:basedOn w:val="Normal"/>
    <w:uiPriority w:val="99"/>
    <w:semiHidden/>
    <w:unhideWhenUsed/>
    <w:rsid w:val="004B09B8"/>
    <w:pPr>
      <w:widowControl w:val="0"/>
      <w:adjustRightInd w:val="0"/>
      <w:spacing w:line="360" w:lineRule="atLeast"/>
      <w:jc w:val="both"/>
      <w:textAlignment w:val="baseline"/>
    </w:pPr>
    <w:rPr>
      <w:rFonts w:ascii="Times New Roman" w:eastAsia="SimSun" w:hAnsi="Times New Roman"/>
    </w:rPr>
  </w:style>
  <w:style w:type="table" w:customStyle="1" w:styleId="TableGrid1">
    <w:name w:val="Table Grid1"/>
    <w:basedOn w:val="Tablanormal"/>
    <w:next w:val="Tablaconcuadrcula"/>
    <w:uiPriority w:val="59"/>
    <w:rsid w:val="004B09B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anormal"/>
    <w:next w:val="Tablanormal"/>
    <w:uiPriority w:val="46"/>
    <w:rsid w:val="004B09B8"/>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4B09B8"/>
    <w:pPr>
      <w:spacing w:after="200"/>
    </w:pPr>
    <w:rPr>
      <w:rFonts w:ascii="Times New Roman" w:eastAsia="Calibri" w:hAnsi="Times New Roman"/>
      <w:i/>
      <w:iCs/>
      <w:color w:val="1F497D"/>
      <w:sz w:val="18"/>
      <w:szCs w:val="18"/>
    </w:rPr>
  </w:style>
  <w:style w:type="paragraph" w:styleId="Prrafodelista">
    <w:name w:val="List Paragraph"/>
    <w:basedOn w:val="Normal"/>
    <w:uiPriority w:val="34"/>
    <w:qFormat/>
    <w:rsid w:val="005E7670"/>
    <w:pPr>
      <w:spacing w:after="200" w:line="276" w:lineRule="auto"/>
      <w:ind w:left="720" w:firstLine="360"/>
      <w:contextualSpacing/>
    </w:pPr>
    <w:rPr>
      <w:rFonts w:ascii="Times New Roman" w:eastAsia="Calibri" w:hAnsi="Times New Roman"/>
      <w:sz w:val="22"/>
      <w:szCs w:val="22"/>
    </w:rPr>
  </w:style>
  <w:style w:type="character" w:customStyle="1" w:styleId="UnresolvedMention1">
    <w:name w:val="Unresolved Mention1"/>
    <w:basedOn w:val="Fuentedeprrafopredeter"/>
    <w:uiPriority w:val="99"/>
    <w:semiHidden/>
    <w:unhideWhenUsed/>
    <w:rsid w:val="0005664D"/>
    <w:rPr>
      <w:color w:val="605E5C"/>
      <w:shd w:val="clear" w:color="auto" w:fill="E1DFDD"/>
    </w:rPr>
  </w:style>
  <w:style w:type="character" w:styleId="Hipervnculovisitado">
    <w:name w:val="FollowedHyperlink"/>
    <w:basedOn w:val="Fuentedeprrafopredeter"/>
    <w:uiPriority w:val="99"/>
    <w:semiHidden/>
    <w:unhideWhenUsed/>
    <w:rsid w:val="006C3C66"/>
    <w:rPr>
      <w:color w:val="800080" w:themeColor="followedHyperlink"/>
      <w:u w:val="single"/>
    </w:rPr>
  </w:style>
  <w:style w:type="paragraph" w:styleId="Revisin">
    <w:name w:val="Revision"/>
    <w:hidden/>
    <w:uiPriority w:val="99"/>
    <w:semiHidden/>
    <w:rsid w:val="00882DD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31911019" TargetMode="External"/><Relationship Id="rId18" Type="http://schemas.openxmlformats.org/officeDocument/2006/relationships/hyperlink" Target="http://www.pnas.org/cgi/doi/10.1073/pnas.1321844111" TargetMode="External"/><Relationship Id="rId26" Type="http://schemas.openxmlformats.org/officeDocument/2006/relationships/hyperlink" Target="https://doi.org/10.3390/ani1051259" TargetMode="External"/><Relationship Id="rId39" Type="http://schemas.openxmlformats.org/officeDocument/2006/relationships/fontTable" Target="fontTable.xml"/><Relationship Id="rId21" Type="http://schemas.openxmlformats.org/officeDocument/2006/relationships/hyperlink" Target="https://doi.org/10.1016/j.animal.2020.100024" TargetMode="External"/><Relationship Id="rId34" Type="http://schemas.openxmlformats.org/officeDocument/2006/relationships/hyperlink" Target="http://dx.doi.org/10.3928/j.issn.2305-5839.2014.01.04" TargetMode="External"/><Relationship Id="rId7" Type="http://schemas.openxmlformats.org/officeDocument/2006/relationships/endnotes" Target="endnotes.xml"/><Relationship Id="rId12" Type="http://schemas.openxmlformats.org/officeDocument/2006/relationships/hyperlink" Target="https://doi.org/10.1016/j.anifeedsci.2020.114607" TargetMode="External"/><Relationship Id="rId17" Type="http://schemas.openxmlformats.org/officeDocument/2006/relationships/hyperlink" Target="https://www.fao.org/3/i3437e/i3437e.pdf" TargetMode="External"/><Relationship Id="rId25" Type="http://schemas.openxmlformats.org/officeDocument/2006/relationships/hyperlink" Target="https://doi.org/10.1021/acs.iecr.8b02700" TargetMode="External"/><Relationship Id="rId33" Type="http://schemas.openxmlformats.org/officeDocument/2006/relationships/hyperlink" Target="https://doi.org/10.3920/978-90-8686-884-1_1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1016/j.anifeedsci.2016.10.016" TargetMode="External"/><Relationship Id="rId20" Type="http://schemas.openxmlformats.org/officeDocument/2006/relationships/hyperlink" Target="http://dx.doi.org/10.1016/j.jclepro.2015.12.074" TargetMode="External"/><Relationship Id="rId29" Type="http://schemas.openxmlformats.org/officeDocument/2006/relationships/hyperlink" Target="https://doi.org/10.1073/pnas.1703793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367-018-1464-6" TargetMode="External"/><Relationship Id="rId24" Type="http://schemas.openxmlformats.org/officeDocument/2006/relationships/hyperlink" Target="http://dx.doi.org/10.1016/j.aquaculture.2017.07.038" TargetMode="External"/><Relationship Id="rId32" Type="http://schemas.openxmlformats.org/officeDocument/2006/relationships/hyperlink" Target="https://doi.org/10.1016/j.jclepro.2018.03.21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quaculture.2021.737145" TargetMode="External"/><Relationship Id="rId23" Type="http://schemas.openxmlformats.org/officeDocument/2006/relationships/hyperlink" Target="http://dx.doi.org/10.3382/ps/pew319" TargetMode="External"/><Relationship Id="rId28" Type="http://schemas.openxmlformats.org/officeDocument/2006/relationships/hyperlink" Target="https://doi.org/10.3390/ani11051255" TargetMode="External"/><Relationship Id="rId36" Type="http://schemas.openxmlformats.org/officeDocument/2006/relationships/hyperlink" Target="https://doi.org/10.1016/j.anifeedsci.2021.115149" TargetMode="External"/><Relationship Id="rId10" Type="http://schemas.openxmlformats.org/officeDocument/2006/relationships/hyperlink" Target="http://dx.doi.org/10.3168/jds.2014-8850" TargetMode="External"/><Relationship Id="rId19" Type="http://schemas.openxmlformats.org/officeDocument/2006/relationships/hyperlink" Target="http://dx.doi.org/10.1016/j.agsy.2014.01.005" TargetMode="External"/><Relationship Id="rId31" Type="http://schemas.openxmlformats.org/officeDocument/2006/relationships/hyperlink" Target="https://www.fao.org/3/A0701E/a0701e.pdf" TargetMode="External"/><Relationship Id="rId4" Type="http://schemas.openxmlformats.org/officeDocument/2006/relationships/settings" Target="settings.xml"/><Relationship Id="rId9" Type="http://schemas.openxmlformats.org/officeDocument/2006/relationships/hyperlink" Target="https://www.iscc-system.org/certificates/valid-certificates/" TargetMode="External"/><Relationship Id="rId14" Type="http://schemas.openxmlformats.org/officeDocument/2006/relationships/hyperlink" Target="http://dx.doi.org/10.3382/ps/pez043" TargetMode="External"/><Relationship Id="rId22" Type="http://schemas.openxmlformats.org/officeDocument/2006/relationships/hyperlink" Target="http://dx.doi.org/10.1016/j.livsci.2012.07.012" TargetMode="External"/><Relationship Id="rId27" Type="http://schemas.openxmlformats.org/officeDocument/2006/relationships/hyperlink" Target="https://doi.org/10.1016/j.anifeedsci.2017.11.010" TargetMode="External"/><Relationship Id="rId30" Type="http://schemas.openxmlformats.org/officeDocument/2006/relationships/hyperlink" Target="https://doi.org/10.1007/s11367-020-01860-3" TargetMode="External"/><Relationship Id="rId35" Type="http://schemas.openxmlformats.org/officeDocument/2006/relationships/hyperlink" Target="https://doi.org/10.1007/s11367-021-01957-3" TargetMode="External"/><Relationship Id="rId8" Type="http://schemas.openxmlformats.org/officeDocument/2006/relationships/hyperlink" Target="https://tools.blonkconsultants.nl/tool/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A5B4-C2E0-4894-B29A-5F21BF9A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13299</Words>
  <Characters>73150</Characters>
  <Application>Microsoft Office Word</Application>
  <DocSecurity>0</DocSecurity>
  <Lines>609</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M Souther</dc:creator>
  <cp:lastModifiedBy>Benjamín Ruiz López</cp:lastModifiedBy>
  <cp:revision>111</cp:revision>
  <cp:lastPrinted>2022-02-15T16:08:00Z</cp:lastPrinted>
  <dcterms:created xsi:type="dcterms:W3CDTF">2022-02-16T14:16:00Z</dcterms:created>
  <dcterms:modified xsi:type="dcterms:W3CDTF">2023-05-12T17:01:00Z</dcterms:modified>
</cp:coreProperties>
</file>